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54F68" w14:textId="3B582BDB" w:rsidR="002E4927" w:rsidRPr="00D4574A" w:rsidRDefault="00E660F9" w:rsidP="00006298">
      <w:pPr>
        <w:rPr>
          <w:color w:val="000000" w:themeColor="text1"/>
        </w:rPr>
      </w:pPr>
      <w:r w:rsidRPr="00D4574A">
        <w:rPr>
          <w:noProof/>
          <w:color w:val="000000" w:themeColor="text1"/>
          <w:lang w:eastAsia="pl-PL"/>
        </w:rPr>
        <w:drawing>
          <wp:anchor distT="0" distB="0" distL="114300" distR="114300" simplePos="0" relativeHeight="251661312" behindDoc="1" locked="0" layoutInCell="1" allowOverlap="1" wp14:anchorId="75C4370B" wp14:editId="38E10963">
            <wp:simplePos x="0" y="0"/>
            <wp:positionH relativeFrom="column">
              <wp:posOffset>8832850</wp:posOffset>
            </wp:positionH>
            <wp:positionV relativeFrom="paragraph">
              <wp:posOffset>-395605</wp:posOffset>
            </wp:positionV>
            <wp:extent cx="597638" cy="712381"/>
            <wp:effectExtent l="19050" t="0" r="0" b="0"/>
            <wp:wrapNone/>
            <wp:docPr id="23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38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574A">
        <w:rPr>
          <w:noProof/>
          <w:color w:val="000000" w:themeColor="text1"/>
          <w:lang w:eastAsia="pl-PL"/>
        </w:rPr>
        <w:drawing>
          <wp:anchor distT="0" distB="0" distL="114300" distR="114300" simplePos="0" relativeHeight="251656192" behindDoc="1" locked="0" layoutInCell="1" allowOverlap="1" wp14:anchorId="76D208FF" wp14:editId="051F8C41">
            <wp:simplePos x="0" y="0"/>
            <wp:positionH relativeFrom="column">
              <wp:posOffset>4445</wp:posOffset>
            </wp:positionH>
            <wp:positionV relativeFrom="paragraph">
              <wp:posOffset>-259080</wp:posOffset>
            </wp:positionV>
            <wp:extent cx="4588510" cy="1031240"/>
            <wp:effectExtent l="19050" t="0" r="254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510" cy="103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E4927" w:rsidRPr="00D4574A">
        <w:rPr>
          <w:color w:val="000000" w:themeColor="text1"/>
        </w:rPr>
        <w:t xml:space="preserve"> </w:t>
      </w:r>
    </w:p>
    <w:p w14:paraId="42F8E09A" w14:textId="4CE1835A" w:rsidR="00815FBB" w:rsidRPr="00D4574A" w:rsidRDefault="00FD42A6" w:rsidP="00DC13F4">
      <w:pPr>
        <w:ind w:left="708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DB0192" wp14:editId="3F6D6FA2">
                <wp:simplePos x="0" y="0"/>
                <wp:positionH relativeFrom="column">
                  <wp:posOffset>342265</wp:posOffset>
                </wp:positionH>
                <wp:positionV relativeFrom="paragraph">
                  <wp:posOffset>276860</wp:posOffset>
                </wp:positionV>
                <wp:extent cx="7782560" cy="0"/>
                <wp:effectExtent l="8890" t="9525" r="9525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82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ED63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6.95pt;margin-top:21.8pt;width:612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"/>
            </w:pict>
          </mc:Fallback>
        </mc:AlternateContent>
      </w:r>
      <w:r w:rsidR="00A96040" w:rsidRPr="00D457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Gmina </w:t>
      </w:r>
      <w:r w:rsidR="0054555C" w:rsidRPr="00D457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hełmża</w:t>
      </w:r>
    </w:p>
    <w:p w14:paraId="60CD4F35" w14:textId="55FC2101" w:rsidR="008D2047" w:rsidRPr="009403E0" w:rsidRDefault="00E628DB" w:rsidP="00DC13F4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34"/>
          <w:szCs w:val="34"/>
        </w:rPr>
      </w:pPr>
      <w:r w:rsidRPr="009403E0">
        <w:rPr>
          <w:rFonts w:ascii="Times New Roman" w:hAnsi="Times New Roman" w:cs="Times New Roman"/>
          <w:b/>
          <w:color w:val="000000" w:themeColor="text1"/>
          <w:sz w:val="34"/>
          <w:szCs w:val="34"/>
        </w:rPr>
        <w:t>Harmonogram wywozu odpadów</w:t>
      </w:r>
      <w:r w:rsidR="005F62A3" w:rsidRPr="009403E0">
        <w:rPr>
          <w:rFonts w:ascii="Times New Roman" w:hAnsi="Times New Roman" w:cs="Times New Roman"/>
          <w:b/>
          <w:color w:val="000000" w:themeColor="text1"/>
          <w:sz w:val="34"/>
          <w:szCs w:val="34"/>
        </w:rPr>
        <w:t xml:space="preserve"> komunalnych </w:t>
      </w:r>
      <w:r w:rsidRPr="009403E0">
        <w:rPr>
          <w:rFonts w:ascii="Times New Roman" w:hAnsi="Times New Roman" w:cs="Times New Roman"/>
          <w:b/>
          <w:color w:val="000000" w:themeColor="text1"/>
          <w:sz w:val="34"/>
          <w:szCs w:val="34"/>
        </w:rPr>
        <w:t xml:space="preserve"> z terenu ni</w:t>
      </w:r>
      <w:r w:rsidR="005F62A3" w:rsidRPr="009403E0">
        <w:rPr>
          <w:rFonts w:ascii="Times New Roman" w:hAnsi="Times New Roman" w:cs="Times New Roman"/>
          <w:b/>
          <w:color w:val="000000" w:themeColor="text1"/>
          <w:sz w:val="34"/>
          <w:szCs w:val="34"/>
        </w:rPr>
        <w:t>eruchomości zamieszkałych w 20</w:t>
      </w:r>
      <w:r w:rsidR="00942613" w:rsidRPr="009403E0">
        <w:rPr>
          <w:rFonts w:ascii="Times New Roman" w:hAnsi="Times New Roman" w:cs="Times New Roman"/>
          <w:b/>
          <w:color w:val="000000" w:themeColor="text1"/>
          <w:sz w:val="34"/>
          <w:szCs w:val="34"/>
        </w:rPr>
        <w:t>2</w:t>
      </w:r>
      <w:r w:rsidR="00FE736A">
        <w:rPr>
          <w:rFonts w:ascii="Times New Roman" w:hAnsi="Times New Roman" w:cs="Times New Roman"/>
          <w:b/>
          <w:color w:val="000000" w:themeColor="text1"/>
          <w:sz w:val="34"/>
          <w:szCs w:val="34"/>
        </w:rPr>
        <w:t>4</w:t>
      </w:r>
      <w:r w:rsidRPr="009403E0">
        <w:rPr>
          <w:rFonts w:ascii="Times New Roman" w:hAnsi="Times New Roman" w:cs="Times New Roman"/>
          <w:b/>
          <w:color w:val="000000" w:themeColor="text1"/>
          <w:sz w:val="34"/>
          <w:szCs w:val="34"/>
        </w:rPr>
        <w:t>r.</w:t>
      </w:r>
      <w:r w:rsidR="000279A0" w:rsidRPr="009403E0">
        <w:rPr>
          <w:rFonts w:ascii="Times New Roman" w:hAnsi="Times New Roman" w:cs="Times New Roman"/>
          <w:b/>
          <w:color w:val="000000" w:themeColor="text1"/>
          <w:sz w:val="34"/>
          <w:szCs w:val="34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21"/>
        <w:tblW w:w="13320" w:type="dxa"/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851"/>
        <w:gridCol w:w="850"/>
        <w:gridCol w:w="851"/>
        <w:gridCol w:w="1134"/>
        <w:gridCol w:w="1276"/>
        <w:gridCol w:w="850"/>
        <w:gridCol w:w="856"/>
        <w:gridCol w:w="987"/>
        <w:gridCol w:w="1134"/>
      </w:tblGrid>
      <w:tr w:rsidR="00E94986" w:rsidRPr="00D4574A" w14:paraId="7398C8ED" w14:textId="77777777" w:rsidTr="00BD39D4">
        <w:trPr>
          <w:trHeight w:val="314"/>
        </w:trPr>
        <w:tc>
          <w:tcPr>
            <w:tcW w:w="562" w:type="dxa"/>
            <w:vMerge w:val="restart"/>
          </w:tcPr>
          <w:p w14:paraId="3401D01C" w14:textId="77777777" w:rsidR="00E94986" w:rsidRDefault="00E94986" w:rsidP="00E9498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bookmarkStart w:id="0" w:name="_Hlk59436795"/>
          </w:p>
          <w:p w14:paraId="44998DB3" w14:textId="77777777" w:rsidR="00E94986" w:rsidRPr="004C5DBE" w:rsidRDefault="00E94986" w:rsidP="00E9498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C5DBE">
              <w:rPr>
                <w:b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3969" w:type="dxa"/>
            <w:vMerge w:val="restart"/>
          </w:tcPr>
          <w:p w14:paraId="51DDE976" w14:textId="77777777" w:rsidR="00E94986" w:rsidRPr="00D4574A" w:rsidRDefault="00E94986" w:rsidP="00E94986">
            <w:pPr>
              <w:jc w:val="center"/>
              <w:rPr>
                <w:b/>
                <w:color w:val="000000" w:themeColor="text1"/>
              </w:rPr>
            </w:pPr>
            <w:r w:rsidRPr="00D4574A">
              <w:rPr>
                <w:b/>
                <w:color w:val="000000" w:themeColor="text1"/>
              </w:rPr>
              <w:t>Trasa</w:t>
            </w:r>
            <w:r>
              <w:rPr>
                <w:b/>
                <w:color w:val="000000" w:themeColor="text1"/>
              </w:rPr>
              <w:t xml:space="preserve"> z budynków mieszkalnych jednorodzinnych oraz budynków wielolokalowych </w:t>
            </w:r>
          </w:p>
        </w:tc>
        <w:tc>
          <w:tcPr>
            <w:tcW w:w="8789" w:type="dxa"/>
            <w:gridSpan w:val="9"/>
          </w:tcPr>
          <w:p w14:paraId="4952411D" w14:textId="77777777" w:rsidR="00E94986" w:rsidRPr="00D4574A" w:rsidRDefault="00E94986" w:rsidP="00E94986">
            <w:pPr>
              <w:jc w:val="center"/>
              <w:rPr>
                <w:b/>
                <w:color w:val="000000" w:themeColor="text1"/>
              </w:rPr>
            </w:pPr>
            <w:r w:rsidRPr="00D4574A">
              <w:rPr>
                <w:b/>
                <w:color w:val="000000" w:themeColor="text1"/>
              </w:rPr>
              <w:t>Terminy odbioru</w:t>
            </w:r>
          </w:p>
        </w:tc>
      </w:tr>
      <w:tr w:rsidR="004C5D8E" w:rsidRPr="00D4574A" w14:paraId="1BD71770" w14:textId="77777777" w:rsidTr="00BD39D4">
        <w:trPr>
          <w:trHeight w:val="180"/>
        </w:trPr>
        <w:tc>
          <w:tcPr>
            <w:tcW w:w="562" w:type="dxa"/>
            <w:vMerge/>
          </w:tcPr>
          <w:p w14:paraId="476132AB" w14:textId="77777777" w:rsidR="004C5D8E" w:rsidRPr="00D4574A" w:rsidRDefault="004C5D8E" w:rsidP="00E9498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969" w:type="dxa"/>
            <w:vMerge/>
          </w:tcPr>
          <w:p w14:paraId="76E1ACA6" w14:textId="77777777" w:rsidR="004C5D8E" w:rsidRPr="00D4574A" w:rsidRDefault="004C5D8E" w:rsidP="00E9498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5EB18F1E" w14:textId="77777777" w:rsidR="004C5D8E" w:rsidRPr="00D4574A" w:rsidRDefault="004C5D8E" w:rsidP="00E94986">
            <w:pPr>
              <w:jc w:val="center"/>
              <w:rPr>
                <w:b/>
                <w:color w:val="000000" w:themeColor="text1"/>
              </w:rPr>
            </w:pPr>
            <w:r w:rsidRPr="00D4574A">
              <w:rPr>
                <w:b/>
                <w:color w:val="000000" w:themeColor="text1"/>
              </w:rPr>
              <w:t>IV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5CCC594C" w14:textId="77777777" w:rsidR="004C5D8E" w:rsidRPr="00D4574A" w:rsidRDefault="004C5D8E" w:rsidP="00E94986">
            <w:pPr>
              <w:jc w:val="center"/>
              <w:rPr>
                <w:b/>
                <w:color w:val="000000" w:themeColor="text1"/>
              </w:rPr>
            </w:pPr>
            <w:r w:rsidRPr="00D4574A">
              <w:rPr>
                <w:b/>
                <w:color w:val="000000" w:themeColor="text1"/>
              </w:rPr>
              <w:t>V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268AABED" w14:textId="77777777" w:rsidR="004C5D8E" w:rsidRPr="00356E4E" w:rsidRDefault="004C5D8E" w:rsidP="00E94986">
            <w:pPr>
              <w:jc w:val="center"/>
              <w:rPr>
                <w:b/>
              </w:rPr>
            </w:pPr>
            <w:r w:rsidRPr="00356E4E">
              <w:rPr>
                <w:b/>
              </w:rPr>
              <w:t>VI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0F26B7B" w14:textId="77777777" w:rsidR="004C5D8E" w:rsidRPr="00D4574A" w:rsidRDefault="004C5D8E" w:rsidP="00E9498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VII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5F1212FE" w14:textId="77777777" w:rsidR="004C5D8E" w:rsidRPr="002D74A6" w:rsidRDefault="004C5D8E" w:rsidP="00E94986">
            <w:pPr>
              <w:jc w:val="center"/>
              <w:rPr>
                <w:b/>
              </w:rPr>
            </w:pPr>
            <w:r w:rsidRPr="002D74A6">
              <w:rPr>
                <w:b/>
              </w:rPr>
              <w:t>VIII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536F74C9" w14:textId="77777777" w:rsidR="004C5D8E" w:rsidRPr="002D74A6" w:rsidRDefault="004C5D8E" w:rsidP="00E94986">
            <w:pPr>
              <w:jc w:val="center"/>
              <w:rPr>
                <w:b/>
              </w:rPr>
            </w:pPr>
            <w:r w:rsidRPr="002D74A6">
              <w:rPr>
                <w:b/>
              </w:rPr>
              <w:t>IX</w:t>
            </w:r>
          </w:p>
        </w:tc>
        <w:tc>
          <w:tcPr>
            <w:tcW w:w="856" w:type="dxa"/>
            <w:shd w:val="clear" w:color="auto" w:fill="BFBFBF" w:themeFill="background1" w:themeFillShade="BF"/>
          </w:tcPr>
          <w:p w14:paraId="75E02D0A" w14:textId="77777777" w:rsidR="004C5D8E" w:rsidRPr="00D4574A" w:rsidRDefault="004C5D8E" w:rsidP="00E9498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X</w:t>
            </w:r>
          </w:p>
        </w:tc>
        <w:tc>
          <w:tcPr>
            <w:tcW w:w="987" w:type="dxa"/>
          </w:tcPr>
          <w:p w14:paraId="342CD9A9" w14:textId="77777777" w:rsidR="004C5D8E" w:rsidRPr="00D4574A" w:rsidRDefault="004C5D8E" w:rsidP="00E9498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XI</w:t>
            </w:r>
          </w:p>
        </w:tc>
        <w:tc>
          <w:tcPr>
            <w:tcW w:w="1134" w:type="dxa"/>
          </w:tcPr>
          <w:p w14:paraId="37A6FA24" w14:textId="77777777" w:rsidR="004C5D8E" w:rsidRPr="00D4574A" w:rsidRDefault="004C5D8E" w:rsidP="00E9498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XII</w:t>
            </w:r>
          </w:p>
        </w:tc>
      </w:tr>
      <w:tr w:rsidR="004C5D8E" w:rsidRPr="00D4574A" w14:paraId="7C1BAB6B" w14:textId="77777777" w:rsidTr="00BD39D4">
        <w:trPr>
          <w:trHeight w:val="235"/>
        </w:trPr>
        <w:tc>
          <w:tcPr>
            <w:tcW w:w="562" w:type="dxa"/>
          </w:tcPr>
          <w:p w14:paraId="25AAEDCB" w14:textId="77777777" w:rsidR="004C5D8E" w:rsidRPr="00D4574A" w:rsidRDefault="004C5D8E" w:rsidP="00E94986">
            <w:pPr>
              <w:jc w:val="center"/>
              <w:rPr>
                <w:color w:val="000000" w:themeColor="text1"/>
              </w:rPr>
            </w:pPr>
            <w:r w:rsidRPr="00D4574A">
              <w:rPr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14:paraId="297150E0" w14:textId="77777777" w:rsidR="004C5D8E" w:rsidRPr="00D4574A" w:rsidRDefault="004C5D8E" w:rsidP="00E94986">
            <w:pPr>
              <w:rPr>
                <w:color w:val="000000" w:themeColor="text1"/>
              </w:rPr>
            </w:pPr>
            <w:r w:rsidRPr="00D4574A">
              <w:rPr>
                <w:color w:val="000000" w:themeColor="text1"/>
              </w:rPr>
              <w:t>Kuchnia, Pluskowęsy, Zalesie , Grodno, Kiełbasin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03BCAC61" w14:textId="6FD83B64" w:rsidR="004C5D8E" w:rsidRPr="00D4574A" w:rsidRDefault="00086411" w:rsidP="00E9498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; 25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782DADC5" w14:textId="00DE5244" w:rsidR="004C5D8E" w:rsidRPr="00D4574A" w:rsidRDefault="008D7BC3" w:rsidP="00E9498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9; </w:t>
            </w:r>
            <w:r w:rsidR="00742FD6">
              <w:rPr>
                <w:b/>
                <w:color w:val="000000" w:themeColor="text1"/>
              </w:rPr>
              <w:t>23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0B70690A" w14:textId="46703023" w:rsidR="004C5D8E" w:rsidRPr="00356E4E" w:rsidRDefault="00644B0E" w:rsidP="00E94986">
            <w:pPr>
              <w:jc w:val="center"/>
              <w:rPr>
                <w:b/>
              </w:rPr>
            </w:pPr>
            <w:r>
              <w:rPr>
                <w:b/>
              </w:rPr>
              <w:t xml:space="preserve">6; </w:t>
            </w:r>
            <w:r w:rsidR="00E81B21">
              <w:rPr>
                <w:b/>
              </w:rPr>
              <w:t>2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27A4B85" w14:textId="47BC2A7D" w:rsidR="004C5D8E" w:rsidRPr="00D4574A" w:rsidRDefault="00FB736B" w:rsidP="00E9498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4; </w:t>
            </w:r>
            <w:r w:rsidR="000879C8">
              <w:rPr>
                <w:b/>
                <w:color w:val="000000" w:themeColor="text1"/>
              </w:rPr>
              <w:t>18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58B01192" w14:textId="74A2D613" w:rsidR="004C5D8E" w:rsidRPr="00AD5F54" w:rsidRDefault="00480C4D" w:rsidP="00E94986">
            <w:pPr>
              <w:jc w:val="center"/>
              <w:rPr>
                <w:b/>
              </w:rPr>
            </w:pPr>
            <w:r>
              <w:rPr>
                <w:b/>
              </w:rPr>
              <w:t xml:space="preserve">1; </w:t>
            </w:r>
            <w:r w:rsidR="003B7D7E">
              <w:rPr>
                <w:b/>
              </w:rPr>
              <w:t xml:space="preserve">16; </w:t>
            </w:r>
            <w:r w:rsidR="001F4FBE">
              <w:rPr>
                <w:b/>
              </w:rPr>
              <w:t>29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759EE960" w14:textId="39CE5FFD" w:rsidR="004C5D8E" w:rsidRPr="00D4574A" w:rsidRDefault="004F6183" w:rsidP="00E9498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2; </w:t>
            </w:r>
            <w:r w:rsidR="0085235E">
              <w:rPr>
                <w:b/>
                <w:color w:val="000000" w:themeColor="text1"/>
              </w:rPr>
              <w:t>26</w:t>
            </w:r>
          </w:p>
        </w:tc>
        <w:tc>
          <w:tcPr>
            <w:tcW w:w="856" w:type="dxa"/>
            <w:shd w:val="clear" w:color="auto" w:fill="BFBFBF" w:themeFill="background1" w:themeFillShade="BF"/>
          </w:tcPr>
          <w:p w14:paraId="6C6BF1D2" w14:textId="7C379FDC" w:rsidR="004C5D8E" w:rsidRPr="00D4574A" w:rsidRDefault="009C15CE" w:rsidP="00E9498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;</w:t>
            </w:r>
            <w:r w:rsidR="005F75FA">
              <w:rPr>
                <w:b/>
                <w:color w:val="000000" w:themeColor="text1"/>
              </w:rPr>
              <w:t xml:space="preserve"> 24</w:t>
            </w:r>
          </w:p>
        </w:tc>
        <w:tc>
          <w:tcPr>
            <w:tcW w:w="987" w:type="dxa"/>
          </w:tcPr>
          <w:p w14:paraId="0428FF80" w14:textId="2035E0F3" w:rsidR="004C5D8E" w:rsidRPr="00D4574A" w:rsidRDefault="0065346C" w:rsidP="00E9498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7; </w:t>
            </w:r>
            <w:r w:rsidR="005C1F8E">
              <w:rPr>
                <w:b/>
                <w:color w:val="000000" w:themeColor="text1"/>
              </w:rPr>
              <w:t>21</w:t>
            </w:r>
          </w:p>
        </w:tc>
        <w:tc>
          <w:tcPr>
            <w:tcW w:w="1134" w:type="dxa"/>
          </w:tcPr>
          <w:p w14:paraId="33DE8EDE" w14:textId="5305CAD9" w:rsidR="004C5D8E" w:rsidRPr="00D4574A" w:rsidRDefault="005C1F8E" w:rsidP="00E9498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5; </w:t>
            </w:r>
            <w:r w:rsidR="00BD39D4">
              <w:rPr>
                <w:b/>
                <w:color w:val="000000" w:themeColor="text1"/>
              </w:rPr>
              <w:t>19</w:t>
            </w:r>
          </w:p>
        </w:tc>
      </w:tr>
      <w:tr w:rsidR="004C5D8E" w:rsidRPr="00D4574A" w14:paraId="2E20407C" w14:textId="77777777" w:rsidTr="00BD39D4">
        <w:trPr>
          <w:trHeight w:val="112"/>
        </w:trPr>
        <w:tc>
          <w:tcPr>
            <w:tcW w:w="562" w:type="dxa"/>
          </w:tcPr>
          <w:p w14:paraId="4C8C20BB" w14:textId="77777777" w:rsidR="004C5D8E" w:rsidRPr="00D4574A" w:rsidRDefault="004C5D8E" w:rsidP="00E94986">
            <w:pPr>
              <w:jc w:val="center"/>
              <w:rPr>
                <w:color w:val="000000" w:themeColor="text1"/>
              </w:rPr>
            </w:pPr>
            <w:r w:rsidRPr="00D4574A">
              <w:rPr>
                <w:color w:val="000000" w:themeColor="text1"/>
              </w:rPr>
              <w:t>2</w:t>
            </w:r>
          </w:p>
        </w:tc>
        <w:tc>
          <w:tcPr>
            <w:tcW w:w="3969" w:type="dxa"/>
          </w:tcPr>
          <w:p w14:paraId="36D07F53" w14:textId="77777777" w:rsidR="004C5D8E" w:rsidRPr="00D4574A" w:rsidRDefault="004C5D8E" w:rsidP="00E94986">
            <w:pPr>
              <w:rPr>
                <w:color w:val="000000" w:themeColor="text1"/>
              </w:rPr>
            </w:pPr>
            <w:r w:rsidRPr="00D4574A">
              <w:rPr>
                <w:color w:val="000000" w:themeColor="text1"/>
              </w:rPr>
              <w:t>Browina (Krótka, Boczna, Witosa), Nawra, Brąchnówko, Bogusławki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07F31D15" w14:textId="17A196D8" w:rsidR="004C5D8E" w:rsidRPr="00D4574A" w:rsidRDefault="00086411" w:rsidP="00E9498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; 25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14AF5FA3" w14:textId="5962F4B7" w:rsidR="004C5D8E" w:rsidRPr="00D4574A" w:rsidRDefault="008D7BC3" w:rsidP="00E9498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9; </w:t>
            </w:r>
            <w:r w:rsidR="00742FD6">
              <w:rPr>
                <w:b/>
                <w:color w:val="000000" w:themeColor="text1"/>
              </w:rPr>
              <w:t>23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26F49BC0" w14:textId="12D2F55D" w:rsidR="004C5D8E" w:rsidRPr="00356E4E" w:rsidRDefault="00644B0E" w:rsidP="00E94986">
            <w:pPr>
              <w:jc w:val="center"/>
              <w:rPr>
                <w:b/>
              </w:rPr>
            </w:pPr>
            <w:r>
              <w:rPr>
                <w:b/>
              </w:rPr>
              <w:t xml:space="preserve">6; </w:t>
            </w:r>
            <w:r w:rsidR="00E81B21">
              <w:rPr>
                <w:b/>
              </w:rPr>
              <w:t>2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107DCAF" w14:textId="3BEAA736" w:rsidR="004C5D8E" w:rsidRPr="00D4574A" w:rsidRDefault="00FB736B" w:rsidP="00E9498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4; </w:t>
            </w:r>
            <w:r w:rsidR="000879C8">
              <w:rPr>
                <w:b/>
                <w:color w:val="000000" w:themeColor="text1"/>
              </w:rPr>
              <w:t>18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75A9E76F" w14:textId="79A8A56E" w:rsidR="004C5D8E" w:rsidRPr="00AD5F54" w:rsidRDefault="00480C4D" w:rsidP="00E94986">
            <w:pPr>
              <w:jc w:val="center"/>
              <w:rPr>
                <w:b/>
              </w:rPr>
            </w:pPr>
            <w:r>
              <w:rPr>
                <w:b/>
              </w:rPr>
              <w:t xml:space="preserve">1; </w:t>
            </w:r>
            <w:r w:rsidR="003B7D7E">
              <w:rPr>
                <w:b/>
              </w:rPr>
              <w:t xml:space="preserve">16; </w:t>
            </w:r>
            <w:r w:rsidR="001F4FBE">
              <w:rPr>
                <w:b/>
              </w:rPr>
              <w:t>29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12208091" w14:textId="230BEFAB" w:rsidR="004C5D8E" w:rsidRPr="00D4574A" w:rsidRDefault="004F6183" w:rsidP="00E9498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2; </w:t>
            </w:r>
            <w:r w:rsidR="0085235E">
              <w:rPr>
                <w:b/>
                <w:color w:val="000000" w:themeColor="text1"/>
              </w:rPr>
              <w:t>26</w:t>
            </w:r>
          </w:p>
        </w:tc>
        <w:tc>
          <w:tcPr>
            <w:tcW w:w="856" w:type="dxa"/>
            <w:shd w:val="clear" w:color="auto" w:fill="BFBFBF" w:themeFill="background1" w:themeFillShade="BF"/>
          </w:tcPr>
          <w:p w14:paraId="03F0FC3E" w14:textId="490EF97F" w:rsidR="004C5D8E" w:rsidRPr="00D4574A" w:rsidRDefault="009C15CE" w:rsidP="00E9498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0; </w:t>
            </w:r>
            <w:r w:rsidR="005F75FA">
              <w:rPr>
                <w:b/>
                <w:color w:val="000000" w:themeColor="text1"/>
              </w:rPr>
              <w:t>24</w:t>
            </w:r>
          </w:p>
        </w:tc>
        <w:tc>
          <w:tcPr>
            <w:tcW w:w="987" w:type="dxa"/>
          </w:tcPr>
          <w:p w14:paraId="4F098787" w14:textId="7C2C2B09" w:rsidR="004C5D8E" w:rsidRPr="00D4574A" w:rsidRDefault="0065346C" w:rsidP="00E9498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7; </w:t>
            </w:r>
            <w:r w:rsidR="005C1F8E">
              <w:rPr>
                <w:b/>
                <w:color w:val="000000" w:themeColor="text1"/>
              </w:rPr>
              <w:t>21</w:t>
            </w:r>
          </w:p>
        </w:tc>
        <w:tc>
          <w:tcPr>
            <w:tcW w:w="1134" w:type="dxa"/>
          </w:tcPr>
          <w:p w14:paraId="3BA117F1" w14:textId="6454405C" w:rsidR="004C5D8E" w:rsidRPr="00D4574A" w:rsidRDefault="005C1F8E" w:rsidP="00E9498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5; </w:t>
            </w:r>
            <w:r w:rsidR="00BD39D4">
              <w:rPr>
                <w:b/>
                <w:color w:val="000000" w:themeColor="text1"/>
              </w:rPr>
              <w:t>19</w:t>
            </w:r>
          </w:p>
        </w:tc>
      </w:tr>
      <w:tr w:rsidR="004C5D8E" w:rsidRPr="00D4574A" w14:paraId="2ECD674A" w14:textId="77777777" w:rsidTr="00BD39D4">
        <w:trPr>
          <w:trHeight w:val="187"/>
        </w:trPr>
        <w:tc>
          <w:tcPr>
            <w:tcW w:w="562" w:type="dxa"/>
          </w:tcPr>
          <w:p w14:paraId="265696E9" w14:textId="77777777" w:rsidR="004C5D8E" w:rsidRPr="00D4574A" w:rsidRDefault="004C5D8E" w:rsidP="00E94986">
            <w:pPr>
              <w:jc w:val="center"/>
              <w:rPr>
                <w:color w:val="000000" w:themeColor="text1"/>
              </w:rPr>
            </w:pPr>
            <w:r w:rsidRPr="00D4574A">
              <w:rPr>
                <w:color w:val="000000" w:themeColor="text1"/>
              </w:rPr>
              <w:t>3</w:t>
            </w:r>
          </w:p>
        </w:tc>
        <w:tc>
          <w:tcPr>
            <w:tcW w:w="3969" w:type="dxa"/>
          </w:tcPr>
          <w:p w14:paraId="62E83585" w14:textId="77777777" w:rsidR="004C5D8E" w:rsidRPr="00D4574A" w:rsidRDefault="004C5D8E" w:rsidP="00E94986">
            <w:pPr>
              <w:rPr>
                <w:color w:val="000000" w:themeColor="text1"/>
              </w:rPr>
            </w:pPr>
            <w:r w:rsidRPr="00D4574A">
              <w:rPr>
                <w:color w:val="000000" w:themeColor="text1"/>
              </w:rPr>
              <w:t>Kończewice, Kończewice Ogrodniki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0580FAB7" w14:textId="1B6A6C63" w:rsidR="004C5D8E" w:rsidRPr="00D4574A" w:rsidRDefault="00086411" w:rsidP="00E9498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; 22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401EE6F1" w14:textId="5B22AE98" w:rsidR="004C5D8E" w:rsidRPr="00D4574A" w:rsidRDefault="00EE4851" w:rsidP="00E9498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6; </w:t>
            </w:r>
            <w:r w:rsidR="00742FD6">
              <w:rPr>
                <w:b/>
                <w:color w:val="000000" w:themeColor="text1"/>
              </w:rPr>
              <w:t>20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7C8E88AF" w14:textId="4464521E" w:rsidR="004C5D8E" w:rsidRPr="00356E4E" w:rsidRDefault="00644B0E" w:rsidP="00E94986">
            <w:pPr>
              <w:jc w:val="center"/>
              <w:rPr>
                <w:b/>
              </w:rPr>
            </w:pPr>
            <w:r>
              <w:rPr>
                <w:b/>
              </w:rPr>
              <w:t xml:space="preserve">3; </w:t>
            </w:r>
            <w:r w:rsidR="00E81B21">
              <w:rPr>
                <w:b/>
              </w:rPr>
              <w:t>17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31E9950" w14:textId="2ED0ED0F" w:rsidR="004C5D8E" w:rsidRPr="00D4574A" w:rsidRDefault="00EE02F4" w:rsidP="00E9498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; </w:t>
            </w:r>
            <w:r w:rsidR="00FB736B">
              <w:rPr>
                <w:b/>
                <w:color w:val="000000" w:themeColor="text1"/>
              </w:rPr>
              <w:t>15</w:t>
            </w:r>
            <w:r w:rsidR="00561A51">
              <w:rPr>
                <w:b/>
                <w:color w:val="000000" w:themeColor="text1"/>
              </w:rPr>
              <w:t>; 29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7EC4FBA" w14:textId="64E099EE" w:rsidR="004C5D8E" w:rsidRPr="00AD5F54" w:rsidRDefault="003B7D7E" w:rsidP="00E94986">
            <w:pPr>
              <w:jc w:val="center"/>
              <w:rPr>
                <w:b/>
              </w:rPr>
            </w:pPr>
            <w:r>
              <w:rPr>
                <w:b/>
              </w:rPr>
              <w:t xml:space="preserve">12; </w:t>
            </w:r>
            <w:r w:rsidR="001F4FBE">
              <w:rPr>
                <w:b/>
              </w:rPr>
              <w:t>26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4FBB7F38" w14:textId="339A0A91" w:rsidR="004C5D8E" w:rsidRPr="00D4574A" w:rsidRDefault="004F6183" w:rsidP="00E9498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9; </w:t>
            </w:r>
            <w:r w:rsidR="00E24B51">
              <w:rPr>
                <w:b/>
                <w:color w:val="000000" w:themeColor="text1"/>
              </w:rPr>
              <w:t>23</w:t>
            </w:r>
          </w:p>
        </w:tc>
        <w:tc>
          <w:tcPr>
            <w:tcW w:w="856" w:type="dxa"/>
            <w:shd w:val="clear" w:color="auto" w:fill="BFBFBF" w:themeFill="background1" w:themeFillShade="BF"/>
          </w:tcPr>
          <w:p w14:paraId="670C605B" w14:textId="173FDE7B" w:rsidR="004C5D8E" w:rsidRPr="00D4574A" w:rsidRDefault="0085235E" w:rsidP="00E9498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7; </w:t>
            </w:r>
            <w:r w:rsidR="005F75FA">
              <w:rPr>
                <w:b/>
                <w:color w:val="000000" w:themeColor="text1"/>
              </w:rPr>
              <w:t>21</w:t>
            </w:r>
          </w:p>
        </w:tc>
        <w:tc>
          <w:tcPr>
            <w:tcW w:w="987" w:type="dxa"/>
          </w:tcPr>
          <w:p w14:paraId="60D97B2B" w14:textId="725759E0" w:rsidR="004C5D8E" w:rsidRPr="00D4574A" w:rsidRDefault="00727F78" w:rsidP="00E9498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4; </w:t>
            </w:r>
            <w:r w:rsidR="0065346C">
              <w:rPr>
                <w:b/>
                <w:color w:val="000000" w:themeColor="text1"/>
              </w:rPr>
              <w:t>18</w:t>
            </w:r>
          </w:p>
        </w:tc>
        <w:tc>
          <w:tcPr>
            <w:tcW w:w="1134" w:type="dxa"/>
          </w:tcPr>
          <w:p w14:paraId="125700FB" w14:textId="0E13FF5D" w:rsidR="004C5D8E" w:rsidRPr="00D4574A" w:rsidRDefault="005C1F8E" w:rsidP="00E9498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; 16</w:t>
            </w:r>
            <w:r w:rsidR="00BD39D4">
              <w:rPr>
                <w:b/>
                <w:color w:val="000000" w:themeColor="text1"/>
              </w:rPr>
              <w:t>; 30</w:t>
            </w:r>
          </w:p>
        </w:tc>
      </w:tr>
      <w:tr w:rsidR="004C5D8E" w:rsidRPr="00D4574A" w14:paraId="1BFAFABF" w14:textId="77777777" w:rsidTr="00BD39D4">
        <w:trPr>
          <w:trHeight w:val="147"/>
        </w:trPr>
        <w:tc>
          <w:tcPr>
            <w:tcW w:w="562" w:type="dxa"/>
          </w:tcPr>
          <w:p w14:paraId="19004E03" w14:textId="77777777" w:rsidR="004C5D8E" w:rsidRPr="00D4574A" w:rsidRDefault="004C5D8E" w:rsidP="00E94986">
            <w:pPr>
              <w:jc w:val="center"/>
              <w:rPr>
                <w:color w:val="000000" w:themeColor="text1"/>
              </w:rPr>
            </w:pPr>
            <w:r w:rsidRPr="00D4574A">
              <w:rPr>
                <w:color w:val="000000" w:themeColor="text1"/>
              </w:rPr>
              <w:t>4</w:t>
            </w:r>
          </w:p>
        </w:tc>
        <w:tc>
          <w:tcPr>
            <w:tcW w:w="3969" w:type="dxa"/>
          </w:tcPr>
          <w:p w14:paraId="3BBD918C" w14:textId="77777777" w:rsidR="004C5D8E" w:rsidRPr="00D4574A" w:rsidRDefault="004C5D8E" w:rsidP="00E94986">
            <w:pPr>
              <w:rPr>
                <w:color w:val="000000" w:themeColor="text1"/>
              </w:rPr>
            </w:pPr>
            <w:r w:rsidRPr="00D4574A">
              <w:rPr>
                <w:color w:val="000000" w:themeColor="text1"/>
              </w:rPr>
              <w:t>Bielczyny, Parowa Falęcka, Głuchowo, Windak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55B3C744" w14:textId="61955BFB" w:rsidR="004C5D8E" w:rsidRPr="00D4574A" w:rsidRDefault="009B0671" w:rsidP="00E9498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4; </w:t>
            </w:r>
            <w:r w:rsidR="00086411">
              <w:rPr>
                <w:b/>
                <w:color w:val="000000" w:themeColor="text1"/>
              </w:rPr>
              <w:t>18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6CF05AEF" w14:textId="3EABA880" w:rsidR="004C5D8E" w:rsidRPr="00D4574A" w:rsidRDefault="00EE4851" w:rsidP="00E9498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2; </w:t>
            </w:r>
            <w:r w:rsidR="00742FD6">
              <w:rPr>
                <w:b/>
                <w:color w:val="000000" w:themeColor="text1"/>
              </w:rPr>
              <w:t>16</w:t>
            </w:r>
            <w:r w:rsidR="00A45FDE">
              <w:rPr>
                <w:b/>
                <w:color w:val="000000" w:themeColor="text1"/>
              </w:rPr>
              <w:t>; 31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5BDD7DDB" w14:textId="138DDD02" w:rsidR="004C5D8E" w:rsidRPr="00356E4E" w:rsidRDefault="00644B0E" w:rsidP="00E94986">
            <w:pPr>
              <w:jc w:val="center"/>
              <w:rPr>
                <w:b/>
              </w:rPr>
            </w:pPr>
            <w:r>
              <w:rPr>
                <w:b/>
              </w:rPr>
              <w:t xml:space="preserve">13; </w:t>
            </w:r>
            <w:r w:rsidR="00E67875">
              <w:rPr>
                <w:b/>
              </w:rPr>
              <w:t>27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B321E49" w14:textId="16D46A18" w:rsidR="004C5D8E" w:rsidRPr="00D4574A" w:rsidRDefault="00FB736B" w:rsidP="00E9498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;</w:t>
            </w:r>
            <w:r w:rsidR="000879C8">
              <w:rPr>
                <w:b/>
                <w:color w:val="000000" w:themeColor="text1"/>
              </w:rPr>
              <w:t xml:space="preserve"> 25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2CC0CDA8" w14:textId="6B1D867B" w:rsidR="004C5D8E" w:rsidRPr="00AD5F54" w:rsidRDefault="003B7D7E" w:rsidP="00E94986">
            <w:pPr>
              <w:jc w:val="center"/>
              <w:rPr>
                <w:b/>
              </w:rPr>
            </w:pPr>
            <w:r>
              <w:rPr>
                <w:b/>
              </w:rPr>
              <w:t>8; 22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7B9E7886" w14:textId="600A9B8F" w:rsidR="004C5D8E" w:rsidRPr="00D4574A" w:rsidRDefault="004F6183" w:rsidP="00E9498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; 19</w:t>
            </w:r>
          </w:p>
        </w:tc>
        <w:tc>
          <w:tcPr>
            <w:tcW w:w="856" w:type="dxa"/>
            <w:shd w:val="clear" w:color="auto" w:fill="BFBFBF" w:themeFill="background1" w:themeFillShade="BF"/>
          </w:tcPr>
          <w:p w14:paraId="0982AC5C" w14:textId="1A51C996" w:rsidR="004C5D8E" w:rsidRPr="00D4574A" w:rsidRDefault="0085235E" w:rsidP="00E9498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3; </w:t>
            </w:r>
            <w:r w:rsidR="009C15CE">
              <w:rPr>
                <w:b/>
                <w:color w:val="000000" w:themeColor="text1"/>
              </w:rPr>
              <w:t>17</w:t>
            </w:r>
            <w:r w:rsidR="005F75FA">
              <w:rPr>
                <w:b/>
                <w:color w:val="000000" w:themeColor="text1"/>
              </w:rPr>
              <w:t>; 31</w:t>
            </w:r>
          </w:p>
        </w:tc>
        <w:tc>
          <w:tcPr>
            <w:tcW w:w="987" w:type="dxa"/>
          </w:tcPr>
          <w:p w14:paraId="751B0CAD" w14:textId="5C67FB9E" w:rsidR="004C5D8E" w:rsidRPr="00D4574A" w:rsidRDefault="0065346C" w:rsidP="00E9498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4; </w:t>
            </w:r>
            <w:r w:rsidR="005C1F8E">
              <w:rPr>
                <w:b/>
                <w:color w:val="000000" w:themeColor="text1"/>
              </w:rPr>
              <w:t>28</w:t>
            </w:r>
          </w:p>
        </w:tc>
        <w:tc>
          <w:tcPr>
            <w:tcW w:w="1134" w:type="dxa"/>
          </w:tcPr>
          <w:p w14:paraId="29C23F16" w14:textId="652F2B33" w:rsidR="004C5D8E" w:rsidRPr="00D4574A" w:rsidRDefault="005C1F8E" w:rsidP="00E9498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2; </w:t>
            </w:r>
            <w:r w:rsidR="00BD39D4">
              <w:rPr>
                <w:b/>
                <w:color w:val="000000" w:themeColor="text1"/>
              </w:rPr>
              <w:t>27</w:t>
            </w:r>
          </w:p>
        </w:tc>
      </w:tr>
      <w:tr w:rsidR="004C5D8E" w:rsidRPr="00D4574A" w14:paraId="1A31CB92" w14:textId="77777777" w:rsidTr="00BD39D4">
        <w:trPr>
          <w:trHeight w:val="123"/>
        </w:trPr>
        <w:tc>
          <w:tcPr>
            <w:tcW w:w="562" w:type="dxa"/>
          </w:tcPr>
          <w:p w14:paraId="06723D5E" w14:textId="77777777" w:rsidR="004C5D8E" w:rsidRPr="00D4574A" w:rsidRDefault="004C5D8E" w:rsidP="00E94986">
            <w:pPr>
              <w:jc w:val="center"/>
              <w:rPr>
                <w:color w:val="000000" w:themeColor="text1"/>
              </w:rPr>
            </w:pPr>
            <w:r w:rsidRPr="00D4574A">
              <w:rPr>
                <w:color w:val="000000" w:themeColor="text1"/>
              </w:rPr>
              <w:t>5</w:t>
            </w:r>
          </w:p>
        </w:tc>
        <w:tc>
          <w:tcPr>
            <w:tcW w:w="3969" w:type="dxa"/>
          </w:tcPr>
          <w:p w14:paraId="67A8F9AA" w14:textId="77777777" w:rsidR="004C5D8E" w:rsidRPr="00D4574A" w:rsidRDefault="004C5D8E" w:rsidP="00E94986">
            <w:pPr>
              <w:rPr>
                <w:color w:val="000000" w:themeColor="text1"/>
              </w:rPr>
            </w:pPr>
            <w:r w:rsidRPr="00D4574A">
              <w:rPr>
                <w:color w:val="000000" w:themeColor="text1"/>
              </w:rPr>
              <w:t xml:space="preserve">Górna, Nowa Chełmża, Grzegorz, Liznowo, Dziemiony, </w:t>
            </w:r>
            <w:proofErr w:type="spellStart"/>
            <w:r w:rsidRPr="00D4574A">
              <w:rPr>
                <w:color w:val="000000" w:themeColor="text1"/>
              </w:rPr>
              <w:t>Strużal</w:t>
            </w:r>
            <w:proofErr w:type="spellEnd"/>
          </w:p>
        </w:tc>
        <w:tc>
          <w:tcPr>
            <w:tcW w:w="851" w:type="dxa"/>
            <w:shd w:val="clear" w:color="auto" w:fill="BFBFBF" w:themeFill="background1" w:themeFillShade="BF"/>
          </w:tcPr>
          <w:p w14:paraId="4DEFD802" w14:textId="1F206D72" w:rsidR="004C5D8E" w:rsidRPr="00D4574A" w:rsidRDefault="00086411" w:rsidP="00E9498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; 22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053EA457" w14:textId="6F22E140" w:rsidR="004C5D8E" w:rsidRPr="00D4574A" w:rsidRDefault="00EE4851" w:rsidP="00E9498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6; </w:t>
            </w:r>
            <w:r w:rsidR="00742FD6">
              <w:rPr>
                <w:b/>
                <w:color w:val="000000" w:themeColor="text1"/>
              </w:rPr>
              <w:t>20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4F334864" w14:textId="57AF322C" w:rsidR="004C5D8E" w:rsidRPr="00356E4E" w:rsidRDefault="00644B0E" w:rsidP="00E94986">
            <w:pPr>
              <w:jc w:val="center"/>
              <w:rPr>
                <w:b/>
              </w:rPr>
            </w:pPr>
            <w:r>
              <w:rPr>
                <w:b/>
              </w:rPr>
              <w:t xml:space="preserve">3; </w:t>
            </w:r>
            <w:r w:rsidR="00E81B21">
              <w:rPr>
                <w:b/>
              </w:rPr>
              <w:t xml:space="preserve">17 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D6CF34D" w14:textId="53538E54" w:rsidR="004C5D8E" w:rsidRPr="00D4574A" w:rsidRDefault="00EE02F4" w:rsidP="00E9498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; </w:t>
            </w:r>
            <w:r w:rsidR="00FB736B">
              <w:rPr>
                <w:b/>
                <w:color w:val="000000" w:themeColor="text1"/>
              </w:rPr>
              <w:t xml:space="preserve">15; </w:t>
            </w:r>
            <w:r w:rsidR="00561A51">
              <w:rPr>
                <w:b/>
                <w:color w:val="000000" w:themeColor="text1"/>
              </w:rPr>
              <w:t>29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57BEBC0B" w14:textId="7660EBE8" w:rsidR="004C5D8E" w:rsidRPr="00AD5F54" w:rsidRDefault="003B7D7E" w:rsidP="00E94986">
            <w:pPr>
              <w:jc w:val="center"/>
              <w:rPr>
                <w:b/>
              </w:rPr>
            </w:pPr>
            <w:r>
              <w:rPr>
                <w:b/>
              </w:rPr>
              <w:t xml:space="preserve">12; </w:t>
            </w:r>
            <w:r w:rsidR="001F4FBE">
              <w:rPr>
                <w:b/>
              </w:rPr>
              <w:t>26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4B40E190" w14:textId="3EFF72AB" w:rsidR="004C5D8E" w:rsidRPr="00D4574A" w:rsidRDefault="004F6183" w:rsidP="00E9498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9; </w:t>
            </w:r>
            <w:r w:rsidR="00E24B51">
              <w:rPr>
                <w:b/>
                <w:color w:val="000000" w:themeColor="text1"/>
              </w:rPr>
              <w:t>23</w:t>
            </w:r>
          </w:p>
        </w:tc>
        <w:tc>
          <w:tcPr>
            <w:tcW w:w="856" w:type="dxa"/>
            <w:shd w:val="clear" w:color="auto" w:fill="BFBFBF" w:themeFill="background1" w:themeFillShade="BF"/>
          </w:tcPr>
          <w:p w14:paraId="131A3CEA" w14:textId="1F00B87E" w:rsidR="004C5D8E" w:rsidRPr="00D4574A" w:rsidRDefault="0085235E" w:rsidP="00E9498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7; </w:t>
            </w:r>
            <w:r w:rsidR="005F75FA">
              <w:rPr>
                <w:b/>
                <w:color w:val="000000" w:themeColor="text1"/>
              </w:rPr>
              <w:t>21</w:t>
            </w:r>
          </w:p>
        </w:tc>
        <w:tc>
          <w:tcPr>
            <w:tcW w:w="987" w:type="dxa"/>
          </w:tcPr>
          <w:p w14:paraId="709F8A30" w14:textId="09C18903" w:rsidR="004C5D8E" w:rsidRPr="00D4574A" w:rsidRDefault="0065346C" w:rsidP="00E9498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; 18</w:t>
            </w:r>
          </w:p>
        </w:tc>
        <w:tc>
          <w:tcPr>
            <w:tcW w:w="1134" w:type="dxa"/>
          </w:tcPr>
          <w:p w14:paraId="33854195" w14:textId="2C6F9841" w:rsidR="004C5D8E" w:rsidRPr="00D4574A" w:rsidRDefault="005C1F8E" w:rsidP="00E9498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2; </w:t>
            </w:r>
            <w:r w:rsidR="00BD39D4">
              <w:rPr>
                <w:b/>
                <w:color w:val="000000" w:themeColor="text1"/>
              </w:rPr>
              <w:t>16; 30</w:t>
            </w:r>
          </w:p>
        </w:tc>
      </w:tr>
      <w:tr w:rsidR="004C5D8E" w:rsidRPr="00D4574A" w14:paraId="73AA4D6E" w14:textId="77777777" w:rsidTr="00BD39D4">
        <w:trPr>
          <w:trHeight w:val="77"/>
        </w:trPr>
        <w:tc>
          <w:tcPr>
            <w:tcW w:w="562" w:type="dxa"/>
          </w:tcPr>
          <w:p w14:paraId="035B5CBC" w14:textId="77777777" w:rsidR="004C5D8E" w:rsidRPr="00D4574A" w:rsidRDefault="004C5D8E" w:rsidP="00E94986">
            <w:pPr>
              <w:jc w:val="center"/>
              <w:rPr>
                <w:color w:val="000000" w:themeColor="text1"/>
              </w:rPr>
            </w:pPr>
            <w:r w:rsidRPr="00D4574A">
              <w:rPr>
                <w:color w:val="000000" w:themeColor="text1"/>
              </w:rPr>
              <w:t>6</w:t>
            </w:r>
          </w:p>
        </w:tc>
        <w:tc>
          <w:tcPr>
            <w:tcW w:w="3969" w:type="dxa"/>
          </w:tcPr>
          <w:p w14:paraId="630150B7" w14:textId="77777777" w:rsidR="004C5D8E" w:rsidRPr="00D4574A" w:rsidRDefault="004C5D8E" w:rsidP="00E94986">
            <w:pPr>
              <w:rPr>
                <w:color w:val="000000" w:themeColor="text1"/>
              </w:rPr>
            </w:pPr>
            <w:r w:rsidRPr="00D4574A">
              <w:rPr>
                <w:color w:val="000000" w:themeColor="text1"/>
              </w:rPr>
              <w:t xml:space="preserve">Zelgno, Zelgno </w:t>
            </w:r>
            <w:proofErr w:type="spellStart"/>
            <w:r w:rsidRPr="00D4574A">
              <w:rPr>
                <w:color w:val="000000" w:themeColor="text1"/>
              </w:rPr>
              <w:t>Bezdół</w:t>
            </w:r>
            <w:proofErr w:type="spellEnd"/>
            <w:r w:rsidRPr="00D4574A">
              <w:rPr>
                <w:color w:val="000000" w:themeColor="text1"/>
              </w:rPr>
              <w:t>, Dźwierzno, Januszewo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1B175BB4" w14:textId="216ADF24" w:rsidR="004C5D8E" w:rsidRPr="00D4574A" w:rsidRDefault="009B0671" w:rsidP="00E9498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2; </w:t>
            </w:r>
            <w:r w:rsidR="00086411">
              <w:rPr>
                <w:b/>
                <w:color w:val="000000" w:themeColor="text1"/>
              </w:rPr>
              <w:t>15</w:t>
            </w:r>
            <w:r w:rsidR="004A7B1A">
              <w:rPr>
                <w:b/>
                <w:color w:val="000000" w:themeColor="text1"/>
              </w:rPr>
              <w:t>; 29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6A25C322" w14:textId="1D6E961B" w:rsidR="004C5D8E" w:rsidRPr="00D4574A" w:rsidRDefault="008D7BC3" w:rsidP="00E9498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3; </w:t>
            </w:r>
            <w:r w:rsidR="00A45FDE">
              <w:rPr>
                <w:b/>
                <w:color w:val="000000" w:themeColor="text1"/>
              </w:rPr>
              <w:t>27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45BBD8C7" w14:textId="7B37B540" w:rsidR="004C5D8E" w:rsidRPr="00356E4E" w:rsidRDefault="00644B0E" w:rsidP="00E94986">
            <w:pPr>
              <w:jc w:val="center"/>
              <w:rPr>
                <w:b/>
              </w:rPr>
            </w:pPr>
            <w:r>
              <w:rPr>
                <w:b/>
              </w:rPr>
              <w:t xml:space="preserve">10; </w:t>
            </w:r>
            <w:r w:rsidR="00E67875">
              <w:rPr>
                <w:b/>
              </w:rPr>
              <w:t>24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2781392" w14:textId="6E484A9D" w:rsidR="004C5D8E" w:rsidRPr="00D4574A" w:rsidRDefault="00FB736B" w:rsidP="00E9498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8; </w:t>
            </w:r>
            <w:r w:rsidR="000879C8">
              <w:rPr>
                <w:b/>
                <w:color w:val="000000" w:themeColor="text1"/>
              </w:rPr>
              <w:t>2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6393BA9A" w14:textId="7772CC24" w:rsidR="004C5D8E" w:rsidRPr="00AD5F54" w:rsidRDefault="003B7D7E" w:rsidP="00E94986">
            <w:pPr>
              <w:jc w:val="center"/>
              <w:rPr>
                <w:b/>
              </w:rPr>
            </w:pPr>
            <w:r>
              <w:rPr>
                <w:b/>
              </w:rPr>
              <w:t>5; 19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356A9BBC" w14:textId="4E611E58" w:rsidR="004C5D8E" w:rsidRPr="00D4574A" w:rsidRDefault="004F6183" w:rsidP="00E9498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; 16;</w:t>
            </w:r>
            <w:r w:rsidR="0085235E">
              <w:rPr>
                <w:b/>
                <w:color w:val="000000" w:themeColor="text1"/>
              </w:rPr>
              <w:t xml:space="preserve"> 30</w:t>
            </w: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856" w:type="dxa"/>
            <w:shd w:val="clear" w:color="auto" w:fill="BFBFBF" w:themeFill="background1" w:themeFillShade="BF"/>
          </w:tcPr>
          <w:p w14:paraId="55E54374" w14:textId="2F26F5EB" w:rsidR="004C5D8E" w:rsidRPr="00D4574A" w:rsidRDefault="009C15CE" w:rsidP="00E9498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4; </w:t>
            </w:r>
            <w:r w:rsidR="005F75FA">
              <w:rPr>
                <w:b/>
                <w:color w:val="000000" w:themeColor="text1"/>
              </w:rPr>
              <w:t>29</w:t>
            </w:r>
          </w:p>
        </w:tc>
        <w:tc>
          <w:tcPr>
            <w:tcW w:w="987" w:type="dxa"/>
          </w:tcPr>
          <w:p w14:paraId="57598FE8" w14:textId="1A72F715" w:rsidR="004C5D8E" w:rsidRPr="00D4574A" w:rsidRDefault="0065346C" w:rsidP="00E9498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2; </w:t>
            </w:r>
            <w:r w:rsidR="005C1F8E">
              <w:rPr>
                <w:b/>
                <w:color w:val="000000" w:themeColor="text1"/>
              </w:rPr>
              <w:t>25</w:t>
            </w:r>
          </w:p>
        </w:tc>
        <w:tc>
          <w:tcPr>
            <w:tcW w:w="1134" w:type="dxa"/>
          </w:tcPr>
          <w:p w14:paraId="21F29E29" w14:textId="014A7BF1" w:rsidR="004C5D8E" w:rsidRPr="00D4574A" w:rsidRDefault="005C1F8E" w:rsidP="00E9498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9; </w:t>
            </w:r>
            <w:r w:rsidR="001145F8">
              <w:rPr>
                <w:b/>
                <w:color w:val="000000" w:themeColor="text1"/>
              </w:rPr>
              <w:t>23</w:t>
            </w:r>
          </w:p>
        </w:tc>
      </w:tr>
      <w:tr w:rsidR="004C5D8E" w:rsidRPr="00AD5F54" w14:paraId="339B9DC7" w14:textId="77777777" w:rsidTr="00BD39D4">
        <w:trPr>
          <w:trHeight w:val="77"/>
        </w:trPr>
        <w:tc>
          <w:tcPr>
            <w:tcW w:w="562" w:type="dxa"/>
          </w:tcPr>
          <w:p w14:paraId="67695A30" w14:textId="77777777" w:rsidR="004C5D8E" w:rsidRPr="00AD5F54" w:rsidRDefault="004C5D8E" w:rsidP="00E94986">
            <w:pPr>
              <w:jc w:val="center"/>
            </w:pPr>
            <w:r w:rsidRPr="00AD5F54">
              <w:t>7</w:t>
            </w:r>
          </w:p>
        </w:tc>
        <w:tc>
          <w:tcPr>
            <w:tcW w:w="3969" w:type="dxa"/>
          </w:tcPr>
          <w:p w14:paraId="4FB5CC90" w14:textId="77777777" w:rsidR="004C5D8E" w:rsidRPr="00AD5F54" w:rsidRDefault="004C5D8E" w:rsidP="00E94986">
            <w:r w:rsidRPr="00AD5F54">
              <w:t>Witkowo, Zajączkowo, Bocień, Szerokopas, Drzonówko, Świętosław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0F6705F1" w14:textId="15371016" w:rsidR="004C5D8E" w:rsidRPr="00AD5F54" w:rsidRDefault="00086411" w:rsidP="00E94986">
            <w:pPr>
              <w:jc w:val="center"/>
              <w:rPr>
                <w:b/>
              </w:rPr>
            </w:pPr>
            <w:r>
              <w:rPr>
                <w:b/>
              </w:rPr>
              <w:t>11; 25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7E5BA4A5" w14:textId="3F97738F" w:rsidR="004C5D8E" w:rsidRPr="00AD5F54" w:rsidRDefault="008D7BC3" w:rsidP="00E94986">
            <w:pPr>
              <w:jc w:val="center"/>
              <w:rPr>
                <w:b/>
              </w:rPr>
            </w:pPr>
            <w:r>
              <w:rPr>
                <w:b/>
              </w:rPr>
              <w:t xml:space="preserve">9; </w:t>
            </w:r>
            <w:r w:rsidR="00742FD6">
              <w:rPr>
                <w:b/>
              </w:rPr>
              <w:t>23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1CC853B1" w14:textId="3A14A907" w:rsidR="004C5D8E" w:rsidRPr="00AD5F54" w:rsidRDefault="00644B0E" w:rsidP="00E94986">
            <w:pPr>
              <w:jc w:val="center"/>
              <w:rPr>
                <w:b/>
              </w:rPr>
            </w:pPr>
            <w:r>
              <w:rPr>
                <w:b/>
              </w:rPr>
              <w:t xml:space="preserve">6; </w:t>
            </w:r>
            <w:r w:rsidR="00E81B21">
              <w:rPr>
                <w:b/>
              </w:rPr>
              <w:t>2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C3F699E" w14:textId="69470B8F" w:rsidR="004C5D8E" w:rsidRPr="00AD5F54" w:rsidRDefault="00FB736B" w:rsidP="00E94986">
            <w:pPr>
              <w:jc w:val="center"/>
              <w:rPr>
                <w:b/>
              </w:rPr>
            </w:pPr>
            <w:r>
              <w:rPr>
                <w:b/>
              </w:rPr>
              <w:t xml:space="preserve">4; </w:t>
            </w:r>
            <w:r w:rsidR="000879C8">
              <w:rPr>
                <w:b/>
              </w:rPr>
              <w:t>18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37C3B4B5" w14:textId="3EC9E52D" w:rsidR="004C5D8E" w:rsidRPr="00AD5F54" w:rsidRDefault="00480C4D" w:rsidP="00E94986">
            <w:pPr>
              <w:jc w:val="center"/>
              <w:rPr>
                <w:b/>
              </w:rPr>
            </w:pPr>
            <w:r>
              <w:rPr>
                <w:b/>
              </w:rPr>
              <w:t xml:space="preserve">1; </w:t>
            </w:r>
            <w:r w:rsidR="003B7D7E">
              <w:rPr>
                <w:b/>
              </w:rPr>
              <w:t xml:space="preserve">16; </w:t>
            </w:r>
            <w:r w:rsidR="001F4FBE">
              <w:rPr>
                <w:b/>
              </w:rPr>
              <w:t>29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69F84337" w14:textId="4F30565D" w:rsidR="004C5D8E" w:rsidRPr="00AD5F54" w:rsidRDefault="004F6183" w:rsidP="00E94986">
            <w:pPr>
              <w:jc w:val="center"/>
              <w:rPr>
                <w:b/>
              </w:rPr>
            </w:pPr>
            <w:r>
              <w:rPr>
                <w:b/>
              </w:rPr>
              <w:t xml:space="preserve">12; </w:t>
            </w:r>
            <w:r w:rsidR="0085235E">
              <w:rPr>
                <w:b/>
              </w:rPr>
              <w:t>26</w:t>
            </w:r>
          </w:p>
        </w:tc>
        <w:tc>
          <w:tcPr>
            <w:tcW w:w="856" w:type="dxa"/>
            <w:shd w:val="clear" w:color="auto" w:fill="BFBFBF" w:themeFill="background1" w:themeFillShade="BF"/>
          </w:tcPr>
          <w:p w14:paraId="74378F69" w14:textId="083BBA03" w:rsidR="004C5D8E" w:rsidRPr="00AD5F54" w:rsidRDefault="009C15CE" w:rsidP="00E94986">
            <w:pPr>
              <w:jc w:val="center"/>
              <w:rPr>
                <w:b/>
              </w:rPr>
            </w:pPr>
            <w:r>
              <w:rPr>
                <w:b/>
              </w:rPr>
              <w:t xml:space="preserve">10; </w:t>
            </w:r>
            <w:r w:rsidR="005F75FA">
              <w:rPr>
                <w:b/>
              </w:rPr>
              <w:t>24</w:t>
            </w:r>
          </w:p>
        </w:tc>
        <w:tc>
          <w:tcPr>
            <w:tcW w:w="987" w:type="dxa"/>
          </w:tcPr>
          <w:p w14:paraId="1285A7B5" w14:textId="3C493620" w:rsidR="004C5D8E" w:rsidRPr="00AD5F54" w:rsidRDefault="0065346C" w:rsidP="00E94986">
            <w:pPr>
              <w:jc w:val="center"/>
              <w:rPr>
                <w:b/>
              </w:rPr>
            </w:pPr>
            <w:r>
              <w:rPr>
                <w:b/>
              </w:rPr>
              <w:t xml:space="preserve">7; </w:t>
            </w:r>
            <w:r w:rsidR="005C1F8E">
              <w:rPr>
                <w:b/>
              </w:rPr>
              <w:t>21</w:t>
            </w:r>
          </w:p>
        </w:tc>
        <w:tc>
          <w:tcPr>
            <w:tcW w:w="1134" w:type="dxa"/>
          </w:tcPr>
          <w:p w14:paraId="2C7F8846" w14:textId="22A40445" w:rsidR="004C5D8E" w:rsidRPr="00AD5F54" w:rsidRDefault="005C1F8E" w:rsidP="00E94986">
            <w:pPr>
              <w:jc w:val="center"/>
              <w:rPr>
                <w:b/>
              </w:rPr>
            </w:pPr>
            <w:r>
              <w:rPr>
                <w:b/>
              </w:rPr>
              <w:t xml:space="preserve">5; </w:t>
            </w:r>
            <w:r w:rsidR="00BD39D4">
              <w:rPr>
                <w:b/>
              </w:rPr>
              <w:t>19</w:t>
            </w:r>
          </w:p>
        </w:tc>
      </w:tr>
      <w:tr w:rsidR="004C5D8E" w:rsidRPr="00AD5F54" w14:paraId="2F803D45" w14:textId="77777777" w:rsidTr="00BD39D4">
        <w:trPr>
          <w:trHeight w:val="77"/>
        </w:trPr>
        <w:tc>
          <w:tcPr>
            <w:tcW w:w="562" w:type="dxa"/>
          </w:tcPr>
          <w:p w14:paraId="7400A58B" w14:textId="77777777" w:rsidR="004C5D8E" w:rsidRPr="00AD5F54" w:rsidRDefault="004C5D8E" w:rsidP="00E94986">
            <w:pPr>
              <w:jc w:val="center"/>
            </w:pPr>
            <w:r w:rsidRPr="00AD5F54">
              <w:t>8</w:t>
            </w:r>
          </w:p>
        </w:tc>
        <w:tc>
          <w:tcPr>
            <w:tcW w:w="3969" w:type="dxa"/>
          </w:tcPr>
          <w:p w14:paraId="57DBC5EC" w14:textId="77777777" w:rsidR="004C5D8E" w:rsidRPr="00AD5F54" w:rsidRDefault="004C5D8E" w:rsidP="00E94986">
            <w:r w:rsidRPr="00AD5F54">
              <w:t>Kuczwały, Sławkowo, Morczyny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39A6E159" w14:textId="460C9CF0" w:rsidR="004C5D8E" w:rsidRPr="00AD5F54" w:rsidRDefault="009B0671" w:rsidP="00E94986">
            <w:pPr>
              <w:jc w:val="center"/>
              <w:rPr>
                <w:b/>
              </w:rPr>
            </w:pPr>
            <w:r>
              <w:rPr>
                <w:b/>
              </w:rPr>
              <w:t xml:space="preserve">4; </w:t>
            </w:r>
            <w:r w:rsidR="00086411">
              <w:rPr>
                <w:b/>
              </w:rPr>
              <w:t>18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521FE72D" w14:textId="7AE0E34F" w:rsidR="004C5D8E" w:rsidRPr="00AD5F54" w:rsidRDefault="00EE4851" w:rsidP="00E94986">
            <w:pPr>
              <w:jc w:val="center"/>
              <w:rPr>
                <w:b/>
              </w:rPr>
            </w:pPr>
            <w:r>
              <w:rPr>
                <w:b/>
              </w:rPr>
              <w:t xml:space="preserve">2; </w:t>
            </w:r>
            <w:r w:rsidR="00742FD6">
              <w:rPr>
                <w:b/>
              </w:rPr>
              <w:t>16</w:t>
            </w:r>
            <w:r w:rsidR="00A45FDE">
              <w:rPr>
                <w:b/>
              </w:rPr>
              <w:t>; 31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2CF48D01" w14:textId="04EC1B24" w:rsidR="004C5D8E" w:rsidRPr="00AD5F54" w:rsidRDefault="00644B0E" w:rsidP="00E94986">
            <w:pPr>
              <w:jc w:val="center"/>
              <w:rPr>
                <w:b/>
              </w:rPr>
            </w:pPr>
            <w:r>
              <w:rPr>
                <w:b/>
              </w:rPr>
              <w:t xml:space="preserve">13; </w:t>
            </w:r>
            <w:r w:rsidR="00E67875">
              <w:rPr>
                <w:b/>
              </w:rPr>
              <w:t>27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CD2292B" w14:textId="31CF74A3" w:rsidR="004C5D8E" w:rsidRPr="00803801" w:rsidRDefault="00FB736B" w:rsidP="00E94986">
            <w:pPr>
              <w:jc w:val="center"/>
              <w:rPr>
                <w:b/>
              </w:rPr>
            </w:pPr>
            <w:r w:rsidRPr="00803801">
              <w:rPr>
                <w:b/>
              </w:rPr>
              <w:t xml:space="preserve">11; </w:t>
            </w:r>
            <w:r w:rsidR="000879C8" w:rsidRPr="00803801">
              <w:rPr>
                <w:b/>
              </w:rPr>
              <w:t>25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65822D3C" w14:textId="7FFBA2EE" w:rsidR="004C5D8E" w:rsidRPr="00AD5F54" w:rsidRDefault="003B7D7E" w:rsidP="00E94986">
            <w:pPr>
              <w:jc w:val="center"/>
              <w:rPr>
                <w:b/>
              </w:rPr>
            </w:pPr>
            <w:r>
              <w:rPr>
                <w:b/>
              </w:rPr>
              <w:t>8; 22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4E0E5619" w14:textId="719A9625" w:rsidR="004C5D8E" w:rsidRPr="00AD5F54" w:rsidRDefault="004F6183" w:rsidP="00E94986">
            <w:pPr>
              <w:jc w:val="center"/>
              <w:rPr>
                <w:b/>
              </w:rPr>
            </w:pPr>
            <w:r>
              <w:rPr>
                <w:b/>
              </w:rPr>
              <w:t>5; 19</w:t>
            </w:r>
          </w:p>
        </w:tc>
        <w:tc>
          <w:tcPr>
            <w:tcW w:w="856" w:type="dxa"/>
            <w:shd w:val="clear" w:color="auto" w:fill="BFBFBF" w:themeFill="background1" w:themeFillShade="BF"/>
          </w:tcPr>
          <w:p w14:paraId="1709EE3A" w14:textId="0FD4249F" w:rsidR="004C5D8E" w:rsidRPr="00AD5F54" w:rsidRDefault="0085235E" w:rsidP="00E94986">
            <w:pPr>
              <w:jc w:val="center"/>
              <w:rPr>
                <w:b/>
              </w:rPr>
            </w:pPr>
            <w:r>
              <w:rPr>
                <w:b/>
              </w:rPr>
              <w:t xml:space="preserve">3; </w:t>
            </w:r>
            <w:r w:rsidR="009C15CE">
              <w:rPr>
                <w:b/>
              </w:rPr>
              <w:t>17</w:t>
            </w:r>
            <w:r w:rsidR="005F75FA">
              <w:rPr>
                <w:b/>
              </w:rPr>
              <w:t>; 31</w:t>
            </w:r>
          </w:p>
        </w:tc>
        <w:tc>
          <w:tcPr>
            <w:tcW w:w="987" w:type="dxa"/>
          </w:tcPr>
          <w:p w14:paraId="7304E52F" w14:textId="7E1828A2" w:rsidR="004C5D8E" w:rsidRPr="00AD5F54" w:rsidRDefault="0065346C" w:rsidP="00E94986">
            <w:pPr>
              <w:jc w:val="center"/>
              <w:rPr>
                <w:b/>
              </w:rPr>
            </w:pPr>
            <w:r>
              <w:rPr>
                <w:b/>
              </w:rPr>
              <w:t xml:space="preserve">14; </w:t>
            </w:r>
            <w:r w:rsidR="005C1F8E">
              <w:rPr>
                <w:b/>
              </w:rPr>
              <w:t>28</w:t>
            </w:r>
          </w:p>
        </w:tc>
        <w:tc>
          <w:tcPr>
            <w:tcW w:w="1134" w:type="dxa"/>
          </w:tcPr>
          <w:p w14:paraId="1DD92C2B" w14:textId="5B667300" w:rsidR="004C5D8E" w:rsidRPr="00AD5F54" w:rsidRDefault="005C1F8E" w:rsidP="00E94986">
            <w:pPr>
              <w:jc w:val="center"/>
              <w:rPr>
                <w:b/>
              </w:rPr>
            </w:pPr>
            <w:r>
              <w:rPr>
                <w:b/>
              </w:rPr>
              <w:t xml:space="preserve">12; </w:t>
            </w:r>
            <w:r w:rsidR="00BD39D4">
              <w:rPr>
                <w:b/>
              </w:rPr>
              <w:t>27</w:t>
            </w:r>
          </w:p>
        </w:tc>
      </w:tr>
      <w:tr w:rsidR="004C5D8E" w:rsidRPr="00AD5F54" w14:paraId="748C4CC7" w14:textId="77777777" w:rsidTr="00BD39D4">
        <w:trPr>
          <w:trHeight w:val="77"/>
        </w:trPr>
        <w:tc>
          <w:tcPr>
            <w:tcW w:w="562" w:type="dxa"/>
          </w:tcPr>
          <w:p w14:paraId="65BB5D20" w14:textId="77777777" w:rsidR="004C5D8E" w:rsidRPr="00AD5F54" w:rsidRDefault="004C5D8E" w:rsidP="00E94986">
            <w:pPr>
              <w:jc w:val="center"/>
            </w:pPr>
            <w:r w:rsidRPr="00AD5F54">
              <w:t>9</w:t>
            </w:r>
          </w:p>
        </w:tc>
        <w:tc>
          <w:tcPr>
            <w:tcW w:w="3969" w:type="dxa"/>
          </w:tcPr>
          <w:p w14:paraId="5FF08564" w14:textId="77777777" w:rsidR="004C5D8E" w:rsidRPr="00AD5F54" w:rsidRDefault="004C5D8E" w:rsidP="00E94986">
            <w:r w:rsidRPr="00AD5F54">
              <w:t>Grzywna, Mała Grzywna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4EB1CDC3" w14:textId="395473FA" w:rsidR="004C5D8E" w:rsidRPr="00AD5F54" w:rsidRDefault="00086411" w:rsidP="00E94986">
            <w:pPr>
              <w:jc w:val="center"/>
              <w:rPr>
                <w:b/>
              </w:rPr>
            </w:pPr>
            <w:r>
              <w:rPr>
                <w:b/>
              </w:rPr>
              <w:t>8; 22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162F968C" w14:textId="3D0CDB4F" w:rsidR="004C5D8E" w:rsidRPr="00AD5F54" w:rsidRDefault="00EE4851" w:rsidP="00E94986">
            <w:pPr>
              <w:jc w:val="center"/>
              <w:rPr>
                <w:b/>
              </w:rPr>
            </w:pPr>
            <w:r>
              <w:rPr>
                <w:b/>
              </w:rPr>
              <w:t xml:space="preserve">6; </w:t>
            </w:r>
            <w:r w:rsidR="00742FD6">
              <w:rPr>
                <w:b/>
              </w:rPr>
              <w:t>20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3AAF3122" w14:textId="7724A3B0" w:rsidR="004C5D8E" w:rsidRPr="00AD5F54" w:rsidRDefault="00644B0E" w:rsidP="00E94986">
            <w:pPr>
              <w:jc w:val="center"/>
              <w:rPr>
                <w:b/>
              </w:rPr>
            </w:pPr>
            <w:r>
              <w:rPr>
                <w:b/>
              </w:rPr>
              <w:t xml:space="preserve">3; </w:t>
            </w:r>
            <w:r w:rsidR="00E81B21">
              <w:rPr>
                <w:b/>
              </w:rPr>
              <w:t>17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DFCA8A2" w14:textId="00D1781F" w:rsidR="004C5D8E" w:rsidRPr="00803801" w:rsidRDefault="00EE02F4" w:rsidP="00E94986">
            <w:pPr>
              <w:jc w:val="center"/>
              <w:rPr>
                <w:b/>
              </w:rPr>
            </w:pPr>
            <w:r w:rsidRPr="00803801">
              <w:rPr>
                <w:b/>
              </w:rPr>
              <w:t xml:space="preserve">1; </w:t>
            </w:r>
            <w:r w:rsidR="00FB736B" w:rsidRPr="00803801">
              <w:rPr>
                <w:b/>
              </w:rPr>
              <w:t xml:space="preserve">15; </w:t>
            </w:r>
            <w:r w:rsidR="00561A51" w:rsidRPr="00803801">
              <w:rPr>
                <w:b/>
              </w:rPr>
              <w:t>29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10DE5367" w14:textId="5FB3C191" w:rsidR="004C5D8E" w:rsidRPr="00AD5F54" w:rsidRDefault="003B7D7E" w:rsidP="00E94986">
            <w:pPr>
              <w:jc w:val="center"/>
              <w:rPr>
                <w:b/>
              </w:rPr>
            </w:pPr>
            <w:r>
              <w:rPr>
                <w:b/>
              </w:rPr>
              <w:t xml:space="preserve">12; </w:t>
            </w:r>
            <w:r w:rsidR="001F4FBE">
              <w:rPr>
                <w:b/>
              </w:rPr>
              <w:t>26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3C325655" w14:textId="4C58337C" w:rsidR="004C5D8E" w:rsidRPr="00AD5F54" w:rsidRDefault="004F6183" w:rsidP="00E94986">
            <w:pPr>
              <w:jc w:val="center"/>
              <w:rPr>
                <w:b/>
              </w:rPr>
            </w:pPr>
            <w:r>
              <w:rPr>
                <w:b/>
              </w:rPr>
              <w:t xml:space="preserve">9; </w:t>
            </w:r>
            <w:r w:rsidR="00E24B51">
              <w:rPr>
                <w:b/>
              </w:rPr>
              <w:t>23</w:t>
            </w:r>
          </w:p>
        </w:tc>
        <w:tc>
          <w:tcPr>
            <w:tcW w:w="856" w:type="dxa"/>
            <w:shd w:val="clear" w:color="auto" w:fill="BFBFBF" w:themeFill="background1" w:themeFillShade="BF"/>
          </w:tcPr>
          <w:p w14:paraId="7226D264" w14:textId="4CBCE5EE" w:rsidR="004C5D8E" w:rsidRPr="00AD5F54" w:rsidRDefault="0085235E" w:rsidP="00E94986">
            <w:pPr>
              <w:jc w:val="center"/>
              <w:rPr>
                <w:b/>
              </w:rPr>
            </w:pPr>
            <w:r>
              <w:rPr>
                <w:b/>
              </w:rPr>
              <w:t xml:space="preserve">7; </w:t>
            </w:r>
            <w:r w:rsidR="005F75FA">
              <w:rPr>
                <w:b/>
              </w:rPr>
              <w:t>21</w:t>
            </w:r>
          </w:p>
        </w:tc>
        <w:tc>
          <w:tcPr>
            <w:tcW w:w="987" w:type="dxa"/>
          </w:tcPr>
          <w:p w14:paraId="56624C86" w14:textId="0CE68413" w:rsidR="004C5D8E" w:rsidRPr="00AD5F54" w:rsidRDefault="0065346C" w:rsidP="00E94986">
            <w:pPr>
              <w:jc w:val="center"/>
              <w:rPr>
                <w:b/>
              </w:rPr>
            </w:pPr>
            <w:r>
              <w:rPr>
                <w:b/>
              </w:rPr>
              <w:t>4; 18</w:t>
            </w:r>
          </w:p>
        </w:tc>
        <w:tc>
          <w:tcPr>
            <w:tcW w:w="1134" w:type="dxa"/>
          </w:tcPr>
          <w:p w14:paraId="141E96CF" w14:textId="381191DD" w:rsidR="004C5D8E" w:rsidRPr="00AD5F54" w:rsidRDefault="005C1F8E" w:rsidP="00E94986">
            <w:pPr>
              <w:jc w:val="center"/>
              <w:rPr>
                <w:b/>
              </w:rPr>
            </w:pPr>
            <w:r>
              <w:rPr>
                <w:b/>
              </w:rPr>
              <w:t xml:space="preserve">2; </w:t>
            </w:r>
            <w:r w:rsidR="00BD39D4">
              <w:rPr>
                <w:b/>
              </w:rPr>
              <w:t>16; 30</w:t>
            </w:r>
          </w:p>
        </w:tc>
      </w:tr>
      <w:tr w:rsidR="004C5D8E" w:rsidRPr="00AD5F54" w14:paraId="6B28699F" w14:textId="77777777" w:rsidTr="00BD39D4">
        <w:trPr>
          <w:trHeight w:val="77"/>
        </w:trPr>
        <w:tc>
          <w:tcPr>
            <w:tcW w:w="562" w:type="dxa"/>
          </w:tcPr>
          <w:p w14:paraId="456A565E" w14:textId="77777777" w:rsidR="004C5D8E" w:rsidRPr="00AD5F54" w:rsidRDefault="004C5D8E" w:rsidP="00E94986">
            <w:pPr>
              <w:jc w:val="center"/>
            </w:pPr>
            <w:r w:rsidRPr="00AD5F54">
              <w:t>10</w:t>
            </w:r>
          </w:p>
        </w:tc>
        <w:tc>
          <w:tcPr>
            <w:tcW w:w="3969" w:type="dxa"/>
          </w:tcPr>
          <w:p w14:paraId="1B803987" w14:textId="77777777" w:rsidR="004C5D8E" w:rsidRPr="00AD5F54" w:rsidRDefault="004C5D8E" w:rsidP="00E94986">
            <w:r w:rsidRPr="00AD5F54">
              <w:t>Mirakowo, Skąpe, Lipowa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195C3414" w14:textId="07AB2F66" w:rsidR="004C5D8E" w:rsidRPr="00AD5F54" w:rsidRDefault="009B0671" w:rsidP="00E94986">
            <w:pPr>
              <w:jc w:val="center"/>
              <w:rPr>
                <w:b/>
              </w:rPr>
            </w:pPr>
            <w:r>
              <w:rPr>
                <w:b/>
              </w:rPr>
              <w:t xml:space="preserve">2; </w:t>
            </w:r>
            <w:r w:rsidR="00086411">
              <w:rPr>
                <w:b/>
              </w:rPr>
              <w:t>15</w:t>
            </w:r>
            <w:r w:rsidR="004A7B1A">
              <w:rPr>
                <w:b/>
              </w:rPr>
              <w:t>; 29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014693D3" w14:textId="553ED3CA" w:rsidR="004C5D8E" w:rsidRPr="00AD5F54" w:rsidRDefault="008D7BC3" w:rsidP="00E94986">
            <w:pPr>
              <w:jc w:val="center"/>
              <w:rPr>
                <w:b/>
              </w:rPr>
            </w:pPr>
            <w:r>
              <w:rPr>
                <w:b/>
              </w:rPr>
              <w:t xml:space="preserve">13; </w:t>
            </w:r>
            <w:r w:rsidR="00A45FDE">
              <w:rPr>
                <w:b/>
              </w:rPr>
              <w:t>27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0BA1ADBE" w14:textId="402A8FFC" w:rsidR="004C5D8E" w:rsidRPr="00AD5F54" w:rsidRDefault="00644B0E" w:rsidP="00E94986">
            <w:pPr>
              <w:jc w:val="center"/>
              <w:rPr>
                <w:b/>
              </w:rPr>
            </w:pPr>
            <w:r>
              <w:rPr>
                <w:b/>
              </w:rPr>
              <w:t xml:space="preserve">10; </w:t>
            </w:r>
            <w:r w:rsidR="00E67875">
              <w:rPr>
                <w:b/>
              </w:rPr>
              <w:t>24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4930C51" w14:textId="75A610B9" w:rsidR="004C5D8E" w:rsidRPr="00803801" w:rsidRDefault="00FB736B" w:rsidP="00E94986">
            <w:pPr>
              <w:jc w:val="center"/>
              <w:rPr>
                <w:b/>
              </w:rPr>
            </w:pPr>
            <w:r w:rsidRPr="00803801">
              <w:rPr>
                <w:b/>
              </w:rPr>
              <w:t xml:space="preserve">8; </w:t>
            </w:r>
            <w:r w:rsidR="000879C8" w:rsidRPr="00803801">
              <w:rPr>
                <w:b/>
              </w:rPr>
              <w:t>2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284C70E8" w14:textId="73B04D61" w:rsidR="004C5D8E" w:rsidRPr="00AD5F54" w:rsidRDefault="003B7D7E" w:rsidP="00E94986">
            <w:pPr>
              <w:jc w:val="center"/>
              <w:rPr>
                <w:b/>
              </w:rPr>
            </w:pPr>
            <w:r>
              <w:rPr>
                <w:b/>
              </w:rPr>
              <w:t>5; 19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17943E9D" w14:textId="0AA648EC" w:rsidR="004C5D8E" w:rsidRPr="00AD5F54" w:rsidRDefault="004F6183" w:rsidP="00E94986">
            <w:pPr>
              <w:jc w:val="center"/>
              <w:rPr>
                <w:b/>
              </w:rPr>
            </w:pPr>
            <w:r>
              <w:rPr>
                <w:b/>
              </w:rPr>
              <w:t>2; 16;</w:t>
            </w:r>
            <w:r w:rsidR="0085235E">
              <w:rPr>
                <w:b/>
              </w:rPr>
              <w:t xml:space="preserve"> 30</w:t>
            </w:r>
            <w:r>
              <w:rPr>
                <w:b/>
              </w:rPr>
              <w:t xml:space="preserve"> </w:t>
            </w:r>
          </w:p>
        </w:tc>
        <w:tc>
          <w:tcPr>
            <w:tcW w:w="856" w:type="dxa"/>
            <w:shd w:val="clear" w:color="auto" w:fill="BFBFBF" w:themeFill="background1" w:themeFillShade="BF"/>
          </w:tcPr>
          <w:p w14:paraId="2D32C7B5" w14:textId="374BA9C8" w:rsidR="004C5D8E" w:rsidRPr="00AD5F54" w:rsidRDefault="009C15CE" w:rsidP="00E94986">
            <w:pPr>
              <w:jc w:val="center"/>
              <w:rPr>
                <w:b/>
              </w:rPr>
            </w:pPr>
            <w:r>
              <w:rPr>
                <w:b/>
              </w:rPr>
              <w:t xml:space="preserve">14; </w:t>
            </w:r>
            <w:r w:rsidR="005F75FA">
              <w:rPr>
                <w:b/>
              </w:rPr>
              <w:t>29</w:t>
            </w:r>
          </w:p>
        </w:tc>
        <w:tc>
          <w:tcPr>
            <w:tcW w:w="987" w:type="dxa"/>
          </w:tcPr>
          <w:p w14:paraId="102426DA" w14:textId="37F24559" w:rsidR="004C5D8E" w:rsidRPr="00AD5F54" w:rsidRDefault="0065346C" w:rsidP="00E94986">
            <w:pPr>
              <w:jc w:val="center"/>
              <w:rPr>
                <w:b/>
              </w:rPr>
            </w:pPr>
            <w:r>
              <w:rPr>
                <w:b/>
              </w:rPr>
              <w:t xml:space="preserve">12; </w:t>
            </w:r>
            <w:r w:rsidR="005C1F8E">
              <w:rPr>
                <w:b/>
              </w:rPr>
              <w:t>25</w:t>
            </w:r>
          </w:p>
        </w:tc>
        <w:tc>
          <w:tcPr>
            <w:tcW w:w="1134" w:type="dxa"/>
          </w:tcPr>
          <w:p w14:paraId="55F3203B" w14:textId="27FBBB07" w:rsidR="004C5D8E" w:rsidRPr="00AD5F54" w:rsidRDefault="005C1F8E" w:rsidP="00E94986">
            <w:pPr>
              <w:jc w:val="center"/>
              <w:rPr>
                <w:b/>
              </w:rPr>
            </w:pPr>
            <w:r>
              <w:rPr>
                <w:b/>
              </w:rPr>
              <w:t xml:space="preserve">9; </w:t>
            </w:r>
            <w:r w:rsidR="00BD39D4">
              <w:rPr>
                <w:b/>
              </w:rPr>
              <w:t>23</w:t>
            </w:r>
          </w:p>
        </w:tc>
      </w:tr>
      <w:tr w:rsidR="004C5D8E" w:rsidRPr="00AD5F54" w14:paraId="5B60D450" w14:textId="77777777" w:rsidTr="00BD39D4">
        <w:trPr>
          <w:trHeight w:val="77"/>
        </w:trPr>
        <w:tc>
          <w:tcPr>
            <w:tcW w:w="562" w:type="dxa"/>
          </w:tcPr>
          <w:p w14:paraId="0868F213" w14:textId="77777777" w:rsidR="004C5D8E" w:rsidRPr="00AD5F54" w:rsidRDefault="004C5D8E" w:rsidP="00E94986">
            <w:pPr>
              <w:jc w:val="center"/>
            </w:pPr>
            <w:r w:rsidRPr="00AD5F54">
              <w:t>11</w:t>
            </w:r>
          </w:p>
        </w:tc>
        <w:tc>
          <w:tcPr>
            <w:tcW w:w="3969" w:type="dxa"/>
          </w:tcPr>
          <w:p w14:paraId="3D1B7960" w14:textId="706B71BB" w:rsidR="004C5D8E" w:rsidRPr="00AD5F54" w:rsidRDefault="004C5D8E" w:rsidP="00E94986">
            <w:r w:rsidRPr="00AD5F54">
              <w:t>Wielolokalowa trasa 1</w:t>
            </w:r>
            <w:r w:rsidR="00B4502F">
              <w:t xml:space="preserve">, 2, 3, 5, 7 oraz 9 </w:t>
            </w:r>
            <w:r w:rsidRPr="00AD5F54">
              <w:t>dodatkowy odbiór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2E22A1A7" w14:textId="489D0CFC" w:rsidR="004C5D8E" w:rsidRPr="00644B0E" w:rsidRDefault="004A7B1A" w:rsidP="00E94986">
            <w:pPr>
              <w:jc w:val="center"/>
              <w:rPr>
                <w:bCs/>
              </w:rPr>
            </w:pPr>
            <w:r w:rsidRPr="00644B0E">
              <w:rPr>
                <w:bCs/>
              </w:rPr>
              <w:t>4; 18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01A03D11" w14:textId="3EE5AEC3" w:rsidR="004C5D8E" w:rsidRPr="00644B0E" w:rsidRDefault="00A45FDE" w:rsidP="00E94986">
            <w:pPr>
              <w:jc w:val="center"/>
              <w:rPr>
                <w:bCs/>
              </w:rPr>
            </w:pPr>
            <w:r w:rsidRPr="00644B0E">
              <w:rPr>
                <w:bCs/>
              </w:rPr>
              <w:t>2; 16; 31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7B536DE5" w14:textId="5DB7977F" w:rsidR="004C5D8E" w:rsidRPr="00644B0E" w:rsidRDefault="00E67875" w:rsidP="00E94986">
            <w:pPr>
              <w:jc w:val="center"/>
              <w:rPr>
                <w:bCs/>
              </w:rPr>
            </w:pPr>
            <w:r>
              <w:rPr>
                <w:bCs/>
              </w:rPr>
              <w:t>13; 27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AABD74A" w14:textId="47FB0266" w:rsidR="004C5D8E" w:rsidRPr="00803801" w:rsidRDefault="00CB11E2" w:rsidP="00E94986">
            <w:pPr>
              <w:jc w:val="center"/>
              <w:rPr>
                <w:bCs/>
              </w:rPr>
            </w:pPr>
            <w:r w:rsidRPr="00803801">
              <w:rPr>
                <w:bCs/>
              </w:rPr>
              <w:t>11; 25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3D6F02E1" w14:textId="2B2F6835" w:rsidR="004C5D8E" w:rsidRPr="00644B0E" w:rsidRDefault="00E15DAE" w:rsidP="00E94986">
            <w:pPr>
              <w:jc w:val="center"/>
              <w:rPr>
                <w:bCs/>
              </w:rPr>
            </w:pPr>
            <w:r>
              <w:rPr>
                <w:bCs/>
              </w:rPr>
              <w:t>8; 22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66CE5923" w14:textId="399ED6F9" w:rsidR="004C5D8E" w:rsidRPr="00644B0E" w:rsidRDefault="0085235E" w:rsidP="00E94986">
            <w:pPr>
              <w:jc w:val="center"/>
              <w:rPr>
                <w:bCs/>
              </w:rPr>
            </w:pPr>
            <w:r>
              <w:rPr>
                <w:bCs/>
              </w:rPr>
              <w:t>5; 19</w:t>
            </w:r>
          </w:p>
        </w:tc>
        <w:tc>
          <w:tcPr>
            <w:tcW w:w="856" w:type="dxa"/>
            <w:shd w:val="clear" w:color="auto" w:fill="BFBFBF" w:themeFill="background1" w:themeFillShade="BF"/>
          </w:tcPr>
          <w:p w14:paraId="153E8708" w14:textId="39719DFD" w:rsidR="004C5D8E" w:rsidRPr="00644B0E" w:rsidRDefault="005F75FA" w:rsidP="00E94986">
            <w:pPr>
              <w:jc w:val="center"/>
              <w:rPr>
                <w:bCs/>
              </w:rPr>
            </w:pPr>
            <w:r>
              <w:rPr>
                <w:bCs/>
              </w:rPr>
              <w:t>3; 17; 31</w:t>
            </w:r>
          </w:p>
        </w:tc>
        <w:tc>
          <w:tcPr>
            <w:tcW w:w="987" w:type="dxa"/>
            <w:tcBorders>
              <w:tl2br w:val="single" w:sz="4" w:space="0" w:color="auto"/>
              <w:tr2bl w:val="single" w:sz="4" w:space="0" w:color="auto"/>
            </w:tcBorders>
          </w:tcPr>
          <w:p w14:paraId="1ACF064A" w14:textId="77777777" w:rsidR="004C5D8E" w:rsidRPr="00AD5F54" w:rsidRDefault="004C5D8E" w:rsidP="00E9498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</w:tcPr>
          <w:p w14:paraId="13310A32" w14:textId="77777777" w:rsidR="004C5D8E" w:rsidRPr="00AD5F54" w:rsidRDefault="004C5D8E" w:rsidP="00E94986">
            <w:pPr>
              <w:jc w:val="center"/>
              <w:rPr>
                <w:b/>
              </w:rPr>
            </w:pPr>
          </w:p>
        </w:tc>
      </w:tr>
      <w:tr w:rsidR="00B4502F" w:rsidRPr="00AD5F54" w14:paraId="7931F196" w14:textId="77777777" w:rsidTr="00BD39D4">
        <w:trPr>
          <w:trHeight w:val="77"/>
        </w:trPr>
        <w:tc>
          <w:tcPr>
            <w:tcW w:w="562" w:type="dxa"/>
          </w:tcPr>
          <w:p w14:paraId="1E7AC116" w14:textId="1207C0E1" w:rsidR="00B4502F" w:rsidRPr="00AD5F54" w:rsidRDefault="00B4502F" w:rsidP="00E94986">
            <w:pPr>
              <w:jc w:val="center"/>
            </w:pPr>
            <w:r>
              <w:t>12</w:t>
            </w:r>
          </w:p>
        </w:tc>
        <w:tc>
          <w:tcPr>
            <w:tcW w:w="3969" w:type="dxa"/>
          </w:tcPr>
          <w:p w14:paraId="664E3C89" w14:textId="14E0E9B4" w:rsidR="00B4502F" w:rsidRPr="00AD5F54" w:rsidRDefault="00B4502F" w:rsidP="00E94986">
            <w:r w:rsidRPr="00AD5F54">
              <w:t xml:space="preserve">Wielolokalowa trasa </w:t>
            </w:r>
            <w:r>
              <w:t>4,</w:t>
            </w:r>
            <w:r w:rsidR="00A45FDE">
              <w:t xml:space="preserve"> </w:t>
            </w:r>
            <w:r>
              <w:t>6, 8 oraz 10</w:t>
            </w:r>
            <w:r w:rsidRPr="00AD5F54">
              <w:t xml:space="preserve"> dodatkowy odbiór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627541EA" w14:textId="2ADEEDB0" w:rsidR="00B4502F" w:rsidRPr="00644B0E" w:rsidRDefault="004A7B1A" w:rsidP="00E94986">
            <w:pPr>
              <w:jc w:val="center"/>
              <w:rPr>
                <w:bCs/>
              </w:rPr>
            </w:pPr>
            <w:r w:rsidRPr="00644B0E">
              <w:rPr>
                <w:bCs/>
              </w:rPr>
              <w:t>11; 25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476E884C" w14:textId="63B0E8D4" w:rsidR="00B4502F" w:rsidRPr="00644B0E" w:rsidRDefault="00A45FDE" w:rsidP="00E94986">
            <w:pPr>
              <w:jc w:val="center"/>
              <w:rPr>
                <w:bCs/>
              </w:rPr>
            </w:pPr>
            <w:r w:rsidRPr="00644B0E">
              <w:rPr>
                <w:bCs/>
              </w:rPr>
              <w:t>9; 23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766FA0BA" w14:textId="20A48C4F" w:rsidR="00B4502F" w:rsidRPr="00644B0E" w:rsidRDefault="00E67875" w:rsidP="00E94986">
            <w:pPr>
              <w:jc w:val="center"/>
              <w:rPr>
                <w:bCs/>
              </w:rPr>
            </w:pPr>
            <w:r>
              <w:rPr>
                <w:bCs/>
              </w:rPr>
              <w:t>6; 2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375E699" w14:textId="4295F60C" w:rsidR="00B4502F" w:rsidRPr="00803801" w:rsidRDefault="00CB11E2" w:rsidP="00E94986">
            <w:pPr>
              <w:jc w:val="center"/>
              <w:rPr>
                <w:bCs/>
              </w:rPr>
            </w:pPr>
            <w:r w:rsidRPr="00803801">
              <w:rPr>
                <w:bCs/>
              </w:rPr>
              <w:t>4; 18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D1C4C21" w14:textId="5C36C669" w:rsidR="00B4502F" w:rsidRPr="00644B0E" w:rsidRDefault="00E15DAE" w:rsidP="00E94986">
            <w:pPr>
              <w:jc w:val="center"/>
              <w:rPr>
                <w:bCs/>
              </w:rPr>
            </w:pPr>
            <w:r>
              <w:rPr>
                <w:bCs/>
              </w:rPr>
              <w:t>1; 16; 29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51A171F1" w14:textId="5C8A652D" w:rsidR="00B4502F" w:rsidRPr="00644B0E" w:rsidRDefault="0085235E" w:rsidP="00E94986">
            <w:pPr>
              <w:jc w:val="center"/>
              <w:rPr>
                <w:bCs/>
              </w:rPr>
            </w:pPr>
            <w:r>
              <w:rPr>
                <w:bCs/>
              </w:rPr>
              <w:t>12; 26</w:t>
            </w:r>
          </w:p>
        </w:tc>
        <w:tc>
          <w:tcPr>
            <w:tcW w:w="856" w:type="dxa"/>
            <w:shd w:val="clear" w:color="auto" w:fill="BFBFBF" w:themeFill="background1" w:themeFillShade="BF"/>
          </w:tcPr>
          <w:p w14:paraId="399D103B" w14:textId="53DE3FD9" w:rsidR="00B4502F" w:rsidRPr="00644B0E" w:rsidRDefault="005F75FA" w:rsidP="00E94986">
            <w:pPr>
              <w:jc w:val="center"/>
              <w:rPr>
                <w:bCs/>
              </w:rPr>
            </w:pPr>
            <w:r>
              <w:rPr>
                <w:bCs/>
              </w:rPr>
              <w:t>10; 24</w:t>
            </w:r>
          </w:p>
        </w:tc>
        <w:tc>
          <w:tcPr>
            <w:tcW w:w="987" w:type="dxa"/>
            <w:tcBorders>
              <w:tl2br w:val="single" w:sz="4" w:space="0" w:color="auto"/>
              <w:tr2bl w:val="single" w:sz="4" w:space="0" w:color="auto"/>
            </w:tcBorders>
          </w:tcPr>
          <w:p w14:paraId="59846D91" w14:textId="77777777" w:rsidR="00B4502F" w:rsidRPr="00AD5F54" w:rsidRDefault="00B4502F" w:rsidP="00E9498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</w:tcPr>
          <w:p w14:paraId="486C2E1D" w14:textId="77777777" w:rsidR="00B4502F" w:rsidRPr="00AD5F54" w:rsidRDefault="00B4502F" w:rsidP="00E94986">
            <w:pPr>
              <w:jc w:val="center"/>
              <w:rPr>
                <w:b/>
              </w:rPr>
            </w:pPr>
          </w:p>
        </w:tc>
      </w:tr>
    </w:tbl>
    <w:bookmarkEnd w:id="0"/>
    <w:p w14:paraId="0EA4E09E" w14:textId="7D66A4C7" w:rsidR="002F4438" w:rsidRPr="009403E0" w:rsidRDefault="002F4438" w:rsidP="002F4438">
      <w:pPr>
        <w:pStyle w:val="Akapitzlist"/>
        <w:numPr>
          <w:ilvl w:val="0"/>
          <w:numId w:val="3"/>
        </w:numPr>
        <w:rPr>
          <w:b/>
          <w:color w:val="000000" w:themeColor="text1"/>
          <w:sz w:val="24"/>
          <w:szCs w:val="24"/>
        </w:rPr>
      </w:pPr>
      <w:r w:rsidRPr="009403E0">
        <w:rPr>
          <w:b/>
          <w:color w:val="000000" w:themeColor="text1"/>
          <w:sz w:val="24"/>
          <w:szCs w:val="24"/>
        </w:rPr>
        <w:t>Odbioru zmieszanych odpadów komunalnych:</w:t>
      </w:r>
    </w:p>
    <w:p w14:paraId="480E64FB" w14:textId="448AFB1B" w:rsidR="003D368E" w:rsidRDefault="003D368E" w:rsidP="003D368E">
      <w:pPr>
        <w:pStyle w:val="Akapitzlist"/>
        <w:rPr>
          <w:bCs/>
          <w:color w:val="000000" w:themeColor="text1"/>
        </w:rPr>
      </w:pPr>
      <w:bookmarkStart w:id="1" w:name="_Hlk59440683"/>
    </w:p>
    <w:p w14:paraId="2E2DD359" w14:textId="77777777" w:rsidR="00B4502F" w:rsidRPr="009403E0" w:rsidRDefault="00B4502F" w:rsidP="003D368E">
      <w:pPr>
        <w:pStyle w:val="Akapitzlist"/>
        <w:rPr>
          <w:bCs/>
          <w:color w:val="000000" w:themeColor="text1"/>
        </w:rPr>
      </w:pPr>
    </w:p>
    <w:p w14:paraId="79219D0B" w14:textId="66830074" w:rsidR="009403E0" w:rsidRDefault="00FD42A6" w:rsidP="00FD42A6">
      <w:pPr>
        <w:pStyle w:val="Akapitzlist"/>
        <w:ind w:left="426" w:firstLine="282"/>
        <w:jc w:val="both"/>
        <w:rPr>
          <w:b/>
          <w:color w:val="000000" w:themeColor="text1"/>
          <w:u w:val="single"/>
        </w:rPr>
      </w:pPr>
      <w:r w:rsidRPr="00AD5F54">
        <w:rPr>
          <w:b/>
          <w:u w:val="single"/>
        </w:rPr>
        <w:t>NIESEGREGOWANE (ZMIESZANE) ODPADY KOMUNALNE UMIESZCZANE W WORKACH OSOBNO LUB OBOK POJEMNIKÓW NIE BĘD</w:t>
      </w:r>
      <w:r w:rsidRPr="009403E0">
        <w:rPr>
          <w:b/>
          <w:color w:val="000000" w:themeColor="text1"/>
          <w:u w:val="single"/>
        </w:rPr>
        <w:t>Ą ZABIERAN.</w:t>
      </w:r>
    </w:p>
    <w:p w14:paraId="16F5A64F" w14:textId="77777777" w:rsidR="00E94986" w:rsidRDefault="00E94986" w:rsidP="00FD42A6">
      <w:pPr>
        <w:pStyle w:val="Akapitzlist"/>
        <w:ind w:left="426" w:firstLine="282"/>
        <w:jc w:val="both"/>
        <w:rPr>
          <w:bCs/>
          <w:color w:val="000000" w:themeColor="text1"/>
          <w:sz w:val="20"/>
          <w:szCs w:val="20"/>
        </w:rPr>
      </w:pPr>
    </w:p>
    <w:p w14:paraId="570E899A" w14:textId="77777777" w:rsidR="00E94986" w:rsidRDefault="00E94986" w:rsidP="00FD42A6">
      <w:pPr>
        <w:pStyle w:val="Akapitzlist"/>
        <w:ind w:left="426" w:firstLine="282"/>
        <w:jc w:val="both"/>
        <w:rPr>
          <w:bCs/>
          <w:color w:val="000000" w:themeColor="text1"/>
          <w:sz w:val="20"/>
          <w:szCs w:val="20"/>
        </w:rPr>
      </w:pPr>
    </w:p>
    <w:p w14:paraId="675369D4" w14:textId="77777777" w:rsidR="00E94986" w:rsidRDefault="00E94986" w:rsidP="00FD42A6">
      <w:pPr>
        <w:pStyle w:val="Akapitzlist"/>
        <w:ind w:left="426" w:firstLine="282"/>
        <w:jc w:val="both"/>
        <w:rPr>
          <w:bCs/>
          <w:color w:val="000000" w:themeColor="text1"/>
          <w:sz w:val="20"/>
          <w:szCs w:val="20"/>
        </w:rPr>
      </w:pPr>
    </w:p>
    <w:p w14:paraId="38258C02" w14:textId="77777777" w:rsidR="00454C27" w:rsidRDefault="00454C27" w:rsidP="00FD42A6">
      <w:pPr>
        <w:pStyle w:val="Akapitzlist"/>
        <w:ind w:left="426" w:firstLine="282"/>
        <w:jc w:val="both"/>
        <w:rPr>
          <w:bCs/>
          <w:color w:val="000000" w:themeColor="text1"/>
          <w:sz w:val="20"/>
          <w:szCs w:val="20"/>
        </w:rPr>
      </w:pPr>
    </w:p>
    <w:p w14:paraId="68A3C90E" w14:textId="77777777" w:rsidR="00454C27" w:rsidRPr="003D368E" w:rsidRDefault="00454C27" w:rsidP="00FD42A6">
      <w:pPr>
        <w:pStyle w:val="Akapitzlist"/>
        <w:ind w:left="426" w:firstLine="282"/>
        <w:jc w:val="both"/>
        <w:rPr>
          <w:bCs/>
          <w:color w:val="000000" w:themeColor="text1"/>
          <w:sz w:val="20"/>
          <w:szCs w:val="20"/>
        </w:rPr>
      </w:pPr>
    </w:p>
    <w:bookmarkEnd w:id="1"/>
    <w:p w14:paraId="2D4DF1FC" w14:textId="41E13B35" w:rsidR="00A4109E" w:rsidRPr="00E94986" w:rsidRDefault="003000C1" w:rsidP="00A4109E">
      <w:pPr>
        <w:pStyle w:val="Akapitzlist"/>
        <w:numPr>
          <w:ilvl w:val="0"/>
          <w:numId w:val="3"/>
        </w:numPr>
        <w:spacing w:after="0"/>
        <w:rPr>
          <w:bCs/>
          <w:color w:val="000000" w:themeColor="text1"/>
        </w:rPr>
      </w:pPr>
      <w:r w:rsidRPr="00E94986">
        <w:rPr>
          <w:b/>
          <w:color w:val="000000" w:themeColor="text1"/>
          <w:sz w:val="24"/>
          <w:szCs w:val="24"/>
        </w:rPr>
        <w:t>Odbioru bioodpadów</w:t>
      </w:r>
      <w:r w:rsidR="00A4109E" w:rsidRPr="00E94986">
        <w:rPr>
          <w:b/>
          <w:color w:val="000000" w:themeColor="text1"/>
        </w:rPr>
        <w:t xml:space="preserve"> </w:t>
      </w:r>
      <w:r w:rsidR="00A4109E" w:rsidRPr="00E94986">
        <w:rPr>
          <w:bCs/>
          <w:color w:val="000000" w:themeColor="text1"/>
        </w:rPr>
        <w:t>w pojemnikach lub worka</w:t>
      </w:r>
      <w:r w:rsidR="00B94264" w:rsidRPr="00E94986">
        <w:rPr>
          <w:bCs/>
          <w:color w:val="000000" w:themeColor="text1"/>
        </w:rPr>
        <w:t>ch koloru brązowego – bioodpady, w tym odpady zielone</w:t>
      </w:r>
      <w:r w:rsidRPr="00E94986">
        <w:rPr>
          <w:b/>
          <w:color w:val="000000" w:themeColor="text1"/>
        </w:rPr>
        <w:t>:</w:t>
      </w:r>
      <w:bookmarkStart w:id="2" w:name="_Hlk59441243"/>
    </w:p>
    <w:bookmarkEnd w:id="2"/>
    <w:tbl>
      <w:tblPr>
        <w:tblStyle w:val="Tabela-Siatka"/>
        <w:tblpPr w:leftFromText="141" w:rightFromText="141" w:vertAnchor="text" w:horzAnchor="margin" w:tblpXSpec="center" w:tblpY="78"/>
        <w:tblW w:w="14170" w:type="dxa"/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1134"/>
        <w:gridCol w:w="1134"/>
        <w:gridCol w:w="1105"/>
        <w:gridCol w:w="992"/>
        <w:gridCol w:w="880"/>
        <w:gridCol w:w="1105"/>
        <w:gridCol w:w="1021"/>
        <w:gridCol w:w="822"/>
        <w:gridCol w:w="1049"/>
      </w:tblGrid>
      <w:tr w:rsidR="009403E0" w:rsidRPr="009403E0" w14:paraId="612761A9" w14:textId="77777777" w:rsidTr="004C5D8E">
        <w:trPr>
          <w:trHeight w:val="314"/>
        </w:trPr>
        <w:tc>
          <w:tcPr>
            <w:tcW w:w="534" w:type="dxa"/>
            <w:vMerge w:val="restart"/>
          </w:tcPr>
          <w:p w14:paraId="05F7B4F5" w14:textId="77777777" w:rsidR="009403E0" w:rsidRPr="009403E0" w:rsidRDefault="009403E0" w:rsidP="009403E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0AE5CAA9" w14:textId="77777777" w:rsidR="009403E0" w:rsidRPr="009403E0" w:rsidRDefault="009403E0" w:rsidP="009403E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403E0">
              <w:rPr>
                <w:b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4394" w:type="dxa"/>
            <w:vMerge w:val="restart"/>
          </w:tcPr>
          <w:p w14:paraId="2C9C7CF4" w14:textId="77777777" w:rsidR="009403E0" w:rsidRPr="009403E0" w:rsidRDefault="009403E0" w:rsidP="009403E0">
            <w:pPr>
              <w:jc w:val="center"/>
              <w:rPr>
                <w:b/>
                <w:color w:val="000000" w:themeColor="text1"/>
              </w:rPr>
            </w:pPr>
            <w:r w:rsidRPr="009403E0">
              <w:rPr>
                <w:b/>
                <w:color w:val="000000" w:themeColor="text1"/>
              </w:rPr>
              <w:t xml:space="preserve">Trasa z budynków mieszkalnych jednorodzinnych oraz budynków wielolokalowych </w:t>
            </w:r>
          </w:p>
        </w:tc>
        <w:tc>
          <w:tcPr>
            <w:tcW w:w="9242" w:type="dxa"/>
            <w:gridSpan w:val="9"/>
          </w:tcPr>
          <w:p w14:paraId="0A726207" w14:textId="77777777" w:rsidR="009403E0" w:rsidRPr="009403E0" w:rsidRDefault="009403E0" w:rsidP="009403E0">
            <w:pPr>
              <w:jc w:val="center"/>
              <w:rPr>
                <w:b/>
                <w:color w:val="000000" w:themeColor="text1"/>
              </w:rPr>
            </w:pPr>
            <w:r w:rsidRPr="009403E0">
              <w:rPr>
                <w:b/>
                <w:color w:val="000000" w:themeColor="text1"/>
              </w:rPr>
              <w:t>Terminy odbioru</w:t>
            </w:r>
          </w:p>
        </w:tc>
      </w:tr>
      <w:tr w:rsidR="004C5D8E" w:rsidRPr="009403E0" w14:paraId="1F2DFD58" w14:textId="77777777" w:rsidTr="004C5D8E">
        <w:trPr>
          <w:trHeight w:val="180"/>
        </w:trPr>
        <w:tc>
          <w:tcPr>
            <w:tcW w:w="534" w:type="dxa"/>
            <w:vMerge/>
          </w:tcPr>
          <w:p w14:paraId="3EDA764C" w14:textId="77777777" w:rsidR="004C5D8E" w:rsidRPr="009403E0" w:rsidRDefault="004C5D8E" w:rsidP="009403E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394" w:type="dxa"/>
            <w:vMerge/>
          </w:tcPr>
          <w:p w14:paraId="5DF91CA5" w14:textId="77777777" w:rsidR="004C5D8E" w:rsidRPr="009403E0" w:rsidRDefault="004C5D8E" w:rsidP="009403E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6CAC727C" w14:textId="77777777" w:rsidR="004C5D8E" w:rsidRPr="009403E0" w:rsidRDefault="004C5D8E" w:rsidP="009403E0">
            <w:pPr>
              <w:jc w:val="center"/>
              <w:rPr>
                <w:b/>
                <w:color w:val="000000" w:themeColor="text1"/>
              </w:rPr>
            </w:pPr>
            <w:r w:rsidRPr="009403E0">
              <w:rPr>
                <w:b/>
                <w:color w:val="000000" w:themeColor="text1"/>
              </w:rPr>
              <w:t>IV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EB100FA" w14:textId="77777777" w:rsidR="004C5D8E" w:rsidRPr="009403E0" w:rsidRDefault="004C5D8E" w:rsidP="009403E0">
            <w:pPr>
              <w:jc w:val="center"/>
              <w:rPr>
                <w:b/>
                <w:color w:val="000000" w:themeColor="text1"/>
              </w:rPr>
            </w:pPr>
            <w:r w:rsidRPr="009403E0">
              <w:rPr>
                <w:b/>
                <w:color w:val="000000" w:themeColor="text1"/>
              </w:rPr>
              <w:t>V</w:t>
            </w:r>
          </w:p>
        </w:tc>
        <w:tc>
          <w:tcPr>
            <w:tcW w:w="1105" w:type="dxa"/>
            <w:shd w:val="clear" w:color="auto" w:fill="BFBFBF" w:themeFill="background1" w:themeFillShade="BF"/>
          </w:tcPr>
          <w:p w14:paraId="577F4006" w14:textId="77777777" w:rsidR="004C5D8E" w:rsidRPr="00356E4E" w:rsidRDefault="004C5D8E" w:rsidP="009403E0">
            <w:pPr>
              <w:jc w:val="center"/>
              <w:rPr>
                <w:b/>
              </w:rPr>
            </w:pPr>
            <w:r w:rsidRPr="00356E4E">
              <w:rPr>
                <w:b/>
              </w:rPr>
              <w:t>VI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47C811C7" w14:textId="77777777" w:rsidR="004C5D8E" w:rsidRPr="009403E0" w:rsidRDefault="004C5D8E" w:rsidP="009403E0">
            <w:pPr>
              <w:jc w:val="center"/>
              <w:rPr>
                <w:b/>
                <w:color w:val="000000" w:themeColor="text1"/>
              </w:rPr>
            </w:pPr>
            <w:r w:rsidRPr="009403E0">
              <w:rPr>
                <w:b/>
                <w:color w:val="000000" w:themeColor="text1"/>
              </w:rPr>
              <w:t>VII</w:t>
            </w:r>
          </w:p>
        </w:tc>
        <w:tc>
          <w:tcPr>
            <w:tcW w:w="880" w:type="dxa"/>
            <w:shd w:val="clear" w:color="auto" w:fill="BFBFBF" w:themeFill="background1" w:themeFillShade="BF"/>
          </w:tcPr>
          <w:p w14:paraId="615ED2D6" w14:textId="77777777" w:rsidR="004C5D8E" w:rsidRPr="002D74A6" w:rsidRDefault="004C5D8E" w:rsidP="009403E0">
            <w:pPr>
              <w:jc w:val="center"/>
              <w:rPr>
                <w:b/>
              </w:rPr>
            </w:pPr>
            <w:r w:rsidRPr="002D74A6">
              <w:rPr>
                <w:b/>
              </w:rPr>
              <w:t>VIII</w:t>
            </w:r>
          </w:p>
        </w:tc>
        <w:tc>
          <w:tcPr>
            <w:tcW w:w="1105" w:type="dxa"/>
            <w:shd w:val="clear" w:color="auto" w:fill="BFBFBF" w:themeFill="background1" w:themeFillShade="BF"/>
          </w:tcPr>
          <w:p w14:paraId="0DCB49E4" w14:textId="77777777" w:rsidR="004C5D8E" w:rsidRPr="002D74A6" w:rsidRDefault="004C5D8E" w:rsidP="009403E0">
            <w:pPr>
              <w:jc w:val="center"/>
              <w:rPr>
                <w:b/>
              </w:rPr>
            </w:pPr>
            <w:r w:rsidRPr="002D74A6">
              <w:rPr>
                <w:b/>
              </w:rPr>
              <w:t>IX</w:t>
            </w:r>
          </w:p>
        </w:tc>
        <w:tc>
          <w:tcPr>
            <w:tcW w:w="1021" w:type="dxa"/>
            <w:shd w:val="clear" w:color="auto" w:fill="BFBFBF" w:themeFill="background1" w:themeFillShade="BF"/>
          </w:tcPr>
          <w:p w14:paraId="4ADE63C1" w14:textId="77777777" w:rsidR="004C5D8E" w:rsidRPr="009403E0" w:rsidRDefault="004C5D8E" w:rsidP="009403E0">
            <w:pPr>
              <w:jc w:val="center"/>
              <w:rPr>
                <w:b/>
                <w:color w:val="000000" w:themeColor="text1"/>
              </w:rPr>
            </w:pPr>
            <w:r w:rsidRPr="009403E0">
              <w:rPr>
                <w:b/>
                <w:color w:val="000000" w:themeColor="text1"/>
              </w:rPr>
              <w:t>X</w:t>
            </w:r>
          </w:p>
        </w:tc>
        <w:tc>
          <w:tcPr>
            <w:tcW w:w="822" w:type="dxa"/>
          </w:tcPr>
          <w:p w14:paraId="50A5B83B" w14:textId="77777777" w:rsidR="004C5D8E" w:rsidRPr="009403E0" w:rsidRDefault="004C5D8E" w:rsidP="009403E0">
            <w:pPr>
              <w:jc w:val="center"/>
              <w:rPr>
                <w:b/>
                <w:color w:val="000000" w:themeColor="text1"/>
              </w:rPr>
            </w:pPr>
            <w:r w:rsidRPr="009403E0">
              <w:rPr>
                <w:b/>
                <w:color w:val="000000" w:themeColor="text1"/>
              </w:rPr>
              <w:t>XI</w:t>
            </w:r>
          </w:p>
        </w:tc>
        <w:tc>
          <w:tcPr>
            <w:tcW w:w="1049" w:type="dxa"/>
          </w:tcPr>
          <w:p w14:paraId="00999677" w14:textId="77777777" w:rsidR="004C5D8E" w:rsidRPr="009403E0" w:rsidRDefault="004C5D8E" w:rsidP="009403E0">
            <w:pPr>
              <w:jc w:val="center"/>
              <w:rPr>
                <w:b/>
                <w:color w:val="000000" w:themeColor="text1"/>
              </w:rPr>
            </w:pPr>
            <w:r w:rsidRPr="009403E0">
              <w:rPr>
                <w:b/>
                <w:color w:val="000000" w:themeColor="text1"/>
              </w:rPr>
              <w:t>XII</w:t>
            </w:r>
          </w:p>
        </w:tc>
      </w:tr>
      <w:tr w:rsidR="004C5D8E" w:rsidRPr="009403E0" w14:paraId="7FE9706C" w14:textId="77777777" w:rsidTr="004C5D8E">
        <w:trPr>
          <w:trHeight w:val="235"/>
        </w:trPr>
        <w:tc>
          <w:tcPr>
            <w:tcW w:w="534" w:type="dxa"/>
          </w:tcPr>
          <w:p w14:paraId="425CCF98" w14:textId="77777777" w:rsidR="004C5D8E" w:rsidRPr="009403E0" w:rsidRDefault="004C5D8E" w:rsidP="005605EA">
            <w:pPr>
              <w:jc w:val="center"/>
              <w:rPr>
                <w:color w:val="000000" w:themeColor="text1"/>
              </w:rPr>
            </w:pPr>
            <w:r w:rsidRPr="009403E0">
              <w:rPr>
                <w:color w:val="000000" w:themeColor="text1"/>
              </w:rPr>
              <w:t>1</w:t>
            </w:r>
          </w:p>
        </w:tc>
        <w:tc>
          <w:tcPr>
            <w:tcW w:w="4394" w:type="dxa"/>
          </w:tcPr>
          <w:p w14:paraId="7D94C927" w14:textId="13D2BD7C" w:rsidR="004C5D8E" w:rsidRPr="009403E0" w:rsidRDefault="004C5D8E" w:rsidP="005605EA">
            <w:pPr>
              <w:rPr>
                <w:color w:val="000000" w:themeColor="text1"/>
              </w:rPr>
            </w:pPr>
            <w:r w:rsidRPr="009403E0">
              <w:rPr>
                <w:color w:val="000000" w:themeColor="text1"/>
              </w:rPr>
              <w:t>Kuchnia, Pluskowęsy, Zalesie , Grodno, Kiełbasin</w:t>
            </w:r>
            <w:r>
              <w:rPr>
                <w:color w:val="000000" w:themeColor="text1"/>
              </w:rPr>
              <w:t xml:space="preserve">, </w:t>
            </w:r>
            <w:r w:rsidRPr="009403E0">
              <w:rPr>
                <w:color w:val="000000" w:themeColor="text1"/>
              </w:rPr>
              <w:t xml:space="preserve"> Kuczwały, Sławkowo, Morczyny</w:t>
            </w:r>
            <w:r>
              <w:rPr>
                <w:color w:val="000000" w:themeColor="text1"/>
              </w:rPr>
              <w:t>, Mirakow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003BB6F" w14:textId="4BB48B6D" w:rsidR="004C5D8E" w:rsidRPr="009403E0" w:rsidRDefault="004A7B1A" w:rsidP="005605E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; 19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A3A78BA" w14:textId="0009D61B" w:rsidR="004C5D8E" w:rsidRPr="009403E0" w:rsidRDefault="00EE4851" w:rsidP="005605E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2; </w:t>
            </w:r>
            <w:r w:rsidR="00742FD6">
              <w:rPr>
                <w:b/>
                <w:color w:val="000000" w:themeColor="text1"/>
              </w:rPr>
              <w:t>17</w:t>
            </w:r>
            <w:r w:rsidR="00A45FDE">
              <w:rPr>
                <w:b/>
                <w:color w:val="000000" w:themeColor="text1"/>
              </w:rPr>
              <w:t>; 28</w:t>
            </w:r>
          </w:p>
        </w:tc>
        <w:tc>
          <w:tcPr>
            <w:tcW w:w="1105" w:type="dxa"/>
            <w:shd w:val="clear" w:color="auto" w:fill="BFBFBF" w:themeFill="background1" w:themeFillShade="BF"/>
          </w:tcPr>
          <w:p w14:paraId="70364485" w14:textId="0FC9CC53" w:rsidR="004C5D8E" w:rsidRPr="00356E4E" w:rsidRDefault="00644B0E" w:rsidP="005605EA">
            <w:pPr>
              <w:jc w:val="center"/>
              <w:rPr>
                <w:b/>
              </w:rPr>
            </w:pPr>
            <w:r>
              <w:rPr>
                <w:b/>
              </w:rPr>
              <w:t>7;</w:t>
            </w:r>
            <w:r w:rsidR="00E81B21">
              <w:rPr>
                <w:b/>
              </w:rPr>
              <w:t xml:space="preserve"> 21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6CEF910F" w14:textId="458609F4" w:rsidR="004C5D8E" w:rsidRPr="009403E0" w:rsidRDefault="00FB736B" w:rsidP="005605E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5; </w:t>
            </w:r>
            <w:r w:rsidR="000879C8">
              <w:rPr>
                <w:b/>
                <w:color w:val="000000" w:themeColor="text1"/>
              </w:rPr>
              <w:t>19</w:t>
            </w:r>
          </w:p>
        </w:tc>
        <w:tc>
          <w:tcPr>
            <w:tcW w:w="880" w:type="dxa"/>
            <w:shd w:val="clear" w:color="auto" w:fill="BFBFBF" w:themeFill="background1" w:themeFillShade="BF"/>
          </w:tcPr>
          <w:p w14:paraId="3D9CD846" w14:textId="54561586" w:rsidR="004C5D8E" w:rsidRPr="000170D8" w:rsidRDefault="003B7D7E" w:rsidP="005605EA">
            <w:pPr>
              <w:jc w:val="center"/>
              <w:rPr>
                <w:b/>
              </w:rPr>
            </w:pPr>
            <w:r>
              <w:rPr>
                <w:b/>
              </w:rPr>
              <w:t>2; 16; 30</w:t>
            </w:r>
          </w:p>
        </w:tc>
        <w:tc>
          <w:tcPr>
            <w:tcW w:w="1105" w:type="dxa"/>
            <w:shd w:val="clear" w:color="auto" w:fill="BFBFBF" w:themeFill="background1" w:themeFillShade="BF"/>
          </w:tcPr>
          <w:p w14:paraId="4521B797" w14:textId="60DFE297" w:rsidR="004C5D8E" w:rsidRPr="000170D8" w:rsidRDefault="00E15DAE" w:rsidP="005605EA">
            <w:pPr>
              <w:jc w:val="center"/>
              <w:rPr>
                <w:b/>
              </w:rPr>
            </w:pPr>
            <w:r>
              <w:rPr>
                <w:b/>
              </w:rPr>
              <w:t>13; 27</w:t>
            </w:r>
          </w:p>
        </w:tc>
        <w:tc>
          <w:tcPr>
            <w:tcW w:w="1021" w:type="dxa"/>
            <w:shd w:val="clear" w:color="auto" w:fill="BFBFBF" w:themeFill="background1" w:themeFillShade="BF"/>
          </w:tcPr>
          <w:p w14:paraId="398D049B" w14:textId="6B97A632" w:rsidR="004C5D8E" w:rsidRPr="000170D8" w:rsidRDefault="0085235E" w:rsidP="005605EA">
            <w:pPr>
              <w:jc w:val="center"/>
              <w:rPr>
                <w:b/>
              </w:rPr>
            </w:pPr>
            <w:r>
              <w:rPr>
                <w:b/>
              </w:rPr>
              <w:t>11; 25</w:t>
            </w:r>
          </w:p>
        </w:tc>
        <w:tc>
          <w:tcPr>
            <w:tcW w:w="822" w:type="dxa"/>
          </w:tcPr>
          <w:p w14:paraId="71F68599" w14:textId="3D68E3A0" w:rsidR="004C5D8E" w:rsidRPr="000170D8" w:rsidRDefault="00727F78" w:rsidP="005605EA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049" w:type="dxa"/>
          </w:tcPr>
          <w:p w14:paraId="19702FE0" w14:textId="4E85967D" w:rsidR="004C5D8E" w:rsidRPr="000170D8" w:rsidRDefault="00727F78" w:rsidP="005605EA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</w:tr>
      <w:tr w:rsidR="004C5D8E" w:rsidRPr="009403E0" w14:paraId="5754F47A" w14:textId="77777777" w:rsidTr="004C5D8E">
        <w:trPr>
          <w:trHeight w:val="112"/>
        </w:trPr>
        <w:tc>
          <w:tcPr>
            <w:tcW w:w="534" w:type="dxa"/>
          </w:tcPr>
          <w:p w14:paraId="398AED73" w14:textId="77777777" w:rsidR="004C5D8E" w:rsidRPr="009403E0" w:rsidRDefault="004C5D8E" w:rsidP="005605EA">
            <w:pPr>
              <w:jc w:val="center"/>
              <w:rPr>
                <w:color w:val="000000" w:themeColor="text1"/>
              </w:rPr>
            </w:pPr>
            <w:r w:rsidRPr="009403E0">
              <w:rPr>
                <w:color w:val="000000" w:themeColor="text1"/>
              </w:rPr>
              <w:t>2</w:t>
            </w:r>
          </w:p>
        </w:tc>
        <w:tc>
          <w:tcPr>
            <w:tcW w:w="4394" w:type="dxa"/>
          </w:tcPr>
          <w:p w14:paraId="21C42554" w14:textId="16BBEE01" w:rsidR="004C5D8E" w:rsidRPr="009403E0" w:rsidRDefault="004C5D8E" w:rsidP="005605EA">
            <w:pPr>
              <w:rPr>
                <w:color w:val="000000" w:themeColor="text1"/>
              </w:rPr>
            </w:pPr>
            <w:r w:rsidRPr="009403E0">
              <w:rPr>
                <w:color w:val="000000" w:themeColor="text1"/>
              </w:rPr>
              <w:t>Browina (Krótka, Boczna, Witosa), Nawra, Brąchnówko, Bogusławki</w:t>
            </w:r>
            <w:r>
              <w:rPr>
                <w:color w:val="000000" w:themeColor="text1"/>
              </w:rPr>
              <w:t xml:space="preserve">, </w:t>
            </w:r>
            <w:r w:rsidRPr="009403E0">
              <w:rPr>
                <w:color w:val="000000" w:themeColor="text1"/>
              </w:rPr>
              <w:t xml:space="preserve"> Grzywna, Mała Grzywna</w:t>
            </w:r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Strużal</w:t>
            </w:r>
            <w:proofErr w:type="spellEnd"/>
          </w:p>
        </w:tc>
        <w:tc>
          <w:tcPr>
            <w:tcW w:w="1134" w:type="dxa"/>
            <w:shd w:val="clear" w:color="auto" w:fill="BFBFBF" w:themeFill="background1" w:themeFillShade="BF"/>
          </w:tcPr>
          <w:p w14:paraId="5D1A7DCE" w14:textId="7177A955" w:rsidR="004C5D8E" w:rsidRPr="009403E0" w:rsidRDefault="004A7B1A" w:rsidP="005605E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; 19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C5926C5" w14:textId="6A2719AA" w:rsidR="004C5D8E" w:rsidRPr="009403E0" w:rsidRDefault="00EE4851" w:rsidP="005605E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6; </w:t>
            </w:r>
            <w:r w:rsidR="00742FD6">
              <w:rPr>
                <w:b/>
                <w:color w:val="000000" w:themeColor="text1"/>
              </w:rPr>
              <w:t>17</w:t>
            </w:r>
            <w:r w:rsidR="00A45FDE">
              <w:rPr>
                <w:b/>
                <w:color w:val="000000" w:themeColor="text1"/>
              </w:rPr>
              <w:t>; 29</w:t>
            </w:r>
          </w:p>
        </w:tc>
        <w:tc>
          <w:tcPr>
            <w:tcW w:w="1105" w:type="dxa"/>
            <w:shd w:val="clear" w:color="auto" w:fill="BFBFBF" w:themeFill="background1" w:themeFillShade="BF"/>
          </w:tcPr>
          <w:p w14:paraId="633132B9" w14:textId="6DFA37A3" w:rsidR="004C5D8E" w:rsidRPr="00356E4E" w:rsidRDefault="00644B0E" w:rsidP="005605EA">
            <w:pPr>
              <w:jc w:val="center"/>
              <w:rPr>
                <w:b/>
              </w:rPr>
            </w:pPr>
            <w:r>
              <w:rPr>
                <w:b/>
              </w:rPr>
              <w:t>7;</w:t>
            </w:r>
            <w:r w:rsidR="00E81B21">
              <w:rPr>
                <w:b/>
              </w:rPr>
              <w:t xml:space="preserve"> 21</w:t>
            </w:r>
            <w:r>
              <w:rPr>
                <w:b/>
              </w:rPr>
              <w:t xml:space="preserve"> 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7173D745" w14:textId="13F2F062" w:rsidR="004C5D8E" w:rsidRPr="009403E0" w:rsidRDefault="00FB736B" w:rsidP="005605E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5; </w:t>
            </w:r>
            <w:r w:rsidR="000879C8">
              <w:rPr>
                <w:b/>
                <w:color w:val="000000" w:themeColor="text1"/>
              </w:rPr>
              <w:t>19</w:t>
            </w:r>
          </w:p>
        </w:tc>
        <w:tc>
          <w:tcPr>
            <w:tcW w:w="880" w:type="dxa"/>
            <w:shd w:val="clear" w:color="auto" w:fill="BFBFBF" w:themeFill="background1" w:themeFillShade="BF"/>
          </w:tcPr>
          <w:p w14:paraId="041659C5" w14:textId="29F56647" w:rsidR="004C5D8E" w:rsidRPr="000170D8" w:rsidRDefault="003B7D7E" w:rsidP="005605EA">
            <w:pPr>
              <w:jc w:val="center"/>
              <w:rPr>
                <w:b/>
              </w:rPr>
            </w:pPr>
            <w:r>
              <w:rPr>
                <w:b/>
              </w:rPr>
              <w:t xml:space="preserve">2; 16; 30 </w:t>
            </w:r>
          </w:p>
        </w:tc>
        <w:tc>
          <w:tcPr>
            <w:tcW w:w="1105" w:type="dxa"/>
            <w:shd w:val="clear" w:color="auto" w:fill="BFBFBF" w:themeFill="background1" w:themeFillShade="BF"/>
          </w:tcPr>
          <w:p w14:paraId="687E9D07" w14:textId="343EF186" w:rsidR="004C5D8E" w:rsidRPr="000170D8" w:rsidRDefault="00E15DAE" w:rsidP="005605EA">
            <w:pPr>
              <w:jc w:val="center"/>
              <w:rPr>
                <w:b/>
              </w:rPr>
            </w:pPr>
            <w:r>
              <w:rPr>
                <w:b/>
              </w:rPr>
              <w:t>13; 27</w:t>
            </w:r>
          </w:p>
        </w:tc>
        <w:tc>
          <w:tcPr>
            <w:tcW w:w="1021" w:type="dxa"/>
            <w:shd w:val="clear" w:color="auto" w:fill="BFBFBF" w:themeFill="background1" w:themeFillShade="BF"/>
          </w:tcPr>
          <w:p w14:paraId="5C5AF3CD" w14:textId="418795DF" w:rsidR="004C5D8E" w:rsidRPr="000170D8" w:rsidRDefault="0085235E" w:rsidP="005605EA">
            <w:pPr>
              <w:jc w:val="center"/>
              <w:rPr>
                <w:b/>
              </w:rPr>
            </w:pPr>
            <w:r>
              <w:rPr>
                <w:b/>
              </w:rPr>
              <w:t>11; 25</w:t>
            </w:r>
          </w:p>
        </w:tc>
        <w:tc>
          <w:tcPr>
            <w:tcW w:w="822" w:type="dxa"/>
          </w:tcPr>
          <w:p w14:paraId="2847ECA5" w14:textId="6F43A086" w:rsidR="004C5D8E" w:rsidRPr="000170D8" w:rsidRDefault="00727F78" w:rsidP="005605EA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049" w:type="dxa"/>
          </w:tcPr>
          <w:p w14:paraId="6A4E425E" w14:textId="585C5841" w:rsidR="004C5D8E" w:rsidRPr="000170D8" w:rsidRDefault="00727F78" w:rsidP="005605EA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</w:tr>
      <w:tr w:rsidR="004C5D8E" w:rsidRPr="009403E0" w14:paraId="7A1F4885" w14:textId="77777777" w:rsidTr="004C5D8E">
        <w:trPr>
          <w:trHeight w:val="187"/>
        </w:trPr>
        <w:tc>
          <w:tcPr>
            <w:tcW w:w="534" w:type="dxa"/>
          </w:tcPr>
          <w:p w14:paraId="7133CE79" w14:textId="77777777" w:rsidR="004C5D8E" w:rsidRPr="009403E0" w:rsidRDefault="004C5D8E" w:rsidP="005605EA">
            <w:pPr>
              <w:jc w:val="center"/>
              <w:rPr>
                <w:color w:val="000000" w:themeColor="text1"/>
              </w:rPr>
            </w:pPr>
            <w:r w:rsidRPr="009403E0">
              <w:rPr>
                <w:color w:val="000000" w:themeColor="text1"/>
              </w:rPr>
              <w:t>3</w:t>
            </w:r>
          </w:p>
        </w:tc>
        <w:tc>
          <w:tcPr>
            <w:tcW w:w="4394" w:type="dxa"/>
          </w:tcPr>
          <w:p w14:paraId="6B84F635" w14:textId="42A6596E" w:rsidR="004C5D8E" w:rsidRPr="009403E0" w:rsidRDefault="004C5D8E" w:rsidP="005605EA">
            <w:pPr>
              <w:rPr>
                <w:color w:val="000000" w:themeColor="text1"/>
              </w:rPr>
            </w:pPr>
            <w:r w:rsidRPr="009403E0">
              <w:rPr>
                <w:color w:val="000000" w:themeColor="text1"/>
              </w:rPr>
              <w:t>Kończewice, Kończewice Ogrodniki</w:t>
            </w:r>
            <w:r>
              <w:rPr>
                <w:color w:val="000000" w:themeColor="text1"/>
              </w:rPr>
              <w:t xml:space="preserve">, </w:t>
            </w:r>
            <w:r w:rsidRPr="009403E0">
              <w:rPr>
                <w:color w:val="000000" w:themeColor="text1"/>
              </w:rPr>
              <w:t xml:space="preserve"> Bielczyny, Parowa Falęcka, Głuchowo, Windak</w:t>
            </w:r>
            <w:r>
              <w:rPr>
                <w:color w:val="000000" w:themeColor="text1"/>
              </w:rPr>
              <w:t xml:space="preserve">, </w:t>
            </w:r>
            <w:r w:rsidRPr="009403E0">
              <w:rPr>
                <w:color w:val="000000" w:themeColor="text1"/>
              </w:rPr>
              <w:t xml:space="preserve"> Skąpe, Lipow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E9841AC" w14:textId="77A546BE" w:rsidR="004C5D8E" w:rsidRPr="009403E0" w:rsidRDefault="004A7B1A" w:rsidP="005605E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; 26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21C2AF7" w14:textId="190760E7" w:rsidR="004C5D8E" w:rsidRPr="009403E0" w:rsidRDefault="00EE4851" w:rsidP="005605E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0; </w:t>
            </w:r>
            <w:r w:rsidR="00742FD6">
              <w:rPr>
                <w:b/>
                <w:color w:val="000000" w:themeColor="text1"/>
              </w:rPr>
              <w:t>24</w:t>
            </w:r>
          </w:p>
        </w:tc>
        <w:tc>
          <w:tcPr>
            <w:tcW w:w="1105" w:type="dxa"/>
            <w:shd w:val="clear" w:color="auto" w:fill="BFBFBF" w:themeFill="background1" w:themeFillShade="BF"/>
          </w:tcPr>
          <w:p w14:paraId="1DA92A83" w14:textId="3FA5200F" w:rsidR="004C5D8E" w:rsidRPr="00356E4E" w:rsidRDefault="00145B57" w:rsidP="005605EA">
            <w:pPr>
              <w:jc w:val="center"/>
              <w:rPr>
                <w:b/>
              </w:rPr>
            </w:pPr>
            <w:r>
              <w:rPr>
                <w:b/>
              </w:rPr>
              <w:t xml:space="preserve">14; </w:t>
            </w:r>
            <w:r w:rsidR="005F0F0B">
              <w:rPr>
                <w:b/>
              </w:rPr>
              <w:t>28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7DD0A2D3" w14:textId="22DF11A3" w:rsidR="004C5D8E" w:rsidRPr="009403E0" w:rsidRDefault="00FB736B" w:rsidP="005605E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;</w:t>
            </w:r>
            <w:r w:rsidR="000879C8">
              <w:rPr>
                <w:b/>
                <w:color w:val="000000" w:themeColor="text1"/>
              </w:rPr>
              <w:t xml:space="preserve"> 26</w:t>
            </w:r>
          </w:p>
        </w:tc>
        <w:tc>
          <w:tcPr>
            <w:tcW w:w="880" w:type="dxa"/>
            <w:shd w:val="clear" w:color="auto" w:fill="BFBFBF" w:themeFill="background1" w:themeFillShade="BF"/>
          </w:tcPr>
          <w:p w14:paraId="4803848B" w14:textId="676E2328" w:rsidR="004C5D8E" w:rsidRPr="000170D8" w:rsidRDefault="003B7D7E" w:rsidP="005605EA">
            <w:pPr>
              <w:jc w:val="center"/>
              <w:rPr>
                <w:b/>
              </w:rPr>
            </w:pPr>
            <w:r>
              <w:rPr>
                <w:b/>
              </w:rPr>
              <w:t>9; 23</w:t>
            </w:r>
          </w:p>
        </w:tc>
        <w:tc>
          <w:tcPr>
            <w:tcW w:w="1105" w:type="dxa"/>
            <w:shd w:val="clear" w:color="auto" w:fill="BFBFBF" w:themeFill="background1" w:themeFillShade="BF"/>
          </w:tcPr>
          <w:p w14:paraId="4A00A721" w14:textId="25E5ED70" w:rsidR="004C5D8E" w:rsidRPr="000170D8" w:rsidRDefault="00E15DAE" w:rsidP="005605EA">
            <w:pPr>
              <w:jc w:val="center"/>
              <w:rPr>
                <w:b/>
              </w:rPr>
            </w:pPr>
            <w:r>
              <w:rPr>
                <w:b/>
              </w:rPr>
              <w:t>6; 20</w:t>
            </w:r>
          </w:p>
        </w:tc>
        <w:tc>
          <w:tcPr>
            <w:tcW w:w="1021" w:type="dxa"/>
            <w:shd w:val="clear" w:color="auto" w:fill="BFBFBF" w:themeFill="background1" w:themeFillShade="BF"/>
          </w:tcPr>
          <w:p w14:paraId="161886A4" w14:textId="1FACF078" w:rsidR="004C5D8E" w:rsidRPr="000170D8" w:rsidRDefault="0085235E" w:rsidP="005605EA">
            <w:pPr>
              <w:jc w:val="center"/>
              <w:rPr>
                <w:b/>
              </w:rPr>
            </w:pPr>
            <w:r>
              <w:rPr>
                <w:b/>
              </w:rPr>
              <w:t>4; 18</w:t>
            </w:r>
          </w:p>
        </w:tc>
        <w:tc>
          <w:tcPr>
            <w:tcW w:w="822" w:type="dxa"/>
          </w:tcPr>
          <w:p w14:paraId="45F1F966" w14:textId="36339C24" w:rsidR="004C5D8E" w:rsidRPr="000170D8" w:rsidRDefault="00727F78" w:rsidP="00727F78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049" w:type="dxa"/>
          </w:tcPr>
          <w:p w14:paraId="6EF9A441" w14:textId="093E0A06" w:rsidR="004C5D8E" w:rsidRPr="000170D8" w:rsidRDefault="00727F78" w:rsidP="005605EA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4C5D8E" w:rsidRPr="009403E0" w14:paraId="64DB7FFA" w14:textId="77777777" w:rsidTr="004C5D8E">
        <w:trPr>
          <w:trHeight w:val="147"/>
        </w:trPr>
        <w:tc>
          <w:tcPr>
            <w:tcW w:w="534" w:type="dxa"/>
          </w:tcPr>
          <w:p w14:paraId="1D2E20B6" w14:textId="77777777" w:rsidR="004C5D8E" w:rsidRPr="009403E0" w:rsidRDefault="004C5D8E" w:rsidP="005605EA">
            <w:pPr>
              <w:jc w:val="center"/>
              <w:rPr>
                <w:color w:val="000000" w:themeColor="text1"/>
              </w:rPr>
            </w:pPr>
            <w:r w:rsidRPr="009403E0">
              <w:rPr>
                <w:color w:val="000000" w:themeColor="text1"/>
              </w:rPr>
              <w:t>4</w:t>
            </w:r>
          </w:p>
        </w:tc>
        <w:tc>
          <w:tcPr>
            <w:tcW w:w="4394" w:type="dxa"/>
          </w:tcPr>
          <w:p w14:paraId="0DA9AC7A" w14:textId="02C1AC3A" w:rsidR="004C5D8E" w:rsidRPr="009403E0" w:rsidRDefault="004C5D8E" w:rsidP="005605EA">
            <w:pPr>
              <w:rPr>
                <w:color w:val="000000" w:themeColor="text1"/>
              </w:rPr>
            </w:pPr>
            <w:r w:rsidRPr="009403E0">
              <w:rPr>
                <w:color w:val="000000" w:themeColor="text1"/>
              </w:rPr>
              <w:t>Górna, Nowa Chełmża, Grzegorz, Liznowo, Dziemiony,</w:t>
            </w:r>
            <w:r>
              <w:rPr>
                <w:color w:val="000000" w:themeColor="text1"/>
              </w:rPr>
              <w:t xml:space="preserve"> </w:t>
            </w:r>
            <w:r w:rsidRPr="009403E0">
              <w:rPr>
                <w:color w:val="000000" w:themeColor="text1"/>
              </w:rPr>
              <w:t xml:space="preserve"> Zelgno, Zelgno </w:t>
            </w:r>
            <w:proofErr w:type="spellStart"/>
            <w:r w:rsidRPr="009403E0">
              <w:rPr>
                <w:color w:val="000000" w:themeColor="text1"/>
              </w:rPr>
              <w:t>Bezdół</w:t>
            </w:r>
            <w:proofErr w:type="spellEnd"/>
            <w:r w:rsidRPr="009403E0">
              <w:rPr>
                <w:color w:val="000000" w:themeColor="text1"/>
              </w:rPr>
              <w:t>, Dźwierzno, Januszewo</w:t>
            </w:r>
            <w:r>
              <w:rPr>
                <w:color w:val="000000" w:themeColor="text1"/>
              </w:rPr>
              <w:t xml:space="preserve">, </w:t>
            </w:r>
            <w:r w:rsidRPr="009403E0">
              <w:rPr>
                <w:color w:val="000000" w:themeColor="text1"/>
              </w:rPr>
              <w:t xml:space="preserve"> Witkowo, Zajączkowo, Bocień, Szerokopas, Drzonówko, Świętosław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9EADCC7" w14:textId="7D4D7265" w:rsidR="004C5D8E" w:rsidRPr="009403E0" w:rsidRDefault="004A7B1A" w:rsidP="005605E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; 26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224A325" w14:textId="395BC89B" w:rsidR="004C5D8E" w:rsidRPr="009403E0" w:rsidRDefault="00EE4851" w:rsidP="005605E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0; </w:t>
            </w:r>
            <w:r w:rsidR="00742FD6">
              <w:rPr>
                <w:b/>
                <w:color w:val="000000" w:themeColor="text1"/>
              </w:rPr>
              <w:t>24</w:t>
            </w:r>
          </w:p>
        </w:tc>
        <w:tc>
          <w:tcPr>
            <w:tcW w:w="1105" w:type="dxa"/>
            <w:shd w:val="clear" w:color="auto" w:fill="BFBFBF" w:themeFill="background1" w:themeFillShade="BF"/>
          </w:tcPr>
          <w:p w14:paraId="6293AF03" w14:textId="6B34A439" w:rsidR="004C5D8E" w:rsidRPr="00356E4E" w:rsidRDefault="00145B57" w:rsidP="005605EA">
            <w:pPr>
              <w:jc w:val="center"/>
              <w:rPr>
                <w:b/>
              </w:rPr>
            </w:pPr>
            <w:r>
              <w:rPr>
                <w:b/>
              </w:rPr>
              <w:t xml:space="preserve">14; </w:t>
            </w:r>
            <w:r w:rsidR="005F0F0B">
              <w:rPr>
                <w:b/>
              </w:rPr>
              <w:t>28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56ADE77F" w14:textId="4A90C071" w:rsidR="004C5D8E" w:rsidRPr="009403E0" w:rsidRDefault="00FB736B" w:rsidP="005605E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2; </w:t>
            </w:r>
            <w:r w:rsidR="000879C8">
              <w:rPr>
                <w:b/>
                <w:color w:val="000000" w:themeColor="text1"/>
              </w:rPr>
              <w:t>26</w:t>
            </w:r>
          </w:p>
        </w:tc>
        <w:tc>
          <w:tcPr>
            <w:tcW w:w="880" w:type="dxa"/>
            <w:shd w:val="clear" w:color="auto" w:fill="BFBFBF" w:themeFill="background1" w:themeFillShade="BF"/>
          </w:tcPr>
          <w:p w14:paraId="6896D212" w14:textId="5F9BDDF3" w:rsidR="004C5D8E" w:rsidRPr="000170D8" w:rsidRDefault="003B7D7E" w:rsidP="005605EA">
            <w:pPr>
              <w:jc w:val="center"/>
              <w:rPr>
                <w:b/>
              </w:rPr>
            </w:pPr>
            <w:r>
              <w:rPr>
                <w:b/>
              </w:rPr>
              <w:t>9; 23</w:t>
            </w:r>
          </w:p>
        </w:tc>
        <w:tc>
          <w:tcPr>
            <w:tcW w:w="1105" w:type="dxa"/>
            <w:shd w:val="clear" w:color="auto" w:fill="BFBFBF" w:themeFill="background1" w:themeFillShade="BF"/>
          </w:tcPr>
          <w:p w14:paraId="7D05DBB2" w14:textId="00D2B024" w:rsidR="004C5D8E" w:rsidRPr="000170D8" w:rsidRDefault="00E15DAE" w:rsidP="005605EA">
            <w:pPr>
              <w:jc w:val="center"/>
              <w:rPr>
                <w:b/>
              </w:rPr>
            </w:pPr>
            <w:r>
              <w:rPr>
                <w:b/>
              </w:rPr>
              <w:t xml:space="preserve">6; 20 </w:t>
            </w:r>
          </w:p>
        </w:tc>
        <w:tc>
          <w:tcPr>
            <w:tcW w:w="1021" w:type="dxa"/>
            <w:shd w:val="clear" w:color="auto" w:fill="BFBFBF" w:themeFill="background1" w:themeFillShade="BF"/>
          </w:tcPr>
          <w:p w14:paraId="64CA2FBA" w14:textId="21C54915" w:rsidR="004C5D8E" w:rsidRPr="000170D8" w:rsidRDefault="0085235E" w:rsidP="005605EA">
            <w:pPr>
              <w:jc w:val="center"/>
              <w:rPr>
                <w:b/>
              </w:rPr>
            </w:pPr>
            <w:r>
              <w:rPr>
                <w:b/>
              </w:rPr>
              <w:t>4; 18</w:t>
            </w:r>
          </w:p>
        </w:tc>
        <w:tc>
          <w:tcPr>
            <w:tcW w:w="822" w:type="dxa"/>
          </w:tcPr>
          <w:p w14:paraId="3B95DA59" w14:textId="3D32EE77" w:rsidR="004C5D8E" w:rsidRPr="000170D8" w:rsidRDefault="00727F78" w:rsidP="00727F78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049" w:type="dxa"/>
          </w:tcPr>
          <w:p w14:paraId="7EE651C2" w14:textId="78ED0D50" w:rsidR="004C5D8E" w:rsidRPr="000170D8" w:rsidRDefault="00727F78" w:rsidP="005605EA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4C5D8E" w:rsidRPr="009403E0" w14:paraId="4F564409" w14:textId="77777777" w:rsidTr="004C5D8E">
        <w:trPr>
          <w:trHeight w:val="77"/>
        </w:trPr>
        <w:tc>
          <w:tcPr>
            <w:tcW w:w="534" w:type="dxa"/>
          </w:tcPr>
          <w:p w14:paraId="46E4FEED" w14:textId="73F5CB3A" w:rsidR="004C5D8E" w:rsidRPr="009403E0" w:rsidRDefault="004C5D8E" w:rsidP="00351A65">
            <w:pPr>
              <w:jc w:val="center"/>
              <w:rPr>
                <w:color w:val="000000" w:themeColor="text1"/>
              </w:rPr>
            </w:pPr>
            <w:r w:rsidRPr="009403E0">
              <w:rPr>
                <w:color w:val="000000" w:themeColor="text1"/>
              </w:rPr>
              <w:t>5</w:t>
            </w:r>
          </w:p>
        </w:tc>
        <w:tc>
          <w:tcPr>
            <w:tcW w:w="4394" w:type="dxa"/>
          </w:tcPr>
          <w:p w14:paraId="5A14AF06" w14:textId="2EA92309" w:rsidR="004C5D8E" w:rsidRPr="009403E0" w:rsidRDefault="004C5D8E" w:rsidP="00351A65">
            <w:pPr>
              <w:rPr>
                <w:color w:val="000000" w:themeColor="text1"/>
              </w:rPr>
            </w:pPr>
            <w:r w:rsidRPr="0065212B">
              <w:t>Wielolokalowa trasa 1-</w:t>
            </w:r>
            <w:r w:rsidR="00B4502F">
              <w:t>2</w:t>
            </w:r>
            <w:r w:rsidRPr="0065212B">
              <w:t xml:space="preserve"> dodatkowy odbiór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420383F" w14:textId="6F439C93" w:rsidR="004C5D8E" w:rsidRPr="00644B0E" w:rsidRDefault="004A7B1A" w:rsidP="00351A65">
            <w:pPr>
              <w:jc w:val="center"/>
              <w:rPr>
                <w:bCs/>
                <w:color w:val="000000" w:themeColor="text1"/>
              </w:rPr>
            </w:pPr>
            <w:r w:rsidRPr="00644B0E">
              <w:rPr>
                <w:bCs/>
                <w:color w:val="000000" w:themeColor="text1"/>
              </w:rPr>
              <w:t>12; 26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31AA86C" w14:textId="574E2815" w:rsidR="004C5D8E" w:rsidRPr="00644B0E" w:rsidRDefault="00A45FDE" w:rsidP="00351A65">
            <w:pPr>
              <w:jc w:val="center"/>
              <w:rPr>
                <w:bCs/>
                <w:color w:val="000000" w:themeColor="text1"/>
              </w:rPr>
            </w:pPr>
            <w:r w:rsidRPr="00644B0E">
              <w:rPr>
                <w:bCs/>
                <w:color w:val="000000" w:themeColor="text1"/>
              </w:rPr>
              <w:t>10; 24</w:t>
            </w:r>
          </w:p>
        </w:tc>
        <w:tc>
          <w:tcPr>
            <w:tcW w:w="1105" w:type="dxa"/>
            <w:shd w:val="clear" w:color="auto" w:fill="BFBFBF" w:themeFill="background1" w:themeFillShade="BF"/>
          </w:tcPr>
          <w:p w14:paraId="50BC016A" w14:textId="15C6ED36" w:rsidR="004C5D8E" w:rsidRPr="00644B0E" w:rsidRDefault="005F0F0B" w:rsidP="00351A65">
            <w:pPr>
              <w:jc w:val="center"/>
              <w:rPr>
                <w:bCs/>
              </w:rPr>
            </w:pPr>
            <w:r>
              <w:rPr>
                <w:bCs/>
              </w:rPr>
              <w:t>14; 28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578F129A" w14:textId="62ADC12D" w:rsidR="004C5D8E" w:rsidRPr="00644B0E" w:rsidRDefault="00CB11E2" w:rsidP="00351A65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, 26</w:t>
            </w:r>
          </w:p>
        </w:tc>
        <w:tc>
          <w:tcPr>
            <w:tcW w:w="880" w:type="dxa"/>
            <w:shd w:val="clear" w:color="auto" w:fill="BFBFBF" w:themeFill="background1" w:themeFillShade="BF"/>
          </w:tcPr>
          <w:p w14:paraId="26C988A5" w14:textId="2EF9F7EA" w:rsidR="004C5D8E" w:rsidRPr="003B7D7E" w:rsidRDefault="003B7D7E" w:rsidP="00351A65">
            <w:pPr>
              <w:jc w:val="center"/>
              <w:rPr>
                <w:bCs/>
              </w:rPr>
            </w:pPr>
            <w:r w:rsidRPr="003B7D7E">
              <w:rPr>
                <w:bCs/>
              </w:rPr>
              <w:t>9, 23</w:t>
            </w:r>
          </w:p>
        </w:tc>
        <w:tc>
          <w:tcPr>
            <w:tcW w:w="1105" w:type="dxa"/>
            <w:shd w:val="clear" w:color="auto" w:fill="BFBFBF" w:themeFill="background1" w:themeFillShade="BF"/>
          </w:tcPr>
          <w:p w14:paraId="1C8BEE98" w14:textId="416D7989" w:rsidR="004C5D8E" w:rsidRPr="003B7D7E" w:rsidRDefault="00E15DAE" w:rsidP="00351A65">
            <w:pPr>
              <w:jc w:val="center"/>
              <w:rPr>
                <w:bCs/>
              </w:rPr>
            </w:pPr>
            <w:r>
              <w:rPr>
                <w:bCs/>
              </w:rPr>
              <w:t>6; 20</w:t>
            </w:r>
          </w:p>
        </w:tc>
        <w:tc>
          <w:tcPr>
            <w:tcW w:w="1021" w:type="dxa"/>
            <w:shd w:val="clear" w:color="auto" w:fill="BFBFBF" w:themeFill="background1" w:themeFillShade="BF"/>
          </w:tcPr>
          <w:p w14:paraId="3F4D1017" w14:textId="726837C7" w:rsidR="004C5D8E" w:rsidRPr="003B7D7E" w:rsidRDefault="0085235E" w:rsidP="00351A65">
            <w:pPr>
              <w:jc w:val="center"/>
              <w:rPr>
                <w:bCs/>
              </w:rPr>
            </w:pPr>
            <w:r>
              <w:rPr>
                <w:bCs/>
              </w:rPr>
              <w:t>4; 18</w:t>
            </w:r>
          </w:p>
        </w:tc>
        <w:tc>
          <w:tcPr>
            <w:tcW w:w="822" w:type="dxa"/>
            <w:tcBorders>
              <w:tl2br w:val="single" w:sz="4" w:space="0" w:color="auto"/>
              <w:tr2bl w:val="single" w:sz="4" w:space="0" w:color="auto"/>
            </w:tcBorders>
          </w:tcPr>
          <w:p w14:paraId="0A6F1827" w14:textId="77777777" w:rsidR="004C5D8E" w:rsidRPr="009403E0" w:rsidRDefault="004C5D8E" w:rsidP="00351A6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49" w:type="dxa"/>
            <w:tcBorders>
              <w:tl2br w:val="single" w:sz="4" w:space="0" w:color="auto"/>
              <w:tr2bl w:val="single" w:sz="4" w:space="0" w:color="auto"/>
            </w:tcBorders>
          </w:tcPr>
          <w:p w14:paraId="62FE42D1" w14:textId="77777777" w:rsidR="004C5D8E" w:rsidRPr="009403E0" w:rsidRDefault="004C5D8E" w:rsidP="00351A65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4502F" w:rsidRPr="009403E0" w14:paraId="2A23F050" w14:textId="77777777" w:rsidTr="004C5D8E">
        <w:trPr>
          <w:trHeight w:val="77"/>
        </w:trPr>
        <w:tc>
          <w:tcPr>
            <w:tcW w:w="534" w:type="dxa"/>
          </w:tcPr>
          <w:p w14:paraId="45D2943A" w14:textId="39932C07" w:rsidR="00B4502F" w:rsidRPr="009403E0" w:rsidRDefault="00B4502F" w:rsidP="00B450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4394" w:type="dxa"/>
          </w:tcPr>
          <w:p w14:paraId="3A8D4193" w14:textId="262D6B5A" w:rsidR="00B4502F" w:rsidRPr="0065212B" w:rsidRDefault="00B4502F" w:rsidP="00B4502F">
            <w:r w:rsidRPr="0065212B">
              <w:t xml:space="preserve">Wielolokalowa trasa </w:t>
            </w:r>
            <w:r>
              <w:t>3</w:t>
            </w:r>
            <w:r w:rsidRPr="0065212B">
              <w:t>-</w:t>
            </w:r>
            <w:r>
              <w:t>4</w:t>
            </w:r>
            <w:r w:rsidRPr="0065212B">
              <w:t xml:space="preserve"> dodatkowy odbiór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8196956" w14:textId="0617CE9F" w:rsidR="00B4502F" w:rsidRPr="00644B0E" w:rsidRDefault="004A7B1A" w:rsidP="00B4502F">
            <w:pPr>
              <w:jc w:val="center"/>
              <w:rPr>
                <w:bCs/>
                <w:color w:val="000000" w:themeColor="text1"/>
              </w:rPr>
            </w:pPr>
            <w:r w:rsidRPr="00644B0E">
              <w:rPr>
                <w:bCs/>
                <w:color w:val="000000" w:themeColor="text1"/>
              </w:rPr>
              <w:t>5; 19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1EAE647" w14:textId="797C239D" w:rsidR="00B4502F" w:rsidRPr="00644B0E" w:rsidRDefault="00A45FDE" w:rsidP="00B4502F">
            <w:pPr>
              <w:jc w:val="center"/>
              <w:rPr>
                <w:bCs/>
                <w:color w:val="000000" w:themeColor="text1"/>
              </w:rPr>
            </w:pPr>
            <w:r w:rsidRPr="00644B0E">
              <w:rPr>
                <w:bCs/>
                <w:color w:val="000000" w:themeColor="text1"/>
              </w:rPr>
              <w:t>6; 17; 29</w:t>
            </w:r>
          </w:p>
        </w:tc>
        <w:tc>
          <w:tcPr>
            <w:tcW w:w="1105" w:type="dxa"/>
            <w:shd w:val="clear" w:color="auto" w:fill="BFBFBF" w:themeFill="background1" w:themeFillShade="BF"/>
          </w:tcPr>
          <w:p w14:paraId="0B910A10" w14:textId="6641D88C" w:rsidR="00B4502F" w:rsidRPr="00644B0E" w:rsidRDefault="005F0F0B" w:rsidP="00B4502F">
            <w:pPr>
              <w:jc w:val="center"/>
              <w:rPr>
                <w:bCs/>
              </w:rPr>
            </w:pPr>
            <w:r>
              <w:rPr>
                <w:bCs/>
              </w:rPr>
              <w:t>7; 21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563BBA3D" w14:textId="2E923A1E" w:rsidR="00B4502F" w:rsidRPr="00644B0E" w:rsidRDefault="00CB11E2" w:rsidP="00B4502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; 19</w:t>
            </w:r>
          </w:p>
        </w:tc>
        <w:tc>
          <w:tcPr>
            <w:tcW w:w="880" w:type="dxa"/>
            <w:shd w:val="clear" w:color="auto" w:fill="BFBFBF" w:themeFill="background1" w:themeFillShade="BF"/>
          </w:tcPr>
          <w:p w14:paraId="4C64995D" w14:textId="1BE2ADC5" w:rsidR="00B4502F" w:rsidRPr="003B7D7E" w:rsidRDefault="003B7D7E" w:rsidP="00B4502F">
            <w:pPr>
              <w:jc w:val="center"/>
              <w:rPr>
                <w:bCs/>
              </w:rPr>
            </w:pPr>
            <w:r w:rsidRPr="003B7D7E">
              <w:rPr>
                <w:bCs/>
              </w:rPr>
              <w:t>2; 16; 30</w:t>
            </w:r>
          </w:p>
        </w:tc>
        <w:tc>
          <w:tcPr>
            <w:tcW w:w="1105" w:type="dxa"/>
            <w:shd w:val="clear" w:color="auto" w:fill="BFBFBF" w:themeFill="background1" w:themeFillShade="BF"/>
          </w:tcPr>
          <w:p w14:paraId="4A5C7181" w14:textId="74C53BD4" w:rsidR="00B4502F" w:rsidRPr="003B7D7E" w:rsidRDefault="00E15DAE" w:rsidP="00B4502F">
            <w:pPr>
              <w:jc w:val="center"/>
              <w:rPr>
                <w:bCs/>
              </w:rPr>
            </w:pPr>
            <w:r>
              <w:rPr>
                <w:bCs/>
              </w:rPr>
              <w:t>13; 27</w:t>
            </w:r>
          </w:p>
        </w:tc>
        <w:tc>
          <w:tcPr>
            <w:tcW w:w="1021" w:type="dxa"/>
            <w:shd w:val="clear" w:color="auto" w:fill="BFBFBF" w:themeFill="background1" w:themeFillShade="BF"/>
          </w:tcPr>
          <w:p w14:paraId="577B5135" w14:textId="75901495" w:rsidR="00B4502F" w:rsidRPr="003B7D7E" w:rsidRDefault="0085235E" w:rsidP="00B4502F">
            <w:pPr>
              <w:jc w:val="center"/>
              <w:rPr>
                <w:bCs/>
              </w:rPr>
            </w:pPr>
            <w:r>
              <w:rPr>
                <w:bCs/>
              </w:rPr>
              <w:t>11; 25</w:t>
            </w:r>
          </w:p>
        </w:tc>
        <w:tc>
          <w:tcPr>
            <w:tcW w:w="822" w:type="dxa"/>
            <w:tcBorders>
              <w:tl2br w:val="single" w:sz="4" w:space="0" w:color="auto"/>
              <w:tr2bl w:val="single" w:sz="4" w:space="0" w:color="auto"/>
            </w:tcBorders>
          </w:tcPr>
          <w:p w14:paraId="30E734F2" w14:textId="77777777" w:rsidR="00B4502F" w:rsidRPr="009403E0" w:rsidRDefault="00B4502F" w:rsidP="00B4502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49" w:type="dxa"/>
            <w:tcBorders>
              <w:tl2br w:val="single" w:sz="4" w:space="0" w:color="auto"/>
              <w:tr2bl w:val="single" w:sz="4" w:space="0" w:color="auto"/>
            </w:tcBorders>
          </w:tcPr>
          <w:p w14:paraId="30E707D3" w14:textId="77777777" w:rsidR="00B4502F" w:rsidRPr="009403E0" w:rsidRDefault="00B4502F" w:rsidP="00B4502F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14:paraId="56B8D0AA" w14:textId="1053DCC7" w:rsidR="00A4109E" w:rsidRDefault="00A4109E" w:rsidP="00A4109E">
      <w:pPr>
        <w:pStyle w:val="Akapitzlist"/>
        <w:rPr>
          <w:bCs/>
          <w:color w:val="000000" w:themeColor="text1"/>
          <w:sz w:val="20"/>
          <w:szCs w:val="20"/>
        </w:rPr>
      </w:pPr>
    </w:p>
    <w:p w14:paraId="2886ECFB" w14:textId="77777777" w:rsidR="004D7C62" w:rsidRDefault="004D7C62" w:rsidP="00A4109E">
      <w:pPr>
        <w:pStyle w:val="Akapitzlist"/>
        <w:rPr>
          <w:bCs/>
          <w:color w:val="000000" w:themeColor="text1"/>
          <w:sz w:val="20"/>
          <w:szCs w:val="20"/>
        </w:rPr>
      </w:pPr>
    </w:p>
    <w:p w14:paraId="3CD12C43" w14:textId="05ECB9A2" w:rsidR="00A4109E" w:rsidRPr="009403E0" w:rsidRDefault="00A4109E" w:rsidP="00A4109E">
      <w:pPr>
        <w:pStyle w:val="Akapitzlist"/>
        <w:numPr>
          <w:ilvl w:val="0"/>
          <w:numId w:val="3"/>
        </w:numPr>
        <w:spacing w:after="0"/>
        <w:rPr>
          <w:b/>
          <w:color w:val="000000" w:themeColor="text1"/>
        </w:rPr>
      </w:pPr>
      <w:bookmarkStart w:id="3" w:name="_Hlk59442317"/>
      <w:r w:rsidRPr="009403E0">
        <w:rPr>
          <w:b/>
          <w:color w:val="000000" w:themeColor="text1"/>
          <w:sz w:val="24"/>
          <w:szCs w:val="24"/>
        </w:rPr>
        <w:t>Odbioru odpadów segregowanych</w:t>
      </w:r>
      <w:r w:rsidRPr="009403E0">
        <w:rPr>
          <w:b/>
          <w:color w:val="000000" w:themeColor="text1"/>
        </w:rPr>
        <w:t>:</w:t>
      </w:r>
    </w:p>
    <w:bookmarkEnd w:id="3"/>
    <w:p w14:paraId="1BCC412A" w14:textId="75B25BA1" w:rsidR="00E660F9" w:rsidRPr="000018AF" w:rsidRDefault="00E660F9" w:rsidP="00E660F9">
      <w:pPr>
        <w:pStyle w:val="Akapitzlist"/>
        <w:numPr>
          <w:ilvl w:val="0"/>
          <w:numId w:val="4"/>
        </w:numPr>
        <w:spacing w:after="0"/>
        <w:rPr>
          <w:b/>
          <w:color w:val="0070C0"/>
        </w:rPr>
      </w:pPr>
      <w:r w:rsidRPr="000018AF">
        <w:rPr>
          <w:b/>
          <w:color w:val="0070C0"/>
        </w:rPr>
        <w:t>PAPIER</w:t>
      </w:r>
      <w:r w:rsidRPr="000018AF">
        <w:rPr>
          <w:bCs/>
          <w:color w:val="0070C0"/>
        </w:rPr>
        <w:t xml:space="preserve"> w pojemnikach lub workach koloru niebieskiego – papier w tym tektura, odpady opakowaniowe z papieru i odpady opakowaniowe z tektury</w:t>
      </w:r>
    </w:p>
    <w:tbl>
      <w:tblPr>
        <w:tblStyle w:val="Tabela-Siatka"/>
        <w:tblpPr w:leftFromText="141" w:rightFromText="141" w:vertAnchor="text" w:horzAnchor="margin" w:tblpXSpec="center" w:tblpY="128"/>
        <w:tblW w:w="12328" w:type="dxa"/>
        <w:tblLayout w:type="fixed"/>
        <w:tblLook w:val="04A0" w:firstRow="1" w:lastRow="0" w:firstColumn="1" w:lastColumn="0" w:noHBand="0" w:noVBand="1"/>
      </w:tblPr>
      <w:tblGrid>
        <w:gridCol w:w="635"/>
        <w:gridCol w:w="6320"/>
        <w:gridCol w:w="443"/>
        <w:gridCol w:w="550"/>
        <w:gridCol w:w="567"/>
        <w:gridCol w:w="567"/>
        <w:gridCol w:w="552"/>
        <w:gridCol w:w="567"/>
        <w:gridCol w:w="709"/>
        <w:gridCol w:w="723"/>
        <w:gridCol w:w="695"/>
      </w:tblGrid>
      <w:tr w:rsidR="001D323D" w:rsidRPr="001D323D" w14:paraId="01F817DC" w14:textId="77777777" w:rsidTr="004C5D8E">
        <w:trPr>
          <w:trHeight w:val="314"/>
        </w:trPr>
        <w:tc>
          <w:tcPr>
            <w:tcW w:w="635" w:type="dxa"/>
            <w:vMerge w:val="restart"/>
          </w:tcPr>
          <w:p w14:paraId="3F9BE460" w14:textId="77777777" w:rsidR="00A4109E" w:rsidRPr="001D323D" w:rsidRDefault="00A4109E" w:rsidP="00285A66">
            <w:pPr>
              <w:jc w:val="center"/>
              <w:rPr>
                <w:b/>
                <w:color w:val="0070C0"/>
              </w:rPr>
            </w:pPr>
            <w:bookmarkStart w:id="4" w:name="_Hlk152058356"/>
            <w:r w:rsidRPr="001D323D">
              <w:rPr>
                <w:b/>
                <w:color w:val="0070C0"/>
              </w:rPr>
              <w:t>L.p.</w:t>
            </w:r>
          </w:p>
        </w:tc>
        <w:tc>
          <w:tcPr>
            <w:tcW w:w="6320" w:type="dxa"/>
            <w:vMerge w:val="restart"/>
          </w:tcPr>
          <w:p w14:paraId="5A950F24" w14:textId="77777777" w:rsidR="00A4109E" w:rsidRPr="001D323D" w:rsidRDefault="00A4109E" w:rsidP="00285A66">
            <w:pPr>
              <w:jc w:val="center"/>
              <w:rPr>
                <w:b/>
                <w:color w:val="0070C0"/>
              </w:rPr>
            </w:pPr>
            <w:r w:rsidRPr="001D323D">
              <w:rPr>
                <w:b/>
                <w:color w:val="0070C0"/>
              </w:rPr>
              <w:t>Trasa</w:t>
            </w:r>
          </w:p>
        </w:tc>
        <w:tc>
          <w:tcPr>
            <w:tcW w:w="5373" w:type="dxa"/>
            <w:gridSpan w:val="9"/>
          </w:tcPr>
          <w:p w14:paraId="2372B0DF" w14:textId="77777777" w:rsidR="00A4109E" w:rsidRPr="001D323D" w:rsidRDefault="00A4109E" w:rsidP="00285A66">
            <w:pPr>
              <w:jc w:val="center"/>
              <w:rPr>
                <w:b/>
                <w:color w:val="0070C0"/>
              </w:rPr>
            </w:pPr>
            <w:r w:rsidRPr="001D323D">
              <w:rPr>
                <w:b/>
                <w:color w:val="0070C0"/>
              </w:rPr>
              <w:t>Terminy odbioru</w:t>
            </w:r>
          </w:p>
        </w:tc>
      </w:tr>
      <w:tr w:rsidR="004C5D8E" w:rsidRPr="001D323D" w14:paraId="5BF80007" w14:textId="77777777" w:rsidTr="0085235E">
        <w:trPr>
          <w:trHeight w:val="180"/>
        </w:trPr>
        <w:tc>
          <w:tcPr>
            <w:tcW w:w="635" w:type="dxa"/>
            <w:vMerge/>
          </w:tcPr>
          <w:p w14:paraId="25B7F2EB" w14:textId="77777777" w:rsidR="004C5D8E" w:rsidRPr="001D323D" w:rsidRDefault="004C5D8E" w:rsidP="00285A66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6320" w:type="dxa"/>
            <w:vMerge/>
          </w:tcPr>
          <w:p w14:paraId="1CEEEA5B" w14:textId="77777777" w:rsidR="004C5D8E" w:rsidRPr="001D323D" w:rsidRDefault="004C5D8E" w:rsidP="00285A66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443" w:type="dxa"/>
          </w:tcPr>
          <w:p w14:paraId="19690403" w14:textId="77777777" w:rsidR="004C5D8E" w:rsidRPr="001D323D" w:rsidRDefault="004C5D8E" w:rsidP="00285A66">
            <w:pPr>
              <w:jc w:val="center"/>
              <w:rPr>
                <w:b/>
                <w:color w:val="0070C0"/>
              </w:rPr>
            </w:pPr>
            <w:r w:rsidRPr="001D323D">
              <w:rPr>
                <w:b/>
                <w:color w:val="0070C0"/>
              </w:rPr>
              <w:t>IV</w:t>
            </w:r>
          </w:p>
        </w:tc>
        <w:tc>
          <w:tcPr>
            <w:tcW w:w="550" w:type="dxa"/>
          </w:tcPr>
          <w:p w14:paraId="6CCBA654" w14:textId="77777777" w:rsidR="004C5D8E" w:rsidRPr="001D323D" w:rsidRDefault="004C5D8E" w:rsidP="00285A66">
            <w:pPr>
              <w:jc w:val="center"/>
              <w:rPr>
                <w:b/>
                <w:color w:val="0070C0"/>
              </w:rPr>
            </w:pPr>
            <w:r w:rsidRPr="001D323D">
              <w:rPr>
                <w:b/>
                <w:color w:val="0070C0"/>
              </w:rPr>
              <w:t>V</w:t>
            </w:r>
          </w:p>
        </w:tc>
        <w:tc>
          <w:tcPr>
            <w:tcW w:w="567" w:type="dxa"/>
          </w:tcPr>
          <w:p w14:paraId="5BB8CA0B" w14:textId="77777777" w:rsidR="004C5D8E" w:rsidRPr="001D323D" w:rsidRDefault="004C5D8E" w:rsidP="00285A66">
            <w:pPr>
              <w:jc w:val="center"/>
              <w:rPr>
                <w:b/>
                <w:color w:val="0070C0"/>
              </w:rPr>
            </w:pPr>
            <w:r w:rsidRPr="001D323D">
              <w:rPr>
                <w:b/>
                <w:color w:val="0070C0"/>
              </w:rPr>
              <w:t>VI</w:t>
            </w:r>
          </w:p>
        </w:tc>
        <w:tc>
          <w:tcPr>
            <w:tcW w:w="567" w:type="dxa"/>
          </w:tcPr>
          <w:p w14:paraId="5B2BE6A1" w14:textId="77777777" w:rsidR="004C5D8E" w:rsidRPr="001D323D" w:rsidRDefault="004C5D8E" w:rsidP="00285A66">
            <w:pPr>
              <w:jc w:val="center"/>
              <w:rPr>
                <w:b/>
                <w:color w:val="0070C0"/>
              </w:rPr>
            </w:pPr>
            <w:r w:rsidRPr="001D323D">
              <w:rPr>
                <w:b/>
                <w:color w:val="0070C0"/>
              </w:rPr>
              <w:t>VII</w:t>
            </w:r>
          </w:p>
        </w:tc>
        <w:tc>
          <w:tcPr>
            <w:tcW w:w="552" w:type="dxa"/>
          </w:tcPr>
          <w:p w14:paraId="3E3B9823" w14:textId="77777777" w:rsidR="004C5D8E" w:rsidRPr="001D323D" w:rsidRDefault="004C5D8E" w:rsidP="00285A66">
            <w:pPr>
              <w:jc w:val="center"/>
              <w:rPr>
                <w:b/>
                <w:color w:val="0070C0"/>
              </w:rPr>
            </w:pPr>
            <w:r w:rsidRPr="001D323D">
              <w:rPr>
                <w:b/>
                <w:color w:val="0070C0"/>
              </w:rPr>
              <w:t>VIII</w:t>
            </w:r>
          </w:p>
        </w:tc>
        <w:tc>
          <w:tcPr>
            <w:tcW w:w="567" w:type="dxa"/>
          </w:tcPr>
          <w:p w14:paraId="0F4854E7" w14:textId="77777777" w:rsidR="004C5D8E" w:rsidRPr="001D323D" w:rsidRDefault="004C5D8E" w:rsidP="00285A66">
            <w:pPr>
              <w:jc w:val="center"/>
              <w:rPr>
                <w:b/>
                <w:color w:val="0070C0"/>
              </w:rPr>
            </w:pPr>
            <w:r w:rsidRPr="001D323D">
              <w:rPr>
                <w:b/>
                <w:color w:val="0070C0"/>
              </w:rPr>
              <w:t>IX</w:t>
            </w:r>
          </w:p>
        </w:tc>
        <w:tc>
          <w:tcPr>
            <w:tcW w:w="709" w:type="dxa"/>
          </w:tcPr>
          <w:p w14:paraId="64EDE1C1" w14:textId="77777777" w:rsidR="004C5D8E" w:rsidRPr="001D323D" w:rsidRDefault="004C5D8E" w:rsidP="00285A66">
            <w:pPr>
              <w:jc w:val="center"/>
              <w:rPr>
                <w:b/>
                <w:color w:val="0070C0"/>
              </w:rPr>
            </w:pPr>
            <w:r w:rsidRPr="001D323D">
              <w:rPr>
                <w:b/>
                <w:color w:val="0070C0"/>
              </w:rPr>
              <w:t>X</w:t>
            </w:r>
          </w:p>
        </w:tc>
        <w:tc>
          <w:tcPr>
            <w:tcW w:w="723" w:type="dxa"/>
          </w:tcPr>
          <w:p w14:paraId="14FAA007" w14:textId="77777777" w:rsidR="004C5D8E" w:rsidRPr="001D323D" w:rsidRDefault="004C5D8E" w:rsidP="00285A66">
            <w:pPr>
              <w:jc w:val="center"/>
              <w:rPr>
                <w:b/>
                <w:color w:val="0070C0"/>
              </w:rPr>
            </w:pPr>
            <w:r w:rsidRPr="001D323D">
              <w:rPr>
                <w:b/>
                <w:color w:val="0070C0"/>
              </w:rPr>
              <w:t>XI</w:t>
            </w:r>
          </w:p>
        </w:tc>
        <w:tc>
          <w:tcPr>
            <w:tcW w:w="695" w:type="dxa"/>
          </w:tcPr>
          <w:p w14:paraId="6DD9EA22" w14:textId="77777777" w:rsidR="004C5D8E" w:rsidRPr="001D323D" w:rsidRDefault="004C5D8E" w:rsidP="00285A66">
            <w:pPr>
              <w:jc w:val="center"/>
              <w:rPr>
                <w:b/>
                <w:color w:val="0070C0"/>
              </w:rPr>
            </w:pPr>
            <w:r w:rsidRPr="001D323D">
              <w:rPr>
                <w:b/>
                <w:color w:val="0070C0"/>
              </w:rPr>
              <w:t>XII</w:t>
            </w:r>
          </w:p>
        </w:tc>
      </w:tr>
      <w:tr w:rsidR="004C5D8E" w:rsidRPr="001D323D" w14:paraId="3190B678" w14:textId="77777777" w:rsidTr="0085235E">
        <w:trPr>
          <w:trHeight w:val="235"/>
        </w:trPr>
        <w:tc>
          <w:tcPr>
            <w:tcW w:w="635" w:type="dxa"/>
          </w:tcPr>
          <w:p w14:paraId="5425F91D" w14:textId="77777777" w:rsidR="004C5D8E" w:rsidRPr="001D323D" w:rsidRDefault="004C5D8E" w:rsidP="000018AF">
            <w:pPr>
              <w:jc w:val="center"/>
              <w:rPr>
                <w:color w:val="0070C0"/>
              </w:rPr>
            </w:pPr>
            <w:r w:rsidRPr="001D323D">
              <w:rPr>
                <w:color w:val="0070C0"/>
              </w:rPr>
              <w:t>1</w:t>
            </w:r>
          </w:p>
        </w:tc>
        <w:tc>
          <w:tcPr>
            <w:tcW w:w="6320" w:type="dxa"/>
          </w:tcPr>
          <w:p w14:paraId="4FD2AEF1" w14:textId="77777777" w:rsidR="004C5D8E" w:rsidRPr="009C1AB2" w:rsidRDefault="004C5D8E" w:rsidP="000018AF">
            <w:r w:rsidRPr="009C1AB2">
              <w:t>Kuchnia, Pluskowęsy, Zalesie , Grodno, Kiełbasin</w:t>
            </w:r>
          </w:p>
        </w:tc>
        <w:tc>
          <w:tcPr>
            <w:tcW w:w="443" w:type="dxa"/>
          </w:tcPr>
          <w:p w14:paraId="461B8C57" w14:textId="32DE6759" w:rsidR="004C5D8E" w:rsidRPr="009C1AB2" w:rsidRDefault="004A7B1A" w:rsidP="000018AF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50" w:type="dxa"/>
            <w:shd w:val="clear" w:color="auto" w:fill="auto"/>
          </w:tcPr>
          <w:p w14:paraId="29E3CE6F" w14:textId="7CABEC2B" w:rsidR="004C5D8E" w:rsidRPr="009C1AB2" w:rsidRDefault="00742FD6" w:rsidP="000018AF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67" w:type="dxa"/>
          </w:tcPr>
          <w:p w14:paraId="23733039" w14:textId="72F326CE" w:rsidR="004C5D8E" w:rsidRPr="009C1AB2" w:rsidRDefault="00E81B21" w:rsidP="000018A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67" w:type="dxa"/>
          </w:tcPr>
          <w:p w14:paraId="150DC184" w14:textId="494302BE" w:rsidR="004C5D8E" w:rsidRPr="009C1AB2" w:rsidRDefault="000879C8" w:rsidP="000018AF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52" w:type="dxa"/>
            <w:shd w:val="clear" w:color="auto" w:fill="auto"/>
          </w:tcPr>
          <w:p w14:paraId="4BC5B161" w14:textId="7B98AFDB" w:rsidR="004C5D8E" w:rsidRPr="009C1AB2" w:rsidRDefault="003B7D7E" w:rsidP="000018A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14:paraId="7A32BA90" w14:textId="5424E09E" w:rsidR="004C5D8E" w:rsidRPr="009C1AB2" w:rsidRDefault="004F6183" w:rsidP="000018A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072C2ED6" w14:textId="1A02F9F5" w:rsidR="004C5D8E" w:rsidRPr="009C1AB2" w:rsidRDefault="009C15CE" w:rsidP="000018A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23" w:type="dxa"/>
          </w:tcPr>
          <w:p w14:paraId="450D796B" w14:textId="0818C2D8" w:rsidR="004C5D8E" w:rsidRPr="009C1AB2" w:rsidRDefault="0065346C" w:rsidP="000018A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95" w:type="dxa"/>
          </w:tcPr>
          <w:p w14:paraId="30F7E81F" w14:textId="7CABA6D3" w:rsidR="004C5D8E" w:rsidRPr="009C1AB2" w:rsidRDefault="005C1F8E" w:rsidP="000018A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4C5D8E" w:rsidRPr="001D323D" w14:paraId="09A4607F" w14:textId="77777777" w:rsidTr="0085235E">
        <w:trPr>
          <w:trHeight w:val="112"/>
        </w:trPr>
        <w:tc>
          <w:tcPr>
            <w:tcW w:w="635" w:type="dxa"/>
          </w:tcPr>
          <w:p w14:paraId="17B4DED5" w14:textId="77777777" w:rsidR="004C5D8E" w:rsidRPr="001D323D" w:rsidRDefault="004C5D8E" w:rsidP="000018AF">
            <w:pPr>
              <w:jc w:val="center"/>
              <w:rPr>
                <w:color w:val="0070C0"/>
              </w:rPr>
            </w:pPr>
            <w:r w:rsidRPr="001D323D">
              <w:rPr>
                <w:color w:val="0070C0"/>
              </w:rPr>
              <w:t>2</w:t>
            </w:r>
          </w:p>
        </w:tc>
        <w:tc>
          <w:tcPr>
            <w:tcW w:w="6320" w:type="dxa"/>
          </w:tcPr>
          <w:p w14:paraId="10D53E90" w14:textId="77777777" w:rsidR="004C5D8E" w:rsidRPr="009C1AB2" w:rsidRDefault="004C5D8E" w:rsidP="000018AF">
            <w:r w:rsidRPr="009C1AB2">
              <w:t>Browina (Krótka, Boczna, Witosa), Nawra, Brąchnówko, Bogusławki</w:t>
            </w:r>
          </w:p>
        </w:tc>
        <w:tc>
          <w:tcPr>
            <w:tcW w:w="443" w:type="dxa"/>
          </w:tcPr>
          <w:p w14:paraId="113EF780" w14:textId="51ABA0CE" w:rsidR="004C5D8E" w:rsidRPr="009C1AB2" w:rsidRDefault="004A7B1A" w:rsidP="000018AF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50" w:type="dxa"/>
            <w:shd w:val="clear" w:color="auto" w:fill="auto"/>
          </w:tcPr>
          <w:p w14:paraId="37A9939C" w14:textId="38F5A0EB" w:rsidR="004C5D8E" w:rsidRPr="009C1AB2" w:rsidRDefault="00742FD6" w:rsidP="000018AF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67" w:type="dxa"/>
          </w:tcPr>
          <w:p w14:paraId="7F90A4A8" w14:textId="1906E1DD" w:rsidR="004C5D8E" w:rsidRPr="009C1AB2" w:rsidRDefault="00E81B21" w:rsidP="000018A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67" w:type="dxa"/>
          </w:tcPr>
          <w:p w14:paraId="6B09AAD4" w14:textId="1570C31C" w:rsidR="004C5D8E" w:rsidRPr="009C1AB2" w:rsidRDefault="000879C8" w:rsidP="000018AF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52" w:type="dxa"/>
            <w:shd w:val="clear" w:color="auto" w:fill="auto"/>
          </w:tcPr>
          <w:p w14:paraId="6CEB7322" w14:textId="00D4D5DD" w:rsidR="004C5D8E" w:rsidRPr="009C1AB2" w:rsidRDefault="003B7D7E" w:rsidP="000018A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14:paraId="1FACE3C1" w14:textId="4E11FCD3" w:rsidR="004C5D8E" w:rsidRPr="009C1AB2" w:rsidRDefault="004F6183" w:rsidP="000018A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46AA1517" w14:textId="3982E621" w:rsidR="004C5D8E" w:rsidRPr="009C1AB2" w:rsidRDefault="009C15CE" w:rsidP="000018A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23" w:type="dxa"/>
          </w:tcPr>
          <w:p w14:paraId="05F7F31E" w14:textId="38F77C96" w:rsidR="004C5D8E" w:rsidRPr="009C1AB2" w:rsidRDefault="0065346C" w:rsidP="000018A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95" w:type="dxa"/>
          </w:tcPr>
          <w:p w14:paraId="14367E9F" w14:textId="602BE343" w:rsidR="004C5D8E" w:rsidRPr="009C1AB2" w:rsidRDefault="005C1F8E" w:rsidP="000018A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4C5D8E" w:rsidRPr="001D323D" w14:paraId="74AA7173" w14:textId="77777777" w:rsidTr="0085235E">
        <w:trPr>
          <w:trHeight w:val="187"/>
        </w:trPr>
        <w:tc>
          <w:tcPr>
            <w:tcW w:w="635" w:type="dxa"/>
          </w:tcPr>
          <w:p w14:paraId="0216AD99" w14:textId="77777777" w:rsidR="004C5D8E" w:rsidRPr="001D323D" w:rsidRDefault="004C5D8E" w:rsidP="000018AF">
            <w:pPr>
              <w:jc w:val="center"/>
              <w:rPr>
                <w:color w:val="0070C0"/>
              </w:rPr>
            </w:pPr>
            <w:r w:rsidRPr="001D323D">
              <w:rPr>
                <w:color w:val="0070C0"/>
              </w:rPr>
              <w:t>3</w:t>
            </w:r>
          </w:p>
        </w:tc>
        <w:tc>
          <w:tcPr>
            <w:tcW w:w="6320" w:type="dxa"/>
          </w:tcPr>
          <w:p w14:paraId="3B0E88AB" w14:textId="77777777" w:rsidR="004C5D8E" w:rsidRPr="009C1AB2" w:rsidRDefault="004C5D8E" w:rsidP="000018AF">
            <w:r w:rsidRPr="009C1AB2">
              <w:t>Kończewice, Kończewice Ogrodniki</w:t>
            </w:r>
          </w:p>
        </w:tc>
        <w:tc>
          <w:tcPr>
            <w:tcW w:w="443" w:type="dxa"/>
          </w:tcPr>
          <w:p w14:paraId="26970755" w14:textId="347A055B" w:rsidR="004C5D8E" w:rsidRPr="009C1AB2" w:rsidRDefault="004A7B1A" w:rsidP="000018AF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50" w:type="dxa"/>
            <w:shd w:val="clear" w:color="auto" w:fill="auto"/>
          </w:tcPr>
          <w:p w14:paraId="0B011DE6" w14:textId="60E3CB83" w:rsidR="004C5D8E" w:rsidRPr="009C1AB2" w:rsidRDefault="00742FD6" w:rsidP="000018A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67" w:type="dxa"/>
          </w:tcPr>
          <w:p w14:paraId="44E4C81C" w14:textId="148A3E58" w:rsidR="004C5D8E" w:rsidRPr="009C1AB2" w:rsidRDefault="00E81B21" w:rsidP="000018AF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67" w:type="dxa"/>
          </w:tcPr>
          <w:p w14:paraId="17DDC5EC" w14:textId="4AE55161" w:rsidR="004C5D8E" w:rsidRPr="009C1AB2" w:rsidRDefault="00FB736B" w:rsidP="000018A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52" w:type="dxa"/>
            <w:shd w:val="clear" w:color="auto" w:fill="auto"/>
          </w:tcPr>
          <w:p w14:paraId="31FEA9DB" w14:textId="63BD9A46" w:rsidR="004C5D8E" w:rsidRPr="009C1AB2" w:rsidRDefault="003B7D7E" w:rsidP="000018A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14:paraId="11C6F61A" w14:textId="299C1A8C" w:rsidR="004C5D8E" w:rsidRPr="009C1AB2" w:rsidRDefault="004F6183" w:rsidP="000018A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18DBF81F" w14:textId="74070F85" w:rsidR="004C5D8E" w:rsidRPr="009C1AB2" w:rsidRDefault="009C15CE" w:rsidP="000018A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23" w:type="dxa"/>
          </w:tcPr>
          <w:p w14:paraId="49CA8B56" w14:textId="32D2D0D0" w:rsidR="004C5D8E" w:rsidRPr="009C1AB2" w:rsidRDefault="0065346C" w:rsidP="000018A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95" w:type="dxa"/>
          </w:tcPr>
          <w:p w14:paraId="7A50466B" w14:textId="2F9343D6" w:rsidR="004C5D8E" w:rsidRPr="009C1AB2" w:rsidRDefault="005C1F8E" w:rsidP="000018A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145F8">
              <w:rPr>
                <w:b/>
              </w:rPr>
              <w:t>; 30</w:t>
            </w:r>
          </w:p>
        </w:tc>
      </w:tr>
      <w:tr w:rsidR="004C5D8E" w:rsidRPr="001D323D" w14:paraId="70ABAB8E" w14:textId="77777777" w:rsidTr="0085235E">
        <w:trPr>
          <w:trHeight w:val="147"/>
        </w:trPr>
        <w:tc>
          <w:tcPr>
            <w:tcW w:w="635" w:type="dxa"/>
          </w:tcPr>
          <w:p w14:paraId="49CF4F46" w14:textId="77777777" w:rsidR="004C5D8E" w:rsidRPr="001D323D" w:rsidRDefault="004C5D8E" w:rsidP="000018AF">
            <w:pPr>
              <w:jc w:val="center"/>
              <w:rPr>
                <w:color w:val="0070C0"/>
              </w:rPr>
            </w:pPr>
            <w:r w:rsidRPr="001D323D">
              <w:rPr>
                <w:color w:val="0070C0"/>
              </w:rPr>
              <w:t>4</w:t>
            </w:r>
          </w:p>
        </w:tc>
        <w:tc>
          <w:tcPr>
            <w:tcW w:w="6320" w:type="dxa"/>
          </w:tcPr>
          <w:p w14:paraId="31210C11" w14:textId="77777777" w:rsidR="004C5D8E" w:rsidRPr="009C1AB2" w:rsidRDefault="004C5D8E" w:rsidP="000018AF">
            <w:r w:rsidRPr="009C1AB2">
              <w:t>Bielczyny, Parowa Falęcka, Głuchowo, Windak</w:t>
            </w:r>
          </w:p>
        </w:tc>
        <w:tc>
          <w:tcPr>
            <w:tcW w:w="443" w:type="dxa"/>
          </w:tcPr>
          <w:p w14:paraId="09A3A4E4" w14:textId="6F803468" w:rsidR="004C5D8E" w:rsidRPr="009C1AB2" w:rsidRDefault="00086411" w:rsidP="000018AF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50" w:type="dxa"/>
            <w:shd w:val="clear" w:color="auto" w:fill="auto"/>
          </w:tcPr>
          <w:p w14:paraId="65F968A3" w14:textId="5309F938" w:rsidR="004C5D8E" w:rsidRPr="009C1AB2" w:rsidRDefault="00742FD6" w:rsidP="000018A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67" w:type="dxa"/>
          </w:tcPr>
          <w:p w14:paraId="2C301CB1" w14:textId="158EE324" w:rsidR="004C5D8E" w:rsidRPr="009C1AB2" w:rsidRDefault="00E67875" w:rsidP="000018AF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67" w:type="dxa"/>
          </w:tcPr>
          <w:p w14:paraId="4CC98638" w14:textId="63F5EF87" w:rsidR="004C5D8E" w:rsidRPr="009C1AB2" w:rsidRDefault="000879C8" w:rsidP="000018AF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52" w:type="dxa"/>
            <w:shd w:val="clear" w:color="auto" w:fill="auto"/>
          </w:tcPr>
          <w:p w14:paraId="6A2EFCF7" w14:textId="559866F3" w:rsidR="004C5D8E" w:rsidRPr="009C1AB2" w:rsidRDefault="003B7D7E" w:rsidP="000018AF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14:paraId="27AB7BC7" w14:textId="5BC4CF93" w:rsidR="004C5D8E" w:rsidRPr="009C1AB2" w:rsidRDefault="004F6183" w:rsidP="000018AF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14:paraId="78B85848" w14:textId="1A83ADFD" w:rsidR="004C5D8E" w:rsidRPr="009C1AB2" w:rsidRDefault="009C15CE" w:rsidP="000018AF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23" w:type="dxa"/>
          </w:tcPr>
          <w:p w14:paraId="531FBDF0" w14:textId="5152FD00" w:rsidR="004C5D8E" w:rsidRPr="009C1AB2" w:rsidRDefault="0065346C" w:rsidP="000018A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95" w:type="dxa"/>
          </w:tcPr>
          <w:p w14:paraId="03C67CBA" w14:textId="19E82006" w:rsidR="004C5D8E" w:rsidRPr="009C1AB2" w:rsidRDefault="005C1F8E" w:rsidP="000018A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4C5D8E" w:rsidRPr="001D323D" w14:paraId="67F1C80A" w14:textId="77777777" w:rsidTr="0085235E">
        <w:trPr>
          <w:trHeight w:val="123"/>
        </w:trPr>
        <w:tc>
          <w:tcPr>
            <w:tcW w:w="635" w:type="dxa"/>
          </w:tcPr>
          <w:p w14:paraId="04E16B70" w14:textId="77777777" w:rsidR="004C5D8E" w:rsidRPr="001D323D" w:rsidRDefault="004C5D8E" w:rsidP="000018AF">
            <w:pPr>
              <w:jc w:val="center"/>
              <w:rPr>
                <w:color w:val="0070C0"/>
              </w:rPr>
            </w:pPr>
            <w:r w:rsidRPr="001D323D">
              <w:rPr>
                <w:color w:val="0070C0"/>
              </w:rPr>
              <w:t>5</w:t>
            </w:r>
          </w:p>
        </w:tc>
        <w:tc>
          <w:tcPr>
            <w:tcW w:w="6320" w:type="dxa"/>
          </w:tcPr>
          <w:p w14:paraId="56E35D1C" w14:textId="77777777" w:rsidR="004C5D8E" w:rsidRPr="009C1AB2" w:rsidRDefault="004C5D8E" w:rsidP="000018AF">
            <w:r w:rsidRPr="009C1AB2">
              <w:t xml:space="preserve">Górna, Nowa Chełmża, Grzegorz, Liznowo, Dziemiony, </w:t>
            </w:r>
            <w:proofErr w:type="spellStart"/>
            <w:r w:rsidRPr="009C1AB2">
              <w:t>Strużal</w:t>
            </w:r>
            <w:proofErr w:type="spellEnd"/>
          </w:p>
        </w:tc>
        <w:tc>
          <w:tcPr>
            <w:tcW w:w="443" w:type="dxa"/>
          </w:tcPr>
          <w:p w14:paraId="20386187" w14:textId="1220A5AF" w:rsidR="004C5D8E" w:rsidRPr="009C1AB2" w:rsidRDefault="004A7B1A" w:rsidP="000018AF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50" w:type="dxa"/>
            <w:shd w:val="clear" w:color="auto" w:fill="auto"/>
          </w:tcPr>
          <w:p w14:paraId="2E024838" w14:textId="24880C9A" w:rsidR="004C5D8E" w:rsidRPr="009C1AB2" w:rsidRDefault="00742FD6" w:rsidP="000018A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67" w:type="dxa"/>
          </w:tcPr>
          <w:p w14:paraId="28994D75" w14:textId="7CF31A03" w:rsidR="004C5D8E" w:rsidRPr="009C1AB2" w:rsidRDefault="00E81B21" w:rsidP="000018AF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67" w:type="dxa"/>
          </w:tcPr>
          <w:p w14:paraId="1C3D556D" w14:textId="58ABAA6C" w:rsidR="004C5D8E" w:rsidRPr="009C1AB2" w:rsidRDefault="00FB736B" w:rsidP="000018A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52" w:type="dxa"/>
            <w:shd w:val="clear" w:color="auto" w:fill="auto"/>
          </w:tcPr>
          <w:p w14:paraId="7802FADB" w14:textId="1B256111" w:rsidR="004C5D8E" w:rsidRPr="009C1AB2" w:rsidRDefault="003B7D7E" w:rsidP="000018A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14:paraId="255E8F9B" w14:textId="4753D042" w:rsidR="004C5D8E" w:rsidRPr="009C1AB2" w:rsidRDefault="004F6183" w:rsidP="000018A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37B80473" w14:textId="5A4DF9F5" w:rsidR="004C5D8E" w:rsidRPr="009C1AB2" w:rsidRDefault="009C15CE" w:rsidP="000018A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23" w:type="dxa"/>
          </w:tcPr>
          <w:p w14:paraId="298F9322" w14:textId="5CA194A7" w:rsidR="004C5D8E" w:rsidRPr="009C1AB2" w:rsidRDefault="0065346C" w:rsidP="000018A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95" w:type="dxa"/>
          </w:tcPr>
          <w:p w14:paraId="040C53A6" w14:textId="7445DFBD" w:rsidR="004C5D8E" w:rsidRPr="009C1AB2" w:rsidRDefault="005C1F8E" w:rsidP="000018A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145F8">
              <w:rPr>
                <w:b/>
              </w:rPr>
              <w:t>; 30</w:t>
            </w:r>
          </w:p>
        </w:tc>
      </w:tr>
      <w:tr w:rsidR="004C5D8E" w:rsidRPr="001D323D" w14:paraId="5D1314D3" w14:textId="77777777" w:rsidTr="0085235E">
        <w:trPr>
          <w:trHeight w:val="77"/>
        </w:trPr>
        <w:tc>
          <w:tcPr>
            <w:tcW w:w="635" w:type="dxa"/>
          </w:tcPr>
          <w:p w14:paraId="41942570" w14:textId="77777777" w:rsidR="004C5D8E" w:rsidRPr="001D323D" w:rsidRDefault="004C5D8E" w:rsidP="000018AF">
            <w:pPr>
              <w:jc w:val="center"/>
              <w:rPr>
                <w:color w:val="0070C0"/>
              </w:rPr>
            </w:pPr>
            <w:r w:rsidRPr="001D323D">
              <w:rPr>
                <w:color w:val="0070C0"/>
              </w:rPr>
              <w:t>6</w:t>
            </w:r>
          </w:p>
        </w:tc>
        <w:tc>
          <w:tcPr>
            <w:tcW w:w="6320" w:type="dxa"/>
          </w:tcPr>
          <w:p w14:paraId="6B6D128D" w14:textId="77777777" w:rsidR="004C5D8E" w:rsidRPr="009C1AB2" w:rsidRDefault="004C5D8E" w:rsidP="000018AF">
            <w:r w:rsidRPr="009C1AB2">
              <w:t xml:space="preserve">Zelgno, Zelgno </w:t>
            </w:r>
            <w:proofErr w:type="spellStart"/>
            <w:r w:rsidRPr="009C1AB2">
              <w:t>Bezdół</w:t>
            </w:r>
            <w:proofErr w:type="spellEnd"/>
            <w:r w:rsidRPr="009C1AB2">
              <w:t>, Dźwierzno, Januszewo</w:t>
            </w:r>
          </w:p>
        </w:tc>
        <w:tc>
          <w:tcPr>
            <w:tcW w:w="443" w:type="dxa"/>
          </w:tcPr>
          <w:p w14:paraId="2BB80B02" w14:textId="0654779C" w:rsidR="004C5D8E" w:rsidRPr="009C1AB2" w:rsidRDefault="00086411" w:rsidP="000018A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50" w:type="dxa"/>
            <w:shd w:val="clear" w:color="auto" w:fill="auto"/>
          </w:tcPr>
          <w:p w14:paraId="4E8B1767" w14:textId="52C02E58" w:rsidR="004C5D8E" w:rsidRPr="009C1AB2" w:rsidRDefault="008D7BC3" w:rsidP="000018A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67" w:type="dxa"/>
          </w:tcPr>
          <w:p w14:paraId="490DB5CA" w14:textId="32F47B15" w:rsidR="004C5D8E" w:rsidRPr="009C1AB2" w:rsidRDefault="00E67875" w:rsidP="000018AF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67" w:type="dxa"/>
          </w:tcPr>
          <w:p w14:paraId="2E03EB63" w14:textId="4E7EC0B9" w:rsidR="004C5D8E" w:rsidRPr="009C1AB2" w:rsidRDefault="000879C8" w:rsidP="000018AF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52" w:type="dxa"/>
            <w:shd w:val="clear" w:color="auto" w:fill="auto"/>
          </w:tcPr>
          <w:p w14:paraId="676A091B" w14:textId="7F531132" w:rsidR="004C5D8E" w:rsidRPr="009C1AB2" w:rsidRDefault="003B7D7E" w:rsidP="000018AF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14:paraId="69EC5056" w14:textId="03E3E3AD" w:rsidR="004C5D8E" w:rsidRPr="009C1AB2" w:rsidRDefault="004F6183" w:rsidP="000018A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14:paraId="29D2D2ED" w14:textId="2D71EA8D" w:rsidR="004C5D8E" w:rsidRPr="009C1AB2" w:rsidRDefault="009C15CE" w:rsidP="000018A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23" w:type="dxa"/>
          </w:tcPr>
          <w:p w14:paraId="17F2A637" w14:textId="40FBA930" w:rsidR="004C5D8E" w:rsidRPr="009C1AB2" w:rsidRDefault="0065346C" w:rsidP="000018A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95" w:type="dxa"/>
          </w:tcPr>
          <w:p w14:paraId="52DF56D5" w14:textId="25286AE6" w:rsidR="004C5D8E" w:rsidRPr="009C1AB2" w:rsidRDefault="005C1F8E" w:rsidP="000018A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4C5D8E" w:rsidRPr="001D323D" w14:paraId="376AD612" w14:textId="77777777" w:rsidTr="0085235E">
        <w:trPr>
          <w:trHeight w:val="77"/>
        </w:trPr>
        <w:tc>
          <w:tcPr>
            <w:tcW w:w="635" w:type="dxa"/>
          </w:tcPr>
          <w:p w14:paraId="4012CEA0" w14:textId="77777777" w:rsidR="004C5D8E" w:rsidRPr="001D323D" w:rsidRDefault="004C5D8E" w:rsidP="000018AF">
            <w:pPr>
              <w:jc w:val="center"/>
              <w:rPr>
                <w:color w:val="0070C0"/>
              </w:rPr>
            </w:pPr>
            <w:r w:rsidRPr="001D323D">
              <w:rPr>
                <w:color w:val="0070C0"/>
              </w:rPr>
              <w:t>7</w:t>
            </w:r>
          </w:p>
        </w:tc>
        <w:tc>
          <w:tcPr>
            <w:tcW w:w="6320" w:type="dxa"/>
          </w:tcPr>
          <w:p w14:paraId="2C8DA026" w14:textId="77777777" w:rsidR="004C5D8E" w:rsidRPr="009C1AB2" w:rsidRDefault="004C5D8E" w:rsidP="000018AF">
            <w:r w:rsidRPr="009C1AB2">
              <w:t>Witkowo, Zajączkowo, Bocień, Szerokopas, Drzonówko, Świętosław</w:t>
            </w:r>
          </w:p>
        </w:tc>
        <w:tc>
          <w:tcPr>
            <w:tcW w:w="443" w:type="dxa"/>
          </w:tcPr>
          <w:p w14:paraId="7D703D02" w14:textId="2AD1E6B0" w:rsidR="004C5D8E" w:rsidRPr="009C1AB2" w:rsidRDefault="004A7B1A" w:rsidP="000018AF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50" w:type="dxa"/>
            <w:shd w:val="clear" w:color="auto" w:fill="auto"/>
          </w:tcPr>
          <w:p w14:paraId="55E175EE" w14:textId="0E1455E8" w:rsidR="004C5D8E" w:rsidRPr="009C1AB2" w:rsidRDefault="00742FD6" w:rsidP="000018AF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67" w:type="dxa"/>
          </w:tcPr>
          <w:p w14:paraId="4575FD35" w14:textId="65ED6BBF" w:rsidR="004C5D8E" w:rsidRPr="009C1AB2" w:rsidRDefault="00E81B21" w:rsidP="000018A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67" w:type="dxa"/>
          </w:tcPr>
          <w:p w14:paraId="5A7FBA9C" w14:textId="06060FA0" w:rsidR="004C5D8E" w:rsidRPr="009C1AB2" w:rsidRDefault="000879C8" w:rsidP="000018AF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52" w:type="dxa"/>
            <w:shd w:val="clear" w:color="auto" w:fill="auto"/>
          </w:tcPr>
          <w:p w14:paraId="7126E323" w14:textId="199500BE" w:rsidR="004C5D8E" w:rsidRPr="009C1AB2" w:rsidRDefault="003B7D7E" w:rsidP="000018A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14:paraId="7BE4A834" w14:textId="294B1E14" w:rsidR="004C5D8E" w:rsidRPr="009C1AB2" w:rsidRDefault="004F6183" w:rsidP="000018A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0E15C1B7" w14:textId="78B07ED3" w:rsidR="004C5D8E" w:rsidRPr="009C1AB2" w:rsidRDefault="009C15CE" w:rsidP="000018A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23" w:type="dxa"/>
          </w:tcPr>
          <w:p w14:paraId="73B52F77" w14:textId="09734F1A" w:rsidR="004C5D8E" w:rsidRPr="009C1AB2" w:rsidRDefault="0065346C" w:rsidP="000018A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95" w:type="dxa"/>
          </w:tcPr>
          <w:p w14:paraId="08EAEBF5" w14:textId="0EBA6FDD" w:rsidR="004C5D8E" w:rsidRPr="009C1AB2" w:rsidRDefault="005C1F8E" w:rsidP="000018A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4C5D8E" w:rsidRPr="001D323D" w14:paraId="7B970131" w14:textId="77777777" w:rsidTr="0085235E">
        <w:trPr>
          <w:trHeight w:val="77"/>
        </w:trPr>
        <w:tc>
          <w:tcPr>
            <w:tcW w:w="635" w:type="dxa"/>
          </w:tcPr>
          <w:p w14:paraId="18A32FA2" w14:textId="77777777" w:rsidR="004C5D8E" w:rsidRPr="001D323D" w:rsidRDefault="004C5D8E" w:rsidP="000018AF">
            <w:pPr>
              <w:jc w:val="center"/>
              <w:rPr>
                <w:color w:val="0070C0"/>
              </w:rPr>
            </w:pPr>
            <w:r w:rsidRPr="001D323D">
              <w:rPr>
                <w:color w:val="0070C0"/>
              </w:rPr>
              <w:t>8</w:t>
            </w:r>
          </w:p>
        </w:tc>
        <w:tc>
          <w:tcPr>
            <w:tcW w:w="6320" w:type="dxa"/>
          </w:tcPr>
          <w:p w14:paraId="47670B14" w14:textId="77777777" w:rsidR="004C5D8E" w:rsidRPr="009C1AB2" w:rsidRDefault="004C5D8E" w:rsidP="000018AF">
            <w:r w:rsidRPr="009C1AB2">
              <w:t>Kuczwały, Sławkowo, Morczyny</w:t>
            </w:r>
          </w:p>
        </w:tc>
        <w:tc>
          <w:tcPr>
            <w:tcW w:w="443" w:type="dxa"/>
          </w:tcPr>
          <w:p w14:paraId="4F79BF35" w14:textId="2C923A68" w:rsidR="004C5D8E" w:rsidRPr="009C1AB2" w:rsidRDefault="00086411" w:rsidP="000018AF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50" w:type="dxa"/>
            <w:shd w:val="clear" w:color="auto" w:fill="auto"/>
          </w:tcPr>
          <w:p w14:paraId="0CA92495" w14:textId="72CDBF88" w:rsidR="004C5D8E" w:rsidRPr="009C1AB2" w:rsidRDefault="00742FD6" w:rsidP="000018A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67" w:type="dxa"/>
          </w:tcPr>
          <w:p w14:paraId="4FED10D0" w14:textId="675CB425" w:rsidR="004C5D8E" w:rsidRPr="009C1AB2" w:rsidRDefault="00E67875" w:rsidP="000018AF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67" w:type="dxa"/>
          </w:tcPr>
          <w:p w14:paraId="54AAED9A" w14:textId="3E1B363F" w:rsidR="004C5D8E" w:rsidRPr="009C1AB2" w:rsidRDefault="000879C8" w:rsidP="000018AF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52" w:type="dxa"/>
            <w:shd w:val="clear" w:color="auto" w:fill="auto"/>
          </w:tcPr>
          <w:p w14:paraId="3C6A1851" w14:textId="20C27B04" w:rsidR="004C5D8E" w:rsidRPr="009C1AB2" w:rsidRDefault="003B7D7E" w:rsidP="000018AF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14:paraId="4D33C06E" w14:textId="72C01AD1" w:rsidR="004C5D8E" w:rsidRPr="009C1AB2" w:rsidRDefault="004F6183" w:rsidP="000018AF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14:paraId="556A101B" w14:textId="1B13A3B3" w:rsidR="004C5D8E" w:rsidRPr="009C1AB2" w:rsidRDefault="009C15CE" w:rsidP="000018AF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23" w:type="dxa"/>
          </w:tcPr>
          <w:p w14:paraId="60F8B4F9" w14:textId="3C18E015" w:rsidR="004C5D8E" w:rsidRPr="009C1AB2" w:rsidRDefault="0065346C" w:rsidP="000018A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95" w:type="dxa"/>
          </w:tcPr>
          <w:p w14:paraId="40439424" w14:textId="4B73D4E6" w:rsidR="004C5D8E" w:rsidRPr="009C1AB2" w:rsidRDefault="005C1F8E" w:rsidP="000018A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4C5D8E" w:rsidRPr="001D323D" w14:paraId="3347D73D" w14:textId="77777777" w:rsidTr="0085235E">
        <w:trPr>
          <w:trHeight w:val="77"/>
        </w:trPr>
        <w:tc>
          <w:tcPr>
            <w:tcW w:w="635" w:type="dxa"/>
          </w:tcPr>
          <w:p w14:paraId="6B15A604" w14:textId="77777777" w:rsidR="004C5D8E" w:rsidRPr="001D323D" w:rsidRDefault="004C5D8E" w:rsidP="000018AF">
            <w:pPr>
              <w:jc w:val="center"/>
              <w:rPr>
                <w:color w:val="0070C0"/>
              </w:rPr>
            </w:pPr>
            <w:r w:rsidRPr="001D323D">
              <w:rPr>
                <w:color w:val="0070C0"/>
              </w:rPr>
              <w:t>9</w:t>
            </w:r>
          </w:p>
        </w:tc>
        <w:tc>
          <w:tcPr>
            <w:tcW w:w="6320" w:type="dxa"/>
          </w:tcPr>
          <w:p w14:paraId="388ED2FA" w14:textId="77777777" w:rsidR="004C5D8E" w:rsidRPr="009C1AB2" w:rsidRDefault="004C5D8E" w:rsidP="000018AF">
            <w:r w:rsidRPr="009C1AB2">
              <w:t>Grzywna, Mała Grzywna</w:t>
            </w:r>
          </w:p>
        </w:tc>
        <w:tc>
          <w:tcPr>
            <w:tcW w:w="443" w:type="dxa"/>
          </w:tcPr>
          <w:p w14:paraId="3318254A" w14:textId="636B081E" w:rsidR="004C5D8E" w:rsidRPr="009C1AB2" w:rsidRDefault="004A7B1A" w:rsidP="000018AF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50" w:type="dxa"/>
            <w:shd w:val="clear" w:color="auto" w:fill="auto"/>
          </w:tcPr>
          <w:p w14:paraId="405B6099" w14:textId="0126CE9F" w:rsidR="004C5D8E" w:rsidRPr="009C1AB2" w:rsidRDefault="00742FD6" w:rsidP="000018A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67" w:type="dxa"/>
          </w:tcPr>
          <w:p w14:paraId="0C95A9D2" w14:textId="3D7C8C9B" w:rsidR="004C5D8E" w:rsidRPr="009C1AB2" w:rsidRDefault="00E81B21" w:rsidP="000018AF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67" w:type="dxa"/>
          </w:tcPr>
          <w:p w14:paraId="64A0A7C4" w14:textId="1120A353" w:rsidR="004C5D8E" w:rsidRPr="009C1AB2" w:rsidRDefault="00FB736B" w:rsidP="000018A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52" w:type="dxa"/>
            <w:shd w:val="clear" w:color="auto" w:fill="auto"/>
          </w:tcPr>
          <w:p w14:paraId="0250F92D" w14:textId="7DA645D1" w:rsidR="004C5D8E" w:rsidRPr="009C1AB2" w:rsidRDefault="003B7D7E" w:rsidP="000018A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14:paraId="7773E732" w14:textId="64B32308" w:rsidR="004C5D8E" w:rsidRPr="009C1AB2" w:rsidRDefault="004F6183" w:rsidP="000018A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34795DAE" w14:textId="4DEB6351" w:rsidR="004C5D8E" w:rsidRPr="009C1AB2" w:rsidRDefault="009C15CE" w:rsidP="000018A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23" w:type="dxa"/>
          </w:tcPr>
          <w:p w14:paraId="2F0BB800" w14:textId="3DD0A362" w:rsidR="004C5D8E" w:rsidRPr="009C1AB2" w:rsidRDefault="0065346C" w:rsidP="000018A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95" w:type="dxa"/>
          </w:tcPr>
          <w:p w14:paraId="6F9E9F08" w14:textId="39CE4841" w:rsidR="004C5D8E" w:rsidRPr="009C1AB2" w:rsidRDefault="005C1F8E" w:rsidP="000018A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145F8">
              <w:rPr>
                <w:b/>
              </w:rPr>
              <w:t>; 30</w:t>
            </w:r>
          </w:p>
        </w:tc>
      </w:tr>
      <w:tr w:rsidR="004C5D8E" w:rsidRPr="001D323D" w14:paraId="0F10E3B5" w14:textId="77777777" w:rsidTr="0085235E">
        <w:trPr>
          <w:trHeight w:val="77"/>
        </w:trPr>
        <w:tc>
          <w:tcPr>
            <w:tcW w:w="635" w:type="dxa"/>
          </w:tcPr>
          <w:p w14:paraId="66191733" w14:textId="77777777" w:rsidR="004C5D8E" w:rsidRPr="001D323D" w:rsidRDefault="004C5D8E" w:rsidP="000018AF">
            <w:pPr>
              <w:jc w:val="center"/>
              <w:rPr>
                <w:color w:val="0070C0"/>
              </w:rPr>
            </w:pPr>
            <w:r w:rsidRPr="001D323D">
              <w:rPr>
                <w:color w:val="0070C0"/>
              </w:rPr>
              <w:t>10</w:t>
            </w:r>
          </w:p>
        </w:tc>
        <w:tc>
          <w:tcPr>
            <w:tcW w:w="6320" w:type="dxa"/>
          </w:tcPr>
          <w:p w14:paraId="6B9BE9C6" w14:textId="77777777" w:rsidR="004C5D8E" w:rsidRPr="009C1AB2" w:rsidRDefault="004C5D8E" w:rsidP="000018AF">
            <w:r w:rsidRPr="009C1AB2">
              <w:t>Mirakowo, Skąpe, Lipowa</w:t>
            </w:r>
          </w:p>
        </w:tc>
        <w:tc>
          <w:tcPr>
            <w:tcW w:w="443" w:type="dxa"/>
          </w:tcPr>
          <w:p w14:paraId="73A43E23" w14:textId="5757D45D" w:rsidR="004C5D8E" w:rsidRPr="009C1AB2" w:rsidRDefault="00086411" w:rsidP="000018A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50" w:type="dxa"/>
            <w:shd w:val="clear" w:color="auto" w:fill="auto"/>
          </w:tcPr>
          <w:p w14:paraId="7EF0C5BD" w14:textId="39050E18" w:rsidR="004C5D8E" w:rsidRPr="009C1AB2" w:rsidRDefault="008D7BC3" w:rsidP="000018A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67" w:type="dxa"/>
          </w:tcPr>
          <w:p w14:paraId="75DEDBC4" w14:textId="34BCA71A" w:rsidR="004C5D8E" w:rsidRPr="009C1AB2" w:rsidRDefault="00E67875" w:rsidP="000018AF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67" w:type="dxa"/>
          </w:tcPr>
          <w:p w14:paraId="01A1F501" w14:textId="1C9CF5AB" w:rsidR="004C5D8E" w:rsidRPr="009C1AB2" w:rsidRDefault="000879C8" w:rsidP="000018AF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52" w:type="dxa"/>
            <w:shd w:val="clear" w:color="auto" w:fill="auto"/>
          </w:tcPr>
          <w:p w14:paraId="3D40D226" w14:textId="2CFE97A6" w:rsidR="004C5D8E" w:rsidRPr="009C1AB2" w:rsidRDefault="003B7D7E" w:rsidP="000018AF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14:paraId="7ACACAC7" w14:textId="41DF9D0A" w:rsidR="004C5D8E" w:rsidRPr="009C1AB2" w:rsidRDefault="004F6183" w:rsidP="000018A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14:paraId="50D22AD4" w14:textId="1EA42EEA" w:rsidR="004C5D8E" w:rsidRPr="009C1AB2" w:rsidRDefault="009C15CE" w:rsidP="000018A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23" w:type="dxa"/>
          </w:tcPr>
          <w:p w14:paraId="29C1EEA5" w14:textId="31363658" w:rsidR="004C5D8E" w:rsidRPr="009C1AB2" w:rsidRDefault="0065346C" w:rsidP="000018A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95" w:type="dxa"/>
          </w:tcPr>
          <w:p w14:paraId="0FECEB70" w14:textId="5AC07A80" w:rsidR="004C5D8E" w:rsidRPr="009C1AB2" w:rsidRDefault="005C1F8E" w:rsidP="000018A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</w:tbl>
    <w:bookmarkEnd w:id="4"/>
    <w:p w14:paraId="5132C58C" w14:textId="082E5AC5" w:rsidR="00FE736A" w:rsidRDefault="00A4109E" w:rsidP="000018AF">
      <w:pPr>
        <w:spacing w:after="0"/>
        <w:ind w:left="426" w:firstLine="282"/>
        <w:jc w:val="both"/>
        <w:rPr>
          <w:color w:val="000000" w:themeColor="text1"/>
        </w:rPr>
      </w:pPr>
      <w:r w:rsidRPr="00D4574A">
        <w:rPr>
          <w:color w:val="000000" w:themeColor="text1"/>
        </w:rPr>
        <w:t xml:space="preserve"> </w:t>
      </w:r>
    </w:p>
    <w:p w14:paraId="18E539E7" w14:textId="77777777" w:rsidR="00E94986" w:rsidRDefault="00E94986" w:rsidP="000018AF">
      <w:pPr>
        <w:spacing w:after="0"/>
        <w:ind w:left="426" w:firstLine="282"/>
        <w:jc w:val="both"/>
        <w:rPr>
          <w:color w:val="000000" w:themeColor="text1"/>
        </w:rPr>
      </w:pPr>
    </w:p>
    <w:p w14:paraId="48971636" w14:textId="77777777" w:rsidR="00E94986" w:rsidRDefault="00E94986" w:rsidP="000018AF">
      <w:pPr>
        <w:spacing w:after="0"/>
        <w:ind w:left="426" w:firstLine="282"/>
        <w:jc w:val="both"/>
        <w:rPr>
          <w:bCs/>
          <w:color w:val="000000" w:themeColor="text1"/>
        </w:rPr>
      </w:pPr>
    </w:p>
    <w:p w14:paraId="306931E2" w14:textId="77777777" w:rsidR="00B4502F" w:rsidRDefault="00B4502F" w:rsidP="000018AF">
      <w:pPr>
        <w:spacing w:after="0"/>
        <w:ind w:left="426" w:firstLine="282"/>
        <w:jc w:val="both"/>
        <w:rPr>
          <w:bCs/>
          <w:color w:val="000000" w:themeColor="text1"/>
        </w:rPr>
      </w:pPr>
    </w:p>
    <w:p w14:paraId="20779882" w14:textId="77777777" w:rsidR="00B4502F" w:rsidRDefault="00B4502F" w:rsidP="000018AF">
      <w:pPr>
        <w:spacing w:after="0"/>
        <w:ind w:left="426" w:firstLine="282"/>
        <w:jc w:val="both"/>
        <w:rPr>
          <w:bCs/>
          <w:color w:val="000000" w:themeColor="text1"/>
        </w:rPr>
      </w:pPr>
    </w:p>
    <w:p w14:paraId="6F3508C4" w14:textId="77777777" w:rsidR="00B4502F" w:rsidRDefault="00B4502F" w:rsidP="000018AF">
      <w:pPr>
        <w:spacing w:after="0"/>
        <w:ind w:left="426" w:firstLine="282"/>
        <w:jc w:val="both"/>
        <w:rPr>
          <w:bCs/>
          <w:color w:val="000000" w:themeColor="text1"/>
        </w:rPr>
      </w:pPr>
    </w:p>
    <w:p w14:paraId="300156BE" w14:textId="77777777" w:rsidR="00B4502F" w:rsidRDefault="00B4502F" w:rsidP="000018AF">
      <w:pPr>
        <w:spacing w:after="0"/>
        <w:ind w:left="426" w:firstLine="282"/>
        <w:jc w:val="both"/>
        <w:rPr>
          <w:bCs/>
          <w:color w:val="000000" w:themeColor="text1"/>
        </w:rPr>
      </w:pPr>
    </w:p>
    <w:p w14:paraId="6E9491BF" w14:textId="77777777" w:rsidR="00B4502F" w:rsidRDefault="00B4502F" w:rsidP="000018AF">
      <w:pPr>
        <w:spacing w:after="0"/>
        <w:ind w:left="426" w:firstLine="282"/>
        <w:jc w:val="both"/>
        <w:rPr>
          <w:bCs/>
          <w:color w:val="000000" w:themeColor="text1"/>
        </w:rPr>
      </w:pPr>
    </w:p>
    <w:p w14:paraId="53CC19DA" w14:textId="77777777" w:rsidR="00B4502F" w:rsidRDefault="00B4502F" w:rsidP="000018AF">
      <w:pPr>
        <w:spacing w:after="0"/>
        <w:ind w:left="426" w:firstLine="282"/>
        <w:jc w:val="both"/>
        <w:rPr>
          <w:bCs/>
          <w:color w:val="000000" w:themeColor="text1"/>
        </w:rPr>
      </w:pPr>
    </w:p>
    <w:p w14:paraId="5CE4BE9F" w14:textId="77777777" w:rsidR="00B4502F" w:rsidRDefault="00B4502F" w:rsidP="000018AF">
      <w:pPr>
        <w:spacing w:after="0"/>
        <w:ind w:left="426" w:firstLine="282"/>
        <w:jc w:val="both"/>
        <w:rPr>
          <w:bCs/>
          <w:color w:val="000000" w:themeColor="text1"/>
        </w:rPr>
      </w:pPr>
    </w:p>
    <w:p w14:paraId="7D3A3323" w14:textId="77777777" w:rsidR="00B4502F" w:rsidRDefault="00B4502F" w:rsidP="000018AF">
      <w:pPr>
        <w:spacing w:after="0"/>
        <w:ind w:left="426" w:firstLine="282"/>
        <w:jc w:val="both"/>
        <w:rPr>
          <w:bCs/>
          <w:color w:val="000000" w:themeColor="text1"/>
        </w:rPr>
      </w:pPr>
    </w:p>
    <w:p w14:paraId="7C5DC5B3" w14:textId="77777777" w:rsidR="00B4502F" w:rsidRPr="009403E0" w:rsidRDefault="00B4502F" w:rsidP="000018AF">
      <w:pPr>
        <w:spacing w:after="0"/>
        <w:ind w:left="426" w:firstLine="282"/>
        <w:jc w:val="both"/>
        <w:rPr>
          <w:bCs/>
          <w:color w:val="000000" w:themeColor="text1"/>
        </w:rPr>
      </w:pPr>
    </w:p>
    <w:p w14:paraId="10339C88" w14:textId="22431B91" w:rsidR="00FE736A" w:rsidRPr="000018AF" w:rsidRDefault="00FE736A" w:rsidP="00FE736A">
      <w:pPr>
        <w:pStyle w:val="Akapitzlist"/>
        <w:numPr>
          <w:ilvl w:val="0"/>
          <w:numId w:val="4"/>
        </w:numPr>
        <w:spacing w:after="0"/>
        <w:rPr>
          <w:bCs/>
          <w:color w:val="00B050"/>
        </w:rPr>
      </w:pPr>
      <w:r w:rsidRPr="000018AF">
        <w:rPr>
          <w:b/>
          <w:color w:val="00B050"/>
        </w:rPr>
        <w:lastRenderedPageBreak/>
        <w:t>SZKŁO</w:t>
      </w:r>
      <w:r w:rsidRPr="000018AF">
        <w:rPr>
          <w:bCs/>
          <w:color w:val="00B050"/>
        </w:rPr>
        <w:t xml:space="preserve"> w pojemnikach lub workach koloru zielonego – szkło, odpady ze szkła w tym odpady opakowaniowe ze szkła</w:t>
      </w:r>
    </w:p>
    <w:tbl>
      <w:tblPr>
        <w:tblStyle w:val="Tabela-Siatka"/>
        <w:tblpPr w:leftFromText="141" w:rightFromText="141" w:vertAnchor="text" w:horzAnchor="margin" w:tblpXSpec="center" w:tblpY="128"/>
        <w:tblW w:w="12895" w:type="dxa"/>
        <w:tblLayout w:type="fixed"/>
        <w:tblLook w:val="04A0" w:firstRow="1" w:lastRow="0" w:firstColumn="1" w:lastColumn="0" w:noHBand="0" w:noVBand="1"/>
      </w:tblPr>
      <w:tblGrid>
        <w:gridCol w:w="635"/>
        <w:gridCol w:w="6320"/>
        <w:gridCol w:w="689"/>
        <w:gridCol w:w="715"/>
        <w:gridCol w:w="567"/>
        <w:gridCol w:w="685"/>
        <w:gridCol w:w="709"/>
        <w:gridCol w:w="732"/>
        <w:gridCol w:w="709"/>
        <w:gridCol w:w="567"/>
        <w:gridCol w:w="567"/>
      </w:tblGrid>
      <w:tr w:rsidR="001D323D" w:rsidRPr="001D323D" w14:paraId="759912E6" w14:textId="77777777" w:rsidTr="0065346C">
        <w:trPr>
          <w:trHeight w:val="314"/>
        </w:trPr>
        <w:tc>
          <w:tcPr>
            <w:tcW w:w="635" w:type="dxa"/>
            <w:vMerge w:val="restart"/>
          </w:tcPr>
          <w:p w14:paraId="3FB255FB" w14:textId="77777777" w:rsidR="00FE736A" w:rsidRPr="001D323D" w:rsidRDefault="00FE736A" w:rsidP="004B3393">
            <w:pPr>
              <w:jc w:val="center"/>
              <w:rPr>
                <w:b/>
                <w:color w:val="00B050"/>
              </w:rPr>
            </w:pPr>
            <w:r w:rsidRPr="001D323D">
              <w:rPr>
                <w:b/>
                <w:color w:val="00B050"/>
              </w:rPr>
              <w:t>L.p.</w:t>
            </w:r>
          </w:p>
        </w:tc>
        <w:tc>
          <w:tcPr>
            <w:tcW w:w="6320" w:type="dxa"/>
            <w:vMerge w:val="restart"/>
          </w:tcPr>
          <w:p w14:paraId="379960B7" w14:textId="77777777" w:rsidR="00FE736A" w:rsidRPr="001D323D" w:rsidRDefault="00FE736A" w:rsidP="004B3393">
            <w:pPr>
              <w:jc w:val="center"/>
              <w:rPr>
                <w:b/>
                <w:color w:val="00B050"/>
              </w:rPr>
            </w:pPr>
            <w:r w:rsidRPr="001D323D">
              <w:rPr>
                <w:b/>
                <w:color w:val="00B050"/>
              </w:rPr>
              <w:t>Trasa</w:t>
            </w:r>
          </w:p>
        </w:tc>
        <w:tc>
          <w:tcPr>
            <w:tcW w:w="5940" w:type="dxa"/>
            <w:gridSpan w:val="9"/>
          </w:tcPr>
          <w:p w14:paraId="122020DA" w14:textId="77777777" w:rsidR="00FE736A" w:rsidRPr="001D323D" w:rsidRDefault="00FE736A" w:rsidP="004B3393">
            <w:pPr>
              <w:jc w:val="center"/>
              <w:rPr>
                <w:b/>
                <w:color w:val="00B050"/>
              </w:rPr>
            </w:pPr>
            <w:r w:rsidRPr="001D323D">
              <w:rPr>
                <w:b/>
                <w:color w:val="00B050"/>
              </w:rPr>
              <w:t>Terminy odbioru</w:t>
            </w:r>
          </w:p>
        </w:tc>
      </w:tr>
      <w:tr w:rsidR="004C5D8E" w:rsidRPr="001D323D" w14:paraId="76125198" w14:textId="77777777" w:rsidTr="0065346C">
        <w:trPr>
          <w:trHeight w:val="180"/>
        </w:trPr>
        <w:tc>
          <w:tcPr>
            <w:tcW w:w="635" w:type="dxa"/>
            <w:vMerge/>
          </w:tcPr>
          <w:p w14:paraId="0C76FB3E" w14:textId="77777777" w:rsidR="004C5D8E" w:rsidRPr="001D323D" w:rsidRDefault="004C5D8E" w:rsidP="004B3393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6320" w:type="dxa"/>
            <w:vMerge/>
          </w:tcPr>
          <w:p w14:paraId="4B912C66" w14:textId="77777777" w:rsidR="004C5D8E" w:rsidRPr="001D323D" w:rsidRDefault="004C5D8E" w:rsidP="004B3393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689" w:type="dxa"/>
          </w:tcPr>
          <w:p w14:paraId="25EE50BF" w14:textId="77777777" w:rsidR="004C5D8E" w:rsidRPr="001D323D" w:rsidRDefault="004C5D8E" w:rsidP="004B3393">
            <w:pPr>
              <w:jc w:val="center"/>
              <w:rPr>
                <w:b/>
                <w:color w:val="00B050"/>
              </w:rPr>
            </w:pPr>
            <w:r w:rsidRPr="001D323D">
              <w:rPr>
                <w:b/>
                <w:color w:val="00B050"/>
              </w:rPr>
              <w:t>IV</w:t>
            </w:r>
          </w:p>
        </w:tc>
        <w:tc>
          <w:tcPr>
            <w:tcW w:w="715" w:type="dxa"/>
          </w:tcPr>
          <w:p w14:paraId="429C86C1" w14:textId="77777777" w:rsidR="004C5D8E" w:rsidRPr="001D323D" w:rsidRDefault="004C5D8E" w:rsidP="004B3393">
            <w:pPr>
              <w:jc w:val="center"/>
              <w:rPr>
                <w:b/>
                <w:color w:val="00B050"/>
              </w:rPr>
            </w:pPr>
            <w:r w:rsidRPr="001D323D">
              <w:rPr>
                <w:b/>
                <w:color w:val="00B050"/>
              </w:rPr>
              <w:t>V</w:t>
            </w:r>
          </w:p>
        </w:tc>
        <w:tc>
          <w:tcPr>
            <w:tcW w:w="567" w:type="dxa"/>
          </w:tcPr>
          <w:p w14:paraId="09EA6C03" w14:textId="77777777" w:rsidR="004C5D8E" w:rsidRPr="001D323D" w:rsidRDefault="004C5D8E" w:rsidP="004B3393">
            <w:pPr>
              <w:jc w:val="center"/>
              <w:rPr>
                <w:b/>
                <w:color w:val="00B050"/>
              </w:rPr>
            </w:pPr>
            <w:r w:rsidRPr="001D323D">
              <w:rPr>
                <w:b/>
                <w:color w:val="00B050"/>
              </w:rPr>
              <w:t>VI</w:t>
            </w:r>
          </w:p>
        </w:tc>
        <w:tc>
          <w:tcPr>
            <w:tcW w:w="685" w:type="dxa"/>
          </w:tcPr>
          <w:p w14:paraId="013E7706" w14:textId="77777777" w:rsidR="004C5D8E" w:rsidRPr="001D323D" w:rsidRDefault="004C5D8E" w:rsidP="004B3393">
            <w:pPr>
              <w:jc w:val="center"/>
              <w:rPr>
                <w:b/>
                <w:color w:val="00B050"/>
              </w:rPr>
            </w:pPr>
            <w:r w:rsidRPr="001D323D">
              <w:rPr>
                <w:b/>
                <w:color w:val="00B050"/>
              </w:rPr>
              <w:t>VII</w:t>
            </w:r>
          </w:p>
        </w:tc>
        <w:tc>
          <w:tcPr>
            <w:tcW w:w="709" w:type="dxa"/>
          </w:tcPr>
          <w:p w14:paraId="5468E30A" w14:textId="77777777" w:rsidR="004C5D8E" w:rsidRPr="001D323D" w:rsidRDefault="004C5D8E" w:rsidP="004B3393">
            <w:pPr>
              <w:jc w:val="center"/>
              <w:rPr>
                <w:b/>
                <w:color w:val="00B050"/>
              </w:rPr>
            </w:pPr>
            <w:r w:rsidRPr="001D323D">
              <w:rPr>
                <w:b/>
                <w:color w:val="00B050"/>
              </w:rPr>
              <w:t>VIII</w:t>
            </w:r>
          </w:p>
        </w:tc>
        <w:tc>
          <w:tcPr>
            <w:tcW w:w="732" w:type="dxa"/>
          </w:tcPr>
          <w:p w14:paraId="56DAE9DF" w14:textId="77777777" w:rsidR="004C5D8E" w:rsidRPr="001D323D" w:rsidRDefault="004C5D8E" w:rsidP="004B3393">
            <w:pPr>
              <w:jc w:val="center"/>
              <w:rPr>
                <w:b/>
                <w:color w:val="00B050"/>
              </w:rPr>
            </w:pPr>
            <w:r w:rsidRPr="001D323D">
              <w:rPr>
                <w:b/>
                <w:color w:val="00B050"/>
              </w:rPr>
              <w:t>IX</w:t>
            </w:r>
          </w:p>
        </w:tc>
        <w:tc>
          <w:tcPr>
            <w:tcW w:w="709" w:type="dxa"/>
          </w:tcPr>
          <w:p w14:paraId="274B0341" w14:textId="77777777" w:rsidR="004C5D8E" w:rsidRPr="001D323D" w:rsidRDefault="004C5D8E" w:rsidP="004B3393">
            <w:pPr>
              <w:jc w:val="center"/>
              <w:rPr>
                <w:b/>
                <w:color w:val="00B050"/>
              </w:rPr>
            </w:pPr>
            <w:r w:rsidRPr="001D323D">
              <w:rPr>
                <w:b/>
                <w:color w:val="00B050"/>
              </w:rPr>
              <w:t>X</w:t>
            </w:r>
          </w:p>
        </w:tc>
        <w:tc>
          <w:tcPr>
            <w:tcW w:w="567" w:type="dxa"/>
          </w:tcPr>
          <w:p w14:paraId="03C89608" w14:textId="77777777" w:rsidR="004C5D8E" w:rsidRPr="001D323D" w:rsidRDefault="004C5D8E" w:rsidP="004B3393">
            <w:pPr>
              <w:jc w:val="center"/>
              <w:rPr>
                <w:b/>
                <w:color w:val="00B050"/>
              </w:rPr>
            </w:pPr>
            <w:r w:rsidRPr="001D323D">
              <w:rPr>
                <w:b/>
                <w:color w:val="00B050"/>
              </w:rPr>
              <w:t>XI</w:t>
            </w:r>
          </w:p>
        </w:tc>
        <w:tc>
          <w:tcPr>
            <w:tcW w:w="567" w:type="dxa"/>
          </w:tcPr>
          <w:p w14:paraId="413053F9" w14:textId="77777777" w:rsidR="004C5D8E" w:rsidRPr="001D323D" w:rsidRDefault="004C5D8E" w:rsidP="004B3393">
            <w:pPr>
              <w:jc w:val="center"/>
              <w:rPr>
                <w:b/>
                <w:color w:val="00B050"/>
              </w:rPr>
            </w:pPr>
            <w:r w:rsidRPr="001D323D">
              <w:rPr>
                <w:b/>
                <w:color w:val="00B050"/>
              </w:rPr>
              <w:t>XII</w:t>
            </w:r>
          </w:p>
        </w:tc>
      </w:tr>
      <w:tr w:rsidR="004C5D8E" w:rsidRPr="001D323D" w14:paraId="3F7CF0B7" w14:textId="77777777" w:rsidTr="0065346C">
        <w:trPr>
          <w:trHeight w:val="235"/>
        </w:trPr>
        <w:tc>
          <w:tcPr>
            <w:tcW w:w="635" w:type="dxa"/>
          </w:tcPr>
          <w:p w14:paraId="37D121C4" w14:textId="77777777" w:rsidR="004C5D8E" w:rsidRPr="001D323D" w:rsidRDefault="004C5D8E" w:rsidP="000276B6">
            <w:pPr>
              <w:jc w:val="center"/>
              <w:rPr>
                <w:color w:val="00B050"/>
              </w:rPr>
            </w:pPr>
            <w:r w:rsidRPr="001D323D">
              <w:rPr>
                <w:color w:val="00B050"/>
              </w:rPr>
              <w:t>1</w:t>
            </w:r>
          </w:p>
        </w:tc>
        <w:tc>
          <w:tcPr>
            <w:tcW w:w="6320" w:type="dxa"/>
          </w:tcPr>
          <w:p w14:paraId="6D092541" w14:textId="77777777" w:rsidR="004C5D8E" w:rsidRPr="009C1AB2" w:rsidRDefault="004C5D8E" w:rsidP="000276B6">
            <w:r w:rsidRPr="009C1AB2">
              <w:t>Kuchnia, Pluskowęsy, Zalesie , Grodno, Kiełbasin</w:t>
            </w:r>
          </w:p>
        </w:tc>
        <w:tc>
          <w:tcPr>
            <w:tcW w:w="689" w:type="dxa"/>
            <w:shd w:val="clear" w:color="auto" w:fill="auto"/>
          </w:tcPr>
          <w:p w14:paraId="38483BCE" w14:textId="500D868D" w:rsidR="004C5D8E" w:rsidRPr="009C1AB2" w:rsidRDefault="00086411" w:rsidP="000276B6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15" w:type="dxa"/>
            <w:shd w:val="clear" w:color="auto" w:fill="auto"/>
          </w:tcPr>
          <w:p w14:paraId="462B268D" w14:textId="70C7FD24" w:rsidR="004C5D8E" w:rsidRPr="009C1AB2" w:rsidRDefault="008D7BC3" w:rsidP="000276B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0072CB77" w14:textId="1BE28128" w:rsidR="004C5D8E" w:rsidRPr="009C1AB2" w:rsidRDefault="00644B0E" w:rsidP="000276B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85" w:type="dxa"/>
            <w:shd w:val="clear" w:color="auto" w:fill="auto"/>
          </w:tcPr>
          <w:p w14:paraId="4EF43858" w14:textId="77A64132" w:rsidR="004C5D8E" w:rsidRPr="009C1AB2" w:rsidRDefault="00FB736B" w:rsidP="000276B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0A2276F1" w14:textId="781B01D0" w:rsidR="004C5D8E" w:rsidRPr="009C1AB2" w:rsidRDefault="00480C4D" w:rsidP="000276B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F4FBE">
              <w:rPr>
                <w:b/>
              </w:rPr>
              <w:t>; 29</w:t>
            </w:r>
          </w:p>
        </w:tc>
        <w:tc>
          <w:tcPr>
            <w:tcW w:w="732" w:type="dxa"/>
          </w:tcPr>
          <w:p w14:paraId="6739BADD" w14:textId="62A58AF6" w:rsidR="004C5D8E" w:rsidRPr="009C1AB2" w:rsidRDefault="00E24B51" w:rsidP="000276B6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709" w:type="dxa"/>
          </w:tcPr>
          <w:p w14:paraId="2CC29CC8" w14:textId="592B48A3" w:rsidR="004C5D8E" w:rsidRPr="009C1AB2" w:rsidRDefault="005F75FA" w:rsidP="000276B6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67" w:type="dxa"/>
          </w:tcPr>
          <w:p w14:paraId="41057F18" w14:textId="3FBE51C1" w:rsidR="004C5D8E" w:rsidRPr="009C1AB2" w:rsidRDefault="005C1F8E" w:rsidP="000276B6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67" w:type="dxa"/>
          </w:tcPr>
          <w:p w14:paraId="0AE99EC7" w14:textId="0CE686F8" w:rsidR="004C5D8E" w:rsidRPr="009C1AB2" w:rsidRDefault="00BD39D4" w:rsidP="000276B6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4C5D8E" w:rsidRPr="001D323D" w14:paraId="1C6F8BCD" w14:textId="77777777" w:rsidTr="0065346C">
        <w:trPr>
          <w:trHeight w:val="112"/>
        </w:trPr>
        <w:tc>
          <w:tcPr>
            <w:tcW w:w="635" w:type="dxa"/>
          </w:tcPr>
          <w:p w14:paraId="372B6DB4" w14:textId="77777777" w:rsidR="004C5D8E" w:rsidRPr="001D323D" w:rsidRDefault="004C5D8E" w:rsidP="000276B6">
            <w:pPr>
              <w:jc w:val="center"/>
              <w:rPr>
                <w:color w:val="00B050"/>
              </w:rPr>
            </w:pPr>
            <w:r w:rsidRPr="001D323D">
              <w:rPr>
                <w:color w:val="00B050"/>
              </w:rPr>
              <w:t>2</w:t>
            </w:r>
          </w:p>
        </w:tc>
        <w:tc>
          <w:tcPr>
            <w:tcW w:w="6320" w:type="dxa"/>
          </w:tcPr>
          <w:p w14:paraId="181C6856" w14:textId="77777777" w:rsidR="004C5D8E" w:rsidRPr="009C1AB2" w:rsidRDefault="004C5D8E" w:rsidP="000276B6">
            <w:r w:rsidRPr="009C1AB2">
              <w:t>Browina (Krótka, Boczna, Witosa), Nawra, Brąchnówko, Bogusławki</w:t>
            </w:r>
          </w:p>
        </w:tc>
        <w:tc>
          <w:tcPr>
            <w:tcW w:w="689" w:type="dxa"/>
            <w:shd w:val="clear" w:color="auto" w:fill="auto"/>
          </w:tcPr>
          <w:p w14:paraId="1348A8AE" w14:textId="52F633D2" w:rsidR="004C5D8E" w:rsidRPr="009C1AB2" w:rsidRDefault="00086411" w:rsidP="000276B6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15" w:type="dxa"/>
            <w:shd w:val="clear" w:color="auto" w:fill="auto"/>
          </w:tcPr>
          <w:p w14:paraId="657BE47D" w14:textId="005FA84B" w:rsidR="004C5D8E" w:rsidRPr="009C1AB2" w:rsidRDefault="008D7BC3" w:rsidP="000276B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5CF981F9" w14:textId="5B81A6E8" w:rsidR="004C5D8E" w:rsidRPr="009C1AB2" w:rsidRDefault="00644B0E" w:rsidP="000276B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85" w:type="dxa"/>
            <w:shd w:val="clear" w:color="auto" w:fill="auto"/>
          </w:tcPr>
          <w:p w14:paraId="6AFC233E" w14:textId="402009D5" w:rsidR="004C5D8E" w:rsidRPr="009C1AB2" w:rsidRDefault="00FB736B" w:rsidP="000276B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65E0F00A" w14:textId="68164A1F" w:rsidR="004C5D8E" w:rsidRPr="009C1AB2" w:rsidRDefault="00480C4D" w:rsidP="000276B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F4FBE">
              <w:rPr>
                <w:b/>
              </w:rPr>
              <w:t>; 29</w:t>
            </w:r>
          </w:p>
        </w:tc>
        <w:tc>
          <w:tcPr>
            <w:tcW w:w="732" w:type="dxa"/>
          </w:tcPr>
          <w:p w14:paraId="0165ACD8" w14:textId="4E4DB46B" w:rsidR="004C5D8E" w:rsidRPr="009C1AB2" w:rsidRDefault="00E24B51" w:rsidP="000276B6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709" w:type="dxa"/>
          </w:tcPr>
          <w:p w14:paraId="34A47B97" w14:textId="328A4827" w:rsidR="004C5D8E" w:rsidRPr="009C1AB2" w:rsidRDefault="005F75FA" w:rsidP="000276B6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67" w:type="dxa"/>
          </w:tcPr>
          <w:p w14:paraId="25260E46" w14:textId="2BE494A6" w:rsidR="004C5D8E" w:rsidRPr="009C1AB2" w:rsidRDefault="005C1F8E" w:rsidP="000276B6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67" w:type="dxa"/>
          </w:tcPr>
          <w:p w14:paraId="3FFE5E2C" w14:textId="30A1BEB4" w:rsidR="004C5D8E" w:rsidRPr="009C1AB2" w:rsidRDefault="00BD39D4" w:rsidP="000276B6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4C5D8E" w:rsidRPr="001D323D" w14:paraId="02C2B63C" w14:textId="77777777" w:rsidTr="0065346C">
        <w:trPr>
          <w:trHeight w:val="187"/>
        </w:trPr>
        <w:tc>
          <w:tcPr>
            <w:tcW w:w="635" w:type="dxa"/>
          </w:tcPr>
          <w:p w14:paraId="7E52F01D" w14:textId="77777777" w:rsidR="004C5D8E" w:rsidRPr="001D323D" w:rsidRDefault="004C5D8E" w:rsidP="000276B6">
            <w:pPr>
              <w:jc w:val="center"/>
              <w:rPr>
                <w:color w:val="00B050"/>
              </w:rPr>
            </w:pPr>
            <w:r w:rsidRPr="001D323D">
              <w:rPr>
                <w:color w:val="00B050"/>
              </w:rPr>
              <w:t>3</w:t>
            </w:r>
          </w:p>
        </w:tc>
        <w:tc>
          <w:tcPr>
            <w:tcW w:w="6320" w:type="dxa"/>
          </w:tcPr>
          <w:p w14:paraId="4ED29506" w14:textId="77777777" w:rsidR="004C5D8E" w:rsidRPr="009C1AB2" w:rsidRDefault="004C5D8E" w:rsidP="000276B6">
            <w:r w:rsidRPr="009C1AB2">
              <w:t>Kończewice, Kończewice Ogrodniki</w:t>
            </w:r>
          </w:p>
        </w:tc>
        <w:tc>
          <w:tcPr>
            <w:tcW w:w="689" w:type="dxa"/>
            <w:shd w:val="clear" w:color="auto" w:fill="auto"/>
          </w:tcPr>
          <w:p w14:paraId="1FB60476" w14:textId="06AD5CC4" w:rsidR="004C5D8E" w:rsidRPr="009C1AB2" w:rsidRDefault="00086411" w:rsidP="000276B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15" w:type="dxa"/>
            <w:shd w:val="clear" w:color="auto" w:fill="auto"/>
          </w:tcPr>
          <w:p w14:paraId="24D5F6DD" w14:textId="32A890BD" w:rsidR="004C5D8E" w:rsidRPr="009C1AB2" w:rsidRDefault="008D7BC3" w:rsidP="000276B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3F6C4783" w14:textId="10E324D5" w:rsidR="004C5D8E" w:rsidRPr="009C1AB2" w:rsidRDefault="00644B0E" w:rsidP="000276B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5" w:type="dxa"/>
            <w:shd w:val="clear" w:color="auto" w:fill="auto"/>
          </w:tcPr>
          <w:p w14:paraId="38005484" w14:textId="5AE2408F" w:rsidR="004C5D8E" w:rsidRPr="009C1AB2" w:rsidRDefault="00FB736B" w:rsidP="000276B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61A51">
              <w:rPr>
                <w:b/>
              </w:rPr>
              <w:t>; 29</w:t>
            </w:r>
          </w:p>
        </w:tc>
        <w:tc>
          <w:tcPr>
            <w:tcW w:w="709" w:type="dxa"/>
            <w:shd w:val="clear" w:color="auto" w:fill="auto"/>
          </w:tcPr>
          <w:p w14:paraId="7FB72351" w14:textId="686B0F4F" w:rsidR="004C5D8E" w:rsidRPr="009C1AB2" w:rsidRDefault="001F4FBE" w:rsidP="000276B6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732" w:type="dxa"/>
          </w:tcPr>
          <w:p w14:paraId="2FD2D2B0" w14:textId="481BBA37" w:rsidR="004C5D8E" w:rsidRPr="009C1AB2" w:rsidRDefault="00E24B51" w:rsidP="000276B6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09" w:type="dxa"/>
          </w:tcPr>
          <w:p w14:paraId="45E971F2" w14:textId="4188876F" w:rsidR="004C5D8E" w:rsidRPr="009C1AB2" w:rsidRDefault="005F75FA" w:rsidP="000276B6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67" w:type="dxa"/>
          </w:tcPr>
          <w:p w14:paraId="27C519BF" w14:textId="22E97664" w:rsidR="004C5D8E" w:rsidRPr="009C1AB2" w:rsidRDefault="0065346C" w:rsidP="000276B6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67" w:type="dxa"/>
          </w:tcPr>
          <w:p w14:paraId="4F797D24" w14:textId="4369BB25" w:rsidR="004C5D8E" w:rsidRPr="009C1AB2" w:rsidRDefault="00BD39D4" w:rsidP="000276B6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4C5D8E" w:rsidRPr="001D323D" w14:paraId="5FFDE53D" w14:textId="77777777" w:rsidTr="0065346C">
        <w:trPr>
          <w:trHeight w:val="147"/>
        </w:trPr>
        <w:tc>
          <w:tcPr>
            <w:tcW w:w="635" w:type="dxa"/>
          </w:tcPr>
          <w:p w14:paraId="02D5BB59" w14:textId="77777777" w:rsidR="004C5D8E" w:rsidRPr="001D323D" w:rsidRDefault="004C5D8E" w:rsidP="000276B6">
            <w:pPr>
              <w:jc w:val="center"/>
              <w:rPr>
                <w:color w:val="00B050"/>
              </w:rPr>
            </w:pPr>
            <w:r w:rsidRPr="001D323D">
              <w:rPr>
                <w:color w:val="00B050"/>
              </w:rPr>
              <w:t>4</w:t>
            </w:r>
          </w:p>
        </w:tc>
        <w:tc>
          <w:tcPr>
            <w:tcW w:w="6320" w:type="dxa"/>
          </w:tcPr>
          <w:p w14:paraId="5C80E481" w14:textId="77777777" w:rsidR="004C5D8E" w:rsidRPr="009C1AB2" w:rsidRDefault="004C5D8E" w:rsidP="000276B6">
            <w:r w:rsidRPr="009C1AB2">
              <w:t>Bielczyny, Parowa Falęcka, Głuchowo, Windak</w:t>
            </w:r>
          </w:p>
        </w:tc>
        <w:tc>
          <w:tcPr>
            <w:tcW w:w="689" w:type="dxa"/>
            <w:shd w:val="clear" w:color="auto" w:fill="auto"/>
          </w:tcPr>
          <w:p w14:paraId="6678F114" w14:textId="63D4D0CD" w:rsidR="004C5D8E" w:rsidRPr="009C1AB2" w:rsidRDefault="009B0671" w:rsidP="000276B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15" w:type="dxa"/>
            <w:shd w:val="clear" w:color="auto" w:fill="auto"/>
          </w:tcPr>
          <w:p w14:paraId="48C566C7" w14:textId="04EAE723" w:rsidR="004C5D8E" w:rsidRPr="009C1AB2" w:rsidRDefault="00EE4851" w:rsidP="000276B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45FDE">
              <w:rPr>
                <w:b/>
              </w:rPr>
              <w:t>; 31</w:t>
            </w:r>
          </w:p>
        </w:tc>
        <w:tc>
          <w:tcPr>
            <w:tcW w:w="567" w:type="dxa"/>
            <w:shd w:val="clear" w:color="auto" w:fill="auto"/>
          </w:tcPr>
          <w:p w14:paraId="5804CA51" w14:textId="5068D1EE" w:rsidR="004C5D8E" w:rsidRPr="009C1AB2" w:rsidRDefault="00644B0E" w:rsidP="000276B6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85" w:type="dxa"/>
            <w:shd w:val="clear" w:color="auto" w:fill="auto"/>
          </w:tcPr>
          <w:p w14:paraId="4AD26017" w14:textId="7198ED6F" w:rsidR="004C5D8E" w:rsidRPr="009C1AB2" w:rsidRDefault="00FB736B" w:rsidP="000276B6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14:paraId="03BD23F5" w14:textId="6ECC3CAA" w:rsidR="004C5D8E" w:rsidRPr="009C1AB2" w:rsidRDefault="003B7D7E" w:rsidP="000276B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32" w:type="dxa"/>
          </w:tcPr>
          <w:p w14:paraId="0A191A11" w14:textId="61C90A1D" w:rsidR="004C5D8E" w:rsidRPr="009C1AB2" w:rsidRDefault="004F6183" w:rsidP="000276B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</w:tcPr>
          <w:p w14:paraId="0009AA2A" w14:textId="41358553" w:rsidR="004C5D8E" w:rsidRPr="009C1AB2" w:rsidRDefault="0085235E" w:rsidP="000276B6">
            <w:pPr>
              <w:jc w:val="center"/>
              <w:rPr>
                <w:b/>
              </w:rPr>
            </w:pPr>
            <w:r>
              <w:rPr>
                <w:b/>
              </w:rPr>
              <w:t xml:space="preserve">3; </w:t>
            </w:r>
            <w:r w:rsidR="005F75FA">
              <w:rPr>
                <w:b/>
              </w:rPr>
              <w:t>31</w:t>
            </w:r>
          </w:p>
        </w:tc>
        <w:tc>
          <w:tcPr>
            <w:tcW w:w="567" w:type="dxa"/>
          </w:tcPr>
          <w:p w14:paraId="0DD1B247" w14:textId="23C250C8" w:rsidR="004C5D8E" w:rsidRPr="009C1AB2" w:rsidRDefault="005C1F8E" w:rsidP="000276B6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567" w:type="dxa"/>
          </w:tcPr>
          <w:p w14:paraId="40B0F6EE" w14:textId="03F88024" w:rsidR="004C5D8E" w:rsidRPr="009C1AB2" w:rsidRDefault="00BD39D4" w:rsidP="000276B6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4C5D8E" w:rsidRPr="001D323D" w14:paraId="52B388ED" w14:textId="77777777" w:rsidTr="0065346C">
        <w:trPr>
          <w:trHeight w:val="123"/>
        </w:trPr>
        <w:tc>
          <w:tcPr>
            <w:tcW w:w="635" w:type="dxa"/>
          </w:tcPr>
          <w:p w14:paraId="2A50488D" w14:textId="77777777" w:rsidR="004C5D8E" w:rsidRPr="001D323D" w:rsidRDefault="004C5D8E" w:rsidP="000276B6">
            <w:pPr>
              <w:jc w:val="center"/>
              <w:rPr>
                <w:color w:val="00B050"/>
              </w:rPr>
            </w:pPr>
            <w:r w:rsidRPr="001D323D">
              <w:rPr>
                <w:color w:val="00B050"/>
              </w:rPr>
              <w:t>5</w:t>
            </w:r>
          </w:p>
        </w:tc>
        <w:tc>
          <w:tcPr>
            <w:tcW w:w="6320" w:type="dxa"/>
          </w:tcPr>
          <w:p w14:paraId="64FC1892" w14:textId="77777777" w:rsidR="004C5D8E" w:rsidRPr="009C1AB2" w:rsidRDefault="004C5D8E" w:rsidP="000276B6">
            <w:r w:rsidRPr="009C1AB2">
              <w:t xml:space="preserve">Górna, Nowa Chełmża, Grzegorz, Liznowo, Dziemiony, </w:t>
            </w:r>
            <w:proofErr w:type="spellStart"/>
            <w:r w:rsidRPr="009C1AB2">
              <w:t>Strużal</w:t>
            </w:r>
            <w:proofErr w:type="spellEnd"/>
          </w:p>
        </w:tc>
        <w:tc>
          <w:tcPr>
            <w:tcW w:w="689" w:type="dxa"/>
            <w:shd w:val="clear" w:color="auto" w:fill="auto"/>
          </w:tcPr>
          <w:p w14:paraId="4E52971A" w14:textId="149B081D" w:rsidR="004C5D8E" w:rsidRPr="009C1AB2" w:rsidRDefault="00086411" w:rsidP="000276B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15" w:type="dxa"/>
            <w:shd w:val="clear" w:color="auto" w:fill="auto"/>
          </w:tcPr>
          <w:p w14:paraId="517B93EA" w14:textId="3F098361" w:rsidR="004C5D8E" w:rsidRPr="009C1AB2" w:rsidRDefault="008D7BC3" w:rsidP="000276B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0CE65F30" w14:textId="6A188959" w:rsidR="004C5D8E" w:rsidRPr="009C1AB2" w:rsidRDefault="00644B0E" w:rsidP="000276B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5" w:type="dxa"/>
            <w:shd w:val="clear" w:color="auto" w:fill="auto"/>
          </w:tcPr>
          <w:p w14:paraId="7CDE6C7B" w14:textId="5E2F97D6" w:rsidR="004C5D8E" w:rsidRPr="009C1AB2" w:rsidRDefault="00FB736B" w:rsidP="000276B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61A51">
              <w:rPr>
                <w:b/>
              </w:rPr>
              <w:t>; 29</w:t>
            </w:r>
          </w:p>
        </w:tc>
        <w:tc>
          <w:tcPr>
            <w:tcW w:w="709" w:type="dxa"/>
            <w:shd w:val="clear" w:color="auto" w:fill="auto"/>
          </w:tcPr>
          <w:p w14:paraId="7BF4A5CA" w14:textId="552A2D7E" w:rsidR="004C5D8E" w:rsidRPr="009C1AB2" w:rsidRDefault="001F4FBE" w:rsidP="000276B6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732" w:type="dxa"/>
          </w:tcPr>
          <w:p w14:paraId="73892101" w14:textId="6C00E26A" w:rsidR="004C5D8E" w:rsidRPr="009C1AB2" w:rsidRDefault="00E24B51" w:rsidP="000276B6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09" w:type="dxa"/>
          </w:tcPr>
          <w:p w14:paraId="6EC40F7B" w14:textId="0171DE09" w:rsidR="004C5D8E" w:rsidRPr="009C1AB2" w:rsidRDefault="005F75FA" w:rsidP="000276B6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67" w:type="dxa"/>
          </w:tcPr>
          <w:p w14:paraId="7292E614" w14:textId="39351FB2" w:rsidR="004C5D8E" w:rsidRPr="009C1AB2" w:rsidRDefault="0065346C" w:rsidP="000276B6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67" w:type="dxa"/>
          </w:tcPr>
          <w:p w14:paraId="08918BF9" w14:textId="26D34A5B" w:rsidR="004C5D8E" w:rsidRPr="009C1AB2" w:rsidRDefault="00BD39D4" w:rsidP="000276B6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4C5D8E" w:rsidRPr="001D323D" w14:paraId="4333205F" w14:textId="77777777" w:rsidTr="0065346C">
        <w:trPr>
          <w:trHeight w:val="77"/>
        </w:trPr>
        <w:tc>
          <w:tcPr>
            <w:tcW w:w="635" w:type="dxa"/>
          </w:tcPr>
          <w:p w14:paraId="4C98D226" w14:textId="77777777" w:rsidR="004C5D8E" w:rsidRPr="001D323D" w:rsidRDefault="004C5D8E" w:rsidP="000276B6">
            <w:pPr>
              <w:jc w:val="center"/>
              <w:rPr>
                <w:color w:val="00B050"/>
              </w:rPr>
            </w:pPr>
            <w:r w:rsidRPr="001D323D">
              <w:rPr>
                <w:color w:val="00B050"/>
              </w:rPr>
              <w:t>6</w:t>
            </w:r>
          </w:p>
        </w:tc>
        <w:tc>
          <w:tcPr>
            <w:tcW w:w="6320" w:type="dxa"/>
          </w:tcPr>
          <w:p w14:paraId="1DC2E4C8" w14:textId="77777777" w:rsidR="004C5D8E" w:rsidRPr="009C1AB2" w:rsidRDefault="004C5D8E" w:rsidP="000276B6">
            <w:r w:rsidRPr="009C1AB2">
              <w:t xml:space="preserve">Zelgno, Zelgno </w:t>
            </w:r>
            <w:proofErr w:type="spellStart"/>
            <w:r w:rsidRPr="009C1AB2">
              <w:t>Bezdół</w:t>
            </w:r>
            <w:proofErr w:type="spellEnd"/>
            <w:r w:rsidRPr="009C1AB2">
              <w:t>, Dźwierzno, Januszewo</w:t>
            </w:r>
          </w:p>
        </w:tc>
        <w:tc>
          <w:tcPr>
            <w:tcW w:w="689" w:type="dxa"/>
            <w:shd w:val="clear" w:color="auto" w:fill="auto"/>
          </w:tcPr>
          <w:p w14:paraId="0A640DF2" w14:textId="4C3BB701" w:rsidR="004C5D8E" w:rsidRPr="009C1AB2" w:rsidRDefault="009B0671" w:rsidP="000276B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A7B1A">
              <w:rPr>
                <w:b/>
              </w:rPr>
              <w:t>; 29</w:t>
            </w:r>
          </w:p>
        </w:tc>
        <w:tc>
          <w:tcPr>
            <w:tcW w:w="715" w:type="dxa"/>
            <w:shd w:val="clear" w:color="auto" w:fill="auto"/>
          </w:tcPr>
          <w:p w14:paraId="3B77B5DC" w14:textId="17104B95" w:rsidR="004C5D8E" w:rsidRPr="009C1AB2" w:rsidRDefault="00A45FDE" w:rsidP="000276B6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14:paraId="7A88948E" w14:textId="0F97EC3C" w:rsidR="004C5D8E" w:rsidRPr="009C1AB2" w:rsidRDefault="00644B0E" w:rsidP="000276B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85" w:type="dxa"/>
            <w:shd w:val="clear" w:color="auto" w:fill="auto"/>
          </w:tcPr>
          <w:p w14:paraId="64B81168" w14:textId="729360A1" w:rsidR="004C5D8E" w:rsidRPr="009C1AB2" w:rsidRDefault="00FB736B" w:rsidP="000276B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0480AC82" w14:textId="7B44E909" w:rsidR="004C5D8E" w:rsidRPr="009C1AB2" w:rsidRDefault="003B7D7E" w:rsidP="000276B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32" w:type="dxa"/>
          </w:tcPr>
          <w:p w14:paraId="5766B604" w14:textId="7D970FC7" w:rsidR="004C5D8E" w:rsidRPr="009C1AB2" w:rsidRDefault="004F6183" w:rsidP="000276B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5235E">
              <w:rPr>
                <w:b/>
              </w:rPr>
              <w:t>; 30</w:t>
            </w:r>
          </w:p>
        </w:tc>
        <w:tc>
          <w:tcPr>
            <w:tcW w:w="709" w:type="dxa"/>
          </w:tcPr>
          <w:p w14:paraId="1A619989" w14:textId="2E9D14EA" w:rsidR="004C5D8E" w:rsidRPr="009C1AB2" w:rsidRDefault="005F75FA" w:rsidP="000276B6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567" w:type="dxa"/>
          </w:tcPr>
          <w:p w14:paraId="2D4BEDB2" w14:textId="56E0699F" w:rsidR="004C5D8E" w:rsidRPr="009C1AB2" w:rsidRDefault="005C1F8E" w:rsidP="000276B6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67" w:type="dxa"/>
          </w:tcPr>
          <w:p w14:paraId="54EA7FBC" w14:textId="1279E13B" w:rsidR="004C5D8E" w:rsidRPr="009C1AB2" w:rsidRDefault="001145F8" w:rsidP="000276B6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4C5D8E" w:rsidRPr="001D323D" w14:paraId="6135A624" w14:textId="77777777" w:rsidTr="0065346C">
        <w:trPr>
          <w:trHeight w:val="77"/>
        </w:trPr>
        <w:tc>
          <w:tcPr>
            <w:tcW w:w="635" w:type="dxa"/>
          </w:tcPr>
          <w:p w14:paraId="1B6DA485" w14:textId="77777777" w:rsidR="004C5D8E" w:rsidRPr="001D323D" w:rsidRDefault="004C5D8E" w:rsidP="000276B6">
            <w:pPr>
              <w:jc w:val="center"/>
              <w:rPr>
                <w:color w:val="00B050"/>
              </w:rPr>
            </w:pPr>
            <w:r w:rsidRPr="001D323D">
              <w:rPr>
                <w:color w:val="00B050"/>
              </w:rPr>
              <w:t>7</w:t>
            </w:r>
          </w:p>
        </w:tc>
        <w:tc>
          <w:tcPr>
            <w:tcW w:w="6320" w:type="dxa"/>
          </w:tcPr>
          <w:p w14:paraId="584D4B25" w14:textId="77777777" w:rsidR="004C5D8E" w:rsidRPr="009C1AB2" w:rsidRDefault="004C5D8E" w:rsidP="000276B6">
            <w:r w:rsidRPr="009C1AB2">
              <w:t>Witkowo, Zajączkowo, Bocień, Szerokopas, Drzonówko, Świętosław</w:t>
            </w:r>
          </w:p>
        </w:tc>
        <w:tc>
          <w:tcPr>
            <w:tcW w:w="689" w:type="dxa"/>
            <w:shd w:val="clear" w:color="auto" w:fill="auto"/>
          </w:tcPr>
          <w:p w14:paraId="4FF1AA97" w14:textId="01190681" w:rsidR="004C5D8E" w:rsidRPr="009C1AB2" w:rsidRDefault="00086411" w:rsidP="000276B6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15" w:type="dxa"/>
            <w:shd w:val="clear" w:color="auto" w:fill="auto"/>
          </w:tcPr>
          <w:p w14:paraId="052A5247" w14:textId="43473B40" w:rsidR="004C5D8E" w:rsidRPr="009C1AB2" w:rsidRDefault="008D7BC3" w:rsidP="000276B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43A32517" w14:textId="17ED0825" w:rsidR="004C5D8E" w:rsidRPr="009C1AB2" w:rsidRDefault="00644B0E" w:rsidP="000276B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85" w:type="dxa"/>
            <w:shd w:val="clear" w:color="auto" w:fill="auto"/>
          </w:tcPr>
          <w:p w14:paraId="64D2BF24" w14:textId="28261529" w:rsidR="004C5D8E" w:rsidRPr="009C1AB2" w:rsidRDefault="00FB736B" w:rsidP="000276B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03FBB57A" w14:textId="77027C92" w:rsidR="004C5D8E" w:rsidRPr="009C1AB2" w:rsidRDefault="00480C4D" w:rsidP="000276B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F4FBE">
              <w:rPr>
                <w:b/>
              </w:rPr>
              <w:t>; 29</w:t>
            </w:r>
          </w:p>
        </w:tc>
        <w:tc>
          <w:tcPr>
            <w:tcW w:w="732" w:type="dxa"/>
          </w:tcPr>
          <w:p w14:paraId="6A6DC449" w14:textId="7FCD450A" w:rsidR="004C5D8E" w:rsidRPr="009C1AB2" w:rsidRDefault="00E24B51" w:rsidP="000276B6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709" w:type="dxa"/>
          </w:tcPr>
          <w:p w14:paraId="101022DA" w14:textId="333DE493" w:rsidR="004C5D8E" w:rsidRPr="009C1AB2" w:rsidRDefault="005F75FA" w:rsidP="000276B6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67" w:type="dxa"/>
          </w:tcPr>
          <w:p w14:paraId="5615C21C" w14:textId="3145467A" w:rsidR="004C5D8E" w:rsidRPr="009C1AB2" w:rsidRDefault="005C1F8E" w:rsidP="000276B6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67" w:type="dxa"/>
          </w:tcPr>
          <w:p w14:paraId="1BC49FDD" w14:textId="37862A43" w:rsidR="004C5D8E" w:rsidRPr="009C1AB2" w:rsidRDefault="00BD39D4" w:rsidP="000276B6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4C5D8E" w:rsidRPr="001D323D" w14:paraId="3026206A" w14:textId="77777777" w:rsidTr="0065346C">
        <w:trPr>
          <w:trHeight w:val="77"/>
        </w:trPr>
        <w:tc>
          <w:tcPr>
            <w:tcW w:w="635" w:type="dxa"/>
          </w:tcPr>
          <w:p w14:paraId="6233B082" w14:textId="77777777" w:rsidR="004C5D8E" w:rsidRPr="001D323D" w:rsidRDefault="004C5D8E" w:rsidP="000276B6">
            <w:pPr>
              <w:jc w:val="center"/>
              <w:rPr>
                <w:color w:val="00B050"/>
              </w:rPr>
            </w:pPr>
            <w:r w:rsidRPr="001D323D">
              <w:rPr>
                <w:color w:val="00B050"/>
              </w:rPr>
              <w:t>8</w:t>
            </w:r>
          </w:p>
        </w:tc>
        <w:tc>
          <w:tcPr>
            <w:tcW w:w="6320" w:type="dxa"/>
          </w:tcPr>
          <w:p w14:paraId="7407479C" w14:textId="77777777" w:rsidR="004C5D8E" w:rsidRPr="009C1AB2" w:rsidRDefault="004C5D8E" w:rsidP="000276B6">
            <w:r w:rsidRPr="009C1AB2">
              <w:t>Kuczwały, Sławkowo, Morczyny</w:t>
            </w:r>
          </w:p>
        </w:tc>
        <w:tc>
          <w:tcPr>
            <w:tcW w:w="689" w:type="dxa"/>
            <w:shd w:val="clear" w:color="auto" w:fill="auto"/>
          </w:tcPr>
          <w:p w14:paraId="6B0A231F" w14:textId="765B2A67" w:rsidR="004C5D8E" w:rsidRPr="009C1AB2" w:rsidRDefault="009B0671" w:rsidP="000276B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15" w:type="dxa"/>
            <w:shd w:val="clear" w:color="auto" w:fill="auto"/>
          </w:tcPr>
          <w:p w14:paraId="7EF244A2" w14:textId="6344A836" w:rsidR="004C5D8E" w:rsidRPr="009C1AB2" w:rsidRDefault="00EE4851" w:rsidP="000276B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45FDE">
              <w:rPr>
                <w:b/>
              </w:rPr>
              <w:t>; 31</w:t>
            </w:r>
          </w:p>
        </w:tc>
        <w:tc>
          <w:tcPr>
            <w:tcW w:w="567" w:type="dxa"/>
            <w:shd w:val="clear" w:color="auto" w:fill="auto"/>
          </w:tcPr>
          <w:p w14:paraId="2F3FFC1B" w14:textId="212EBC90" w:rsidR="004C5D8E" w:rsidRPr="009C1AB2" w:rsidRDefault="00644B0E" w:rsidP="000276B6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85" w:type="dxa"/>
            <w:shd w:val="clear" w:color="auto" w:fill="auto"/>
          </w:tcPr>
          <w:p w14:paraId="44B75806" w14:textId="45C83E1E" w:rsidR="004C5D8E" w:rsidRPr="009C1AB2" w:rsidRDefault="00FB736B" w:rsidP="000276B6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14:paraId="48B8AB35" w14:textId="2C402B10" w:rsidR="004C5D8E" w:rsidRPr="009C1AB2" w:rsidRDefault="003B7D7E" w:rsidP="000276B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32" w:type="dxa"/>
          </w:tcPr>
          <w:p w14:paraId="6F8CDF9A" w14:textId="7895E5C1" w:rsidR="004C5D8E" w:rsidRPr="009C1AB2" w:rsidRDefault="004F6183" w:rsidP="000276B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</w:tcPr>
          <w:p w14:paraId="0A6AFE80" w14:textId="227DB5D5" w:rsidR="004C5D8E" w:rsidRPr="009C1AB2" w:rsidRDefault="0085235E" w:rsidP="000276B6">
            <w:pPr>
              <w:jc w:val="center"/>
              <w:rPr>
                <w:b/>
              </w:rPr>
            </w:pPr>
            <w:r>
              <w:rPr>
                <w:b/>
              </w:rPr>
              <w:t xml:space="preserve">3; </w:t>
            </w:r>
            <w:r w:rsidR="005F75FA">
              <w:rPr>
                <w:b/>
              </w:rPr>
              <w:t>31</w:t>
            </w:r>
          </w:p>
        </w:tc>
        <w:tc>
          <w:tcPr>
            <w:tcW w:w="567" w:type="dxa"/>
          </w:tcPr>
          <w:p w14:paraId="45B2292D" w14:textId="0D3BB6A8" w:rsidR="004C5D8E" w:rsidRPr="009C1AB2" w:rsidRDefault="005C1F8E" w:rsidP="000276B6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567" w:type="dxa"/>
          </w:tcPr>
          <w:p w14:paraId="5EE2716C" w14:textId="6C9A2E73" w:rsidR="004C5D8E" w:rsidRPr="009C1AB2" w:rsidRDefault="001145F8" w:rsidP="000276B6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4C5D8E" w:rsidRPr="001D323D" w14:paraId="5453DD7E" w14:textId="77777777" w:rsidTr="0065346C">
        <w:trPr>
          <w:trHeight w:val="77"/>
        </w:trPr>
        <w:tc>
          <w:tcPr>
            <w:tcW w:w="635" w:type="dxa"/>
          </w:tcPr>
          <w:p w14:paraId="41B656BA" w14:textId="77777777" w:rsidR="004C5D8E" w:rsidRPr="001D323D" w:rsidRDefault="004C5D8E" w:rsidP="000276B6">
            <w:pPr>
              <w:jc w:val="center"/>
              <w:rPr>
                <w:color w:val="00B050"/>
              </w:rPr>
            </w:pPr>
            <w:r w:rsidRPr="001D323D">
              <w:rPr>
                <w:color w:val="00B050"/>
              </w:rPr>
              <w:t>9</w:t>
            </w:r>
          </w:p>
        </w:tc>
        <w:tc>
          <w:tcPr>
            <w:tcW w:w="6320" w:type="dxa"/>
          </w:tcPr>
          <w:p w14:paraId="0B29FDB5" w14:textId="77777777" w:rsidR="004C5D8E" w:rsidRPr="009C1AB2" w:rsidRDefault="004C5D8E" w:rsidP="000276B6">
            <w:r w:rsidRPr="009C1AB2">
              <w:t>Grzywna, Mała Grzywna</w:t>
            </w:r>
          </w:p>
        </w:tc>
        <w:tc>
          <w:tcPr>
            <w:tcW w:w="689" w:type="dxa"/>
            <w:shd w:val="clear" w:color="auto" w:fill="auto"/>
          </w:tcPr>
          <w:p w14:paraId="4689356B" w14:textId="43CC6DBF" w:rsidR="004C5D8E" w:rsidRPr="009C1AB2" w:rsidRDefault="00086411" w:rsidP="000276B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15" w:type="dxa"/>
            <w:shd w:val="clear" w:color="auto" w:fill="auto"/>
          </w:tcPr>
          <w:p w14:paraId="18D3115B" w14:textId="07C58199" w:rsidR="004C5D8E" w:rsidRPr="009C1AB2" w:rsidRDefault="008D7BC3" w:rsidP="000276B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744D8E79" w14:textId="7508B519" w:rsidR="004C5D8E" w:rsidRPr="009C1AB2" w:rsidRDefault="00644B0E" w:rsidP="000276B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5" w:type="dxa"/>
            <w:shd w:val="clear" w:color="auto" w:fill="auto"/>
          </w:tcPr>
          <w:p w14:paraId="5E5F9D8F" w14:textId="01EBE41C" w:rsidR="004C5D8E" w:rsidRPr="009C1AB2" w:rsidRDefault="00FB736B" w:rsidP="000276B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61A51">
              <w:rPr>
                <w:b/>
              </w:rPr>
              <w:t>; 29</w:t>
            </w:r>
          </w:p>
        </w:tc>
        <w:tc>
          <w:tcPr>
            <w:tcW w:w="709" w:type="dxa"/>
            <w:shd w:val="clear" w:color="auto" w:fill="auto"/>
          </w:tcPr>
          <w:p w14:paraId="152C5C7B" w14:textId="413F0BA3" w:rsidR="004C5D8E" w:rsidRPr="009C1AB2" w:rsidRDefault="001F4FBE" w:rsidP="000276B6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732" w:type="dxa"/>
          </w:tcPr>
          <w:p w14:paraId="61E492E1" w14:textId="6DE0FFC5" w:rsidR="004C5D8E" w:rsidRPr="009C1AB2" w:rsidRDefault="00E24B51" w:rsidP="000276B6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09" w:type="dxa"/>
          </w:tcPr>
          <w:p w14:paraId="18E3A46C" w14:textId="7759FB21" w:rsidR="004C5D8E" w:rsidRPr="009C1AB2" w:rsidRDefault="005F75FA" w:rsidP="000276B6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67" w:type="dxa"/>
          </w:tcPr>
          <w:p w14:paraId="70277F2D" w14:textId="19B71396" w:rsidR="004C5D8E" w:rsidRPr="009C1AB2" w:rsidRDefault="0065346C" w:rsidP="000276B6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67" w:type="dxa"/>
          </w:tcPr>
          <w:p w14:paraId="3646C72D" w14:textId="2F3E6FAA" w:rsidR="004C5D8E" w:rsidRPr="009C1AB2" w:rsidRDefault="00BD39D4" w:rsidP="000276B6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4C5D8E" w:rsidRPr="001D323D" w14:paraId="53F5D989" w14:textId="77777777" w:rsidTr="0065346C">
        <w:trPr>
          <w:trHeight w:val="77"/>
        </w:trPr>
        <w:tc>
          <w:tcPr>
            <w:tcW w:w="635" w:type="dxa"/>
          </w:tcPr>
          <w:p w14:paraId="306503F0" w14:textId="77777777" w:rsidR="004C5D8E" w:rsidRPr="001D323D" w:rsidRDefault="004C5D8E" w:rsidP="000276B6">
            <w:pPr>
              <w:jc w:val="center"/>
              <w:rPr>
                <w:color w:val="00B050"/>
              </w:rPr>
            </w:pPr>
            <w:r w:rsidRPr="001D323D">
              <w:rPr>
                <w:color w:val="00B050"/>
              </w:rPr>
              <w:t>10</w:t>
            </w:r>
          </w:p>
        </w:tc>
        <w:tc>
          <w:tcPr>
            <w:tcW w:w="6320" w:type="dxa"/>
          </w:tcPr>
          <w:p w14:paraId="2E54EDDF" w14:textId="77777777" w:rsidR="004C5D8E" w:rsidRPr="009C1AB2" w:rsidRDefault="004C5D8E" w:rsidP="000276B6">
            <w:r w:rsidRPr="009C1AB2">
              <w:t>Mirakowo, Skąpe, Lipowa</w:t>
            </w:r>
          </w:p>
        </w:tc>
        <w:tc>
          <w:tcPr>
            <w:tcW w:w="689" w:type="dxa"/>
            <w:shd w:val="clear" w:color="auto" w:fill="auto"/>
          </w:tcPr>
          <w:p w14:paraId="4E622C32" w14:textId="44DEEE02" w:rsidR="004C5D8E" w:rsidRPr="009C1AB2" w:rsidRDefault="009B0671" w:rsidP="000276B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A7B1A">
              <w:rPr>
                <w:b/>
              </w:rPr>
              <w:t>; 29</w:t>
            </w:r>
          </w:p>
        </w:tc>
        <w:tc>
          <w:tcPr>
            <w:tcW w:w="715" w:type="dxa"/>
            <w:shd w:val="clear" w:color="auto" w:fill="auto"/>
          </w:tcPr>
          <w:p w14:paraId="27464A30" w14:textId="43DA856B" w:rsidR="004C5D8E" w:rsidRPr="009C1AB2" w:rsidRDefault="00A45FDE" w:rsidP="000276B6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14:paraId="4E98ECFA" w14:textId="1AC43CCC" w:rsidR="004C5D8E" w:rsidRPr="009C1AB2" w:rsidRDefault="00644B0E" w:rsidP="000276B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85" w:type="dxa"/>
            <w:shd w:val="clear" w:color="auto" w:fill="auto"/>
          </w:tcPr>
          <w:p w14:paraId="5BC80EFB" w14:textId="3DA15DAC" w:rsidR="004C5D8E" w:rsidRPr="009C1AB2" w:rsidRDefault="00FB736B" w:rsidP="000276B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24F39D0F" w14:textId="63A991A2" w:rsidR="004C5D8E" w:rsidRPr="009C1AB2" w:rsidRDefault="003B7D7E" w:rsidP="000276B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32" w:type="dxa"/>
          </w:tcPr>
          <w:p w14:paraId="30DD152D" w14:textId="7161FBE5" w:rsidR="004C5D8E" w:rsidRPr="009C1AB2" w:rsidRDefault="004F6183" w:rsidP="000276B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5235E">
              <w:rPr>
                <w:b/>
              </w:rPr>
              <w:t>; 30</w:t>
            </w:r>
          </w:p>
        </w:tc>
        <w:tc>
          <w:tcPr>
            <w:tcW w:w="709" w:type="dxa"/>
          </w:tcPr>
          <w:p w14:paraId="2C823930" w14:textId="14F151F0" w:rsidR="004C5D8E" w:rsidRPr="009C1AB2" w:rsidRDefault="005F75FA" w:rsidP="000276B6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567" w:type="dxa"/>
          </w:tcPr>
          <w:p w14:paraId="1AD8B81D" w14:textId="3B4817B5" w:rsidR="004C5D8E" w:rsidRPr="009C1AB2" w:rsidRDefault="005C1F8E" w:rsidP="000276B6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67" w:type="dxa"/>
          </w:tcPr>
          <w:p w14:paraId="071BE391" w14:textId="3D38595E" w:rsidR="004C5D8E" w:rsidRPr="009C1AB2" w:rsidRDefault="00BD39D4" w:rsidP="000276B6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</w:tr>
    </w:tbl>
    <w:p w14:paraId="28E2AB6E" w14:textId="77777777" w:rsidR="00FE736A" w:rsidRDefault="00FE736A" w:rsidP="00FE736A">
      <w:pPr>
        <w:pStyle w:val="Akapitzlist"/>
        <w:rPr>
          <w:bCs/>
          <w:color w:val="000000" w:themeColor="text1"/>
        </w:rPr>
      </w:pPr>
    </w:p>
    <w:p w14:paraId="7713BA14" w14:textId="77777777" w:rsidR="004D7C62" w:rsidRDefault="004D7C62" w:rsidP="00FE736A">
      <w:pPr>
        <w:pStyle w:val="Akapitzlist"/>
        <w:rPr>
          <w:bCs/>
          <w:color w:val="000000" w:themeColor="text1"/>
        </w:rPr>
      </w:pPr>
    </w:p>
    <w:p w14:paraId="2708CCDF" w14:textId="6EE8A2AA" w:rsidR="00FE736A" w:rsidRPr="004107AF" w:rsidRDefault="00FE736A" w:rsidP="00FE736A">
      <w:pPr>
        <w:pStyle w:val="Akapitzlist"/>
        <w:numPr>
          <w:ilvl w:val="0"/>
          <w:numId w:val="4"/>
        </w:numPr>
        <w:spacing w:after="0"/>
        <w:rPr>
          <w:b/>
          <w:color w:val="E36C0A" w:themeColor="accent6" w:themeShade="BF"/>
        </w:rPr>
      </w:pPr>
      <w:r w:rsidRPr="004107AF">
        <w:rPr>
          <w:b/>
          <w:color w:val="E36C0A" w:themeColor="accent6" w:themeShade="BF"/>
        </w:rPr>
        <w:t>PLASTIK</w:t>
      </w:r>
      <w:r w:rsidRPr="004107AF">
        <w:rPr>
          <w:bCs/>
          <w:color w:val="E36C0A" w:themeColor="accent6" w:themeShade="BF"/>
        </w:rPr>
        <w:t xml:space="preserve"> w pojemnikach lub workach koloru żółtego – tworzywa sztuczne, opakowania wielomateriałowe i metale</w:t>
      </w:r>
    </w:p>
    <w:tbl>
      <w:tblPr>
        <w:tblStyle w:val="Tabela-Siatka"/>
        <w:tblpPr w:leftFromText="141" w:rightFromText="141" w:vertAnchor="text" w:horzAnchor="margin" w:tblpXSpec="center" w:tblpY="128"/>
        <w:tblW w:w="12611" w:type="dxa"/>
        <w:tblLayout w:type="fixed"/>
        <w:tblLook w:val="04A0" w:firstRow="1" w:lastRow="0" w:firstColumn="1" w:lastColumn="0" w:noHBand="0" w:noVBand="1"/>
      </w:tblPr>
      <w:tblGrid>
        <w:gridCol w:w="635"/>
        <w:gridCol w:w="6320"/>
        <w:gridCol w:w="553"/>
        <w:gridCol w:w="567"/>
        <w:gridCol w:w="567"/>
        <w:gridCol w:w="709"/>
        <w:gridCol w:w="567"/>
        <w:gridCol w:w="567"/>
        <w:gridCol w:w="709"/>
        <w:gridCol w:w="708"/>
        <w:gridCol w:w="709"/>
      </w:tblGrid>
      <w:tr w:rsidR="004107AF" w:rsidRPr="004107AF" w14:paraId="32900462" w14:textId="77777777" w:rsidTr="004C5D8E">
        <w:trPr>
          <w:trHeight w:val="314"/>
        </w:trPr>
        <w:tc>
          <w:tcPr>
            <w:tcW w:w="635" w:type="dxa"/>
            <w:vMerge w:val="restart"/>
          </w:tcPr>
          <w:p w14:paraId="40CF23A5" w14:textId="77777777" w:rsidR="004107AF" w:rsidRPr="004107AF" w:rsidRDefault="004107AF" w:rsidP="00561AB5">
            <w:pPr>
              <w:jc w:val="center"/>
              <w:rPr>
                <w:b/>
                <w:color w:val="E36C0A" w:themeColor="accent6" w:themeShade="BF"/>
              </w:rPr>
            </w:pPr>
            <w:r w:rsidRPr="004107AF">
              <w:rPr>
                <w:b/>
                <w:color w:val="E36C0A" w:themeColor="accent6" w:themeShade="BF"/>
              </w:rPr>
              <w:t>L.p.</w:t>
            </w:r>
          </w:p>
        </w:tc>
        <w:tc>
          <w:tcPr>
            <w:tcW w:w="6320" w:type="dxa"/>
            <w:vMerge w:val="restart"/>
          </w:tcPr>
          <w:p w14:paraId="65973E1E" w14:textId="77777777" w:rsidR="004107AF" w:rsidRPr="004107AF" w:rsidRDefault="004107AF" w:rsidP="00561AB5">
            <w:pPr>
              <w:jc w:val="center"/>
              <w:rPr>
                <w:b/>
                <w:color w:val="E36C0A" w:themeColor="accent6" w:themeShade="BF"/>
              </w:rPr>
            </w:pPr>
            <w:r w:rsidRPr="004107AF">
              <w:rPr>
                <w:b/>
                <w:color w:val="E36C0A" w:themeColor="accent6" w:themeShade="BF"/>
              </w:rPr>
              <w:t>Trasa</w:t>
            </w:r>
          </w:p>
        </w:tc>
        <w:tc>
          <w:tcPr>
            <w:tcW w:w="5656" w:type="dxa"/>
            <w:gridSpan w:val="9"/>
          </w:tcPr>
          <w:p w14:paraId="7636E22E" w14:textId="77777777" w:rsidR="004107AF" w:rsidRPr="004107AF" w:rsidRDefault="004107AF" w:rsidP="00561AB5">
            <w:pPr>
              <w:jc w:val="center"/>
              <w:rPr>
                <w:b/>
                <w:color w:val="E36C0A" w:themeColor="accent6" w:themeShade="BF"/>
              </w:rPr>
            </w:pPr>
            <w:r w:rsidRPr="004107AF">
              <w:rPr>
                <w:b/>
                <w:color w:val="E36C0A" w:themeColor="accent6" w:themeShade="BF"/>
              </w:rPr>
              <w:t>Terminy odbioru</w:t>
            </w:r>
          </w:p>
        </w:tc>
      </w:tr>
      <w:tr w:rsidR="004C5D8E" w:rsidRPr="004107AF" w14:paraId="62D366B4" w14:textId="77777777" w:rsidTr="00727F78">
        <w:trPr>
          <w:trHeight w:val="180"/>
        </w:trPr>
        <w:tc>
          <w:tcPr>
            <w:tcW w:w="635" w:type="dxa"/>
            <w:vMerge/>
          </w:tcPr>
          <w:p w14:paraId="5A04FF3D" w14:textId="77777777" w:rsidR="004C5D8E" w:rsidRPr="004107AF" w:rsidRDefault="004C5D8E" w:rsidP="00561AB5">
            <w:pPr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6320" w:type="dxa"/>
            <w:vMerge/>
          </w:tcPr>
          <w:p w14:paraId="0CC0A69F" w14:textId="77777777" w:rsidR="004C5D8E" w:rsidRPr="004107AF" w:rsidRDefault="004C5D8E" w:rsidP="00561AB5">
            <w:pPr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553" w:type="dxa"/>
          </w:tcPr>
          <w:p w14:paraId="1B7DD873" w14:textId="77777777" w:rsidR="004C5D8E" w:rsidRPr="004107AF" w:rsidRDefault="004C5D8E" w:rsidP="00561AB5">
            <w:pPr>
              <w:jc w:val="center"/>
              <w:rPr>
                <w:b/>
                <w:color w:val="E36C0A" w:themeColor="accent6" w:themeShade="BF"/>
              </w:rPr>
            </w:pPr>
            <w:r w:rsidRPr="004107AF">
              <w:rPr>
                <w:b/>
                <w:color w:val="E36C0A" w:themeColor="accent6" w:themeShade="BF"/>
              </w:rPr>
              <w:t>IV</w:t>
            </w:r>
          </w:p>
        </w:tc>
        <w:tc>
          <w:tcPr>
            <w:tcW w:w="567" w:type="dxa"/>
          </w:tcPr>
          <w:p w14:paraId="45E57BDC" w14:textId="77777777" w:rsidR="004C5D8E" w:rsidRPr="004107AF" w:rsidRDefault="004C5D8E" w:rsidP="00561AB5">
            <w:pPr>
              <w:jc w:val="center"/>
              <w:rPr>
                <w:b/>
                <w:color w:val="E36C0A" w:themeColor="accent6" w:themeShade="BF"/>
              </w:rPr>
            </w:pPr>
            <w:r w:rsidRPr="004107AF">
              <w:rPr>
                <w:b/>
                <w:color w:val="E36C0A" w:themeColor="accent6" w:themeShade="BF"/>
              </w:rPr>
              <w:t>V</w:t>
            </w:r>
          </w:p>
        </w:tc>
        <w:tc>
          <w:tcPr>
            <w:tcW w:w="567" w:type="dxa"/>
          </w:tcPr>
          <w:p w14:paraId="0FCD76B9" w14:textId="77777777" w:rsidR="004C5D8E" w:rsidRPr="004107AF" w:rsidRDefault="004C5D8E" w:rsidP="00561AB5">
            <w:pPr>
              <w:jc w:val="center"/>
              <w:rPr>
                <w:b/>
                <w:color w:val="E36C0A" w:themeColor="accent6" w:themeShade="BF"/>
              </w:rPr>
            </w:pPr>
            <w:r w:rsidRPr="004107AF">
              <w:rPr>
                <w:b/>
                <w:color w:val="E36C0A" w:themeColor="accent6" w:themeShade="BF"/>
              </w:rPr>
              <w:t>VI</w:t>
            </w:r>
          </w:p>
        </w:tc>
        <w:tc>
          <w:tcPr>
            <w:tcW w:w="709" w:type="dxa"/>
          </w:tcPr>
          <w:p w14:paraId="58505BD7" w14:textId="77777777" w:rsidR="004C5D8E" w:rsidRPr="004107AF" w:rsidRDefault="004C5D8E" w:rsidP="00561AB5">
            <w:pPr>
              <w:jc w:val="center"/>
              <w:rPr>
                <w:b/>
                <w:color w:val="E36C0A" w:themeColor="accent6" w:themeShade="BF"/>
              </w:rPr>
            </w:pPr>
            <w:r w:rsidRPr="004107AF">
              <w:rPr>
                <w:b/>
                <w:color w:val="E36C0A" w:themeColor="accent6" w:themeShade="BF"/>
              </w:rPr>
              <w:t>VII</w:t>
            </w:r>
          </w:p>
        </w:tc>
        <w:tc>
          <w:tcPr>
            <w:tcW w:w="567" w:type="dxa"/>
          </w:tcPr>
          <w:p w14:paraId="1DE02FA2" w14:textId="77777777" w:rsidR="004C5D8E" w:rsidRPr="004107AF" w:rsidRDefault="004C5D8E" w:rsidP="00561AB5">
            <w:pPr>
              <w:jc w:val="center"/>
              <w:rPr>
                <w:b/>
                <w:color w:val="E36C0A" w:themeColor="accent6" w:themeShade="BF"/>
              </w:rPr>
            </w:pPr>
            <w:r w:rsidRPr="004107AF">
              <w:rPr>
                <w:b/>
                <w:color w:val="E36C0A" w:themeColor="accent6" w:themeShade="BF"/>
              </w:rPr>
              <w:t>VIII</w:t>
            </w:r>
          </w:p>
        </w:tc>
        <w:tc>
          <w:tcPr>
            <w:tcW w:w="567" w:type="dxa"/>
          </w:tcPr>
          <w:p w14:paraId="3C901C3D" w14:textId="77777777" w:rsidR="004C5D8E" w:rsidRPr="004107AF" w:rsidRDefault="004C5D8E" w:rsidP="00561AB5">
            <w:pPr>
              <w:jc w:val="center"/>
              <w:rPr>
                <w:b/>
                <w:color w:val="E36C0A" w:themeColor="accent6" w:themeShade="BF"/>
              </w:rPr>
            </w:pPr>
            <w:r w:rsidRPr="004107AF">
              <w:rPr>
                <w:b/>
                <w:color w:val="E36C0A" w:themeColor="accent6" w:themeShade="BF"/>
              </w:rPr>
              <w:t>IX</w:t>
            </w:r>
          </w:p>
        </w:tc>
        <w:tc>
          <w:tcPr>
            <w:tcW w:w="709" w:type="dxa"/>
          </w:tcPr>
          <w:p w14:paraId="7F982773" w14:textId="77777777" w:rsidR="004C5D8E" w:rsidRPr="004107AF" w:rsidRDefault="004C5D8E" w:rsidP="00561AB5">
            <w:pPr>
              <w:jc w:val="center"/>
              <w:rPr>
                <w:b/>
                <w:color w:val="E36C0A" w:themeColor="accent6" w:themeShade="BF"/>
              </w:rPr>
            </w:pPr>
            <w:r w:rsidRPr="004107AF">
              <w:rPr>
                <w:b/>
                <w:color w:val="E36C0A" w:themeColor="accent6" w:themeShade="BF"/>
              </w:rPr>
              <w:t>X</w:t>
            </w:r>
          </w:p>
        </w:tc>
        <w:tc>
          <w:tcPr>
            <w:tcW w:w="708" w:type="dxa"/>
          </w:tcPr>
          <w:p w14:paraId="0B2E5813" w14:textId="77777777" w:rsidR="004C5D8E" w:rsidRPr="004107AF" w:rsidRDefault="004C5D8E" w:rsidP="00561AB5">
            <w:pPr>
              <w:jc w:val="center"/>
              <w:rPr>
                <w:b/>
                <w:color w:val="E36C0A" w:themeColor="accent6" w:themeShade="BF"/>
              </w:rPr>
            </w:pPr>
            <w:r w:rsidRPr="004107AF">
              <w:rPr>
                <w:b/>
                <w:color w:val="E36C0A" w:themeColor="accent6" w:themeShade="BF"/>
              </w:rPr>
              <w:t>XI</w:t>
            </w:r>
          </w:p>
        </w:tc>
        <w:tc>
          <w:tcPr>
            <w:tcW w:w="709" w:type="dxa"/>
          </w:tcPr>
          <w:p w14:paraId="0BF57698" w14:textId="77777777" w:rsidR="004C5D8E" w:rsidRPr="004107AF" w:rsidRDefault="004C5D8E" w:rsidP="00561AB5">
            <w:pPr>
              <w:jc w:val="center"/>
              <w:rPr>
                <w:b/>
                <w:color w:val="E36C0A" w:themeColor="accent6" w:themeShade="BF"/>
              </w:rPr>
            </w:pPr>
            <w:r w:rsidRPr="004107AF">
              <w:rPr>
                <w:b/>
                <w:color w:val="E36C0A" w:themeColor="accent6" w:themeShade="BF"/>
              </w:rPr>
              <w:t>XII</w:t>
            </w:r>
          </w:p>
        </w:tc>
      </w:tr>
      <w:tr w:rsidR="004C5D8E" w:rsidRPr="004107AF" w14:paraId="5753875E" w14:textId="77777777" w:rsidTr="00727F78">
        <w:trPr>
          <w:trHeight w:val="235"/>
        </w:trPr>
        <w:tc>
          <w:tcPr>
            <w:tcW w:w="635" w:type="dxa"/>
          </w:tcPr>
          <w:p w14:paraId="6317FE26" w14:textId="77777777" w:rsidR="004C5D8E" w:rsidRPr="004107AF" w:rsidRDefault="004C5D8E" w:rsidP="00561AB5">
            <w:pPr>
              <w:jc w:val="center"/>
              <w:rPr>
                <w:color w:val="E36C0A" w:themeColor="accent6" w:themeShade="BF"/>
              </w:rPr>
            </w:pPr>
            <w:r w:rsidRPr="004107AF">
              <w:rPr>
                <w:color w:val="E36C0A" w:themeColor="accent6" w:themeShade="BF"/>
              </w:rPr>
              <w:t>1</w:t>
            </w:r>
          </w:p>
        </w:tc>
        <w:tc>
          <w:tcPr>
            <w:tcW w:w="6320" w:type="dxa"/>
          </w:tcPr>
          <w:p w14:paraId="2A7DF430" w14:textId="3BD6D6EE" w:rsidR="004C5D8E" w:rsidRPr="009C1AB2" w:rsidRDefault="004C5D8E" w:rsidP="00561AB5">
            <w:r w:rsidRPr="009C1AB2">
              <w:t>Kuchnia, Pluskowęsy, Zalesie , Grodno, Kiełbasin, Mirakowo</w:t>
            </w:r>
          </w:p>
        </w:tc>
        <w:tc>
          <w:tcPr>
            <w:tcW w:w="553" w:type="dxa"/>
            <w:shd w:val="clear" w:color="auto" w:fill="auto"/>
          </w:tcPr>
          <w:p w14:paraId="5F29AE83" w14:textId="5A5E6A20" w:rsidR="004C5D8E" w:rsidRPr="009C1AB2" w:rsidRDefault="004A7B1A" w:rsidP="00561AB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5D18B2A0" w14:textId="6B01EDF0" w:rsidR="004C5D8E" w:rsidRPr="009C1AB2" w:rsidRDefault="008D7BC3" w:rsidP="00561AB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14:paraId="17899891" w14:textId="4A5A128B" w:rsidR="004C5D8E" w:rsidRPr="009C1AB2" w:rsidRDefault="00644B0E" w:rsidP="00561AB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14AEB07F" w14:textId="39E74273" w:rsidR="004C5D8E" w:rsidRPr="009C1AB2" w:rsidRDefault="00FB736B" w:rsidP="00561AB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879C8">
              <w:rPr>
                <w:b/>
              </w:rPr>
              <w:t>; 30</w:t>
            </w:r>
          </w:p>
        </w:tc>
        <w:tc>
          <w:tcPr>
            <w:tcW w:w="567" w:type="dxa"/>
            <w:shd w:val="clear" w:color="auto" w:fill="auto"/>
          </w:tcPr>
          <w:p w14:paraId="0CB5A5FF" w14:textId="5C479BB6" w:rsidR="004C5D8E" w:rsidRPr="009C1AB2" w:rsidRDefault="003B7D7E" w:rsidP="00561AB5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67" w:type="dxa"/>
          </w:tcPr>
          <w:p w14:paraId="2FADE168" w14:textId="072A9557" w:rsidR="004C5D8E" w:rsidRPr="009C1AB2" w:rsidRDefault="00ED4CEF" w:rsidP="00561AB5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09" w:type="dxa"/>
          </w:tcPr>
          <w:p w14:paraId="3CAD2E58" w14:textId="2C696EA0" w:rsidR="004C5D8E" w:rsidRPr="009C1AB2" w:rsidRDefault="0085235E" w:rsidP="00561AB5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08" w:type="dxa"/>
          </w:tcPr>
          <w:p w14:paraId="5AD7BE75" w14:textId="3D65A11E" w:rsidR="004C5D8E" w:rsidRPr="009C1AB2" w:rsidRDefault="00727F78" w:rsidP="00561AB5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709" w:type="dxa"/>
          </w:tcPr>
          <w:p w14:paraId="21B27C33" w14:textId="1CF7C8E8" w:rsidR="004C5D8E" w:rsidRPr="009C1AB2" w:rsidRDefault="00727F78" w:rsidP="00561AB5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4C5D8E" w:rsidRPr="004107AF" w14:paraId="2C53CAED" w14:textId="77777777" w:rsidTr="00727F78">
        <w:trPr>
          <w:trHeight w:val="112"/>
        </w:trPr>
        <w:tc>
          <w:tcPr>
            <w:tcW w:w="635" w:type="dxa"/>
          </w:tcPr>
          <w:p w14:paraId="3A7D0EFE" w14:textId="77777777" w:rsidR="004C5D8E" w:rsidRPr="004107AF" w:rsidRDefault="004C5D8E" w:rsidP="00561AB5">
            <w:pPr>
              <w:jc w:val="center"/>
              <w:rPr>
                <w:color w:val="E36C0A" w:themeColor="accent6" w:themeShade="BF"/>
              </w:rPr>
            </w:pPr>
            <w:r w:rsidRPr="004107AF">
              <w:rPr>
                <w:color w:val="E36C0A" w:themeColor="accent6" w:themeShade="BF"/>
              </w:rPr>
              <w:t>2</w:t>
            </w:r>
          </w:p>
        </w:tc>
        <w:tc>
          <w:tcPr>
            <w:tcW w:w="6320" w:type="dxa"/>
          </w:tcPr>
          <w:p w14:paraId="6AB50B0D" w14:textId="77777777" w:rsidR="004C5D8E" w:rsidRPr="009C1AB2" w:rsidRDefault="004C5D8E" w:rsidP="00561AB5">
            <w:r w:rsidRPr="009C1AB2">
              <w:t>Browina (Krótka, Boczna, Witosa), Nawra, Brąchnówko, Bogusławki</w:t>
            </w:r>
          </w:p>
        </w:tc>
        <w:tc>
          <w:tcPr>
            <w:tcW w:w="553" w:type="dxa"/>
            <w:shd w:val="clear" w:color="auto" w:fill="auto"/>
          </w:tcPr>
          <w:p w14:paraId="22FFE540" w14:textId="731A2896" w:rsidR="004C5D8E" w:rsidRPr="009C1AB2" w:rsidRDefault="004A7B1A" w:rsidP="00561AB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4E0A8431" w14:textId="4411F7E3" w:rsidR="004C5D8E" w:rsidRPr="009C1AB2" w:rsidRDefault="008D7BC3" w:rsidP="00561AB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14:paraId="047E31A2" w14:textId="7C8637F5" w:rsidR="004C5D8E" w:rsidRPr="009C1AB2" w:rsidRDefault="00644B0E" w:rsidP="00561AB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7842C18E" w14:textId="73110DB4" w:rsidR="004C5D8E" w:rsidRPr="009C1AB2" w:rsidRDefault="00FB736B" w:rsidP="00561AB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879C8">
              <w:rPr>
                <w:b/>
              </w:rPr>
              <w:t>; 30</w:t>
            </w:r>
          </w:p>
        </w:tc>
        <w:tc>
          <w:tcPr>
            <w:tcW w:w="567" w:type="dxa"/>
            <w:shd w:val="clear" w:color="auto" w:fill="auto"/>
          </w:tcPr>
          <w:p w14:paraId="34085D26" w14:textId="64A1B7B1" w:rsidR="004C5D8E" w:rsidRPr="009C1AB2" w:rsidRDefault="003B7D7E" w:rsidP="00561AB5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67" w:type="dxa"/>
          </w:tcPr>
          <w:p w14:paraId="3FEA3852" w14:textId="7EDC74D6" w:rsidR="004C5D8E" w:rsidRPr="009C1AB2" w:rsidRDefault="00ED4CEF" w:rsidP="00561AB5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09" w:type="dxa"/>
          </w:tcPr>
          <w:p w14:paraId="177F8080" w14:textId="30F6D30C" w:rsidR="004C5D8E" w:rsidRPr="009C1AB2" w:rsidRDefault="0085235E" w:rsidP="00561AB5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08" w:type="dxa"/>
          </w:tcPr>
          <w:p w14:paraId="117178C2" w14:textId="5E1D719E" w:rsidR="004C5D8E" w:rsidRPr="009C1AB2" w:rsidRDefault="00727F78" w:rsidP="00561AB5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709" w:type="dxa"/>
          </w:tcPr>
          <w:p w14:paraId="49325E2D" w14:textId="6BCA8CB5" w:rsidR="004C5D8E" w:rsidRPr="009C1AB2" w:rsidRDefault="00727F78" w:rsidP="00561AB5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4C5D8E" w:rsidRPr="004107AF" w14:paraId="43A756DB" w14:textId="77777777" w:rsidTr="00727F78">
        <w:trPr>
          <w:trHeight w:val="187"/>
        </w:trPr>
        <w:tc>
          <w:tcPr>
            <w:tcW w:w="635" w:type="dxa"/>
          </w:tcPr>
          <w:p w14:paraId="259CB320" w14:textId="77777777" w:rsidR="004C5D8E" w:rsidRPr="004107AF" w:rsidRDefault="004C5D8E" w:rsidP="00561AB5">
            <w:pPr>
              <w:jc w:val="center"/>
              <w:rPr>
                <w:color w:val="E36C0A" w:themeColor="accent6" w:themeShade="BF"/>
              </w:rPr>
            </w:pPr>
            <w:r w:rsidRPr="004107AF">
              <w:rPr>
                <w:color w:val="E36C0A" w:themeColor="accent6" w:themeShade="BF"/>
              </w:rPr>
              <w:t>3</w:t>
            </w:r>
          </w:p>
        </w:tc>
        <w:tc>
          <w:tcPr>
            <w:tcW w:w="6320" w:type="dxa"/>
          </w:tcPr>
          <w:p w14:paraId="0790A1FA" w14:textId="63C0E4B6" w:rsidR="004C5D8E" w:rsidRPr="009C1AB2" w:rsidRDefault="004C5D8E" w:rsidP="00561AB5">
            <w:r w:rsidRPr="009C1AB2">
              <w:t xml:space="preserve">Kończewice, Kończewice Ogrodniki, </w:t>
            </w:r>
            <w:proofErr w:type="spellStart"/>
            <w:r w:rsidRPr="009C1AB2">
              <w:t>Strużal</w:t>
            </w:r>
            <w:proofErr w:type="spellEnd"/>
          </w:p>
        </w:tc>
        <w:tc>
          <w:tcPr>
            <w:tcW w:w="553" w:type="dxa"/>
            <w:shd w:val="clear" w:color="auto" w:fill="auto"/>
          </w:tcPr>
          <w:p w14:paraId="553F3531" w14:textId="4D93EFF6" w:rsidR="004C5D8E" w:rsidRPr="009C1AB2" w:rsidRDefault="004A7B1A" w:rsidP="00561AB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74E86C58" w14:textId="011E53DA" w:rsidR="004C5D8E" w:rsidRPr="009C1AB2" w:rsidRDefault="008D7BC3" w:rsidP="00561AB5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14:paraId="13915A1E" w14:textId="2732D78D" w:rsidR="004C5D8E" w:rsidRPr="009C1AB2" w:rsidRDefault="00644B0E" w:rsidP="00561AB5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14:paraId="4A3AE4F9" w14:textId="1AEEF5D4" w:rsidR="004C5D8E" w:rsidRPr="009C1AB2" w:rsidRDefault="00FB736B" w:rsidP="00561AB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506F0783" w14:textId="1DAD01C5" w:rsidR="004C5D8E" w:rsidRPr="009C1AB2" w:rsidRDefault="003B7D7E" w:rsidP="00561AB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</w:tcPr>
          <w:p w14:paraId="4E800B60" w14:textId="4353E7D5" w:rsidR="004C5D8E" w:rsidRPr="009C1AB2" w:rsidRDefault="00ED4CEF" w:rsidP="00561AB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</w:tcPr>
          <w:p w14:paraId="21413319" w14:textId="19B4D9A7" w:rsidR="004C5D8E" w:rsidRPr="009C1AB2" w:rsidRDefault="0085235E" w:rsidP="00561AB5">
            <w:pPr>
              <w:jc w:val="center"/>
              <w:rPr>
                <w:b/>
              </w:rPr>
            </w:pPr>
            <w:r>
              <w:rPr>
                <w:b/>
              </w:rPr>
              <w:t>1; 28</w:t>
            </w:r>
          </w:p>
        </w:tc>
        <w:tc>
          <w:tcPr>
            <w:tcW w:w="708" w:type="dxa"/>
          </w:tcPr>
          <w:p w14:paraId="5D521C06" w14:textId="550F2CE6" w:rsidR="004C5D8E" w:rsidRPr="009C1AB2" w:rsidRDefault="00727F78" w:rsidP="00561AB5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09" w:type="dxa"/>
          </w:tcPr>
          <w:p w14:paraId="3209F922" w14:textId="0A80F1D3" w:rsidR="004C5D8E" w:rsidRPr="009C1AB2" w:rsidRDefault="00727F78" w:rsidP="00561AB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4C5D8E" w:rsidRPr="004107AF" w14:paraId="205986BB" w14:textId="77777777" w:rsidTr="00727F78">
        <w:trPr>
          <w:trHeight w:val="147"/>
        </w:trPr>
        <w:tc>
          <w:tcPr>
            <w:tcW w:w="635" w:type="dxa"/>
          </w:tcPr>
          <w:p w14:paraId="05BBF0AB" w14:textId="77777777" w:rsidR="004C5D8E" w:rsidRPr="004107AF" w:rsidRDefault="004C5D8E" w:rsidP="00561AB5">
            <w:pPr>
              <w:jc w:val="center"/>
              <w:rPr>
                <w:color w:val="E36C0A" w:themeColor="accent6" w:themeShade="BF"/>
              </w:rPr>
            </w:pPr>
            <w:r w:rsidRPr="004107AF">
              <w:rPr>
                <w:color w:val="E36C0A" w:themeColor="accent6" w:themeShade="BF"/>
              </w:rPr>
              <w:t>4</w:t>
            </w:r>
          </w:p>
        </w:tc>
        <w:tc>
          <w:tcPr>
            <w:tcW w:w="6320" w:type="dxa"/>
          </w:tcPr>
          <w:p w14:paraId="160C932F" w14:textId="77777777" w:rsidR="004C5D8E" w:rsidRPr="009C1AB2" w:rsidRDefault="004C5D8E" w:rsidP="00561AB5">
            <w:r w:rsidRPr="009C1AB2">
              <w:t>Bielczyny, Parowa Falęcka, Głuchowo, Windak</w:t>
            </w:r>
          </w:p>
        </w:tc>
        <w:tc>
          <w:tcPr>
            <w:tcW w:w="553" w:type="dxa"/>
            <w:shd w:val="clear" w:color="auto" w:fill="auto"/>
          </w:tcPr>
          <w:p w14:paraId="23D02A3B" w14:textId="51158BD6" w:rsidR="004C5D8E" w:rsidRPr="009C1AB2" w:rsidRDefault="004A7B1A" w:rsidP="00561AB5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14:paraId="03F0EC15" w14:textId="6A01CE41" w:rsidR="004C5D8E" w:rsidRPr="009C1AB2" w:rsidRDefault="008D7BC3" w:rsidP="00561AB5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14:paraId="4C9DA284" w14:textId="35EE27EC" w:rsidR="004C5D8E" w:rsidRPr="009C1AB2" w:rsidRDefault="00644B0E" w:rsidP="00561AB5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14:paraId="56708754" w14:textId="5C598AE0" w:rsidR="004C5D8E" w:rsidRPr="009C1AB2" w:rsidRDefault="00FB736B" w:rsidP="00561AB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36049881" w14:textId="1129B404" w:rsidR="004C5D8E" w:rsidRPr="009C1AB2" w:rsidRDefault="003B7D7E" w:rsidP="00561AB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</w:tcPr>
          <w:p w14:paraId="695B516C" w14:textId="04F1A090" w:rsidR="004C5D8E" w:rsidRPr="009C1AB2" w:rsidRDefault="00ED4CEF" w:rsidP="00561AB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</w:tcPr>
          <w:p w14:paraId="6F4F7DCA" w14:textId="1CF45EF4" w:rsidR="004C5D8E" w:rsidRPr="009C1AB2" w:rsidRDefault="0085235E" w:rsidP="00561AB5">
            <w:pPr>
              <w:jc w:val="center"/>
              <w:rPr>
                <w:b/>
              </w:rPr>
            </w:pPr>
            <w:r>
              <w:rPr>
                <w:b/>
              </w:rPr>
              <w:t>1; 28</w:t>
            </w:r>
          </w:p>
        </w:tc>
        <w:tc>
          <w:tcPr>
            <w:tcW w:w="708" w:type="dxa"/>
          </w:tcPr>
          <w:p w14:paraId="57999B41" w14:textId="53221D11" w:rsidR="004C5D8E" w:rsidRPr="009C1AB2" w:rsidRDefault="00727F78" w:rsidP="00561AB5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09" w:type="dxa"/>
          </w:tcPr>
          <w:p w14:paraId="3AE5E39B" w14:textId="4E2E6A69" w:rsidR="004C5D8E" w:rsidRPr="009C1AB2" w:rsidRDefault="00727F78" w:rsidP="00561AB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4C5D8E" w:rsidRPr="004107AF" w14:paraId="55234581" w14:textId="77777777" w:rsidTr="00727F78">
        <w:trPr>
          <w:trHeight w:val="123"/>
        </w:trPr>
        <w:tc>
          <w:tcPr>
            <w:tcW w:w="635" w:type="dxa"/>
          </w:tcPr>
          <w:p w14:paraId="25926A1C" w14:textId="77777777" w:rsidR="004C5D8E" w:rsidRPr="004107AF" w:rsidRDefault="004C5D8E" w:rsidP="00561AB5">
            <w:pPr>
              <w:jc w:val="center"/>
              <w:rPr>
                <w:color w:val="E36C0A" w:themeColor="accent6" w:themeShade="BF"/>
              </w:rPr>
            </w:pPr>
            <w:r w:rsidRPr="004107AF">
              <w:rPr>
                <w:color w:val="E36C0A" w:themeColor="accent6" w:themeShade="BF"/>
              </w:rPr>
              <w:t>5</w:t>
            </w:r>
          </w:p>
        </w:tc>
        <w:tc>
          <w:tcPr>
            <w:tcW w:w="6320" w:type="dxa"/>
          </w:tcPr>
          <w:p w14:paraId="7CFD7428" w14:textId="1146CFF7" w:rsidR="004C5D8E" w:rsidRPr="009C1AB2" w:rsidRDefault="004C5D8E" w:rsidP="00561AB5">
            <w:r w:rsidRPr="009C1AB2">
              <w:t>Górna, Nowa Chełmża, Grzegorz, Liznowo, Dziemiony,  Witkowo,  Drzonówko</w:t>
            </w:r>
          </w:p>
        </w:tc>
        <w:tc>
          <w:tcPr>
            <w:tcW w:w="553" w:type="dxa"/>
            <w:shd w:val="clear" w:color="auto" w:fill="auto"/>
          </w:tcPr>
          <w:p w14:paraId="38DC9FBC" w14:textId="6CBA1DF8" w:rsidR="004C5D8E" w:rsidRPr="009C1AB2" w:rsidRDefault="004A7B1A" w:rsidP="00561AB5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14:paraId="02E8C744" w14:textId="2C820BCE" w:rsidR="004C5D8E" w:rsidRPr="009C1AB2" w:rsidRDefault="00742FD6" w:rsidP="00561AB5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14:paraId="3731389F" w14:textId="691E3FFE" w:rsidR="004C5D8E" w:rsidRPr="009C1AB2" w:rsidRDefault="00E81B21" w:rsidP="00561AB5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7655F916" w14:textId="29581A97" w:rsidR="004C5D8E" w:rsidRPr="009C1AB2" w:rsidRDefault="00FB736B" w:rsidP="00561AB5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14:paraId="5B41C337" w14:textId="7A7BEEC6" w:rsidR="004C5D8E" w:rsidRPr="009C1AB2" w:rsidRDefault="003B7D7E" w:rsidP="00561AB5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67" w:type="dxa"/>
          </w:tcPr>
          <w:p w14:paraId="04EB097F" w14:textId="30FCCDB2" w:rsidR="004C5D8E" w:rsidRPr="009C1AB2" w:rsidRDefault="00ED4CEF" w:rsidP="00561AB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</w:tcPr>
          <w:p w14:paraId="47D811EC" w14:textId="709BA6B2" w:rsidR="004C5D8E" w:rsidRPr="009C1AB2" w:rsidRDefault="0085235E" w:rsidP="00561AB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8" w:type="dxa"/>
          </w:tcPr>
          <w:p w14:paraId="47345AD5" w14:textId="6469B0FD" w:rsidR="004C5D8E" w:rsidRPr="009C1AB2" w:rsidRDefault="00727F78" w:rsidP="00561AB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</w:tcPr>
          <w:p w14:paraId="3E8D7DE3" w14:textId="6026B5B8" w:rsidR="004C5D8E" w:rsidRPr="009C1AB2" w:rsidRDefault="00727F78" w:rsidP="00561AB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4C5D8E" w:rsidRPr="004107AF" w14:paraId="2A81A1A6" w14:textId="77777777" w:rsidTr="00727F78">
        <w:trPr>
          <w:trHeight w:val="77"/>
        </w:trPr>
        <w:tc>
          <w:tcPr>
            <w:tcW w:w="635" w:type="dxa"/>
          </w:tcPr>
          <w:p w14:paraId="452E501D" w14:textId="77777777" w:rsidR="004C5D8E" w:rsidRPr="004107AF" w:rsidRDefault="004C5D8E" w:rsidP="00561AB5">
            <w:pPr>
              <w:jc w:val="center"/>
              <w:rPr>
                <w:color w:val="E36C0A" w:themeColor="accent6" w:themeShade="BF"/>
              </w:rPr>
            </w:pPr>
            <w:r w:rsidRPr="004107AF">
              <w:rPr>
                <w:color w:val="E36C0A" w:themeColor="accent6" w:themeShade="BF"/>
              </w:rPr>
              <w:t>6</w:t>
            </w:r>
          </w:p>
        </w:tc>
        <w:tc>
          <w:tcPr>
            <w:tcW w:w="6320" w:type="dxa"/>
          </w:tcPr>
          <w:p w14:paraId="1CC431BE" w14:textId="03B5B227" w:rsidR="004C5D8E" w:rsidRPr="009C1AB2" w:rsidRDefault="004C5D8E" w:rsidP="00561AB5">
            <w:r w:rsidRPr="009C1AB2">
              <w:t xml:space="preserve">Zelgno, Zelgno </w:t>
            </w:r>
            <w:proofErr w:type="spellStart"/>
            <w:r w:rsidRPr="009C1AB2">
              <w:t>Bezdół</w:t>
            </w:r>
            <w:proofErr w:type="spellEnd"/>
            <w:r w:rsidRPr="009C1AB2">
              <w:t>, Dźwierzno, Januszewo,  Zajączkowo, Bocień, Szerokopas,  Świętosław</w:t>
            </w:r>
          </w:p>
        </w:tc>
        <w:tc>
          <w:tcPr>
            <w:tcW w:w="553" w:type="dxa"/>
            <w:shd w:val="clear" w:color="auto" w:fill="auto"/>
          </w:tcPr>
          <w:p w14:paraId="4FC85B28" w14:textId="561487FF" w:rsidR="004C5D8E" w:rsidRPr="009C1AB2" w:rsidRDefault="004A7B1A" w:rsidP="00561AB5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14:paraId="545DE2A6" w14:textId="1EEBAC88" w:rsidR="004C5D8E" w:rsidRPr="009C1AB2" w:rsidRDefault="00742FD6" w:rsidP="00561AB5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14:paraId="30CCE155" w14:textId="6A88B7F4" w:rsidR="004C5D8E" w:rsidRPr="009C1AB2" w:rsidRDefault="00E81B21" w:rsidP="00561AB5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3EED4A5A" w14:textId="1E4C6AF7" w:rsidR="004C5D8E" w:rsidRPr="009C1AB2" w:rsidRDefault="00FB736B" w:rsidP="00561AB5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14:paraId="304A3BAF" w14:textId="08D6BE48" w:rsidR="004C5D8E" w:rsidRPr="009C1AB2" w:rsidRDefault="003B7D7E" w:rsidP="00561AB5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67" w:type="dxa"/>
          </w:tcPr>
          <w:p w14:paraId="2AE06C03" w14:textId="613BE04B" w:rsidR="004C5D8E" w:rsidRPr="009C1AB2" w:rsidRDefault="00ED4CEF" w:rsidP="00561AB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</w:tcPr>
          <w:p w14:paraId="7E9C74D8" w14:textId="1E56DF12" w:rsidR="004C5D8E" w:rsidRPr="009C1AB2" w:rsidRDefault="0085235E" w:rsidP="00561AB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8" w:type="dxa"/>
          </w:tcPr>
          <w:p w14:paraId="533B86CB" w14:textId="45B7B925" w:rsidR="004C5D8E" w:rsidRPr="009C1AB2" w:rsidRDefault="00727F78" w:rsidP="00561AB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</w:tcPr>
          <w:p w14:paraId="2DAEEB32" w14:textId="48163A92" w:rsidR="004C5D8E" w:rsidRPr="009C1AB2" w:rsidRDefault="00727F78" w:rsidP="00561AB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4C5D8E" w:rsidRPr="004107AF" w14:paraId="0DA2E71A" w14:textId="77777777" w:rsidTr="00727F78">
        <w:trPr>
          <w:trHeight w:val="77"/>
        </w:trPr>
        <w:tc>
          <w:tcPr>
            <w:tcW w:w="635" w:type="dxa"/>
          </w:tcPr>
          <w:p w14:paraId="0876B2AE" w14:textId="72F509BF" w:rsidR="004C5D8E" w:rsidRPr="004107AF" w:rsidRDefault="004C5D8E" w:rsidP="00561AB5">
            <w:pPr>
              <w:jc w:val="center"/>
              <w:rPr>
                <w:color w:val="E36C0A" w:themeColor="accent6" w:themeShade="BF"/>
              </w:rPr>
            </w:pPr>
            <w:r w:rsidRPr="004107AF">
              <w:rPr>
                <w:color w:val="E36C0A" w:themeColor="accent6" w:themeShade="BF"/>
              </w:rPr>
              <w:t>7</w:t>
            </w:r>
          </w:p>
        </w:tc>
        <w:tc>
          <w:tcPr>
            <w:tcW w:w="6320" w:type="dxa"/>
          </w:tcPr>
          <w:p w14:paraId="4CB17794" w14:textId="64C2A3D5" w:rsidR="004C5D8E" w:rsidRPr="009C1AB2" w:rsidRDefault="004C5D8E" w:rsidP="00561AB5">
            <w:r w:rsidRPr="009C1AB2">
              <w:t>Kuczwały, Sławkowo, Morczyny,  Skąpe, Lipowa</w:t>
            </w:r>
          </w:p>
        </w:tc>
        <w:tc>
          <w:tcPr>
            <w:tcW w:w="553" w:type="dxa"/>
            <w:shd w:val="clear" w:color="auto" w:fill="auto"/>
          </w:tcPr>
          <w:p w14:paraId="71558455" w14:textId="06E653BB" w:rsidR="004C5D8E" w:rsidRPr="009C1AB2" w:rsidRDefault="004A7B1A" w:rsidP="00561AB5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14:paraId="78C29355" w14:textId="136E84DF" w:rsidR="004C5D8E" w:rsidRPr="009C1AB2" w:rsidRDefault="00A45FDE" w:rsidP="00561AB5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14:paraId="5B9B17CB" w14:textId="1ABA1330" w:rsidR="004C5D8E" w:rsidRPr="009C1AB2" w:rsidRDefault="00E67875" w:rsidP="00561AB5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14:paraId="67ECA095" w14:textId="0ABE4978" w:rsidR="004C5D8E" w:rsidRPr="009C1AB2" w:rsidRDefault="000879C8" w:rsidP="00561AB5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14:paraId="7BD96C29" w14:textId="2AF1BCFA" w:rsidR="004C5D8E" w:rsidRPr="009C1AB2" w:rsidRDefault="003B7D7E" w:rsidP="00561AB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67" w:type="dxa"/>
          </w:tcPr>
          <w:p w14:paraId="5F1760A5" w14:textId="37C79D2D" w:rsidR="004C5D8E" w:rsidRPr="009C1AB2" w:rsidRDefault="00ED4CEF" w:rsidP="00561AB5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09" w:type="dxa"/>
          </w:tcPr>
          <w:p w14:paraId="1EE38E9B" w14:textId="10EBF5BF" w:rsidR="004C5D8E" w:rsidRPr="009C1AB2" w:rsidRDefault="0085235E" w:rsidP="00561AB5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08" w:type="dxa"/>
          </w:tcPr>
          <w:p w14:paraId="1AE2A308" w14:textId="12D336C1" w:rsidR="004C5D8E" w:rsidRPr="009C1AB2" w:rsidRDefault="00727F78" w:rsidP="00561AB5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09" w:type="dxa"/>
          </w:tcPr>
          <w:p w14:paraId="039531C4" w14:textId="66D8C378" w:rsidR="004C5D8E" w:rsidRPr="009C1AB2" w:rsidRDefault="00727F78" w:rsidP="00561AB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4C5D8E" w:rsidRPr="004107AF" w14:paraId="5E2A2AB8" w14:textId="77777777" w:rsidTr="00727F78">
        <w:trPr>
          <w:trHeight w:val="77"/>
        </w:trPr>
        <w:tc>
          <w:tcPr>
            <w:tcW w:w="635" w:type="dxa"/>
          </w:tcPr>
          <w:p w14:paraId="3D887B14" w14:textId="06CE733A" w:rsidR="004C5D8E" w:rsidRPr="004107AF" w:rsidRDefault="004C5D8E" w:rsidP="00561AB5">
            <w:pPr>
              <w:jc w:val="center"/>
              <w:rPr>
                <w:color w:val="E36C0A" w:themeColor="accent6" w:themeShade="BF"/>
              </w:rPr>
            </w:pPr>
            <w:r w:rsidRPr="004107AF">
              <w:rPr>
                <w:color w:val="E36C0A" w:themeColor="accent6" w:themeShade="BF"/>
              </w:rPr>
              <w:t>8</w:t>
            </w:r>
          </w:p>
        </w:tc>
        <w:tc>
          <w:tcPr>
            <w:tcW w:w="6320" w:type="dxa"/>
          </w:tcPr>
          <w:p w14:paraId="37E695AB" w14:textId="77777777" w:rsidR="004C5D8E" w:rsidRPr="009C1AB2" w:rsidRDefault="004C5D8E" w:rsidP="00561AB5">
            <w:r w:rsidRPr="009C1AB2">
              <w:t>Grzywna, Mała Grzywna</w:t>
            </w:r>
          </w:p>
        </w:tc>
        <w:tc>
          <w:tcPr>
            <w:tcW w:w="553" w:type="dxa"/>
            <w:shd w:val="clear" w:color="auto" w:fill="auto"/>
          </w:tcPr>
          <w:p w14:paraId="4CE48F9A" w14:textId="66F1F406" w:rsidR="004C5D8E" w:rsidRPr="009C1AB2" w:rsidRDefault="004A7B1A" w:rsidP="00561AB5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14:paraId="7765F7EF" w14:textId="28C4B4A0" w:rsidR="004C5D8E" w:rsidRPr="009C1AB2" w:rsidRDefault="00A45FDE" w:rsidP="00561AB5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14:paraId="1DE588BB" w14:textId="726C731F" w:rsidR="004C5D8E" w:rsidRPr="009C1AB2" w:rsidRDefault="00E67875" w:rsidP="00561AB5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14:paraId="09BB3FFC" w14:textId="649292AF" w:rsidR="004C5D8E" w:rsidRPr="009C1AB2" w:rsidRDefault="000879C8" w:rsidP="00561AB5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14:paraId="6F92560D" w14:textId="6311C8AD" w:rsidR="004C5D8E" w:rsidRPr="009C1AB2" w:rsidRDefault="003B7D7E" w:rsidP="00561AB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67" w:type="dxa"/>
          </w:tcPr>
          <w:p w14:paraId="5BFC10B4" w14:textId="24F2DC4E" w:rsidR="004C5D8E" w:rsidRPr="009C1AB2" w:rsidRDefault="00ED4CEF" w:rsidP="00561AB5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09" w:type="dxa"/>
          </w:tcPr>
          <w:p w14:paraId="7019BD74" w14:textId="63EE520A" w:rsidR="004C5D8E" w:rsidRPr="009C1AB2" w:rsidRDefault="0085235E" w:rsidP="00561AB5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08" w:type="dxa"/>
          </w:tcPr>
          <w:p w14:paraId="2685F2D8" w14:textId="29DCE104" w:rsidR="004C5D8E" w:rsidRPr="009C1AB2" w:rsidRDefault="00727F78" w:rsidP="00561AB5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09" w:type="dxa"/>
          </w:tcPr>
          <w:p w14:paraId="7BC20AED" w14:textId="5041B709" w:rsidR="004C5D8E" w:rsidRPr="009C1AB2" w:rsidRDefault="00727F78" w:rsidP="00561AB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14:paraId="6209714D" w14:textId="1F4C6F2A" w:rsidR="00E660F9" w:rsidRDefault="00E660F9" w:rsidP="00E660F9">
      <w:pPr>
        <w:rPr>
          <w:rFonts w:cstheme="minorHAnsi"/>
          <w:b/>
          <w:color w:val="000000" w:themeColor="text1"/>
        </w:rPr>
      </w:pPr>
    </w:p>
    <w:p w14:paraId="3BD3066F" w14:textId="77777777" w:rsidR="009C1AB2" w:rsidRDefault="009C1AB2" w:rsidP="00E660F9">
      <w:pPr>
        <w:rPr>
          <w:rFonts w:cstheme="minorHAnsi"/>
          <w:b/>
          <w:color w:val="000000" w:themeColor="text1"/>
        </w:rPr>
      </w:pPr>
    </w:p>
    <w:p w14:paraId="102FC2E3" w14:textId="77777777" w:rsidR="009C1AB2" w:rsidRDefault="009C1AB2" w:rsidP="00E660F9">
      <w:pPr>
        <w:rPr>
          <w:rFonts w:cstheme="minorHAnsi"/>
          <w:b/>
          <w:color w:val="000000" w:themeColor="text1"/>
        </w:rPr>
      </w:pPr>
    </w:p>
    <w:p w14:paraId="1F32460E" w14:textId="77777777" w:rsidR="009C1AB2" w:rsidRDefault="009C1AB2" w:rsidP="00E660F9">
      <w:pPr>
        <w:rPr>
          <w:rFonts w:cstheme="minorHAnsi"/>
          <w:b/>
          <w:color w:val="000000" w:themeColor="text1"/>
        </w:rPr>
      </w:pPr>
    </w:p>
    <w:p w14:paraId="1ACD6892" w14:textId="44A58D34" w:rsidR="009C1AB2" w:rsidRPr="009C1AB2" w:rsidRDefault="004D7C62" w:rsidP="009C1AB2">
      <w:pPr>
        <w:pStyle w:val="Akapitzlist"/>
        <w:numPr>
          <w:ilvl w:val="0"/>
          <w:numId w:val="3"/>
        </w:numPr>
        <w:rPr>
          <w:rFonts w:cstheme="minorHAnsi"/>
          <w:b/>
          <w:color w:val="000000" w:themeColor="text1"/>
        </w:rPr>
      </w:pPr>
      <w:r>
        <w:rPr>
          <w:rFonts w:cstheme="minorHAnsi"/>
          <w:b/>
          <w:sz w:val="24"/>
          <w:szCs w:val="24"/>
        </w:rPr>
        <w:t>Odbiór odpadów wielkogabarytowych:</w:t>
      </w:r>
    </w:p>
    <w:tbl>
      <w:tblPr>
        <w:tblStyle w:val="Tabela-Siatka"/>
        <w:tblpPr w:leftFromText="141" w:rightFromText="141" w:vertAnchor="text" w:horzAnchor="margin" w:tblpXSpec="center" w:tblpY="-65"/>
        <w:tblW w:w="11619" w:type="dxa"/>
        <w:tblLayout w:type="fixed"/>
        <w:tblLook w:val="04A0" w:firstRow="1" w:lastRow="0" w:firstColumn="1" w:lastColumn="0" w:noHBand="0" w:noVBand="1"/>
      </w:tblPr>
      <w:tblGrid>
        <w:gridCol w:w="567"/>
        <w:gridCol w:w="6663"/>
        <w:gridCol w:w="2354"/>
        <w:gridCol w:w="2035"/>
      </w:tblGrid>
      <w:tr w:rsidR="009C1AB2" w:rsidRPr="00D4574A" w14:paraId="58F6630A" w14:textId="77777777" w:rsidTr="004C5D29">
        <w:trPr>
          <w:trHeight w:val="416"/>
        </w:trPr>
        <w:tc>
          <w:tcPr>
            <w:tcW w:w="567" w:type="dxa"/>
            <w:vMerge w:val="restart"/>
          </w:tcPr>
          <w:p w14:paraId="068D3200" w14:textId="77777777" w:rsidR="009C1AB2" w:rsidRDefault="009C1AB2" w:rsidP="004C5D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bookmarkStart w:id="5" w:name="_Hlk140466580"/>
            <w:bookmarkStart w:id="6" w:name="_Hlk59442039"/>
          </w:p>
          <w:p w14:paraId="7F8DA016" w14:textId="77777777" w:rsidR="009C1AB2" w:rsidRPr="004C5DBE" w:rsidRDefault="009C1AB2" w:rsidP="004C5D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C5DBE">
              <w:rPr>
                <w:b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6663" w:type="dxa"/>
            <w:vMerge w:val="restart"/>
          </w:tcPr>
          <w:p w14:paraId="7186414E" w14:textId="77777777" w:rsidR="009C1AB2" w:rsidRPr="00D4574A" w:rsidRDefault="009C1AB2" w:rsidP="004C5D29">
            <w:pPr>
              <w:jc w:val="center"/>
              <w:rPr>
                <w:b/>
                <w:color w:val="000000" w:themeColor="text1"/>
              </w:rPr>
            </w:pPr>
            <w:r w:rsidRPr="00D4574A">
              <w:rPr>
                <w:b/>
                <w:color w:val="000000" w:themeColor="text1"/>
              </w:rPr>
              <w:t>Trasa</w:t>
            </w:r>
            <w:r>
              <w:rPr>
                <w:b/>
                <w:color w:val="000000" w:themeColor="text1"/>
              </w:rPr>
              <w:t xml:space="preserve"> z budynków mieszkalnych jednorodzinnych oraz budynków wielolokalowych </w:t>
            </w:r>
          </w:p>
        </w:tc>
        <w:tc>
          <w:tcPr>
            <w:tcW w:w="4389" w:type="dxa"/>
            <w:gridSpan w:val="2"/>
          </w:tcPr>
          <w:p w14:paraId="4684351D" w14:textId="77777777" w:rsidR="009C1AB2" w:rsidRPr="00D4574A" w:rsidRDefault="009C1AB2" w:rsidP="004C5D29">
            <w:pPr>
              <w:jc w:val="center"/>
              <w:rPr>
                <w:b/>
                <w:color w:val="000000" w:themeColor="text1"/>
              </w:rPr>
            </w:pPr>
            <w:r w:rsidRPr="00D4574A">
              <w:rPr>
                <w:b/>
                <w:color w:val="000000" w:themeColor="text1"/>
              </w:rPr>
              <w:t>Terminy odbioru</w:t>
            </w:r>
          </w:p>
        </w:tc>
      </w:tr>
      <w:tr w:rsidR="004C5D29" w:rsidRPr="00D4574A" w14:paraId="3E22FB27" w14:textId="101A926A" w:rsidTr="004C5D29">
        <w:trPr>
          <w:trHeight w:val="180"/>
        </w:trPr>
        <w:tc>
          <w:tcPr>
            <w:tcW w:w="567" w:type="dxa"/>
            <w:vMerge/>
          </w:tcPr>
          <w:p w14:paraId="7F4257BD" w14:textId="77777777" w:rsidR="004C5D29" w:rsidRPr="00D4574A" w:rsidRDefault="004C5D29" w:rsidP="004C5D2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663" w:type="dxa"/>
            <w:vMerge/>
          </w:tcPr>
          <w:p w14:paraId="2F2CD716" w14:textId="77777777" w:rsidR="004C5D29" w:rsidRPr="00D4574A" w:rsidRDefault="004C5D29" w:rsidP="004C5D2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54" w:type="dxa"/>
            <w:shd w:val="clear" w:color="auto" w:fill="F2F2F2" w:themeFill="background1" w:themeFillShade="F2"/>
          </w:tcPr>
          <w:p w14:paraId="48B0B52A" w14:textId="6D9ADAC1" w:rsidR="004C5D29" w:rsidRPr="002D74A6" w:rsidRDefault="004C5D29" w:rsidP="004C5D29">
            <w:pPr>
              <w:jc w:val="center"/>
              <w:rPr>
                <w:b/>
              </w:rPr>
            </w:pPr>
            <w:r>
              <w:rPr>
                <w:b/>
              </w:rPr>
              <w:t xml:space="preserve">czerwiec </w:t>
            </w:r>
            <w:r w:rsidR="001651B4">
              <w:rPr>
                <w:b/>
              </w:rPr>
              <w:t>2024r.</w:t>
            </w:r>
          </w:p>
        </w:tc>
        <w:tc>
          <w:tcPr>
            <w:tcW w:w="2035" w:type="dxa"/>
            <w:shd w:val="clear" w:color="auto" w:fill="F2F2F2" w:themeFill="background1" w:themeFillShade="F2"/>
          </w:tcPr>
          <w:p w14:paraId="666FACCB" w14:textId="407778E9" w:rsidR="004C5D29" w:rsidRPr="002D74A6" w:rsidRDefault="001651B4" w:rsidP="004C5D29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="004C5D29">
              <w:rPr>
                <w:b/>
              </w:rPr>
              <w:t>ipiec</w:t>
            </w:r>
            <w:r>
              <w:rPr>
                <w:b/>
              </w:rPr>
              <w:t xml:space="preserve"> 2024r.</w:t>
            </w:r>
          </w:p>
        </w:tc>
      </w:tr>
      <w:tr w:rsidR="004C5D29" w:rsidRPr="00D4574A" w14:paraId="53929ECB" w14:textId="738456C1" w:rsidTr="001651B4">
        <w:trPr>
          <w:trHeight w:val="235"/>
        </w:trPr>
        <w:tc>
          <w:tcPr>
            <w:tcW w:w="567" w:type="dxa"/>
          </w:tcPr>
          <w:p w14:paraId="5F09DA69" w14:textId="77777777" w:rsidR="004C5D29" w:rsidRPr="00D4574A" w:rsidRDefault="004C5D29" w:rsidP="004C5D29">
            <w:pPr>
              <w:jc w:val="center"/>
              <w:rPr>
                <w:color w:val="000000" w:themeColor="text1"/>
              </w:rPr>
            </w:pPr>
            <w:r w:rsidRPr="00D4574A">
              <w:rPr>
                <w:color w:val="000000" w:themeColor="text1"/>
              </w:rPr>
              <w:t>1</w:t>
            </w:r>
          </w:p>
        </w:tc>
        <w:tc>
          <w:tcPr>
            <w:tcW w:w="6663" w:type="dxa"/>
          </w:tcPr>
          <w:p w14:paraId="180CE6C8" w14:textId="77777777" w:rsidR="004C5D29" w:rsidRPr="00D4574A" w:rsidRDefault="004C5D29" w:rsidP="004C5D29">
            <w:pPr>
              <w:rPr>
                <w:color w:val="000000" w:themeColor="text1"/>
              </w:rPr>
            </w:pPr>
            <w:r w:rsidRPr="00D4574A">
              <w:rPr>
                <w:color w:val="000000" w:themeColor="text1"/>
              </w:rPr>
              <w:t>Kuchnia, Pluskowęsy, Zalesie , Grodno, Kiełbasin</w:t>
            </w:r>
          </w:p>
        </w:tc>
        <w:tc>
          <w:tcPr>
            <w:tcW w:w="2354" w:type="dxa"/>
            <w:shd w:val="clear" w:color="auto" w:fill="F2F2F2" w:themeFill="background1" w:themeFillShade="F2"/>
          </w:tcPr>
          <w:p w14:paraId="41FE4B11" w14:textId="116F32CE" w:rsidR="004C5D29" w:rsidRPr="006B3580" w:rsidRDefault="00E67875" w:rsidP="004C5D29">
            <w:pPr>
              <w:jc w:val="center"/>
              <w:rPr>
                <w:b/>
              </w:rPr>
            </w:pPr>
            <w:r>
              <w:rPr>
                <w:b/>
              </w:rPr>
              <w:t>6 (czwartek)</w:t>
            </w:r>
          </w:p>
        </w:tc>
        <w:tc>
          <w:tcPr>
            <w:tcW w:w="2035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37011723" w14:textId="77777777" w:rsidR="004C5D29" w:rsidRPr="006B3580" w:rsidRDefault="004C5D29" w:rsidP="004C5D29">
            <w:pPr>
              <w:jc w:val="center"/>
              <w:rPr>
                <w:b/>
              </w:rPr>
            </w:pPr>
          </w:p>
        </w:tc>
      </w:tr>
      <w:tr w:rsidR="004C5D29" w:rsidRPr="00D4574A" w14:paraId="37CBCF56" w14:textId="390D1599" w:rsidTr="001651B4">
        <w:trPr>
          <w:trHeight w:val="112"/>
        </w:trPr>
        <w:tc>
          <w:tcPr>
            <w:tcW w:w="567" w:type="dxa"/>
          </w:tcPr>
          <w:p w14:paraId="3AE2C6DC" w14:textId="77777777" w:rsidR="004C5D29" w:rsidRPr="00D4574A" w:rsidRDefault="004C5D29" w:rsidP="004C5D29">
            <w:pPr>
              <w:jc w:val="center"/>
              <w:rPr>
                <w:color w:val="000000" w:themeColor="text1"/>
              </w:rPr>
            </w:pPr>
            <w:r w:rsidRPr="00D4574A">
              <w:rPr>
                <w:color w:val="000000" w:themeColor="text1"/>
              </w:rPr>
              <w:t>2</w:t>
            </w:r>
          </w:p>
        </w:tc>
        <w:tc>
          <w:tcPr>
            <w:tcW w:w="6663" w:type="dxa"/>
          </w:tcPr>
          <w:p w14:paraId="28F3BC17" w14:textId="77777777" w:rsidR="004C5D29" w:rsidRPr="00D4574A" w:rsidRDefault="004C5D29" w:rsidP="004C5D29">
            <w:pPr>
              <w:rPr>
                <w:color w:val="000000" w:themeColor="text1"/>
              </w:rPr>
            </w:pPr>
            <w:r w:rsidRPr="00D4574A">
              <w:rPr>
                <w:color w:val="000000" w:themeColor="text1"/>
              </w:rPr>
              <w:t>Browina (Krótka, Boczna, Witosa), Nawra, Brąchnówko, Bogusławki</w:t>
            </w:r>
          </w:p>
        </w:tc>
        <w:tc>
          <w:tcPr>
            <w:tcW w:w="2354" w:type="dxa"/>
            <w:shd w:val="clear" w:color="auto" w:fill="F2F2F2" w:themeFill="background1" w:themeFillShade="F2"/>
          </w:tcPr>
          <w:p w14:paraId="298393DA" w14:textId="52BEFA2A" w:rsidR="004C5D29" w:rsidRPr="006B3580" w:rsidRDefault="00E67875" w:rsidP="004C5D29">
            <w:pPr>
              <w:jc w:val="center"/>
              <w:rPr>
                <w:b/>
              </w:rPr>
            </w:pPr>
            <w:r>
              <w:rPr>
                <w:b/>
              </w:rPr>
              <w:t>20 (czwartek)</w:t>
            </w:r>
          </w:p>
        </w:tc>
        <w:tc>
          <w:tcPr>
            <w:tcW w:w="2035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460258C3" w14:textId="77777777" w:rsidR="004C5D29" w:rsidRPr="006B3580" w:rsidRDefault="004C5D29" w:rsidP="004C5D29">
            <w:pPr>
              <w:jc w:val="center"/>
              <w:rPr>
                <w:b/>
              </w:rPr>
            </w:pPr>
          </w:p>
        </w:tc>
      </w:tr>
      <w:tr w:rsidR="004C5D29" w:rsidRPr="00D4574A" w14:paraId="2CC56ACC" w14:textId="4B121A83" w:rsidTr="001651B4">
        <w:trPr>
          <w:trHeight w:val="187"/>
        </w:trPr>
        <w:tc>
          <w:tcPr>
            <w:tcW w:w="567" w:type="dxa"/>
          </w:tcPr>
          <w:p w14:paraId="20DDF87A" w14:textId="77777777" w:rsidR="004C5D29" w:rsidRPr="00D4574A" w:rsidRDefault="004C5D29" w:rsidP="004C5D29">
            <w:pPr>
              <w:jc w:val="center"/>
              <w:rPr>
                <w:color w:val="000000" w:themeColor="text1"/>
              </w:rPr>
            </w:pPr>
            <w:r w:rsidRPr="00D4574A">
              <w:rPr>
                <w:color w:val="000000" w:themeColor="text1"/>
              </w:rPr>
              <w:t>3</w:t>
            </w:r>
          </w:p>
        </w:tc>
        <w:tc>
          <w:tcPr>
            <w:tcW w:w="6663" w:type="dxa"/>
          </w:tcPr>
          <w:p w14:paraId="7E9218D0" w14:textId="77777777" w:rsidR="004C5D29" w:rsidRPr="00D4574A" w:rsidRDefault="004C5D29" w:rsidP="004C5D29">
            <w:pPr>
              <w:rPr>
                <w:color w:val="000000" w:themeColor="text1"/>
              </w:rPr>
            </w:pPr>
            <w:r w:rsidRPr="00D4574A">
              <w:rPr>
                <w:color w:val="000000" w:themeColor="text1"/>
              </w:rPr>
              <w:t>Kończewice, Kończewice Ogrodniki</w:t>
            </w:r>
          </w:p>
        </w:tc>
        <w:tc>
          <w:tcPr>
            <w:tcW w:w="2354" w:type="dxa"/>
            <w:shd w:val="clear" w:color="auto" w:fill="F2F2F2" w:themeFill="background1" w:themeFillShade="F2"/>
          </w:tcPr>
          <w:p w14:paraId="45CEE21E" w14:textId="6DEB6906" w:rsidR="004C5D29" w:rsidRPr="006B3580" w:rsidRDefault="00E67875" w:rsidP="004C5D29">
            <w:pPr>
              <w:jc w:val="center"/>
              <w:rPr>
                <w:b/>
              </w:rPr>
            </w:pPr>
            <w:r>
              <w:rPr>
                <w:b/>
              </w:rPr>
              <w:t>3 (poniedziałek)</w:t>
            </w:r>
          </w:p>
        </w:tc>
        <w:tc>
          <w:tcPr>
            <w:tcW w:w="2035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108FE557" w14:textId="77777777" w:rsidR="004C5D29" w:rsidRPr="006B3580" w:rsidRDefault="004C5D29" w:rsidP="004C5D29">
            <w:pPr>
              <w:jc w:val="center"/>
              <w:rPr>
                <w:b/>
              </w:rPr>
            </w:pPr>
          </w:p>
        </w:tc>
      </w:tr>
      <w:tr w:rsidR="004C5D29" w:rsidRPr="00D4574A" w14:paraId="4E37D8E2" w14:textId="537BD795" w:rsidTr="001651B4">
        <w:trPr>
          <w:trHeight w:val="147"/>
        </w:trPr>
        <w:tc>
          <w:tcPr>
            <w:tcW w:w="567" w:type="dxa"/>
          </w:tcPr>
          <w:p w14:paraId="2C9EDC0B" w14:textId="77777777" w:rsidR="004C5D29" w:rsidRPr="00D4574A" w:rsidRDefault="004C5D29" w:rsidP="004C5D29">
            <w:pPr>
              <w:jc w:val="center"/>
              <w:rPr>
                <w:color w:val="000000" w:themeColor="text1"/>
              </w:rPr>
            </w:pPr>
            <w:r w:rsidRPr="00D4574A">
              <w:rPr>
                <w:color w:val="000000" w:themeColor="text1"/>
              </w:rPr>
              <w:t>4</w:t>
            </w:r>
          </w:p>
        </w:tc>
        <w:tc>
          <w:tcPr>
            <w:tcW w:w="6663" w:type="dxa"/>
          </w:tcPr>
          <w:p w14:paraId="656C53DB" w14:textId="77777777" w:rsidR="004C5D29" w:rsidRPr="00D4574A" w:rsidRDefault="004C5D29" w:rsidP="004C5D29">
            <w:pPr>
              <w:rPr>
                <w:color w:val="000000" w:themeColor="text1"/>
              </w:rPr>
            </w:pPr>
            <w:r w:rsidRPr="00D4574A">
              <w:rPr>
                <w:color w:val="000000" w:themeColor="text1"/>
              </w:rPr>
              <w:t>Bielczyny, Parowa Falęcka, Głuchowo, Windak</w:t>
            </w:r>
          </w:p>
        </w:tc>
        <w:tc>
          <w:tcPr>
            <w:tcW w:w="2354" w:type="dxa"/>
            <w:shd w:val="clear" w:color="auto" w:fill="F2F2F2" w:themeFill="background1" w:themeFillShade="F2"/>
          </w:tcPr>
          <w:p w14:paraId="07D9EBCD" w14:textId="3F401AC1" w:rsidR="004C5D29" w:rsidRPr="006B3580" w:rsidRDefault="00E67875" w:rsidP="004C5D29">
            <w:pPr>
              <w:jc w:val="center"/>
              <w:rPr>
                <w:b/>
              </w:rPr>
            </w:pPr>
            <w:r>
              <w:rPr>
                <w:b/>
              </w:rPr>
              <w:t>13 (czwartek)</w:t>
            </w:r>
          </w:p>
        </w:tc>
        <w:tc>
          <w:tcPr>
            <w:tcW w:w="2035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510A5CF9" w14:textId="77777777" w:rsidR="004C5D29" w:rsidRPr="006B3580" w:rsidRDefault="004C5D29" w:rsidP="004C5D29">
            <w:pPr>
              <w:jc w:val="center"/>
              <w:rPr>
                <w:b/>
              </w:rPr>
            </w:pPr>
          </w:p>
        </w:tc>
      </w:tr>
      <w:tr w:rsidR="004C5D29" w:rsidRPr="00D4574A" w14:paraId="5F453EB7" w14:textId="589A11B4" w:rsidTr="001651B4">
        <w:trPr>
          <w:trHeight w:val="123"/>
        </w:trPr>
        <w:tc>
          <w:tcPr>
            <w:tcW w:w="567" w:type="dxa"/>
          </w:tcPr>
          <w:p w14:paraId="4F8845E5" w14:textId="77777777" w:rsidR="004C5D29" w:rsidRPr="00D4574A" w:rsidRDefault="004C5D29" w:rsidP="004C5D29">
            <w:pPr>
              <w:jc w:val="center"/>
              <w:rPr>
                <w:color w:val="000000" w:themeColor="text1"/>
              </w:rPr>
            </w:pPr>
            <w:r w:rsidRPr="00D4574A">
              <w:rPr>
                <w:color w:val="000000" w:themeColor="text1"/>
              </w:rPr>
              <w:t>5</w:t>
            </w:r>
          </w:p>
        </w:tc>
        <w:tc>
          <w:tcPr>
            <w:tcW w:w="6663" w:type="dxa"/>
          </w:tcPr>
          <w:p w14:paraId="39EE3C55" w14:textId="77777777" w:rsidR="004C5D29" w:rsidRPr="00D4574A" w:rsidRDefault="004C5D29" w:rsidP="004C5D29">
            <w:pPr>
              <w:rPr>
                <w:color w:val="000000" w:themeColor="text1"/>
              </w:rPr>
            </w:pPr>
            <w:r w:rsidRPr="00D4574A">
              <w:rPr>
                <w:color w:val="000000" w:themeColor="text1"/>
              </w:rPr>
              <w:t xml:space="preserve">Górna, Nowa Chełmża, Grzegorz, Liznowo, Dziemiony, </w:t>
            </w:r>
            <w:proofErr w:type="spellStart"/>
            <w:r w:rsidRPr="00D4574A">
              <w:rPr>
                <w:color w:val="000000" w:themeColor="text1"/>
              </w:rPr>
              <w:t>Strużal</w:t>
            </w:r>
            <w:proofErr w:type="spellEnd"/>
          </w:p>
        </w:tc>
        <w:tc>
          <w:tcPr>
            <w:tcW w:w="2354" w:type="dxa"/>
            <w:shd w:val="clear" w:color="auto" w:fill="F2F2F2" w:themeFill="background1" w:themeFillShade="F2"/>
          </w:tcPr>
          <w:p w14:paraId="038D5011" w14:textId="43C5EBF7" w:rsidR="004C5D29" w:rsidRPr="006B3580" w:rsidRDefault="00E67875" w:rsidP="004C5D29">
            <w:pPr>
              <w:jc w:val="center"/>
              <w:rPr>
                <w:b/>
              </w:rPr>
            </w:pPr>
            <w:r>
              <w:rPr>
                <w:b/>
              </w:rPr>
              <w:t>17 (poniedziałek)</w:t>
            </w:r>
          </w:p>
        </w:tc>
        <w:tc>
          <w:tcPr>
            <w:tcW w:w="2035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29A60C38" w14:textId="77777777" w:rsidR="004C5D29" w:rsidRPr="006B3580" w:rsidRDefault="004C5D29" w:rsidP="004C5D29">
            <w:pPr>
              <w:jc w:val="center"/>
              <w:rPr>
                <w:b/>
              </w:rPr>
            </w:pPr>
          </w:p>
        </w:tc>
      </w:tr>
      <w:tr w:rsidR="00803801" w:rsidRPr="00803801" w14:paraId="615B4583" w14:textId="2CD816B9" w:rsidTr="001651B4">
        <w:trPr>
          <w:trHeight w:val="77"/>
        </w:trPr>
        <w:tc>
          <w:tcPr>
            <w:tcW w:w="567" w:type="dxa"/>
          </w:tcPr>
          <w:p w14:paraId="7E83E890" w14:textId="77777777" w:rsidR="004C5D29" w:rsidRPr="00803801" w:rsidRDefault="004C5D29" w:rsidP="004C5D29">
            <w:pPr>
              <w:jc w:val="center"/>
            </w:pPr>
            <w:r w:rsidRPr="00803801">
              <w:t>6</w:t>
            </w:r>
          </w:p>
        </w:tc>
        <w:tc>
          <w:tcPr>
            <w:tcW w:w="6663" w:type="dxa"/>
          </w:tcPr>
          <w:p w14:paraId="257DE6B5" w14:textId="77777777" w:rsidR="004C5D29" w:rsidRPr="00803801" w:rsidRDefault="004C5D29" w:rsidP="004C5D29">
            <w:r w:rsidRPr="00803801">
              <w:t xml:space="preserve">Zelgno, Zelgno </w:t>
            </w:r>
            <w:proofErr w:type="spellStart"/>
            <w:r w:rsidRPr="00803801">
              <w:t>Bezdół</w:t>
            </w:r>
            <w:proofErr w:type="spellEnd"/>
            <w:r w:rsidRPr="00803801">
              <w:t>, Dźwierzno, Januszewo</w:t>
            </w:r>
          </w:p>
        </w:tc>
        <w:tc>
          <w:tcPr>
            <w:tcW w:w="2354" w:type="dxa"/>
            <w:shd w:val="clear" w:color="auto" w:fill="F2F2F2" w:themeFill="background1" w:themeFillShade="F2"/>
          </w:tcPr>
          <w:p w14:paraId="6A08741C" w14:textId="2FA3CA28" w:rsidR="004C5D29" w:rsidRPr="00803801" w:rsidRDefault="00E67875" w:rsidP="004C5D29">
            <w:pPr>
              <w:jc w:val="center"/>
              <w:rPr>
                <w:b/>
              </w:rPr>
            </w:pPr>
            <w:r w:rsidRPr="00803801">
              <w:rPr>
                <w:b/>
              </w:rPr>
              <w:t>10 (poniedziałek)</w:t>
            </w:r>
          </w:p>
        </w:tc>
        <w:tc>
          <w:tcPr>
            <w:tcW w:w="2035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78EC7AF0" w14:textId="77777777" w:rsidR="004C5D29" w:rsidRPr="00803801" w:rsidRDefault="004C5D29" w:rsidP="004C5D29">
            <w:pPr>
              <w:jc w:val="center"/>
              <w:rPr>
                <w:b/>
              </w:rPr>
            </w:pPr>
          </w:p>
        </w:tc>
      </w:tr>
      <w:tr w:rsidR="00803801" w:rsidRPr="00803801" w14:paraId="0449290E" w14:textId="4DBA5C39" w:rsidTr="001651B4">
        <w:trPr>
          <w:trHeight w:val="77"/>
        </w:trPr>
        <w:tc>
          <w:tcPr>
            <w:tcW w:w="567" w:type="dxa"/>
          </w:tcPr>
          <w:p w14:paraId="0586AFA6" w14:textId="77777777" w:rsidR="004C5D29" w:rsidRPr="00803801" w:rsidRDefault="004C5D29" w:rsidP="004C5D29">
            <w:pPr>
              <w:jc w:val="center"/>
            </w:pPr>
            <w:r w:rsidRPr="00803801">
              <w:t>7</w:t>
            </w:r>
          </w:p>
        </w:tc>
        <w:tc>
          <w:tcPr>
            <w:tcW w:w="6663" w:type="dxa"/>
          </w:tcPr>
          <w:p w14:paraId="1B0D2CDA" w14:textId="77777777" w:rsidR="004C5D29" w:rsidRPr="00803801" w:rsidRDefault="004C5D29" w:rsidP="004C5D29">
            <w:r w:rsidRPr="00803801">
              <w:t>Witkowo, Zajączkowo, Bocień, Szerokopas, Drzonówko, Świętosław</w:t>
            </w:r>
          </w:p>
        </w:tc>
        <w:tc>
          <w:tcPr>
            <w:tcW w:w="235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637E6DDA" w14:textId="47085391" w:rsidR="004C5D29" w:rsidRPr="00803801" w:rsidRDefault="004C5D29" w:rsidP="004C5D29">
            <w:pPr>
              <w:rPr>
                <w:b/>
              </w:rPr>
            </w:pPr>
          </w:p>
        </w:tc>
        <w:tc>
          <w:tcPr>
            <w:tcW w:w="2035" w:type="dxa"/>
            <w:shd w:val="clear" w:color="auto" w:fill="F2F2F2" w:themeFill="background1" w:themeFillShade="F2"/>
          </w:tcPr>
          <w:p w14:paraId="0170C5FC" w14:textId="28A260CF" w:rsidR="004C5D29" w:rsidRPr="00803801" w:rsidRDefault="00FF6EBB" w:rsidP="004C5D29">
            <w:pPr>
              <w:jc w:val="center"/>
              <w:rPr>
                <w:b/>
              </w:rPr>
            </w:pPr>
            <w:r w:rsidRPr="00803801">
              <w:rPr>
                <w:b/>
              </w:rPr>
              <w:t>4 (czwartek)</w:t>
            </w:r>
          </w:p>
        </w:tc>
      </w:tr>
      <w:tr w:rsidR="00803801" w:rsidRPr="00803801" w14:paraId="77171E49" w14:textId="10333F2A" w:rsidTr="00FF6EBB">
        <w:trPr>
          <w:trHeight w:val="77"/>
        </w:trPr>
        <w:tc>
          <w:tcPr>
            <w:tcW w:w="567" w:type="dxa"/>
          </w:tcPr>
          <w:p w14:paraId="05B89DEF" w14:textId="77777777" w:rsidR="004C5D29" w:rsidRPr="00803801" w:rsidRDefault="004C5D29" w:rsidP="004C5D29">
            <w:pPr>
              <w:jc w:val="center"/>
            </w:pPr>
            <w:r w:rsidRPr="00803801">
              <w:t>8</w:t>
            </w:r>
          </w:p>
        </w:tc>
        <w:tc>
          <w:tcPr>
            <w:tcW w:w="6663" w:type="dxa"/>
          </w:tcPr>
          <w:p w14:paraId="168F94DF" w14:textId="77777777" w:rsidR="004C5D29" w:rsidRPr="00803801" w:rsidRDefault="004C5D29" w:rsidP="004C5D29">
            <w:r w:rsidRPr="00803801">
              <w:t>Kuczwały, Sławkowo, Morczyny</w:t>
            </w:r>
          </w:p>
        </w:tc>
        <w:tc>
          <w:tcPr>
            <w:tcW w:w="2354" w:type="dxa"/>
            <w:shd w:val="clear" w:color="auto" w:fill="F2F2F2" w:themeFill="background1" w:themeFillShade="F2"/>
          </w:tcPr>
          <w:p w14:paraId="1D4EE796" w14:textId="14C4F767" w:rsidR="004C5D29" w:rsidRPr="00803801" w:rsidRDefault="00FF6EBB" w:rsidP="00E67875">
            <w:pPr>
              <w:jc w:val="center"/>
            </w:pPr>
            <w:r w:rsidRPr="00803801">
              <w:rPr>
                <w:b/>
              </w:rPr>
              <w:t>27 (czwartek)</w:t>
            </w:r>
          </w:p>
        </w:tc>
        <w:tc>
          <w:tcPr>
            <w:tcW w:w="2035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190AF631" w14:textId="15B9AEFD" w:rsidR="004C5D29" w:rsidRPr="00803801" w:rsidRDefault="004C5D29" w:rsidP="004C5D29">
            <w:pPr>
              <w:jc w:val="center"/>
              <w:rPr>
                <w:b/>
              </w:rPr>
            </w:pPr>
          </w:p>
        </w:tc>
      </w:tr>
      <w:tr w:rsidR="00803801" w:rsidRPr="00803801" w14:paraId="451D9E42" w14:textId="4D18BDC5" w:rsidTr="001651B4">
        <w:trPr>
          <w:trHeight w:val="77"/>
        </w:trPr>
        <w:tc>
          <w:tcPr>
            <w:tcW w:w="567" w:type="dxa"/>
          </w:tcPr>
          <w:p w14:paraId="4CF1CA95" w14:textId="77777777" w:rsidR="004C5D29" w:rsidRPr="00803801" w:rsidRDefault="004C5D29" w:rsidP="004C5D29">
            <w:pPr>
              <w:jc w:val="center"/>
            </w:pPr>
            <w:r w:rsidRPr="00803801">
              <w:t>9</w:t>
            </w:r>
          </w:p>
        </w:tc>
        <w:tc>
          <w:tcPr>
            <w:tcW w:w="6663" w:type="dxa"/>
          </w:tcPr>
          <w:p w14:paraId="72F59DE7" w14:textId="77777777" w:rsidR="004C5D29" w:rsidRPr="00803801" w:rsidRDefault="004C5D29" w:rsidP="004C5D29">
            <w:r w:rsidRPr="00803801">
              <w:t>Grzywna, Mała Grzywna</w:t>
            </w:r>
          </w:p>
        </w:tc>
        <w:tc>
          <w:tcPr>
            <w:tcW w:w="235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53B796B6" w14:textId="24437884" w:rsidR="004C5D29" w:rsidRPr="00803801" w:rsidRDefault="004C5D29" w:rsidP="004C5D29">
            <w:pPr>
              <w:jc w:val="center"/>
              <w:rPr>
                <w:b/>
              </w:rPr>
            </w:pPr>
          </w:p>
        </w:tc>
        <w:tc>
          <w:tcPr>
            <w:tcW w:w="2035" w:type="dxa"/>
            <w:shd w:val="clear" w:color="auto" w:fill="F2F2F2" w:themeFill="background1" w:themeFillShade="F2"/>
          </w:tcPr>
          <w:p w14:paraId="49351DD6" w14:textId="667E45BC" w:rsidR="004C5D29" w:rsidRPr="00803801" w:rsidRDefault="00803801" w:rsidP="004C5D29">
            <w:pPr>
              <w:jc w:val="center"/>
              <w:rPr>
                <w:b/>
              </w:rPr>
            </w:pPr>
            <w:r w:rsidRPr="00803801">
              <w:rPr>
                <w:b/>
              </w:rPr>
              <w:t>1</w:t>
            </w:r>
            <w:r w:rsidR="00FF6EBB" w:rsidRPr="00803801">
              <w:rPr>
                <w:b/>
              </w:rPr>
              <w:t xml:space="preserve"> (poniedziałek)</w:t>
            </w:r>
          </w:p>
        </w:tc>
      </w:tr>
      <w:tr w:rsidR="00803801" w:rsidRPr="00803801" w14:paraId="43B33432" w14:textId="0498DA5D" w:rsidTr="00FF6EBB">
        <w:trPr>
          <w:trHeight w:val="77"/>
        </w:trPr>
        <w:tc>
          <w:tcPr>
            <w:tcW w:w="567" w:type="dxa"/>
          </w:tcPr>
          <w:p w14:paraId="1C4D1129" w14:textId="77777777" w:rsidR="004C5D29" w:rsidRPr="00803801" w:rsidRDefault="004C5D29" w:rsidP="004C5D29">
            <w:pPr>
              <w:jc w:val="center"/>
            </w:pPr>
            <w:r w:rsidRPr="00803801">
              <w:t>10</w:t>
            </w:r>
          </w:p>
        </w:tc>
        <w:tc>
          <w:tcPr>
            <w:tcW w:w="6663" w:type="dxa"/>
          </w:tcPr>
          <w:p w14:paraId="53981ACD" w14:textId="77777777" w:rsidR="004C5D29" w:rsidRPr="00803801" w:rsidRDefault="004C5D29" w:rsidP="004C5D29">
            <w:r w:rsidRPr="00803801">
              <w:t>Mirakowo, Skąpe, Lipowa</w:t>
            </w:r>
          </w:p>
        </w:tc>
        <w:tc>
          <w:tcPr>
            <w:tcW w:w="2354" w:type="dxa"/>
            <w:shd w:val="clear" w:color="auto" w:fill="F2F2F2" w:themeFill="background1" w:themeFillShade="F2"/>
          </w:tcPr>
          <w:p w14:paraId="0D48FA33" w14:textId="4D752148" w:rsidR="004C5D29" w:rsidRPr="00803801" w:rsidRDefault="00FF6EBB" w:rsidP="004C5D29">
            <w:pPr>
              <w:jc w:val="center"/>
              <w:rPr>
                <w:b/>
              </w:rPr>
            </w:pPr>
            <w:r w:rsidRPr="00803801">
              <w:rPr>
                <w:b/>
              </w:rPr>
              <w:t>24 (poniedziałek)</w:t>
            </w:r>
          </w:p>
        </w:tc>
        <w:tc>
          <w:tcPr>
            <w:tcW w:w="2035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76FDC659" w14:textId="7573F57D" w:rsidR="004C5D29" w:rsidRPr="00803801" w:rsidRDefault="004C5D29" w:rsidP="004C5D29">
            <w:pPr>
              <w:jc w:val="center"/>
              <w:rPr>
                <w:b/>
              </w:rPr>
            </w:pPr>
          </w:p>
        </w:tc>
      </w:tr>
      <w:bookmarkEnd w:id="5"/>
      <w:bookmarkEnd w:id="6"/>
    </w:tbl>
    <w:p w14:paraId="18373A88" w14:textId="77777777" w:rsidR="009C1AB2" w:rsidRPr="00803801" w:rsidRDefault="009C1AB2" w:rsidP="009C1AB2">
      <w:pPr>
        <w:rPr>
          <w:rFonts w:cstheme="minorHAnsi"/>
          <w:b/>
        </w:rPr>
      </w:pPr>
    </w:p>
    <w:p w14:paraId="785EF3CD" w14:textId="77777777" w:rsidR="009C1AB2" w:rsidRPr="00803801" w:rsidRDefault="009C1AB2" w:rsidP="009C1AB2">
      <w:pPr>
        <w:rPr>
          <w:rFonts w:cstheme="minorHAnsi"/>
          <w:b/>
        </w:rPr>
      </w:pPr>
    </w:p>
    <w:p w14:paraId="04E13998" w14:textId="77777777" w:rsidR="009C1AB2" w:rsidRPr="00803801" w:rsidRDefault="009C1AB2" w:rsidP="009C1AB2">
      <w:pPr>
        <w:rPr>
          <w:rFonts w:cstheme="minorHAnsi"/>
          <w:b/>
        </w:rPr>
      </w:pPr>
    </w:p>
    <w:p w14:paraId="5B9C0DA8" w14:textId="77777777" w:rsidR="009C1AB2" w:rsidRPr="00803801" w:rsidRDefault="009C1AB2" w:rsidP="009C1AB2">
      <w:pPr>
        <w:rPr>
          <w:rFonts w:cstheme="minorHAnsi"/>
          <w:b/>
        </w:rPr>
      </w:pPr>
    </w:p>
    <w:p w14:paraId="75F59DAB" w14:textId="77777777" w:rsidR="009C1AB2" w:rsidRPr="00803801" w:rsidRDefault="009C1AB2" w:rsidP="009C1AB2">
      <w:pPr>
        <w:rPr>
          <w:rFonts w:cstheme="minorHAnsi"/>
          <w:b/>
        </w:rPr>
      </w:pPr>
    </w:p>
    <w:p w14:paraId="3B6D504E" w14:textId="77777777" w:rsidR="009C1AB2" w:rsidRPr="00803801" w:rsidRDefault="009C1AB2" w:rsidP="009C1AB2">
      <w:pPr>
        <w:rPr>
          <w:rFonts w:cstheme="minorHAnsi"/>
          <w:b/>
        </w:rPr>
      </w:pPr>
    </w:p>
    <w:p w14:paraId="2260B8EA" w14:textId="77777777" w:rsidR="009C1AB2" w:rsidRPr="00803801" w:rsidRDefault="009C1AB2" w:rsidP="009C1AB2">
      <w:pPr>
        <w:rPr>
          <w:rFonts w:cstheme="minorHAnsi"/>
          <w:b/>
        </w:rPr>
      </w:pPr>
    </w:p>
    <w:p w14:paraId="405FD276" w14:textId="77777777" w:rsidR="009C1AB2" w:rsidRPr="00803801" w:rsidRDefault="009C1AB2" w:rsidP="009C1AB2">
      <w:pPr>
        <w:rPr>
          <w:rFonts w:cstheme="minorHAnsi"/>
          <w:b/>
        </w:rPr>
      </w:pPr>
    </w:p>
    <w:p w14:paraId="33E8A8B0" w14:textId="794A9019" w:rsidR="009C1AB2" w:rsidRPr="00803801" w:rsidRDefault="009C1AB2" w:rsidP="009C1AB2">
      <w:pPr>
        <w:pStyle w:val="Akapitzlist"/>
        <w:spacing w:line="240" w:lineRule="auto"/>
        <w:ind w:left="426" w:firstLine="282"/>
        <w:jc w:val="center"/>
        <w:rPr>
          <w:b/>
          <w:sz w:val="28"/>
          <w:szCs w:val="28"/>
        </w:rPr>
      </w:pPr>
      <w:r w:rsidRPr="00803801">
        <w:rPr>
          <w:b/>
          <w:sz w:val="28"/>
          <w:szCs w:val="28"/>
        </w:rPr>
        <w:t xml:space="preserve">WIELKOGABARYTY wystawiamy w dzień odbioru niesegregowanych (zmieszanych) odpadów komunalnych w </w:t>
      </w:r>
      <w:r w:rsidR="00803801" w:rsidRPr="00803801">
        <w:rPr>
          <w:b/>
          <w:sz w:val="28"/>
          <w:szCs w:val="28"/>
        </w:rPr>
        <w:t>wyznaczonym miesiącu</w:t>
      </w:r>
      <w:r w:rsidRPr="00803801">
        <w:rPr>
          <w:b/>
          <w:sz w:val="28"/>
          <w:szCs w:val="28"/>
        </w:rPr>
        <w:t xml:space="preserve"> obok pojemników lub boksów śmietnikowych.</w:t>
      </w:r>
    </w:p>
    <w:p w14:paraId="7F9C35DC" w14:textId="77777777" w:rsidR="009C1AB2" w:rsidRPr="00803801" w:rsidRDefault="009C1AB2" w:rsidP="009C1AB2">
      <w:pPr>
        <w:pStyle w:val="Akapitzlist"/>
        <w:spacing w:line="240" w:lineRule="auto"/>
        <w:ind w:left="426" w:firstLine="282"/>
        <w:jc w:val="both"/>
        <w:rPr>
          <w:b/>
          <w:color w:val="FF0000"/>
        </w:rPr>
      </w:pPr>
    </w:p>
    <w:p w14:paraId="26CB3588" w14:textId="77777777" w:rsidR="009C1AB2" w:rsidRPr="00861650" w:rsidRDefault="009C1AB2" w:rsidP="009C1AB2">
      <w:pPr>
        <w:pStyle w:val="Akapitzlist"/>
        <w:spacing w:line="240" w:lineRule="auto"/>
        <w:ind w:left="426" w:firstLine="282"/>
        <w:jc w:val="center"/>
        <w:rPr>
          <w:b/>
          <w:sz w:val="28"/>
          <w:szCs w:val="28"/>
        </w:rPr>
      </w:pPr>
      <w:r w:rsidRPr="00861650">
        <w:rPr>
          <w:b/>
          <w:sz w:val="28"/>
          <w:szCs w:val="28"/>
        </w:rPr>
        <w:t>Prosimy o sprawdzenie daty odbioru w harmonogramie i wystawienie odpadu na dzień przed wywozem.</w:t>
      </w:r>
    </w:p>
    <w:p w14:paraId="5CD15894" w14:textId="77777777" w:rsidR="009C1AB2" w:rsidRDefault="009C1AB2" w:rsidP="009C1AB2">
      <w:pPr>
        <w:pStyle w:val="Akapitzlist"/>
        <w:spacing w:line="240" w:lineRule="auto"/>
        <w:ind w:left="426" w:firstLine="282"/>
        <w:jc w:val="both"/>
        <w:rPr>
          <w:bCs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Ind w:w="3319" w:type="dxa"/>
        <w:tblLook w:val="04A0" w:firstRow="1" w:lastRow="0" w:firstColumn="1" w:lastColumn="0" w:noHBand="0" w:noVBand="1"/>
      </w:tblPr>
      <w:tblGrid>
        <w:gridCol w:w="5015"/>
        <w:gridCol w:w="5015"/>
      </w:tblGrid>
      <w:tr w:rsidR="009C1AB2" w14:paraId="421DB962" w14:textId="77777777" w:rsidTr="009C1AB2">
        <w:tc>
          <w:tcPr>
            <w:tcW w:w="10030" w:type="dxa"/>
            <w:gridSpan w:val="2"/>
          </w:tcPr>
          <w:p w14:paraId="66400C1E" w14:textId="77777777" w:rsidR="009C1AB2" w:rsidRPr="00561EFC" w:rsidRDefault="009C1AB2" w:rsidP="00561AB5">
            <w:pPr>
              <w:pStyle w:val="Akapitzlist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61EFC">
              <w:rPr>
                <w:b/>
                <w:color w:val="000000" w:themeColor="text1"/>
                <w:sz w:val="20"/>
                <w:szCs w:val="20"/>
              </w:rPr>
              <w:t>W dzień odbioru odpadu</w:t>
            </w:r>
          </w:p>
        </w:tc>
      </w:tr>
      <w:tr w:rsidR="009C1AB2" w14:paraId="7637D7DC" w14:textId="77777777" w:rsidTr="009C1AB2">
        <w:tc>
          <w:tcPr>
            <w:tcW w:w="5015" w:type="dxa"/>
          </w:tcPr>
          <w:p w14:paraId="095DC051" w14:textId="77777777" w:rsidR="009C1AB2" w:rsidRPr="00861650" w:rsidRDefault="009C1AB2" w:rsidP="00561AB5">
            <w:pPr>
              <w:pStyle w:val="Akapitzlist"/>
              <w:ind w:left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61650">
              <w:rPr>
                <w:b/>
                <w:color w:val="000000" w:themeColor="text1"/>
                <w:sz w:val="28"/>
                <w:szCs w:val="28"/>
              </w:rPr>
              <w:t>Możemy wystawić:</w:t>
            </w:r>
          </w:p>
        </w:tc>
        <w:tc>
          <w:tcPr>
            <w:tcW w:w="5015" w:type="dxa"/>
          </w:tcPr>
          <w:p w14:paraId="6CA7A37D" w14:textId="77777777" w:rsidR="009C1AB2" w:rsidRPr="00861650" w:rsidRDefault="009C1AB2" w:rsidP="00561AB5">
            <w:pPr>
              <w:pStyle w:val="Akapitzlist"/>
              <w:ind w:left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61650">
              <w:rPr>
                <w:b/>
                <w:color w:val="000000" w:themeColor="text1"/>
                <w:sz w:val="28"/>
                <w:szCs w:val="28"/>
              </w:rPr>
              <w:t>Nie wystawiamy:</w:t>
            </w:r>
          </w:p>
        </w:tc>
      </w:tr>
      <w:tr w:rsidR="009C1AB2" w14:paraId="75501E2E" w14:textId="77777777" w:rsidTr="009C1AB2">
        <w:tc>
          <w:tcPr>
            <w:tcW w:w="5015" w:type="dxa"/>
            <w:shd w:val="clear" w:color="auto" w:fill="F2F2F2" w:themeFill="background1" w:themeFillShade="F2"/>
          </w:tcPr>
          <w:p w14:paraId="57611106" w14:textId="77777777" w:rsidR="009C1AB2" w:rsidRPr="00861650" w:rsidRDefault="009C1AB2" w:rsidP="009C1AB2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61650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Meble (kanapy, wersalki, </w:t>
            </w:r>
            <w:r w:rsidRPr="00861650">
              <w:rPr>
                <w:rFonts w:cstheme="minorHAnsi"/>
                <w:sz w:val="24"/>
                <w:szCs w:val="24"/>
              </w:rPr>
              <w:t>tapczany, szafy, komody, krzesła, stoły, łóżka, stoliki, ławy, fotele, pufy, biurka, łóżecz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861650">
              <w:rPr>
                <w:rFonts w:cstheme="minorHAnsi"/>
                <w:sz w:val="24"/>
                <w:szCs w:val="24"/>
              </w:rPr>
              <w:t>dziecięce itp.)</w:t>
            </w:r>
            <w:r>
              <w:rPr>
                <w:rFonts w:cstheme="minorHAnsi"/>
                <w:sz w:val="24"/>
                <w:szCs w:val="24"/>
              </w:rPr>
              <w:t>;</w:t>
            </w:r>
          </w:p>
          <w:p w14:paraId="41D707FE" w14:textId="77777777" w:rsidR="009C1AB2" w:rsidRPr="00861650" w:rsidRDefault="009C1AB2" w:rsidP="009C1AB2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61650">
              <w:rPr>
                <w:rFonts w:cstheme="minorHAnsi"/>
                <w:bCs/>
                <w:color w:val="000000" w:themeColor="text1"/>
                <w:sz w:val="24"/>
                <w:szCs w:val="24"/>
              </w:rPr>
              <w:t>Wykładziny oraz dywany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;</w:t>
            </w:r>
          </w:p>
          <w:p w14:paraId="715A7BEE" w14:textId="77777777" w:rsidR="009C1AB2" w:rsidRPr="00861650" w:rsidRDefault="009C1AB2" w:rsidP="009C1AB2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61650">
              <w:rPr>
                <w:rFonts w:cstheme="minorHAnsi"/>
                <w:bCs/>
                <w:color w:val="000000" w:themeColor="text1"/>
                <w:sz w:val="24"/>
                <w:szCs w:val="24"/>
              </w:rPr>
              <w:t>Wózki, kojce dla dzieci, przewijaki, foteliki dziecięce, rowery, zabawki dużych rozmiarów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;</w:t>
            </w:r>
          </w:p>
          <w:p w14:paraId="37513F70" w14:textId="77777777" w:rsidR="009C1AB2" w:rsidRPr="00861650" w:rsidRDefault="009C1AB2" w:rsidP="009C1AB2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61650">
              <w:rPr>
                <w:rFonts w:cstheme="minorHAnsi"/>
                <w:bCs/>
                <w:color w:val="000000" w:themeColor="text1"/>
                <w:sz w:val="24"/>
                <w:szCs w:val="24"/>
              </w:rPr>
              <w:t>Materace, deski do prasowania, meble ogrodowe, donice dużych rozmiarów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  <w:p w14:paraId="42FB8DC5" w14:textId="77777777" w:rsidR="009C1AB2" w:rsidRPr="00861650" w:rsidRDefault="009C1AB2" w:rsidP="00561AB5">
            <w:pPr>
              <w:ind w:left="36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15" w:type="dxa"/>
          </w:tcPr>
          <w:p w14:paraId="477A8F7D" w14:textId="77777777" w:rsidR="009C1AB2" w:rsidRPr="00861650" w:rsidRDefault="009C1AB2" w:rsidP="009C1AB2">
            <w:pPr>
              <w:pStyle w:val="Akapitzlist"/>
              <w:numPr>
                <w:ilvl w:val="0"/>
                <w:numId w:val="7"/>
              </w:numPr>
              <w:rPr>
                <w:bCs/>
                <w:color w:val="000000" w:themeColor="text1"/>
                <w:sz w:val="24"/>
                <w:szCs w:val="24"/>
              </w:rPr>
            </w:pPr>
            <w:r w:rsidRPr="00861650">
              <w:rPr>
                <w:bCs/>
                <w:color w:val="000000" w:themeColor="text1"/>
                <w:sz w:val="24"/>
                <w:szCs w:val="24"/>
              </w:rPr>
              <w:t>Zużytych opon</w:t>
            </w:r>
            <w:r>
              <w:rPr>
                <w:bCs/>
                <w:color w:val="000000" w:themeColor="text1"/>
                <w:sz w:val="24"/>
                <w:szCs w:val="24"/>
              </w:rPr>
              <w:t>;</w:t>
            </w:r>
          </w:p>
          <w:p w14:paraId="43DF8ED8" w14:textId="77777777" w:rsidR="009C1AB2" w:rsidRPr="00861650" w:rsidRDefault="009C1AB2" w:rsidP="009C1AB2">
            <w:pPr>
              <w:pStyle w:val="Akapitzlist"/>
              <w:numPr>
                <w:ilvl w:val="0"/>
                <w:numId w:val="7"/>
              </w:numPr>
              <w:rPr>
                <w:bCs/>
                <w:color w:val="000000" w:themeColor="text1"/>
                <w:sz w:val="24"/>
                <w:szCs w:val="24"/>
              </w:rPr>
            </w:pPr>
            <w:r w:rsidRPr="00861650">
              <w:rPr>
                <w:bCs/>
                <w:color w:val="000000" w:themeColor="text1"/>
                <w:sz w:val="24"/>
                <w:szCs w:val="24"/>
              </w:rPr>
              <w:t>Części samochodowych (fotele, zderzaki itp.)</w:t>
            </w:r>
            <w:r>
              <w:rPr>
                <w:bCs/>
                <w:color w:val="000000" w:themeColor="text1"/>
                <w:sz w:val="24"/>
                <w:szCs w:val="24"/>
              </w:rPr>
              <w:t>;</w:t>
            </w:r>
            <w:r w:rsidRPr="00861650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277C58A" w14:textId="77777777" w:rsidR="009C1AB2" w:rsidRPr="00861650" w:rsidRDefault="009C1AB2" w:rsidP="009C1AB2">
            <w:pPr>
              <w:pStyle w:val="Akapitzlist"/>
              <w:numPr>
                <w:ilvl w:val="0"/>
                <w:numId w:val="7"/>
              </w:numPr>
              <w:rPr>
                <w:bCs/>
                <w:color w:val="000000" w:themeColor="text1"/>
                <w:sz w:val="24"/>
                <w:szCs w:val="24"/>
              </w:rPr>
            </w:pPr>
            <w:r w:rsidRPr="00861650">
              <w:rPr>
                <w:bCs/>
                <w:color w:val="000000" w:themeColor="text1"/>
                <w:sz w:val="24"/>
                <w:szCs w:val="24"/>
              </w:rPr>
              <w:t>Worków po nawozach oraz worków typu big-</w:t>
            </w:r>
            <w:proofErr w:type="spellStart"/>
            <w:r w:rsidRPr="00861650">
              <w:rPr>
                <w:bCs/>
                <w:color w:val="000000" w:themeColor="text1"/>
                <w:sz w:val="24"/>
                <w:szCs w:val="24"/>
              </w:rPr>
              <w:t>bag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>;</w:t>
            </w:r>
          </w:p>
          <w:p w14:paraId="77E22D80" w14:textId="77777777" w:rsidR="009C1AB2" w:rsidRPr="00861650" w:rsidRDefault="009C1AB2" w:rsidP="009C1AB2">
            <w:pPr>
              <w:pStyle w:val="Akapitzlist"/>
              <w:numPr>
                <w:ilvl w:val="0"/>
                <w:numId w:val="7"/>
              </w:numPr>
              <w:rPr>
                <w:bCs/>
                <w:color w:val="000000" w:themeColor="text1"/>
                <w:sz w:val="24"/>
                <w:szCs w:val="24"/>
              </w:rPr>
            </w:pPr>
            <w:r w:rsidRPr="00861650">
              <w:rPr>
                <w:bCs/>
                <w:color w:val="000000" w:themeColor="text1"/>
                <w:sz w:val="24"/>
                <w:szCs w:val="24"/>
              </w:rPr>
              <w:t>Odpadów poremontowych i budowlanych</w:t>
            </w:r>
            <w:r>
              <w:rPr>
                <w:bCs/>
                <w:color w:val="000000" w:themeColor="text1"/>
                <w:sz w:val="24"/>
                <w:szCs w:val="24"/>
              </w:rPr>
              <w:t>;</w:t>
            </w:r>
          </w:p>
          <w:p w14:paraId="3AF876C5" w14:textId="77777777" w:rsidR="009C1AB2" w:rsidRPr="00861650" w:rsidRDefault="009C1AB2" w:rsidP="009C1AB2">
            <w:pPr>
              <w:pStyle w:val="Akapitzlist"/>
              <w:numPr>
                <w:ilvl w:val="0"/>
                <w:numId w:val="7"/>
              </w:numPr>
              <w:rPr>
                <w:bCs/>
                <w:color w:val="000000" w:themeColor="text1"/>
                <w:sz w:val="24"/>
                <w:szCs w:val="24"/>
              </w:rPr>
            </w:pPr>
            <w:r w:rsidRPr="00861650">
              <w:rPr>
                <w:bCs/>
                <w:color w:val="000000" w:themeColor="text1"/>
                <w:sz w:val="24"/>
                <w:szCs w:val="24"/>
              </w:rPr>
              <w:t xml:space="preserve">Okien drewnianych i </w:t>
            </w:r>
            <w:proofErr w:type="spellStart"/>
            <w:r w:rsidRPr="00861650">
              <w:rPr>
                <w:bCs/>
                <w:color w:val="000000" w:themeColor="text1"/>
                <w:sz w:val="24"/>
                <w:szCs w:val="24"/>
              </w:rPr>
              <w:t>pcv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>;</w:t>
            </w:r>
          </w:p>
          <w:p w14:paraId="68F1335D" w14:textId="77777777" w:rsidR="009C1AB2" w:rsidRPr="00861650" w:rsidRDefault="009C1AB2" w:rsidP="009C1AB2">
            <w:pPr>
              <w:pStyle w:val="Akapitzlist"/>
              <w:numPr>
                <w:ilvl w:val="0"/>
                <w:numId w:val="7"/>
              </w:numPr>
              <w:rPr>
                <w:bCs/>
                <w:color w:val="000000" w:themeColor="text1"/>
                <w:sz w:val="24"/>
                <w:szCs w:val="24"/>
              </w:rPr>
            </w:pPr>
            <w:r w:rsidRPr="00861650">
              <w:rPr>
                <w:bCs/>
                <w:color w:val="000000" w:themeColor="text1"/>
                <w:sz w:val="24"/>
                <w:szCs w:val="24"/>
              </w:rPr>
              <w:t>Ceramiki sanitarnej</w:t>
            </w:r>
            <w:r>
              <w:rPr>
                <w:bCs/>
                <w:color w:val="000000" w:themeColor="text1"/>
                <w:sz w:val="24"/>
                <w:szCs w:val="24"/>
              </w:rPr>
              <w:t>;</w:t>
            </w:r>
          </w:p>
          <w:p w14:paraId="084C61C9" w14:textId="77777777" w:rsidR="009C1AB2" w:rsidRPr="00861650" w:rsidRDefault="009C1AB2" w:rsidP="009C1AB2">
            <w:pPr>
              <w:pStyle w:val="Akapitzlist"/>
              <w:numPr>
                <w:ilvl w:val="0"/>
                <w:numId w:val="7"/>
              </w:numPr>
              <w:rPr>
                <w:bCs/>
                <w:color w:val="000000" w:themeColor="text1"/>
                <w:sz w:val="24"/>
                <w:szCs w:val="24"/>
              </w:rPr>
            </w:pPr>
            <w:r w:rsidRPr="00861650">
              <w:rPr>
                <w:bCs/>
                <w:color w:val="000000" w:themeColor="text1"/>
                <w:sz w:val="24"/>
                <w:szCs w:val="24"/>
              </w:rPr>
              <w:t>Zużytego sprzętu elektronicznego i elektrycznego</w:t>
            </w:r>
            <w:r>
              <w:rPr>
                <w:bCs/>
                <w:color w:val="000000" w:themeColor="text1"/>
                <w:sz w:val="24"/>
                <w:szCs w:val="24"/>
              </w:rPr>
              <w:t>.</w:t>
            </w:r>
            <w:r w:rsidRPr="00861650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34AA85CA" w14:textId="77777777" w:rsidR="009C1AB2" w:rsidRDefault="009C1AB2" w:rsidP="009C1AB2">
      <w:pPr>
        <w:rPr>
          <w:rFonts w:cstheme="minorHAnsi"/>
          <w:b/>
          <w:color w:val="000000" w:themeColor="text1"/>
        </w:rPr>
      </w:pPr>
    </w:p>
    <w:p w14:paraId="34BF9868" w14:textId="681EC371" w:rsidR="00BE0396" w:rsidRPr="009403E0" w:rsidRDefault="00BE0396" w:rsidP="00BE0396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9403E0">
        <w:rPr>
          <w:rFonts w:cstheme="minorHAnsi"/>
          <w:b/>
          <w:sz w:val="24"/>
          <w:szCs w:val="24"/>
        </w:rPr>
        <w:lastRenderedPageBreak/>
        <w:t>Punkt Selektywnego Zbierania Odpadów Komunalnych (PSZOK)</w:t>
      </w:r>
      <w:r w:rsidRPr="009403E0">
        <w:rPr>
          <w:rFonts w:cstheme="minorHAnsi"/>
        </w:rPr>
        <w:t xml:space="preserve"> zlokalizowany jest w Chełmży przy ulicy Toruńskiej 1 ( teren ZGK Sp. z o.o. ). Odpady przyjmowane będą: </w:t>
      </w:r>
    </w:p>
    <w:p w14:paraId="6BED15C7" w14:textId="01695C7F" w:rsidR="00BE0396" w:rsidRPr="009403E0" w:rsidRDefault="00BE0396" w:rsidP="00BE0396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9403E0">
        <w:rPr>
          <w:rFonts w:cstheme="minorHAnsi"/>
        </w:rPr>
        <w:t>w okresie od 1 listopada do 31 marca każdego roku</w:t>
      </w:r>
    </w:p>
    <w:p w14:paraId="26D87976" w14:textId="77777777" w:rsidR="00BE0396" w:rsidRPr="009403E0" w:rsidRDefault="00BE0396" w:rsidP="00BE0396">
      <w:pPr>
        <w:pStyle w:val="Akapitzlist"/>
        <w:spacing w:after="0"/>
        <w:ind w:left="3204" w:firstLine="336"/>
        <w:jc w:val="both"/>
        <w:rPr>
          <w:rFonts w:cstheme="minorHAnsi"/>
        </w:rPr>
      </w:pPr>
      <w:r w:rsidRPr="009403E0">
        <w:rPr>
          <w:rFonts w:cstheme="minorHAnsi"/>
        </w:rPr>
        <w:t>- od wtorku do piątku w godzinach od 8.00 do 16.00</w:t>
      </w:r>
    </w:p>
    <w:p w14:paraId="3546A479" w14:textId="29420E04" w:rsidR="00BE0396" w:rsidRPr="009403E0" w:rsidRDefault="00BE0396" w:rsidP="00BE0396">
      <w:pPr>
        <w:pStyle w:val="Akapitzlist"/>
        <w:spacing w:after="0"/>
        <w:ind w:left="3204" w:firstLine="336"/>
        <w:jc w:val="both"/>
        <w:rPr>
          <w:rFonts w:cstheme="minorHAnsi"/>
        </w:rPr>
      </w:pPr>
      <w:r w:rsidRPr="009403E0">
        <w:rPr>
          <w:rFonts w:cstheme="minorHAnsi"/>
        </w:rPr>
        <w:t xml:space="preserve">- w sobotę w godzinach od 10.00 do 14.00 </w:t>
      </w:r>
    </w:p>
    <w:p w14:paraId="05A51D6F" w14:textId="08971CF1" w:rsidR="00BE0396" w:rsidRPr="009403E0" w:rsidRDefault="00BE0396" w:rsidP="00BE0396">
      <w:pPr>
        <w:pStyle w:val="Akapitzlist"/>
        <w:spacing w:after="0"/>
        <w:jc w:val="both"/>
        <w:rPr>
          <w:rFonts w:cstheme="minorHAnsi"/>
        </w:rPr>
      </w:pPr>
      <w:r w:rsidRPr="009403E0">
        <w:rPr>
          <w:rFonts w:cstheme="minorHAnsi"/>
        </w:rPr>
        <w:t xml:space="preserve">b) </w:t>
      </w:r>
      <w:r w:rsidR="002D7AAA">
        <w:rPr>
          <w:rFonts w:cstheme="minorHAnsi"/>
        </w:rPr>
        <w:t xml:space="preserve">  </w:t>
      </w:r>
      <w:r w:rsidRPr="009403E0">
        <w:rPr>
          <w:rFonts w:cstheme="minorHAnsi"/>
        </w:rPr>
        <w:t>w okresie od 1 kwietnia do 31 października każdego roku</w:t>
      </w:r>
    </w:p>
    <w:p w14:paraId="786381B0" w14:textId="77777777" w:rsidR="00BE0396" w:rsidRPr="009403E0" w:rsidRDefault="00BE0396" w:rsidP="00BE0396">
      <w:pPr>
        <w:pStyle w:val="Akapitzlist"/>
        <w:spacing w:after="0"/>
        <w:ind w:left="2844" w:firstLine="696"/>
        <w:jc w:val="both"/>
        <w:rPr>
          <w:rFonts w:cstheme="minorHAnsi"/>
        </w:rPr>
      </w:pPr>
      <w:r w:rsidRPr="009403E0">
        <w:rPr>
          <w:rFonts w:cstheme="minorHAnsi"/>
        </w:rPr>
        <w:t>- od wtorku do piątku w godzinach od 10.00 do 18.00</w:t>
      </w:r>
    </w:p>
    <w:p w14:paraId="46F564C4" w14:textId="52AEBB08" w:rsidR="009C1AB2" w:rsidRDefault="00BE0396" w:rsidP="009C1AB2">
      <w:pPr>
        <w:pStyle w:val="Akapitzlist"/>
        <w:spacing w:after="0"/>
        <w:ind w:left="2844" w:firstLine="696"/>
        <w:jc w:val="both"/>
        <w:rPr>
          <w:rFonts w:cstheme="minorHAnsi"/>
        </w:rPr>
      </w:pPr>
      <w:r w:rsidRPr="009403E0">
        <w:rPr>
          <w:rFonts w:cstheme="minorHAnsi"/>
        </w:rPr>
        <w:t>- w sobotę w godzinach od 10.00 do 14.00.</w:t>
      </w:r>
    </w:p>
    <w:p w14:paraId="29AC1F02" w14:textId="77777777" w:rsidR="004D7C62" w:rsidRDefault="004D7C62" w:rsidP="009C1AB2">
      <w:pPr>
        <w:pStyle w:val="Akapitzlist"/>
        <w:spacing w:after="0"/>
        <w:ind w:left="2844" w:firstLine="696"/>
        <w:jc w:val="both"/>
        <w:rPr>
          <w:rFonts w:cstheme="minorHAnsi"/>
        </w:rPr>
      </w:pPr>
    </w:p>
    <w:p w14:paraId="4C7289EB" w14:textId="77777777" w:rsidR="004D7C62" w:rsidRDefault="004D7C62" w:rsidP="009C1AB2">
      <w:pPr>
        <w:pStyle w:val="Akapitzlist"/>
        <w:spacing w:after="0"/>
        <w:ind w:left="2844" w:firstLine="696"/>
        <w:jc w:val="both"/>
        <w:rPr>
          <w:rFonts w:cstheme="minorHAnsi"/>
        </w:rPr>
      </w:pPr>
    </w:p>
    <w:p w14:paraId="6C6E0CE7" w14:textId="77777777" w:rsidR="004D7C62" w:rsidRDefault="004D7C62" w:rsidP="009C1AB2">
      <w:pPr>
        <w:pStyle w:val="Akapitzlist"/>
        <w:spacing w:after="0"/>
        <w:ind w:left="2844" w:firstLine="696"/>
        <w:jc w:val="both"/>
        <w:rPr>
          <w:rFonts w:cstheme="minorHAnsi"/>
        </w:rPr>
      </w:pPr>
    </w:p>
    <w:p w14:paraId="62828418" w14:textId="77777777" w:rsidR="004D7C62" w:rsidRDefault="004D7C62" w:rsidP="009C1AB2">
      <w:pPr>
        <w:pStyle w:val="Akapitzlist"/>
        <w:spacing w:after="0"/>
        <w:ind w:left="2844" w:firstLine="696"/>
        <w:jc w:val="both"/>
        <w:rPr>
          <w:rFonts w:cstheme="minorHAnsi"/>
        </w:rPr>
      </w:pPr>
    </w:p>
    <w:p w14:paraId="1176A7CE" w14:textId="77777777" w:rsidR="004D7C62" w:rsidRDefault="004D7C62" w:rsidP="009C1AB2">
      <w:pPr>
        <w:pStyle w:val="Akapitzlist"/>
        <w:spacing w:after="0"/>
        <w:ind w:left="2844" w:firstLine="696"/>
        <w:jc w:val="both"/>
        <w:rPr>
          <w:rFonts w:cstheme="minorHAnsi"/>
        </w:rPr>
      </w:pPr>
    </w:p>
    <w:p w14:paraId="5AF00D84" w14:textId="77777777" w:rsidR="004D7C62" w:rsidRDefault="004D7C62" w:rsidP="009C1AB2">
      <w:pPr>
        <w:pStyle w:val="Akapitzlist"/>
        <w:spacing w:after="0"/>
        <w:ind w:left="2844" w:firstLine="696"/>
        <w:jc w:val="both"/>
        <w:rPr>
          <w:rFonts w:cstheme="minorHAnsi"/>
        </w:rPr>
      </w:pPr>
    </w:p>
    <w:p w14:paraId="23E1AE2F" w14:textId="77777777" w:rsidR="004D7C62" w:rsidRDefault="004D7C62" w:rsidP="009C1AB2">
      <w:pPr>
        <w:pStyle w:val="Akapitzlist"/>
        <w:spacing w:after="0"/>
        <w:ind w:left="2844" w:firstLine="696"/>
        <w:jc w:val="both"/>
        <w:rPr>
          <w:rFonts w:cstheme="minorHAnsi"/>
        </w:rPr>
      </w:pPr>
    </w:p>
    <w:p w14:paraId="7D5A1DAC" w14:textId="77777777" w:rsidR="004D7C62" w:rsidRDefault="004D7C62" w:rsidP="009C1AB2">
      <w:pPr>
        <w:pStyle w:val="Akapitzlist"/>
        <w:spacing w:after="0"/>
        <w:ind w:left="2844" w:firstLine="696"/>
        <w:jc w:val="both"/>
        <w:rPr>
          <w:rFonts w:cstheme="minorHAnsi"/>
        </w:rPr>
      </w:pPr>
    </w:p>
    <w:p w14:paraId="500741E5" w14:textId="77777777" w:rsidR="004D7C62" w:rsidRDefault="004D7C62" w:rsidP="009C1AB2">
      <w:pPr>
        <w:pStyle w:val="Akapitzlist"/>
        <w:spacing w:after="0"/>
        <w:ind w:left="2844" w:firstLine="696"/>
        <w:jc w:val="both"/>
        <w:rPr>
          <w:rFonts w:cstheme="minorHAnsi"/>
        </w:rPr>
      </w:pPr>
    </w:p>
    <w:p w14:paraId="29B7DE4C" w14:textId="77777777" w:rsidR="004D7C62" w:rsidRDefault="004D7C62" w:rsidP="009C1AB2">
      <w:pPr>
        <w:pStyle w:val="Akapitzlist"/>
        <w:spacing w:after="0"/>
        <w:ind w:left="2844" w:firstLine="696"/>
        <w:jc w:val="both"/>
        <w:rPr>
          <w:rFonts w:cstheme="minorHAnsi"/>
        </w:rPr>
      </w:pPr>
    </w:p>
    <w:p w14:paraId="2C8B77FB" w14:textId="77777777" w:rsidR="004D7C62" w:rsidRDefault="004D7C62" w:rsidP="009C1AB2">
      <w:pPr>
        <w:pStyle w:val="Akapitzlist"/>
        <w:spacing w:after="0"/>
        <w:ind w:left="2844" w:firstLine="696"/>
        <w:jc w:val="both"/>
        <w:rPr>
          <w:rFonts w:cstheme="minorHAnsi"/>
        </w:rPr>
      </w:pPr>
    </w:p>
    <w:p w14:paraId="2EDC363B" w14:textId="77777777" w:rsidR="004D7C62" w:rsidRDefault="004D7C62" w:rsidP="009C1AB2">
      <w:pPr>
        <w:pStyle w:val="Akapitzlist"/>
        <w:spacing w:after="0"/>
        <w:ind w:left="2844" w:firstLine="696"/>
        <w:jc w:val="both"/>
        <w:rPr>
          <w:rFonts w:cstheme="minorHAnsi"/>
        </w:rPr>
      </w:pPr>
    </w:p>
    <w:p w14:paraId="501D6378" w14:textId="77777777" w:rsidR="004D7C62" w:rsidRDefault="004D7C62" w:rsidP="009C1AB2">
      <w:pPr>
        <w:pStyle w:val="Akapitzlist"/>
        <w:spacing w:after="0"/>
        <w:ind w:left="2844" w:firstLine="696"/>
        <w:jc w:val="both"/>
        <w:rPr>
          <w:rFonts w:cstheme="minorHAnsi"/>
        </w:rPr>
      </w:pPr>
    </w:p>
    <w:p w14:paraId="7D63A3A6" w14:textId="77777777" w:rsidR="004D7C62" w:rsidRDefault="004D7C62" w:rsidP="009C1AB2">
      <w:pPr>
        <w:pStyle w:val="Akapitzlist"/>
        <w:spacing w:after="0"/>
        <w:ind w:left="2844" w:firstLine="696"/>
        <w:jc w:val="both"/>
        <w:rPr>
          <w:rFonts w:cstheme="minorHAnsi"/>
        </w:rPr>
      </w:pPr>
    </w:p>
    <w:p w14:paraId="38865306" w14:textId="77777777" w:rsidR="004D7C62" w:rsidRDefault="004D7C62" w:rsidP="009C1AB2">
      <w:pPr>
        <w:pStyle w:val="Akapitzlist"/>
        <w:spacing w:after="0"/>
        <w:ind w:left="2844" w:firstLine="696"/>
        <w:jc w:val="both"/>
        <w:rPr>
          <w:rFonts w:cstheme="minorHAnsi"/>
        </w:rPr>
      </w:pPr>
    </w:p>
    <w:p w14:paraId="71F74BBF" w14:textId="77777777" w:rsidR="004D7C62" w:rsidRDefault="004D7C62" w:rsidP="009C1AB2">
      <w:pPr>
        <w:pStyle w:val="Akapitzlist"/>
        <w:spacing w:after="0"/>
        <w:ind w:left="2844" w:firstLine="696"/>
        <w:jc w:val="both"/>
        <w:rPr>
          <w:rFonts w:cstheme="minorHAnsi"/>
        </w:rPr>
      </w:pPr>
    </w:p>
    <w:p w14:paraId="2776AED9" w14:textId="77777777" w:rsidR="004D7C62" w:rsidRDefault="004D7C62" w:rsidP="009C1AB2">
      <w:pPr>
        <w:pStyle w:val="Akapitzlist"/>
        <w:spacing w:after="0"/>
        <w:ind w:left="2844" w:firstLine="696"/>
        <w:jc w:val="both"/>
        <w:rPr>
          <w:rFonts w:cstheme="minorHAnsi"/>
        </w:rPr>
      </w:pPr>
    </w:p>
    <w:p w14:paraId="21321391" w14:textId="77777777" w:rsidR="004D7C62" w:rsidRDefault="004D7C62" w:rsidP="009C1AB2">
      <w:pPr>
        <w:pStyle w:val="Akapitzlist"/>
        <w:spacing w:after="0"/>
        <w:ind w:left="2844" w:firstLine="696"/>
        <w:jc w:val="both"/>
        <w:rPr>
          <w:rFonts w:cstheme="minorHAnsi"/>
        </w:rPr>
      </w:pPr>
    </w:p>
    <w:p w14:paraId="4ABBCE42" w14:textId="77777777" w:rsidR="004D7C62" w:rsidRDefault="004D7C62" w:rsidP="009C1AB2">
      <w:pPr>
        <w:pStyle w:val="Akapitzlist"/>
        <w:spacing w:after="0"/>
        <w:ind w:left="2844" w:firstLine="696"/>
        <w:jc w:val="both"/>
        <w:rPr>
          <w:rFonts w:cstheme="minorHAnsi"/>
        </w:rPr>
      </w:pPr>
    </w:p>
    <w:p w14:paraId="5A749A2C" w14:textId="77777777" w:rsidR="004D7C62" w:rsidRPr="009C1AB2" w:rsidRDefault="004D7C62" w:rsidP="009C1AB2">
      <w:pPr>
        <w:pStyle w:val="Akapitzlist"/>
        <w:spacing w:after="0"/>
        <w:ind w:left="2844" w:firstLine="696"/>
        <w:jc w:val="both"/>
        <w:rPr>
          <w:rFonts w:cstheme="minorHAnsi"/>
        </w:rPr>
      </w:pPr>
    </w:p>
    <w:p w14:paraId="18BC4573" w14:textId="09C10115" w:rsidR="00E5443A" w:rsidRDefault="00E5443A" w:rsidP="00BE0396">
      <w:pPr>
        <w:pStyle w:val="Akapitzlist"/>
        <w:spacing w:after="0"/>
        <w:ind w:left="2844" w:firstLine="696"/>
        <w:jc w:val="both"/>
        <w:rPr>
          <w:rFonts w:cstheme="minorHAnsi"/>
        </w:rPr>
      </w:pPr>
    </w:p>
    <w:p w14:paraId="4C532DDD" w14:textId="2E1349B5" w:rsidR="00E5443A" w:rsidRDefault="00E5443A" w:rsidP="00BE0396">
      <w:pPr>
        <w:pStyle w:val="Akapitzlist"/>
        <w:spacing w:after="0"/>
        <w:ind w:left="2844" w:firstLine="696"/>
        <w:jc w:val="both"/>
        <w:rPr>
          <w:rFonts w:cstheme="minorHAnsi"/>
        </w:rPr>
      </w:pPr>
    </w:p>
    <w:p w14:paraId="34FF771A" w14:textId="4788EBD3" w:rsidR="00E5443A" w:rsidRDefault="00E5443A" w:rsidP="00BE0396">
      <w:pPr>
        <w:pStyle w:val="Akapitzlist"/>
        <w:spacing w:after="0"/>
        <w:ind w:left="2844" w:firstLine="696"/>
        <w:jc w:val="both"/>
        <w:rPr>
          <w:rFonts w:cstheme="minorHAnsi"/>
        </w:rPr>
      </w:pPr>
    </w:p>
    <w:p w14:paraId="6ACBCD26" w14:textId="278A204B" w:rsidR="00E5443A" w:rsidRDefault="00E5443A" w:rsidP="00BE0396">
      <w:pPr>
        <w:pStyle w:val="Akapitzlist"/>
        <w:spacing w:after="0"/>
        <w:ind w:left="2844" w:firstLine="696"/>
        <w:jc w:val="both"/>
        <w:rPr>
          <w:rFonts w:cstheme="minorHAnsi"/>
        </w:rPr>
      </w:pPr>
    </w:p>
    <w:p w14:paraId="7905AFE4" w14:textId="6A39A514" w:rsidR="00E5443A" w:rsidRDefault="00E5443A" w:rsidP="00BE0396">
      <w:pPr>
        <w:pStyle w:val="Akapitzlist"/>
        <w:spacing w:after="0"/>
        <w:ind w:left="2844" w:firstLine="696"/>
        <w:jc w:val="both"/>
        <w:rPr>
          <w:rFonts w:cstheme="minorHAnsi"/>
        </w:rPr>
      </w:pPr>
    </w:p>
    <w:p w14:paraId="407ED5CB" w14:textId="5CDCAB4E" w:rsidR="00E5443A" w:rsidRPr="009403E0" w:rsidRDefault="00E5443A" w:rsidP="00BE0396">
      <w:pPr>
        <w:pStyle w:val="Akapitzlist"/>
        <w:spacing w:after="0"/>
        <w:ind w:left="2844" w:firstLine="696"/>
        <w:jc w:val="both"/>
        <w:rPr>
          <w:rFonts w:cstheme="minorHAnsi"/>
        </w:rPr>
      </w:pPr>
      <w:r>
        <w:rPr>
          <w:rFonts w:cstheme="minorHAnsi"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18A4B205" wp14:editId="68D1E1D1">
            <wp:simplePos x="0" y="0"/>
            <wp:positionH relativeFrom="page">
              <wp:posOffset>-115349</wp:posOffset>
            </wp:positionH>
            <wp:positionV relativeFrom="paragraph">
              <wp:posOffset>-468326</wp:posOffset>
            </wp:positionV>
            <wp:extent cx="10925421" cy="7802274"/>
            <wp:effectExtent l="0" t="0" r="9525" b="825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5421" cy="7802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5443A" w:rsidRPr="009403E0" w:rsidSect="00EC3E6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422E7" w14:textId="77777777" w:rsidR="00EC3E68" w:rsidRDefault="00EC3E68" w:rsidP="00006298">
      <w:pPr>
        <w:spacing w:after="0" w:line="240" w:lineRule="auto"/>
      </w:pPr>
      <w:r>
        <w:separator/>
      </w:r>
    </w:p>
  </w:endnote>
  <w:endnote w:type="continuationSeparator" w:id="0">
    <w:p w14:paraId="458A5F2C" w14:textId="77777777" w:rsidR="00EC3E68" w:rsidRDefault="00EC3E68" w:rsidP="00006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C2B55" w14:textId="77777777" w:rsidR="00EC3E68" w:rsidRDefault="00EC3E68" w:rsidP="00006298">
      <w:pPr>
        <w:spacing w:after="0" w:line="240" w:lineRule="auto"/>
      </w:pPr>
      <w:r>
        <w:separator/>
      </w:r>
    </w:p>
  </w:footnote>
  <w:footnote w:type="continuationSeparator" w:id="0">
    <w:p w14:paraId="1866D319" w14:textId="77777777" w:rsidR="00EC3E68" w:rsidRDefault="00EC3E68" w:rsidP="00006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F61AC"/>
    <w:multiLevelType w:val="hybridMultilevel"/>
    <w:tmpl w:val="D500164C"/>
    <w:lvl w:ilvl="0" w:tplc="3A98251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0D3434"/>
    <w:multiLevelType w:val="hybridMultilevel"/>
    <w:tmpl w:val="F2A8C7F0"/>
    <w:lvl w:ilvl="0" w:tplc="E32221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BF330E"/>
    <w:multiLevelType w:val="hybridMultilevel"/>
    <w:tmpl w:val="ED64B6DC"/>
    <w:lvl w:ilvl="0" w:tplc="9DAC77D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40709"/>
    <w:multiLevelType w:val="hybridMultilevel"/>
    <w:tmpl w:val="07280B26"/>
    <w:lvl w:ilvl="0" w:tplc="0B64407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579EC"/>
    <w:multiLevelType w:val="hybridMultilevel"/>
    <w:tmpl w:val="DF02DE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2A27B3"/>
    <w:multiLevelType w:val="hybridMultilevel"/>
    <w:tmpl w:val="8E7ED9CC"/>
    <w:lvl w:ilvl="0" w:tplc="FE06C8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9B7895"/>
    <w:multiLevelType w:val="hybridMultilevel"/>
    <w:tmpl w:val="AFA873F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38324524">
    <w:abstractNumId w:val="4"/>
  </w:num>
  <w:num w:numId="2" w16cid:durableId="571812546">
    <w:abstractNumId w:val="5"/>
  </w:num>
  <w:num w:numId="3" w16cid:durableId="804471846">
    <w:abstractNumId w:val="2"/>
  </w:num>
  <w:num w:numId="4" w16cid:durableId="1059791033">
    <w:abstractNumId w:val="6"/>
  </w:num>
  <w:num w:numId="5" w16cid:durableId="674767563">
    <w:abstractNumId w:val="3"/>
  </w:num>
  <w:num w:numId="6" w16cid:durableId="200241009">
    <w:abstractNumId w:val="1"/>
  </w:num>
  <w:num w:numId="7" w16cid:durableId="1267542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040"/>
    <w:rsid w:val="000018AF"/>
    <w:rsid w:val="00004D91"/>
    <w:rsid w:val="00006298"/>
    <w:rsid w:val="00010E87"/>
    <w:rsid w:val="000170D8"/>
    <w:rsid w:val="00021ECB"/>
    <w:rsid w:val="000276B6"/>
    <w:rsid w:val="000279A0"/>
    <w:rsid w:val="00030FC5"/>
    <w:rsid w:val="0007780F"/>
    <w:rsid w:val="000853AE"/>
    <w:rsid w:val="00086411"/>
    <w:rsid w:val="0008718D"/>
    <w:rsid w:val="000879C8"/>
    <w:rsid w:val="000933A5"/>
    <w:rsid w:val="000A0922"/>
    <w:rsid w:val="000A157E"/>
    <w:rsid w:val="000C7E13"/>
    <w:rsid w:val="000D1E36"/>
    <w:rsid w:val="000F3AAD"/>
    <w:rsid w:val="00102238"/>
    <w:rsid w:val="00110172"/>
    <w:rsid w:val="001145F8"/>
    <w:rsid w:val="00116613"/>
    <w:rsid w:val="00122746"/>
    <w:rsid w:val="00145B57"/>
    <w:rsid w:val="001651B4"/>
    <w:rsid w:val="00190E86"/>
    <w:rsid w:val="001B00D3"/>
    <w:rsid w:val="001C20B1"/>
    <w:rsid w:val="001C5C32"/>
    <w:rsid w:val="001D323D"/>
    <w:rsid w:val="001E0816"/>
    <w:rsid w:val="001F4FBE"/>
    <w:rsid w:val="00240047"/>
    <w:rsid w:val="00290DCC"/>
    <w:rsid w:val="002A4FB7"/>
    <w:rsid w:val="002A5BA5"/>
    <w:rsid w:val="002B0A5B"/>
    <w:rsid w:val="002C2AE0"/>
    <w:rsid w:val="002D5F9A"/>
    <w:rsid w:val="002D74A6"/>
    <w:rsid w:val="002D7AAA"/>
    <w:rsid w:val="002D7D76"/>
    <w:rsid w:val="002E4927"/>
    <w:rsid w:val="002E76B7"/>
    <w:rsid w:val="002F1965"/>
    <w:rsid w:val="002F4438"/>
    <w:rsid w:val="002F6A6C"/>
    <w:rsid w:val="003000C1"/>
    <w:rsid w:val="00301CD6"/>
    <w:rsid w:val="0031124F"/>
    <w:rsid w:val="00343B3A"/>
    <w:rsid w:val="003479D8"/>
    <w:rsid w:val="00351A65"/>
    <w:rsid w:val="00356E4E"/>
    <w:rsid w:val="00361977"/>
    <w:rsid w:val="00382761"/>
    <w:rsid w:val="003B435B"/>
    <w:rsid w:val="003B7D7E"/>
    <w:rsid w:val="003C5B8E"/>
    <w:rsid w:val="003C69C0"/>
    <w:rsid w:val="003D368E"/>
    <w:rsid w:val="003D39A1"/>
    <w:rsid w:val="003E64A7"/>
    <w:rsid w:val="003F2F99"/>
    <w:rsid w:val="00401F13"/>
    <w:rsid w:val="004064F9"/>
    <w:rsid w:val="00407F13"/>
    <w:rsid w:val="004105A2"/>
    <w:rsid w:val="004107AF"/>
    <w:rsid w:val="00412365"/>
    <w:rsid w:val="00425E47"/>
    <w:rsid w:val="004277DA"/>
    <w:rsid w:val="004338F5"/>
    <w:rsid w:val="00434E38"/>
    <w:rsid w:val="004351FF"/>
    <w:rsid w:val="00436988"/>
    <w:rsid w:val="00437BE4"/>
    <w:rsid w:val="00444EF1"/>
    <w:rsid w:val="00454C27"/>
    <w:rsid w:val="00480C4D"/>
    <w:rsid w:val="004A3636"/>
    <w:rsid w:val="004A7B1A"/>
    <w:rsid w:val="004B361A"/>
    <w:rsid w:val="004C5593"/>
    <w:rsid w:val="004C5D29"/>
    <w:rsid w:val="004C5D8E"/>
    <w:rsid w:val="004C5DBE"/>
    <w:rsid w:val="004D7C62"/>
    <w:rsid w:val="004E3938"/>
    <w:rsid w:val="004F0101"/>
    <w:rsid w:val="004F3BFD"/>
    <w:rsid w:val="004F6183"/>
    <w:rsid w:val="00500DAE"/>
    <w:rsid w:val="00502662"/>
    <w:rsid w:val="00503699"/>
    <w:rsid w:val="00511B96"/>
    <w:rsid w:val="005250EF"/>
    <w:rsid w:val="00526FDD"/>
    <w:rsid w:val="0052768C"/>
    <w:rsid w:val="005301B2"/>
    <w:rsid w:val="00532370"/>
    <w:rsid w:val="005354D7"/>
    <w:rsid w:val="00536C29"/>
    <w:rsid w:val="005407DA"/>
    <w:rsid w:val="0054555C"/>
    <w:rsid w:val="0055627B"/>
    <w:rsid w:val="00556536"/>
    <w:rsid w:val="00557058"/>
    <w:rsid w:val="005605EA"/>
    <w:rsid w:val="00561A51"/>
    <w:rsid w:val="00562159"/>
    <w:rsid w:val="00563A9E"/>
    <w:rsid w:val="00572BE1"/>
    <w:rsid w:val="00597251"/>
    <w:rsid w:val="005A0FD9"/>
    <w:rsid w:val="005A5071"/>
    <w:rsid w:val="005B145B"/>
    <w:rsid w:val="005C1628"/>
    <w:rsid w:val="005C1F8E"/>
    <w:rsid w:val="005F0F0B"/>
    <w:rsid w:val="005F62A3"/>
    <w:rsid w:val="005F75FA"/>
    <w:rsid w:val="00600311"/>
    <w:rsid w:val="00601625"/>
    <w:rsid w:val="00605FA1"/>
    <w:rsid w:val="006152C5"/>
    <w:rsid w:val="006203BF"/>
    <w:rsid w:val="00644B0E"/>
    <w:rsid w:val="006501E0"/>
    <w:rsid w:val="0065346C"/>
    <w:rsid w:val="0065587A"/>
    <w:rsid w:val="00662EF7"/>
    <w:rsid w:val="0066329B"/>
    <w:rsid w:val="00663428"/>
    <w:rsid w:val="00673354"/>
    <w:rsid w:val="00677798"/>
    <w:rsid w:val="00690694"/>
    <w:rsid w:val="00696CE9"/>
    <w:rsid w:val="006A15F0"/>
    <w:rsid w:val="006A6B92"/>
    <w:rsid w:val="006B2C34"/>
    <w:rsid w:val="006B418E"/>
    <w:rsid w:val="006E616E"/>
    <w:rsid w:val="007143E3"/>
    <w:rsid w:val="00715D6F"/>
    <w:rsid w:val="0071783A"/>
    <w:rsid w:val="00721F99"/>
    <w:rsid w:val="00726056"/>
    <w:rsid w:val="00727F78"/>
    <w:rsid w:val="00730B2A"/>
    <w:rsid w:val="0074244B"/>
    <w:rsid w:val="00742FD6"/>
    <w:rsid w:val="00753A58"/>
    <w:rsid w:val="00756415"/>
    <w:rsid w:val="00760478"/>
    <w:rsid w:val="007716E5"/>
    <w:rsid w:val="00774C86"/>
    <w:rsid w:val="007A7668"/>
    <w:rsid w:val="007B0D00"/>
    <w:rsid w:val="007B545D"/>
    <w:rsid w:val="007D4363"/>
    <w:rsid w:val="007E4438"/>
    <w:rsid w:val="007F2DF2"/>
    <w:rsid w:val="00800748"/>
    <w:rsid w:val="00803801"/>
    <w:rsid w:val="00806DFB"/>
    <w:rsid w:val="00811FA3"/>
    <w:rsid w:val="0081319B"/>
    <w:rsid w:val="00815FBB"/>
    <w:rsid w:val="008204D4"/>
    <w:rsid w:val="008279AE"/>
    <w:rsid w:val="00834E35"/>
    <w:rsid w:val="0085235E"/>
    <w:rsid w:val="0086422A"/>
    <w:rsid w:val="00870C6C"/>
    <w:rsid w:val="008843FF"/>
    <w:rsid w:val="008845EB"/>
    <w:rsid w:val="008A5C40"/>
    <w:rsid w:val="008B4829"/>
    <w:rsid w:val="008D2047"/>
    <w:rsid w:val="008D2304"/>
    <w:rsid w:val="008D2569"/>
    <w:rsid w:val="008D7BC3"/>
    <w:rsid w:val="008E5EFC"/>
    <w:rsid w:val="008E7905"/>
    <w:rsid w:val="00904A81"/>
    <w:rsid w:val="009058B5"/>
    <w:rsid w:val="00915C8E"/>
    <w:rsid w:val="00922C53"/>
    <w:rsid w:val="00925A3D"/>
    <w:rsid w:val="0093231E"/>
    <w:rsid w:val="00935977"/>
    <w:rsid w:val="009403E0"/>
    <w:rsid w:val="00942613"/>
    <w:rsid w:val="009566EC"/>
    <w:rsid w:val="00972671"/>
    <w:rsid w:val="00977181"/>
    <w:rsid w:val="009771C6"/>
    <w:rsid w:val="00981304"/>
    <w:rsid w:val="00997BA5"/>
    <w:rsid w:val="009A14AB"/>
    <w:rsid w:val="009A40FE"/>
    <w:rsid w:val="009B0671"/>
    <w:rsid w:val="009B4A88"/>
    <w:rsid w:val="009C15CE"/>
    <w:rsid w:val="009C1AB2"/>
    <w:rsid w:val="009D2015"/>
    <w:rsid w:val="009D3391"/>
    <w:rsid w:val="009D7684"/>
    <w:rsid w:val="009E0997"/>
    <w:rsid w:val="009F36AF"/>
    <w:rsid w:val="00A0460B"/>
    <w:rsid w:val="00A05AEA"/>
    <w:rsid w:val="00A3078E"/>
    <w:rsid w:val="00A4109E"/>
    <w:rsid w:val="00A45FDE"/>
    <w:rsid w:val="00A641AD"/>
    <w:rsid w:val="00A75375"/>
    <w:rsid w:val="00A75C51"/>
    <w:rsid w:val="00A8304A"/>
    <w:rsid w:val="00A91FBD"/>
    <w:rsid w:val="00A96040"/>
    <w:rsid w:val="00AB4A7B"/>
    <w:rsid w:val="00AC04D3"/>
    <w:rsid w:val="00AC51E5"/>
    <w:rsid w:val="00AC730C"/>
    <w:rsid w:val="00AD02F4"/>
    <w:rsid w:val="00AD0D23"/>
    <w:rsid w:val="00AD5F54"/>
    <w:rsid w:val="00AD687F"/>
    <w:rsid w:val="00AE40A8"/>
    <w:rsid w:val="00AF0C9C"/>
    <w:rsid w:val="00B03382"/>
    <w:rsid w:val="00B13BA9"/>
    <w:rsid w:val="00B27865"/>
    <w:rsid w:val="00B32712"/>
    <w:rsid w:val="00B35163"/>
    <w:rsid w:val="00B44785"/>
    <w:rsid w:val="00B4502F"/>
    <w:rsid w:val="00B67DC1"/>
    <w:rsid w:val="00B731A9"/>
    <w:rsid w:val="00B732A1"/>
    <w:rsid w:val="00B94264"/>
    <w:rsid w:val="00BC09F6"/>
    <w:rsid w:val="00BC25B4"/>
    <w:rsid w:val="00BD1440"/>
    <w:rsid w:val="00BD39D4"/>
    <w:rsid w:val="00BE0396"/>
    <w:rsid w:val="00C0217E"/>
    <w:rsid w:val="00C1358A"/>
    <w:rsid w:val="00C517A3"/>
    <w:rsid w:val="00C55A2D"/>
    <w:rsid w:val="00C63B68"/>
    <w:rsid w:val="00C761F5"/>
    <w:rsid w:val="00C76FFD"/>
    <w:rsid w:val="00C82386"/>
    <w:rsid w:val="00C924EB"/>
    <w:rsid w:val="00CA0C22"/>
    <w:rsid w:val="00CB11E2"/>
    <w:rsid w:val="00CC3206"/>
    <w:rsid w:val="00CD1831"/>
    <w:rsid w:val="00CD4F08"/>
    <w:rsid w:val="00CE1EC6"/>
    <w:rsid w:val="00CE24B0"/>
    <w:rsid w:val="00CE2BC4"/>
    <w:rsid w:val="00CE4291"/>
    <w:rsid w:val="00CE4864"/>
    <w:rsid w:val="00D20163"/>
    <w:rsid w:val="00D220B1"/>
    <w:rsid w:val="00D30121"/>
    <w:rsid w:val="00D352CD"/>
    <w:rsid w:val="00D4574A"/>
    <w:rsid w:val="00D5161A"/>
    <w:rsid w:val="00D52024"/>
    <w:rsid w:val="00D565E9"/>
    <w:rsid w:val="00D571FA"/>
    <w:rsid w:val="00D74E37"/>
    <w:rsid w:val="00D9024F"/>
    <w:rsid w:val="00D93B9B"/>
    <w:rsid w:val="00D97B22"/>
    <w:rsid w:val="00DC0006"/>
    <w:rsid w:val="00DC0EC9"/>
    <w:rsid w:val="00DC13F4"/>
    <w:rsid w:val="00DC1A21"/>
    <w:rsid w:val="00DC1D96"/>
    <w:rsid w:val="00DD0DA8"/>
    <w:rsid w:val="00DE026A"/>
    <w:rsid w:val="00DE0704"/>
    <w:rsid w:val="00DF3CE3"/>
    <w:rsid w:val="00DF6512"/>
    <w:rsid w:val="00E01BB7"/>
    <w:rsid w:val="00E03185"/>
    <w:rsid w:val="00E14D19"/>
    <w:rsid w:val="00E15DAE"/>
    <w:rsid w:val="00E17D47"/>
    <w:rsid w:val="00E205D6"/>
    <w:rsid w:val="00E223A8"/>
    <w:rsid w:val="00E24B51"/>
    <w:rsid w:val="00E5443A"/>
    <w:rsid w:val="00E57904"/>
    <w:rsid w:val="00E61687"/>
    <w:rsid w:val="00E628DB"/>
    <w:rsid w:val="00E660F9"/>
    <w:rsid w:val="00E67875"/>
    <w:rsid w:val="00E75EC5"/>
    <w:rsid w:val="00E761B6"/>
    <w:rsid w:val="00E81B21"/>
    <w:rsid w:val="00E93C46"/>
    <w:rsid w:val="00E94986"/>
    <w:rsid w:val="00EA2998"/>
    <w:rsid w:val="00EB68DB"/>
    <w:rsid w:val="00EC2285"/>
    <w:rsid w:val="00EC2B2C"/>
    <w:rsid w:val="00EC3E68"/>
    <w:rsid w:val="00ED1792"/>
    <w:rsid w:val="00ED4CEF"/>
    <w:rsid w:val="00ED7E65"/>
    <w:rsid w:val="00EE02F4"/>
    <w:rsid w:val="00EE4851"/>
    <w:rsid w:val="00EE637E"/>
    <w:rsid w:val="00EE66CB"/>
    <w:rsid w:val="00EF1CA0"/>
    <w:rsid w:val="00F00566"/>
    <w:rsid w:val="00F00A84"/>
    <w:rsid w:val="00F2414D"/>
    <w:rsid w:val="00F311A4"/>
    <w:rsid w:val="00F3234A"/>
    <w:rsid w:val="00F33986"/>
    <w:rsid w:val="00F345A3"/>
    <w:rsid w:val="00F3793D"/>
    <w:rsid w:val="00F41BF8"/>
    <w:rsid w:val="00F428E7"/>
    <w:rsid w:val="00F5212B"/>
    <w:rsid w:val="00F60E8C"/>
    <w:rsid w:val="00F842D9"/>
    <w:rsid w:val="00FA0BED"/>
    <w:rsid w:val="00FB1380"/>
    <w:rsid w:val="00FB736B"/>
    <w:rsid w:val="00FD42A6"/>
    <w:rsid w:val="00FE4F50"/>
    <w:rsid w:val="00FE736A"/>
    <w:rsid w:val="00FF6EBB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085AC"/>
  <w15:docId w15:val="{104F3CEE-E171-443D-9130-EB0288667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73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6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4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92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06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6298"/>
  </w:style>
  <w:style w:type="paragraph" w:styleId="Stopka">
    <w:name w:val="footer"/>
    <w:basedOn w:val="Normalny"/>
    <w:link w:val="StopkaZnak"/>
    <w:uiPriority w:val="99"/>
    <w:unhideWhenUsed/>
    <w:rsid w:val="00006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6298"/>
  </w:style>
  <w:style w:type="paragraph" w:styleId="Akapitzlist">
    <w:name w:val="List Paragraph"/>
    <w:basedOn w:val="Normalny"/>
    <w:uiPriority w:val="34"/>
    <w:qFormat/>
    <w:rsid w:val="00545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AC4A-C071-4285-A7CB-0A15A6E7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6</Pages>
  <Words>1102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</dc:creator>
  <cp:lastModifiedBy>Paweł Szreiber</cp:lastModifiedBy>
  <cp:revision>27</cp:revision>
  <cp:lastPrinted>2021-12-17T05:56:00Z</cp:lastPrinted>
  <dcterms:created xsi:type="dcterms:W3CDTF">2024-03-07T07:32:00Z</dcterms:created>
  <dcterms:modified xsi:type="dcterms:W3CDTF">2024-03-13T07:05:00Z</dcterms:modified>
</cp:coreProperties>
</file>